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3D0" w:rsidRPr="00DF0B27" w:rsidRDefault="000113D0" w:rsidP="000113D0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DF0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о распоряжением </w:t>
      </w:r>
    </w:p>
    <w:p w:rsidR="000113D0" w:rsidRPr="00DF0B27" w:rsidRDefault="000113D0" w:rsidP="000113D0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B2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по социальной защите</w:t>
      </w:r>
    </w:p>
    <w:p w:rsidR="000113D0" w:rsidRPr="00DF0B27" w:rsidRDefault="000113D0" w:rsidP="000113D0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 Ленинградской области </w:t>
      </w:r>
    </w:p>
    <w:p w:rsidR="000113D0" w:rsidRPr="00DF0B27" w:rsidRDefault="0092615E" w:rsidP="000113D0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06» декабря</w:t>
      </w:r>
      <w:r w:rsidR="00A72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983</w:t>
      </w:r>
    </w:p>
    <w:p w:rsidR="000113D0" w:rsidRPr="00DF0B27" w:rsidRDefault="000113D0" w:rsidP="000113D0">
      <w:pPr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0B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иложение)</w:t>
      </w:r>
    </w:p>
    <w:p w:rsidR="00C27298" w:rsidRPr="005A4CEB" w:rsidRDefault="00C27298" w:rsidP="00A62A87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7298" w:rsidRPr="005A4CEB" w:rsidRDefault="00C27298" w:rsidP="00D933B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1FB" w:rsidRPr="005A4CEB" w:rsidRDefault="004601FB" w:rsidP="00D933B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1FB" w:rsidRPr="005A4CEB" w:rsidRDefault="004601FB" w:rsidP="00D933B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1FB" w:rsidRPr="005A4CEB" w:rsidRDefault="004601FB" w:rsidP="000113D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96D" w:rsidRPr="005A4CEB" w:rsidRDefault="00E9425D" w:rsidP="007A303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4C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омственный п</w:t>
      </w:r>
      <w:r w:rsidR="002E196D" w:rsidRPr="005A4C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н</w:t>
      </w:r>
      <w:r w:rsidR="007A303B" w:rsidRPr="005A4C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A4C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</w:t>
      </w:r>
      <w:r w:rsidR="002E196D" w:rsidRPr="005A4C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иводействи</w:t>
      </w:r>
      <w:r w:rsidRPr="005A4C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</w:t>
      </w:r>
      <w:r w:rsidR="00060D4E" w:rsidRPr="005A4C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ррупции </w:t>
      </w:r>
      <w:r w:rsidR="002E196D" w:rsidRPr="005A4C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 w:rsidRPr="005A4C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итете</w:t>
      </w:r>
      <w:r w:rsidR="00D933B4" w:rsidRPr="005A4C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социальной защите населения</w:t>
      </w:r>
      <w:r w:rsidR="00EA4FFB" w:rsidRPr="005A4C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A4C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нинградской области</w:t>
      </w:r>
      <w:r w:rsidR="007A303B" w:rsidRPr="005A4C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03EC8" w:rsidRPr="005A4C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="0043680F" w:rsidRPr="005A4C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8</w:t>
      </w:r>
      <w:r w:rsidR="00A45E3A" w:rsidRPr="005A4C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20</w:t>
      </w:r>
      <w:r w:rsidR="000701BF" w:rsidRPr="005A4C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6714A" w:rsidRPr="005A4C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</w:t>
      </w:r>
      <w:r w:rsidR="00A45E3A" w:rsidRPr="005A4C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</w:p>
    <w:p w:rsidR="00925A8E" w:rsidRPr="005A4CEB" w:rsidRDefault="00925A8E" w:rsidP="00E9425D">
      <w:pPr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1509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"/>
        <w:gridCol w:w="5954"/>
        <w:gridCol w:w="4536"/>
        <w:gridCol w:w="3687"/>
        <w:gridCol w:w="40"/>
        <w:gridCol w:w="10"/>
        <w:gridCol w:w="40"/>
      </w:tblGrid>
      <w:tr w:rsidR="002E196D" w:rsidRPr="005A4CEB" w:rsidTr="00F81B41">
        <w:trPr>
          <w:gridAfter w:val="2"/>
          <w:wAfter w:w="50" w:type="dxa"/>
          <w:tblCellSpacing w:w="0" w:type="dxa"/>
          <w:jc w:val="center"/>
        </w:trPr>
        <w:tc>
          <w:tcPr>
            <w:tcW w:w="15048" w:type="dxa"/>
            <w:gridSpan w:val="5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  <w:hideMark/>
          </w:tcPr>
          <w:p w:rsidR="002E196D" w:rsidRPr="005A4CEB" w:rsidRDefault="002E196D" w:rsidP="002E196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. </w:t>
            </w:r>
            <w:r w:rsidR="003511D7" w:rsidRPr="005A4C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ЯВЛЕНИЕ УГРОЗ, ОПАСНОСТЕЙ, ПРОЯВЛЕНИЙ КОРРУПЦИОННОЙ ДЕЯТЕЛЬНОСТИ</w:t>
            </w:r>
          </w:p>
        </w:tc>
      </w:tr>
      <w:tr w:rsidR="00A85D2B" w:rsidRPr="005A4CEB" w:rsidTr="001F10FA">
        <w:trPr>
          <w:trHeight w:val="651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hideMark/>
          </w:tcPr>
          <w:p w:rsidR="002E196D" w:rsidRPr="005A4CEB" w:rsidRDefault="00E9425D" w:rsidP="006C4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E196D" w:rsidRPr="005A4CEB" w:rsidRDefault="00E9425D" w:rsidP="006C4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  <w:hideMark/>
          </w:tcPr>
          <w:p w:rsidR="002E196D" w:rsidRPr="005A4CEB" w:rsidRDefault="00E9425D" w:rsidP="00E942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  <w:hideMark/>
          </w:tcPr>
          <w:p w:rsidR="002E196D" w:rsidRPr="005A4CEB" w:rsidRDefault="00E9425D" w:rsidP="00E942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мероприятия</w:t>
            </w: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  <w:hideMark/>
          </w:tcPr>
          <w:p w:rsidR="002E196D" w:rsidRPr="005A4CEB" w:rsidRDefault="00E9425D" w:rsidP="00E942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50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  <w:hideMark/>
          </w:tcPr>
          <w:p w:rsidR="002E196D" w:rsidRPr="005A4CEB" w:rsidRDefault="002E196D" w:rsidP="002E19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511D7" w:rsidRPr="005A4CEB" w:rsidTr="001F10FA">
        <w:trPr>
          <w:trHeight w:val="1916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3511D7" w:rsidRPr="005A4CEB" w:rsidRDefault="003511D7" w:rsidP="00157C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F2FB3"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3511D7" w:rsidRPr="005A4CEB" w:rsidRDefault="003511D7" w:rsidP="009D0189">
            <w:pPr>
              <w:ind w:right="4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антикоррупционной экспертизы проектов приказов комитета,  действующих приказов комитета </w:t>
            </w:r>
            <w:r w:rsidR="001C5127"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 их правовой экспертизы и</w:t>
            </w:r>
            <w:r w:rsidR="001C5127" w:rsidRPr="005A4C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C5127"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е их применения</w:t>
            </w: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лучаях, предусмотренных федеральным и/или областным законодательством</w:t>
            </w:r>
            <w:r w:rsidR="001C5127"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C5127" w:rsidRPr="005A4CE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к п. 1.7 Плана противодействия коррупции в Ленинградской области на 2018-2020 годы)</w:t>
            </w:r>
            <w:r w:rsidRPr="005A4CE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9D0189" w:rsidRPr="005A4CEB" w:rsidRDefault="009D0189" w:rsidP="009D0189">
            <w:pPr>
              <w:pStyle w:val="a3"/>
              <w:spacing w:before="0" w:before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23B" w:rsidRPr="005A4CEB" w:rsidRDefault="00ED123B" w:rsidP="003511D7">
            <w:pPr>
              <w:pStyle w:val="a3"/>
              <w:spacing w:before="0" w:before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1D7" w:rsidRPr="005A4CEB" w:rsidRDefault="004C7560" w:rsidP="003511D7">
            <w:pPr>
              <w:pStyle w:val="a3"/>
              <w:spacing w:before="0" w:before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sz w:val="24"/>
                <w:szCs w:val="24"/>
              </w:rPr>
              <w:t>В течение 2018</w:t>
            </w:r>
            <w:r w:rsidR="001F10FA" w:rsidRPr="005A4CEB">
              <w:rPr>
                <w:rFonts w:ascii="Times New Roman" w:hAnsi="Times New Roman" w:cs="Times New Roman"/>
                <w:sz w:val="24"/>
                <w:szCs w:val="24"/>
              </w:rPr>
              <w:t xml:space="preserve">-2020 </w:t>
            </w:r>
            <w:r w:rsidR="00576FFE" w:rsidRPr="005A4CEB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  <w:p w:rsidR="003511D7" w:rsidRPr="005A4CEB" w:rsidRDefault="003511D7" w:rsidP="00ED123B">
            <w:pPr>
              <w:ind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3511D7" w:rsidRPr="005A4CEB" w:rsidRDefault="003511D7" w:rsidP="003511D7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1D7" w:rsidRPr="005A4CEB" w:rsidRDefault="003511D7" w:rsidP="003511D7">
            <w:pPr>
              <w:ind w:righ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123B" w:rsidRPr="005A4CEB" w:rsidRDefault="00ED123B" w:rsidP="009D0189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123B" w:rsidRPr="005A4CEB" w:rsidRDefault="00ED123B" w:rsidP="009D0189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1D7" w:rsidRPr="005A4CEB" w:rsidRDefault="003511D7" w:rsidP="009D0189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го обеспечения</w:t>
            </w:r>
          </w:p>
          <w:p w:rsidR="003511D7" w:rsidRPr="005A4CEB" w:rsidRDefault="003511D7" w:rsidP="00157C7A">
            <w:pPr>
              <w:spacing w:before="100" w:beforeAutospacing="1" w:after="100" w:afterAutospacing="1"/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3511D7" w:rsidRPr="005A4CEB" w:rsidRDefault="003511D7" w:rsidP="002E19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11D7" w:rsidRPr="005A4CEB" w:rsidTr="001F10FA">
        <w:trPr>
          <w:trHeight w:val="1359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3511D7" w:rsidRPr="005A4CEB" w:rsidRDefault="003511D7" w:rsidP="00157C7A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F2FB3"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3511D7" w:rsidRPr="005A4CEB" w:rsidRDefault="003511D7" w:rsidP="00157C7A">
            <w:pPr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проектов нормативных правовых актов Ленинградской области на официальном сайте комитета  в информационно-телекоммуникационной сети «Интернет» для организации проведения независимой антикоррупционной экспертизы</w:t>
            </w:r>
            <w:r w:rsidR="001C5127"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1C5127" w:rsidRPr="005A4CE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к п. 1.7 Плана противодействия коррупции в Ленинградской области на 2018-2020 годы).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3511D7" w:rsidRPr="005A4CEB" w:rsidRDefault="003511D7" w:rsidP="00157C7A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282" w:rsidRPr="005A4CEB" w:rsidRDefault="004C7560" w:rsidP="00AB7282">
            <w:pPr>
              <w:pStyle w:val="a3"/>
              <w:spacing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sz w:val="24"/>
                <w:szCs w:val="24"/>
              </w:rPr>
              <w:t>В течение 2018</w:t>
            </w:r>
            <w:r w:rsidR="001F10FA" w:rsidRPr="005A4CEB">
              <w:rPr>
                <w:rFonts w:ascii="Times New Roman" w:hAnsi="Times New Roman" w:cs="Times New Roman"/>
                <w:sz w:val="24"/>
                <w:szCs w:val="24"/>
              </w:rPr>
              <w:t xml:space="preserve">-2020 </w:t>
            </w:r>
            <w:r w:rsidR="00576FFE" w:rsidRPr="005A4CEB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  <w:p w:rsidR="003511D7" w:rsidRPr="005A4CEB" w:rsidRDefault="003511D7" w:rsidP="00157C7A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511D7" w:rsidRPr="005A4CEB" w:rsidRDefault="003511D7" w:rsidP="00157C7A">
            <w:pPr>
              <w:pStyle w:val="a3"/>
              <w:spacing w:before="0" w:before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3511D7" w:rsidRPr="005A4CEB" w:rsidRDefault="003511D7" w:rsidP="00157C7A">
            <w:pPr>
              <w:spacing w:after="100" w:afterAutospacing="1"/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1D7" w:rsidRPr="005A4CEB" w:rsidRDefault="003511D7" w:rsidP="003511D7">
            <w:pPr>
              <w:ind w:righ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1D7" w:rsidRPr="005A4CEB" w:rsidRDefault="003511D7" w:rsidP="003511D7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го обеспечения</w:t>
            </w:r>
          </w:p>
          <w:p w:rsidR="003511D7" w:rsidRPr="005A4CEB" w:rsidRDefault="003511D7" w:rsidP="00157C7A">
            <w:pPr>
              <w:spacing w:after="100" w:afterAutospacing="1"/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3511D7" w:rsidRPr="005A4CEB" w:rsidRDefault="003511D7" w:rsidP="002E19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5127" w:rsidRPr="005A4CEB" w:rsidTr="001F10FA">
        <w:trPr>
          <w:trHeight w:val="546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1C5127" w:rsidRPr="005A4CEB" w:rsidRDefault="001C5127" w:rsidP="00157C7A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1C5127" w:rsidRPr="005A4CEB" w:rsidRDefault="00ED123B" w:rsidP="00ED123B">
            <w:pPr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отчетов о результатах антикоррупционной экспертизы в комитет правового обеспечения Ленинградской области </w:t>
            </w:r>
            <w:r w:rsidR="00A56E9E" w:rsidRPr="005A4CE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.</w:t>
            </w:r>
            <w:r w:rsidRPr="005A4CE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5 Примерного порядка, утвержденного </w:t>
            </w:r>
            <w:r w:rsidR="001F10FA" w:rsidRPr="005A4CE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</w:t>
            </w:r>
            <w:r w:rsidRPr="005A4CE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становлением Правительства Ленинградской области от 23.11.2010 N 310).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ED123B" w:rsidRPr="005A4CEB" w:rsidRDefault="00ED123B" w:rsidP="00ED123B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23B" w:rsidRPr="005A4CEB" w:rsidRDefault="00ED123B" w:rsidP="0074049C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sz w:val="24"/>
                <w:szCs w:val="24"/>
              </w:rPr>
              <w:t>Промежуточный (полугодовой) отчет</w:t>
            </w:r>
          </w:p>
          <w:p w:rsidR="00ED123B" w:rsidRPr="005A4CEB" w:rsidRDefault="00935F6C" w:rsidP="00ED123B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sz w:val="24"/>
                <w:szCs w:val="24"/>
              </w:rPr>
              <w:t>до 5 июля 2019</w:t>
            </w:r>
            <w:r w:rsidR="00ED123B" w:rsidRPr="005A4CEB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  <w:r w:rsidR="001F10FA" w:rsidRPr="005A4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6FFE" w:rsidRPr="005A4CEB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  <w:r w:rsidR="00ED123B" w:rsidRPr="005A4C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5127" w:rsidRPr="005A4CEB" w:rsidRDefault="00ED123B" w:rsidP="00ED12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sz w:val="24"/>
                <w:szCs w:val="24"/>
              </w:rPr>
              <w:t>Итоговый отчет до 15 января 2019-2020</w:t>
            </w:r>
            <w:r w:rsidR="001F10FA" w:rsidRPr="005A4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6FFE" w:rsidRPr="005A4CEB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ED123B" w:rsidRPr="005A4CEB" w:rsidRDefault="00ED123B" w:rsidP="0074049C">
            <w:pPr>
              <w:spacing w:after="100" w:afterAutospacing="1"/>
              <w:ind w:righ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123B" w:rsidRPr="005A4CEB" w:rsidRDefault="00ED123B" w:rsidP="00ED123B">
            <w:pPr>
              <w:spacing w:after="100" w:afterAutospacing="1"/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го обеспечения</w:t>
            </w:r>
          </w:p>
        </w:tc>
        <w:tc>
          <w:tcPr>
            <w:tcW w:w="50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1C5127" w:rsidRPr="005A4CEB" w:rsidRDefault="001C5127" w:rsidP="002E19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3391" w:rsidRPr="005A4CEB" w:rsidTr="001F10FA">
        <w:trPr>
          <w:trHeight w:val="546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F63391" w:rsidRPr="005A4CEB" w:rsidRDefault="00F63391" w:rsidP="00157C7A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F63391" w:rsidRPr="005A4CEB" w:rsidRDefault="00042554" w:rsidP="00042554">
            <w:pPr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докладов о результатах проведения антикоррупционного мониторинга в аппарат Губернатора и Правительства Ленинградской области</w:t>
            </w:r>
            <w:r w:rsidR="00E805A8"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63391" w:rsidRPr="005A4CE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 w:rsidR="00E805A8" w:rsidRPr="005A4CE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. 1 и подп. 2.2 п. 2  р</w:t>
            </w:r>
            <w:r w:rsidR="00AB6789" w:rsidRPr="005A4CE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спо</w:t>
            </w:r>
            <w:r w:rsidR="00E805A8" w:rsidRPr="005A4CE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яжения</w:t>
            </w:r>
            <w:r w:rsidR="00AB6789" w:rsidRPr="005A4CE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Губернатора Ленинградской области от 05.03.2018 № 126-рг</w:t>
            </w:r>
            <w:r w:rsidR="00F63391" w:rsidRPr="005A4CE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F63391" w:rsidRPr="005A4CEB" w:rsidRDefault="001E5C66" w:rsidP="00042554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sz w:val="24"/>
                <w:szCs w:val="24"/>
              </w:rPr>
              <w:t xml:space="preserve">До 18 января </w:t>
            </w:r>
            <w:r w:rsidR="00E805A8" w:rsidRPr="005A4CEB">
              <w:rPr>
                <w:rFonts w:ascii="Times New Roman" w:hAnsi="Times New Roman" w:cs="Times New Roman"/>
                <w:sz w:val="24"/>
                <w:szCs w:val="24"/>
              </w:rPr>
              <w:t xml:space="preserve">2019-2020 </w:t>
            </w:r>
            <w:r w:rsidR="00576FFE" w:rsidRPr="005A4CEB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042554" w:rsidRPr="005A4CEB" w:rsidRDefault="00042554" w:rsidP="00042554">
            <w:pPr>
              <w:spacing w:after="100" w:afterAutospacing="1"/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3391" w:rsidRPr="005A4CEB" w:rsidRDefault="00042554" w:rsidP="00042554">
            <w:pPr>
              <w:spacing w:after="100" w:afterAutospacing="1"/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го обеспечения</w:t>
            </w:r>
          </w:p>
        </w:tc>
        <w:tc>
          <w:tcPr>
            <w:tcW w:w="50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F63391" w:rsidRPr="005A4CEB" w:rsidRDefault="00F63391" w:rsidP="002E19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4FB1" w:rsidRPr="005A4CEB" w:rsidTr="001F10FA">
        <w:trPr>
          <w:trHeight w:val="68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CB4FB1" w:rsidRPr="005A4CEB" w:rsidRDefault="00F63391" w:rsidP="00157C7A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CB4FB1" w:rsidRPr="005A4CEB" w:rsidRDefault="00CB4FB1" w:rsidP="00157C7A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и представление председателю комитета проек</w:t>
            </w:r>
            <w:r w:rsidR="00042554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ов отчетов о выполнении п. 1.1 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 п. 1.2 </w:t>
            </w:r>
            <w:r w:rsidR="00111E2D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омственного плана противодействия коррупции в комитете по социальной защите населен</w:t>
            </w:r>
            <w:r w:rsidR="009D0189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я Ленинградской области на </w:t>
            </w:r>
            <w:r w:rsidR="0043680F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  <w:r w:rsidR="005467F9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020</w:t>
            </w:r>
            <w:r w:rsidR="001F10FA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76FFE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.</w:t>
            </w:r>
            <w:r w:rsidR="00111E2D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далее – Ведомственный план)</w:t>
            </w:r>
            <w:r w:rsidRPr="005A4C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CB4FB1" w:rsidRPr="005A4CEB" w:rsidRDefault="00CB4FB1" w:rsidP="00157C7A">
            <w:pPr>
              <w:ind w:right="4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43680F" w:rsidRPr="005A4CEB" w:rsidRDefault="0043680F" w:rsidP="0043680F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8 году:</w:t>
            </w:r>
          </w:p>
          <w:p w:rsidR="0043680F" w:rsidRPr="005A4CEB" w:rsidRDefault="0043680F" w:rsidP="00A76051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V квартал – до 28 декабря.</w:t>
            </w:r>
          </w:p>
          <w:p w:rsidR="0043680F" w:rsidRPr="000C5343" w:rsidRDefault="0043680F" w:rsidP="0043680F">
            <w:pPr>
              <w:ind w:right="10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B4FB1" w:rsidRPr="005A4CEB" w:rsidRDefault="009523CD" w:rsidP="00A76051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9</w:t>
            </w:r>
            <w:r w:rsidR="00CB4FB1"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:</w:t>
            </w:r>
          </w:p>
          <w:p w:rsidR="009D0189" w:rsidRPr="005A4CEB" w:rsidRDefault="009D0189" w:rsidP="00A76051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</w:t>
            </w:r>
            <w:r w:rsidR="009523CD"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– до 29</w:t>
            </w: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та;</w:t>
            </w:r>
          </w:p>
          <w:p w:rsidR="009D0189" w:rsidRPr="005A4CEB" w:rsidRDefault="009D0189" w:rsidP="009D0189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I</w:t>
            </w:r>
            <w:r w:rsidR="009523CD"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– до 28</w:t>
            </w: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ня;</w:t>
            </w:r>
          </w:p>
          <w:p w:rsidR="00CB4FB1" w:rsidRPr="005A4CEB" w:rsidRDefault="00CB4FB1" w:rsidP="00CB4FB1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II</w:t>
            </w:r>
            <w:r w:rsidR="009523CD"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– до 30</w:t>
            </w: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тября; </w:t>
            </w:r>
          </w:p>
          <w:p w:rsidR="00CB4FB1" w:rsidRPr="005A4CEB" w:rsidRDefault="00CB4FB1" w:rsidP="00CB4FB1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V</w:t>
            </w:r>
            <w:r w:rsidR="009523CD"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– до </w:t>
            </w:r>
            <w:r w:rsidR="005467F9"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 </w:t>
            </w: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я</w:t>
            </w:r>
            <w:r w:rsidR="009D0189"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467F9" w:rsidRPr="000C5343" w:rsidRDefault="005467F9" w:rsidP="0043680F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4FB1" w:rsidRPr="005A4CEB" w:rsidRDefault="005467F9" w:rsidP="00157C7A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sz w:val="24"/>
                <w:szCs w:val="24"/>
              </w:rPr>
              <w:t>В 2020 году:</w:t>
            </w:r>
          </w:p>
          <w:p w:rsidR="005467F9" w:rsidRPr="005A4CEB" w:rsidRDefault="005467F9" w:rsidP="005467F9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sz w:val="24"/>
                <w:szCs w:val="24"/>
              </w:rPr>
              <w:t>За I квартал – до 31 марта;</w:t>
            </w:r>
          </w:p>
          <w:p w:rsidR="005467F9" w:rsidRPr="005A4CEB" w:rsidRDefault="005467F9" w:rsidP="005467F9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sz w:val="24"/>
                <w:szCs w:val="24"/>
              </w:rPr>
              <w:t>За II квартал – до 30 июня;</w:t>
            </w:r>
          </w:p>
          <w:p w:rsidR="005467F9" w:rsidRPr="005A4CEB" w:rsidRDefault="005467F9" w:rsidP="005467F9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sz w:val="24"/>
                <w:szCs w:val="24"/>
              </w:rPr>
              <w:t>За III квартал – до 30 сентября;</w:t>
            </w:r>
          </w:p>
          <w:p w:rsidR="005467F9" w:rsidRPr="005A4CEB" w:rsidRDefault="005467F9" w:rsidP="005467F9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sz w:val="24"/>
                <w:szCs w:val="24"/>
              </w:rPr>
              <w:t>За IV квартал – до 31 декабря.</w:t>
            </w: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CB4FB1" w:rsidRPr="005A4CEB" w:rsidRDefault="00CB4FB1" w:rsidP="00CB4FB1">
            <w:pPr>
              <w:spacing w:after="100" w:afterAutospacing="1"/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7282" w:rsidRPr="005A4CEB" w:rsidRDefault="00AB7282" w:rsidP="009D0189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7282" w:rsidRPr="005A4CEB" w:rsidRDefault="00AB7282" w:rsidP="009D0189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10FA" w:rsidRPr="005A4CEB" w:rsidRDefault="001F10FA" w:rsidP="009D0189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10FA" w:rsidRPr="005A4CEB" w:rsidRDefault="001F10FA" w:rsidP="009D0189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189" w:rsidRPr="005A4CEB" w:rsidRDefault="009D0189" w:rsidP="009D0189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го обеспечения</w:t>
            </w:r>
          </w:p>
          <w:p w:rsidR="00111E2D" w:rsidRPr="005A4CEB" w:rsidRDefault="00111E2D" w:rsidP="00111E2D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1E2D" w:rsidRPr="005A4CEB" w:rsidRDefault="00111E2D" w:rsidP="00111E2D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4FB1" w:rsidRPr="005A4CEB" w:rsidRDefault="00CB4FB1" w:rsidP="009D0189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CB4FB1" w:rsidRPr="005A4CEB" w:rsidRDefault="00CB4FB1" w:rsidP="002E19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96D" w:rsidRPr="005A4CEB" w:rsidTr="00F81B41">
        <w:trPr>
          <w:gridAfter w:val="2"/>
          <w:wAfter w:w="50" w:type="dxa"/>
          <w:tblCellSpacing w:w="0" w:type="dxa"/>
          <w:jc w:val="center"/>
        </w:trPr>
        <w:tc>
          <w:tcPr>
            <w:tcW w:w="15048" w:type="dxa"/>
            <w:gridSpan w:val="5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  <w:hideMark/>
          </w:tcPr>
          <w:p w:rsidR="004517BB" w:rsidRPr="005A4CEB" w:rsidRDefault="004517BB" w:rsidP="004517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 ОРГАНИЗАЦИОННЫЕ, ТЕХНИЧЕСКИЕ, ПРАВОВЫЕ, </w:t>
            </w:r>
          </w:p>
          <w:p w:rsidR="002E196D" w:rsidRPr="005A4CEB" w:rsidRDefault="004517BB" w:rsidP="004517B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ЫЕ МЕРЫ ОБЕСПЕЧЕНИЯ ПРОТИВОДЕЙСТВИЯ КОРРУПЦИИ</w:t>
            </w:r>
          </w:p>
        </w:tc>
      </w:tr>
      <w:tr w:rsidR="004517BB" w:rsidRPr="005A4CEB" w:rsidTr="00E805A8">
        <w:trPr>
          <w:gridAfter w:val="3"/>
          <w:wAfter w:w="90" w:type="dxa"/>
          <w:trHeight w:val="687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hideMark/>
          </w:tcPr>
          <w:p w:rsidR="004517BB" w:rsidRPr="005A4CEB" w:rsidRDefault="004517BB" w:rsidP="00157C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F2FB3"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hideMark/>
          </w:tcPr>
          <w:p w:rsidR="004517BB" w:rsidRPr="005A4CEB" w:rsidRDefault="004517BB" w:rsidP="00157C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едставление председателю  комитета по социальной защите населения Ленинградской области (далее – комитет) проектов ежеквартальных и иных отчетов комитета о выполнении ме</w:t>
            </w:r>
            <w:r w:rsidR="00111E2D"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приятий Ведомственного плана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Плана противодействия коррупции</w:t>
            </w:r>
            <w:r w:rsidR="009D0189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Ле</w:t>
            </w:r>
            <w:r w:rsidR="005467F9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нградской области на 2018-2020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  <w:r w:rsidR="009D0189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 w:rsidR="009918E2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918E2" w:rsidRPr="005A4CE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(к п. 1.2 Плана противодействия коррупции в Ленинградской области на 2018-2020 годы).</w:t>
            </w:r>
          </w:p>
          <w:p w:rsidR="004517BB" w:rsidRPr="005A4CEB" w:rsidRDefault="004517BB" w:rsidP="00157C7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517BB" w:rsidRPr="005A4CEB" w:rsidRDefault="004517BB" w:rsidP="009D0189">
            <w:pPr>
              <w:ind w:right="47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  <w:hideMark/>
          </w:tcPr>
          <w:p w:rsidR="0043680F" w:rsidRPr="005A4CEB" w:rsidRDefault="0043680F" w:rsidP="0043680F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8 году:</w:t>
            </w:r>
          </w:p>
          <w:p w:rsidR="0043680F" w:rsidRPr="005A4CEB" w:rsidRDefault="0043680F" w:rsidP="0043680F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V квартал – до 28 декабря.</w:t>
            </w:r>
          </w:p>
          <w:p w:rsidR="0043680F" w:rsidRPr="000C5343" w:rsidRDefault="0043680F" w:rsidP="0043680F">
            <w:pPr>
              <w:ind w:right="10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F6651" w:rsidRPr="005A4CEB" w:rsidRDefault="003F6651" w:rsidP="003F6651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9 году:</w:t>
            </w:r>
          </w:p>
          <w:p w:rsidR="003F6651" w:rsidRPr="005A4CEB" w:rsidRDefault="003F6651" w:rsidP="003F6651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 квартал – до 29 марта;</w:t>
            </w:r>
          </w:p>
          <w:p w:rsidR="003F6651" w:rsidRPr="005A4CEB" w:rsidRDefault="003F6651" w:rsidP="003F6651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I квартал – до 28 июня;</w:t>
            </w:r>
          </w:p>
          <w:p w:rsidR="003F6651" w:rsidRPr="005A4CEB" w:rsidRDefault="003F6651" w:rsidP="003F6651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III квартал – до 30 сентября; </w:t>
            </w:r>
          </w:p>
          <w:p w:rsidR="003F6651" w:rsidRPr="005A4CEB" w:rsidRDefault="003F6651" w:rsidP="003F6651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IV квартал – до 31 декабря. </w:t>
            </w:r>
          </w:p>
          <w:p w:rsidR="003F6651" w:rsidRPr="000C5343" w:rsidRDefault="003F6651" w:rsidP="003F6651">
            <w:pPr>
              <w:ind w:right="10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F6651" w:rsidRPr="005A4CEB" w:rsidRDefault="003F6651" w:rsidP="003F6651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0 году:</w:t>
            </w:r>
          </w:p>
          <w:p w:rsidR="003F6651" w:rsidRPr="005A4CEB" w:rsidRDefault="003F6651" w:rsidP="003F6651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 квартал – до 31 марта;</w:t>
            </w:r>
          </w:p>
          <w:p w:rsidR="003F6651" w:rsidRPr="005A4CEB" w:rsidRDefault="003F6651" w:rsidP="003F6651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I квартал – до 30 июня;</w:t>
            </w:r>
          </w:p>
          <w:p w:rsidR="003F6651" w:rsidRPr="005A4CEB" w:rsidRDefault="003F6651" w:rsidP="003F6651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II квартал – до 30 сентября;</w:t>
            </w:r>
          </w:p>
          <w:p w:rsidR="004517BB" w:rsidRPr="005A4CEB" w:rsidRDefault="003F6651" w:rsidP="003F6651">
            <w:pPr>
              <w:ind w:left="193"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V квартал – до 31 декабря</w:t>
            </w:r>
            <w:r w:rsidR="009D0189"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517BB" w:rsidRPr="005A4CEB">
              <w:rPr>
                <w:rFonts w:ascii="Times New Roman" w:hAnsi="Times New Roman" w:cs="Times New Roman"/>
                <w:sz w:val="24"/>
                <w:szCs w:val="24"/>
              </w:rPr>
              <w:t>(или в иной срок, установленный комиссией по координации работы по противодействию коррупции в Ленинградской области).</w:t>
            </w:r>
          </w:p>
        </w:tc>
        <w:tc>
          <w:tcPr>
            <w:tcW w:w="3687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  <w:hideMark/>
          </w:tcPr>
          <w:p w:rsidR="00111E2D" w:rsidRPr="005A4CEB" w:rsidRDefault="00111E2D" w:rsidP="00111E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17BB" w:rsidRPr="005A4CEB" w:rsidRDefault="004517BB" w:rsidP="00157C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правового обеспечения </w:t>
            </w:r>
          </w:p>
          <w:p w:rsidR="004517BB" w:rsidRPr="000C5343" w:rsidRDefault="004517BB" w:rsidP="00157C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5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вод)</w:t>
            </w:r>
          </w:p>
          <w:p w:rsidR="004517BB" w:rsidRPr="005A4CEB" w:rsidRDefault="004517BB" w:rsidP="00157C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17BB" w:rsidRPr="005A4CEB" w:rsidRDefault="004517BB" w:rsidP="00157C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структурных подразделений комитета </w:t>
            </w:r>
          </w:p>
          <w:p w:rsidR="004517BB" w:rsidRPr="005A4CEB" w:rsidRDefault="004517BB" w:rsidP="00157C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17BB" w:rsidRPr="005A4CEB" w:rsidTr="001F10FA">
        <w:trPr>
          <w:gridAfter w:val="2"/>
          <w:wAfter w:w="50" w:type="dxa"/>
          <w:trHeight w:val="971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hideMark/>
          </w:tcPr>
          <w:p w:rsidR="004517BB" w:rsidRPr="005A4CEB" w:rsidRDefault="004517BB" w:rsidP="00157C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  <w:r w:rsidR="002C60B6"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C60B6"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517BB" w:rsidRPr="005A4CEB" w:rsidRDefault="004517BB" w:rsidP="00157C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hideMark/>
          </w:tcPr>
          <w:p w:rsidR="004517BB" w:rsidRPr="005A4CEB" w:rsidRDefault="004517BB" w:rsidP="00157C7A">
            <w:pPr>
              <w:ind w:right="20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е представление в отдел правового обеспечения сведений о результатах реализации мероприятий, предусмотренных Ведомственным планом</w:t>
            </w:r>
            <w:r w:rsidR="001F10FA"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F10FA" w:rsidRPr="005A4CE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(к п. 1.2 Плана противодействия коррупции в Ленинградской области на 2018-2020 годы).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hideMark/>
          </w:tcPr>
          <w:p w:rsidR="004517BB" w:rsidRPr="005A4CEB" w:rsidRDefault="004517BB" w:rsidP="004517BB">
            <w:pPr>
              <w:ind w:righ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582" w:rsidRPr="005A4CEB" w:rsidRDefault="006B3582" w:rsidP="00157C7A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189" w:rsidRPr="005A4CEB" w:rsidRDefault="006B3582" w:rsidP="00157C7A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роки, установленные </w:t>
            </w:r>
          </w:p>
          <w:p w:rsidR="004517BB" w:rsidRPr="005A4CEB" w:rsidRDefault="006B3582" w:rsidP="00157C7A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ым планом</w:t>
            </w:r>
          </w:p>
          <w:p w:rsidR="004517BB" w:rsidRPr="005A4CEB" w:rsidRDefault="004517BB" w:rsidP="00157C7A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hideMark/>
          </w:tcPr>
          <w:p w:rsidR="004517BB" w:rsidRPr="005A4CEB" w:rsidRDefault="004517BB" w:rsidP="00157C7A">
            <w:pPr>
              <w:ind w:left="153"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17BB" w:rsidRPr="005A4CEB" w:rsidRDefault="004517BB" w:rsidP="004517BB">
            <w:pPr>
              <w:ind w:righ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17BB" w:rsidRPr="005A4CEB" w:rsidRDefault="004517BB" w:rsidP="00157C7A">
            <w:pPr>
              <w:ind w:left="153"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структурных подразделений комитета</w:t>
            </w:r>
          </w:p>
          <w:p w:rsidR="004517BB" w:rsidRPr="005A4CEB" w:rsidRDefault="004517BB" w:rsidP="00157C7A">
            <w:pPr>
              <w:ind w:left="153"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4FB1" w:rsidRPr="005A4CEB" w:rsidTr="00821867">
        <w:trPr>
          <w:gridAfter w:val="2"/>
          <w:wAfter w:w="50" w:type="dxa"/>
          <w:trHeight w:val="3654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CB4FB1" w:rsidRPr="005A4CEB" w:rsidRDefault="007F2FB3" w:rsidP="00111E2D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CB4FB1" w:rsidRPr="005A4CEB" w:rsidRDefault="00CB4FB1" w:rsidP="00111E2D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туальности действующего законодательства, анализ опыта субъектов Российской Федерации, взаимодействие с органами прокуратуры, юстиции, при согласовании проектов нормативных правовых актов, проведение разъяснительной работы с исполнителями (разработчиками проектов нормативных правовых актов), по вопросам юридико-технического оформления текста проектов приказов, анализ предложений независимых экспертов, экспертных учреждений, направление работников, ответственных за осуществление работы по противодействию коррупции в комитете на курсы пов</w:t>
            </w:r>
            <w:r w:rsidR="00821867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ышения квалификации, семинары </w:t>
            </w:r>
            <w:r w:rsidR="00821867" w:rsidRPr="005A4CE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(к</w:t>
            </w:r>
            <w:proofErr w:type="gramEnd"/>
            <w:r w:rsidR="00821867" w:rsidRPr="005A4CE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п. 11.</w:t>
            </w:r>
            <w:r w:rsidR="008F0614" w:rsidRPr="005A4CE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</w:t>
            </w:r>
            <w:r w:rsidR="00821867" w:rsidRPr="005A4CE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Плана противодействия коррупции в Ленинградской области на 2018-2020 годы).</w:t>
            </w:r>
            <w:r w:rsidR="00821867" w:rsidRPr="005A4C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821867" w:rsidRPr="005A4CEB" w:rsidRDefault="00821867" w:rsidP="008218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023D9" w:rsidRPr="005A4CE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2018-2020 </w:t>
            </w:r>
            <w:r w:rsidR="00576FFE" w:rsidRPr="005A4CEB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  <w:p w:rsidR="00CB4FB1" w:rsidRPr="005A4CEB" w:rsidRDefault="00CB4FB1" w:rsidP="00111E2D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CB4FB1" w:rsidRPr="005A4CEB" w:rsidRDefault="00CB4FB1" w:rsidP="00111E2D">
            <w:pPr>
              <w:spacing w:after="100" w:afterAutospacing="1"/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4FB1" w:rsidRPr="005A4CEB" w:rsidRDefault="00CB4FB1" w:rsidP="00111E2D">
            <w:pPr>
              <w:ind w:righ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4FB1" w:rsidRPr="005A4CEB" w:rsidRDefault="00CB4FB1" w:rsidP="00111E2D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0614" w:rsidRPr="005A4CEB" w:rsidRDefault="008F0614" w:rsidP="00A56E9E">
            <w:pPr>
              <w:ind w:righ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4FB1" w:rsidRPr="005A4CEB" w:rsidRDefault="00CB4FB1" w:rsidP="00111E2D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го обеспечения</w:t>
            </w:r>
          </w:p>
          <w:p w:rsidR="00CB4FB1" w:rsidRPr="005A4CEB" w:rsidRDefault="00CB4FB1" w:rsidP="00111E2D">
            <w:pPr>
              <w:spacing w:after="100" w:afterAutospacing="1"/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4FB1" w:rsidRPr="005A4CEB" w:rsidTr="00821867">
        <w:trPr>
          <w:gridAfter w:val="2"/>
          <w:wAfter w:w="50" w:type="dxa"/>
          <w:trHeight w:val="68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CB4FB1" w:rsidRPr="005A4CEB" w:rsidRDefault="006B3582" w:rsidP="00157C7A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E805A8" w:rsidRPr="005A4CEB" w:rsidRDefault="00CB4FB1" w:rsidP="00DE418A">
            <w:pPr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гражданских служащих комитета  в должностные обязанности, которых входит участие в противодействии коррупции на курсы повышения квалификации (профессиональной переподготовки)</w:t>
            </w:r>
            <w:r w:rsidR="00821867" w:rsidRPr="005A4CE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br/>
              <w:t>(к п. 11.</w:t>
            </w:r>
            <w:r w:rsidR="008F0614" w:rsidRPr="005A4CE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4</w:t>
            </w:r>
            <w:r w:rsidR="00821867" w:rsidRPr="005A4CE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Плана противодействия коррупции в Ленинградской области на 2018-2020 годы).</w:t>
            </w:r>
            <w:r w:rsidR="00821867" w:rsidRPr="005A4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821867" w:rsidRPr="005A4CEB" w:rsidRDefault="00821867" w:rsidP="00CF4C39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023D9" w:rsidRPr="005A4CE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2018-2020 </w:t>
            </w:r>
            <w:r w:rsidR="00576FFE" w:rsidRPr="005A4CEB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  <w:p w:rsidR="00CB4FB1" w:rsidRPr="005A4CEB" w:rsidRDefault="00CB4FB1" w:rsidP="00CF4C39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sz w:val="24"/>
                <w:szCs w:val="24"/>
              </w:rPr>
              <w:t xml:space="preserve"> (в соответствии с  планом обучения)</w:t>
            </w:r>
            <w:r w:rsidR="006B3582" w:rsidRPr="005A4C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380806" w:rsidRPr="005A4CEB" w:rsidRDefault="00380806" w:rsidP="00380806">
            <w:pPr>
              <w:spacing w:after="100" w:afterAutospacing="1"/>
              <w:ind w:righ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4FB1" w:rsidRPr="005A4CEB" w:rsidRDefault="00CB4FB1" w:rsidP="009D0189">
            <w:pPr>
              <w:spacing w:after="100" w:afterAutospacing="1"/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го обеспечения</w:t>
            </w:r>
          </w:p>
          <w:p w:rsidR="00CB4FB1" w:rsidRPr="005A4CEB" w:rsidRDefault="00CB4FB1" w:rsidP="00157C7A">
            <w:pPr>
              <w:spacing w:after="100" w:afterAutospacing="1"/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4FB1" w:rsidRPr="005A4CEB" w:rsidTr="001F10FA">
        <w:trPr>
          <w:gridAfter w:val="2"/>
          <w:wAfter w:w="50" w:type="dxa"/>
          <w:trHeight w:val="262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CB4FB1" w:rsidRPr="005A4CEB" w:rsidRDefault="006B3582" w:rsidP="00157C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  <w:p w:rsidR="00CB4FB1" w:rsidRPr="005A4CEB" w:rsidRDefault="00CB4FB1" w:rsidP="00157C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CB4FB1" w:rsidRPr="005A4CEB" w:rsidRDefault="00CB4FB1" w:rsidP="0038080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частия работников комитета в семинарах и совещаниях по обмену опыт</w:t>
            </w:r>
            <w:r w:rsidR="00380806"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 работы</w:t>
            </w: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фере  противодействия и профилактики коррупции, организованных аппаратом Губернатора и Правительства Ленинградской области </w:t>
            </w:r>
            <w:r w:rsidR="008F0614" w:rsidRPr="005A4CE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(к п. 11.1 Плана противодействия коррупции в Ленинградской области на 2018-2020 годы).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F617DB" w:rsidRPr="005A4CEB" w:rsidRDefault="00F617DB" w:rsidP="008F0614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17DB" w:rsidRPr="005A4CEB" w:rsidRDefault="00F617DB" w:rsidP="008F0614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0614" w:rsidRPr="005A4CEB" w:rsidRDefault="008F0614" w:rsidP="008F0614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5023D9"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2018-2020 </w:t>
            </w:r>
            <w:r w:rsidR="00576FFE"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.</w:t>
            </w:r>
          </w:p>
          <w:p w:rsidR="00CB4FB1" w:rsidRPr="005A4CEB" w:rsidRDefault="00CB4FB1" w:rsidP="00157C7A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B4FB1" w:rsidRPr="005A4CEB" w:rsidRDefault="00CB4FB1" w:rsidP="00157C7A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4FB1" w:rsidRPr="005A4CEB" w:rsidRDefault="00CB4FB1" w:rsidP="00157C7A">
            <w:pPr>
              <w:ind w:righ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CB4FB1" w:rsidRPr="005A4CEB" w:rsidRDefault="00CB4FB1" w:rsidP="003808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структурных подразделений комитета</w:t>
            </w:r>
          </w:p>
        </w:tc>
      </w:tr>
      <w:tr w:rsidR="00CB4FB1" w:rsidRPr="005A4CEB" w:rsidTr="005929D9">
        <w:trPr>
          <w:gridAfter w:val="3"/>
          <w:wAfter w:w="90" w:type="dxa"/>
          <w:trHeight w:val="1636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hideMark/>
          </w:tcPr>
          <w:p w:rsidR="00CB4FB1" w:rsidRPr="005A4CEB" w:rsidRDefault="006B3582" w:rsidP="00157C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  <w:r w:rsidR="00CB4FB1"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hideMark/>
          </w:tcPr>
          <w:p w:rsidR="00CB4FB1" w:rsidRPr="005A4CEB" w:rsidRDefault="00CB4FB1" w:rsidP="00157C7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sz w:val="24"/>
                <w:szCs w:val="24"/>
              </w:rPr>
              <w:t>Работа по формированию у работников комитета отрицательного отношения к коррупции</w:t>
            </w:r>
            <w:r w:rsidR="0068196E" w:rsidRPr="005A4CEB">
              <w:rPr>
                <w:rFonts w:ascii="Times New Roman" w:hAnsi="Times New Roman" w:cs="Times New Roman"/>
                <w:sz w:val="24"/>
                <w:szCs w:val="24"/>
              </w:rPr>
              <w:t>, в том числе поср</w:t>
            </w:r>
            <w:r w:rsidR="00A039C5" w:rsidRPr="005A4CEB">
              <w:rPr>
                <w:rFonts w:ascii="Times New Roman" w:hAnsi="Times New Roman" w:cs="Times New Roman"/>
                <w:sz w:val="24"/>
                <w:szCs w:val="24"/>
              </w:rPr>
              <w:t xml:space="preserve">едством реализации мероприятий, </w:t>
            </w:r>
            <w:r w:rsidR="0068196E" w:rsidRPr="005A4CEB">
              <w:rPr>
                <w:rFonts w:ascii="Times New Roman" w:hAnsi="Times New Roman" w:cs="Times New Roman"/>
                <w:sz w:val="24"/>
                <w:szCs w:val="24"/>
              </w:rPr>
              <w:t>предусмотренных разделом 4 Ведомственного плана</w:t>
            </w:r>
            <w:r w:rsidR="0000489C" w:rsidRPr="005A4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489C" w:rsidRPr="005A4CE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к п. 11.5 Плана противодействия коррупции в Ленинградской области на 2018-2020 годы)</w:t>
            </w:r>
            <w:r w:rsidR="0000489C" w:rsidRPr="005A4CE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  <w:hideMark/>
          </w:tcPr>
          <w:p w:rsidR="005929D9" w:rsidRPr="005A4CEB" w:rsidRDefault="005929D9" w:rsidP="005929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9D9" w:rsidRPr="005A4CEB" w:rsidRDefault="005929D9" w:rsidP="005929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023D9" w:rsidRPr="005A4CE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2018-2020 </w:t>
            </w:r>
            <w:r w:rsidR="00576FFE" w:rsidRPr="005A4CEB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  <w:p w:rsidR="00CB4FB1" w:rsidRPr="005A4CEB" w:rsidRDefault="00CB4FB1" w:rsidP="00157C7A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B1" w:rsidRPr="005A4CEB" w:rsidRDefault="00CB4FB1" w:rsidP="00157C7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687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  <w:hideMark/>
          </w:tcPr>
          <w:p w:rsidR="00CB4FB1" w:rsidRPr="005A4CEB" w:rsidRDefault="00CB4FB1" w:rsidP="00157C7A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структурных подразделений комитета</w:t>
            </w:r>
          </w:p>
          <w:p w:rsidR="00CB4FB1" w:rsidRPr="005A4CEB" w:rsidRDefault="00CB4FB1" w:rsidP="00157C7A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4FB1" w:rsidRPr="005A4CEB" w:rsidTr="005929D9">
        <w:trPr>
          <w:gridAfter w:val="3"/>
          <w:wAfter w:w="90" w:type="dxa"/>
          <w:trHeight w:val="1376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hideMark/>
          </w:tcPr>
          <w:p w:rsidR="00CB4FB1" w:rsidRPr="005A4CEB" w:rsidRDefault="006B3582" w:rsidP="00592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5</w:t>
            </w:r>
            <w:r w:rsidR="007F2FB3"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  <w:hideMark/>
          </w:tcPr>
          <w:p w:rsidR="000C5343" w:rsidRPr="000C5343" w:rsidRDefault="00CB4FB1" w:rsidP="000C5343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sz w:val="24"/>
                <w:szCs w:val="24"/>
              </w:rPr>
              <w:t>Выявление фактов коррупции среди работников комитета и немедленное информирование об этом председателя комитета</w:t>
            </w:r>
            <w:r w:rsidR="0000489C" w:rsidRPr="005A4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489C" w:rsidRPr="005A4CE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к п. 11.5 Плана противодействия коррупции в Ленинградской области на 2018-2020 годы)</w:t>
            </w:r>
            <w:r w:rsidR="0000489C" w:rsidRPr="005A4CE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  <w:hideMark/>
          </w:tcPr>
          <w:p w:rsidR="00CB4FB1" w:rsidRPr="005A4CEB" w:rsidRDefault="005929D9" w:rsidP="005929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023D9" w:rsidRPr="005A4CE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2018-2020 </w:t>
            </w:r>
            <w:r w:rsidR="00576FFE" w:rsidRPr="005A4CEB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3687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  <w:hideMark/>
          </w:tcPr>
          <w:p w:rsidR="00CB4FB1" w:rsidRPr="005A4CEB" w:rsidRDefault="00CB4FB1" w:rsidP="005929D9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и комитета</w:t>
            </w:r>
          </w:p>
        </w:tc>
      </w:tr>
      <w:tr w:rsidR="004F025B" w:rsidRPr="005A4CEB" w:rsidTr="0000489C">
        <w:trPr>
          <w:gridAfter w:val="3"/>
          <w:wAfter w:w="90" w:type="dxa"/>
          <w:trHeight w:val="1017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4F025B" w:rsidRPr="005A4CEB" w:rsidRDefault="004F025B" w:rsidP="00157C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2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4F025B" w:rsidRPr="005A4CEB" w:rsidRDefault="004F025B" w:rsidP="00343CD4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тавление в отдел правового обеспечения отчета о выполнении п. 2.5 Ведомственного плана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4F025B" w:rsidRPr="005A4CEB" w:rsidRDefault="004F025B" w:rsidP="004F025B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18 году:</w:t>
            </w:r>
          </w:p>
          <w:p w:rsidR="004F025B" w:rsidRPr="005A4CEB" w:rsidRDefault="004F025B" w:rsidP="004F025B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V квартал – до 26 декабря.</w:t>
            </w:r>
          </w:p>
          <w:p w:rsidR="004F025B" w:rsidRPr="005A4CEB" w:rsidRDefault="004F025B" w:rsidP="004F025B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F025B" w:rsidRPr="005A4CEB" w:rsidRDefault="004F025B" w:rsidP="004F025B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19 году:</w:t>
            </w:r>
          </w:p>
          <w:p w:rsidR="004F025B" w:rsidRPr="005A4CEB" w:rsidRDefault="004F025B" w:rsidP="004F025B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 квартал – до 27 марта;</w:t>
            </w:r>
          </w:p>
          <w:p w:rsidR="004F025B" w:rsidRPr="005A4CEB" w:rsidRDefault="004F025B" w:rsidP="004F025B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I квартал – до 26 июня;</w:t>
            </w:r>
          </w:p>
          <w:p w:rsidR="004F025B" w:rsidRPr="005A4CEB" w:rsidRDefault="004F025B" w:rsidP="004F025B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III квартал – до 26 сентября; </w:t>
            </w:r>
          </w:p>
          <w:p w:rsidR="004F025B" w:rsidRPr="005A4CEB" w:rsidRDefault="004F025B" w:rsidP="004F025B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IV квартал – до 26 декабря. </w:t>
            </w:r>
          </w:p>
          <w:p w:rsidR="004F025B" w:rsidRPr="005A4CEB" w:rsidRDefault="004F025B" w:rsidP="004F025B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F025B" w:rsidRPr="005A4CEB" w:rsidRDefault="004F025B" w:rsidP="004F025B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20 году:</w:t>
            </w:r>
          </w:p>
          <w:p w:rsidR="004F025B" w:rsidRPr="005A4CEB" w:rsidRDefault="004F025B" w:rsidP="004F025B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 квартал – до 26 марта;</w:t>
            </w:r>
          </w:p>
          <w:p w:rsidR="004F025B" w:rsidRPr="005A4CEB" w:rsidRDefault="004F025B" w:rsidP="004F025B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I квартал – до 25 июня;</w:t>
            </w:r>
          </w:p>
          <w:p w:rsidR="004F025B" w:rsidRPr="005A4CEB" w:rsidRDefault="004F025B" w:rsidP="004F025B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II квартал – до 25 сентября;</w:t>
            </w:r>
          </w:p>
          <w:p w:rsidR="004F025B" w:rsidRPr="005A4CEB" w:rsidRDefault="004F025B" w:rsidP="004F025B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V квартал – до 25 декабря.</w:t>
            </w:r>
          </w:p>
          <w:p w:rsidR="004F025B" w:rsidRPr="005A4CEB" w:rsidRDefault="004F025B" w:rsidP="00935F6C">
            <w:pPr>
              <w:ind w:right="1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4F025B" w:rsidRPr="005A4CEB" w:rsidRDefault="004F025B" w:rsidP="00343CD4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25B" w:rsidRPr="005A4CEB" w:rsidRDefault="004F025B" w:rsidP="00343CD4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25B" w:rsidRPr="005A4CEB" w:rsidRDefault="004F025B" w:rsidP="00343CD4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25B" w:rsidRPr="005A4CEB" w:rsidRDefault="004F025B" w:rsidP="00343CD4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17DB" w:rsidRPr="005A4CEB" w:rsidRDefault="00F617DB" w:rsidP="00343CD4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25B" w:rsidRPr="005A4CEB" w:rsidRDefault="004F025B" w:rsidP="00343CD4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25B" w:rsidRPr="005A4CEB" w:rsidRDefault="004F025B" w:rsidP="00343CD4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структурных подразделений комитета</w:t>
            </w:r>
          </w:p>
          <w:p w:rsidR="004F025B" w:rsidRPr="005A4CEB" w:rsidRDefault="004F025B" w:rsidP="00343CD4">
            <w:pPr>
              <w:ind w:righ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25B" w:rsidRPr="005A4CEB" w:rsidTr="004F025B">
        <w:trPr>
          <w:gridAfter w:val="3"/>
          <w:wAfter w:w="90" w:type="dxa"/>
          <w:trHeight w:val="971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4F025B" w:rsidRPr="005A4CEB" w:rsidRDefault="004F025B" w:rsidP="00343C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3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4F025B" w:rsidRPr="005A4CEB" w:rsidRDefault="004F025B" w:rsidP="00343CD4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и представление председателю комитета про</w:t>
            </w:r>
            <w:r w:rsidR="00A56E9E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кта отчета о выполнении п. 2.5 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омственного плана</w:t>
            </w:r>
            <w:r w:rsidRPr="005A4C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4F025B" w:rsidRPr="005A4CEB" w:rsidRDefault="004F025B" w:rsidP="00343CD4">
            <w:pPr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25B" w:rsidRPr="005A4CEB" w:rsidRDefault="004F025B" w:rsidP="00343CD4">
            <w:pPr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5023D9" w:rsidRPr="005A4CEB" w:rsidRDefault="005023D9" w:rsidP="005023D9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8 году:</w:t>
            </w:r>
          </w:p>
          <w:p w:rsidR="005023D9" w:rsidRPr="005A4CEB" w:rsidRDefault="005023D9" w:rsidP="005023D9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V квартал – до 28 декабря.</w:t>
            </w:r>
          </w:p>
          <w:p w:rsidR="005023D9" w:rsidRPr="005A4CEB" w:rsidRDefault="005023D9" w:rsidP="005023D9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23D9" w:rsidRPr="005A4CEB" w:rsidRDefault="005023D9" w:rsidP="005023D9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9 году:</w:t>
            </w:r>
          </w:p>
          <w:p w:rsidR="005023D9" w:rsidRPr="005A4CEB" w:rsidRDefault="005023D9" w:rsidP="005023D9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 квартал – до 29 марта;</w:t>
            </w:r>
          </w:p>
          <w:p w:rsidR="005023D9" w:rsidRPr="005A4CEB" w:rsidRDefault="005023D9" w:rsidP="005023D9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I квартал – до 28 июня;</w:t>
            </w:r>
          </w:p>
          <w:p w:rsidR="005023D9" w:rsidRPr="005A4CEB" w:rsidRDefault="005023D9" w:rsidP="005023D9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III квартал – до 30 сентября; </w:t>
            </w:r>
          </w:p>
          <w:p w:rsidR="005023D9" w:rsidRPr="005A4CEB" w:rsidRDefault="005023D9" w:rsidP="005023D9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IV квартал – до 31 декабря. </w:t>
            </w:r>
          </w:p>
          <w:p w:rsidR="005023D9" w:rsidRPr="005A4CEB" w:rsidRDefault="005023D9" w:rsidP="005023D9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AA2" w:rsidRPr="005A4CEB" w:rsidRDefault="00627AA2" w:rsidP="005023D9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AA2" w:rsidRPr="005A4CEB" w:rsidRDefault="00627AA2" w:rsidP="005023D9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23D9" w:rsidRPr="005A4CEB" w:rsidRDefault="005023D9" w:rsidP="005023D9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0 году:</w:t>
            </w:r>
          </w:p>
          <w:p w:rsidR="005023D9" w:rsidRPr="005A4CEB" w:rsidRDefault="005023D9" w:rsidP="005023D9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 квартал – до 31 марта;</w:t>
            </w:r>
          </w:p>
          <w:p w:rsidR="005023D9" w:rsidRPr="005A4CEB" w:rsidRDefault="005023D9" w:rsidP="005023D9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I квартал – до 30 июня;</w:t>
            </w:r>
          </w:p>
          <w:p w:rsidR="005023D9" w:rsidRPr="005A4CEB" w:rsidRDefault="005023D9" w:rsidP="005023D9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II квартал – до 30 сентября;</w:t>
            </w:r>
          </w:p>
          <w:p w:rsidR="004F025B" w:rsidRDefault="005023D9" w:rsidP="005023D9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V квартал – до 31 декабря</w:t>
            </w:r>
          </w:p>
          <w:p w:rsidR="000C5343" w:rsidRPr="005A4CEB" w:rsidRDefault="000C5343" w:rsidP="005023D9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4F025B" w:rsidRPr="005A4CEB" w:rsidRDefault="004F025B" w:rsidP="00343CD4">
            <w:pPr>
              <w:ind w:righ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25B" w:rsidRPr="005A4CEB" w:rsidRDefault="004F025B" w:rsidP="004F025B">
            <w:pPr>
              <w:ind w:righ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23D9" w:rsidRPr="005A4CEB" w:rsidRDefault="005023D9" w:rsidP="00343CD4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23D9" w:rsidRPr="005A4CEB" w:rsidRDefault="005023D9" w:rsidP="00343CD4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23D9" w:rsidRPr="005A4CEB" w:rsidRDefault="005023D9" w:rsidP="00D44EC5">
            <w:pPr>
              <w:ind w:righ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23D9" w:rsidRPr="005A4CEB" w:rsidRDefault="005023D9" w:rsidP="00343CD4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25B" w:rsidRPr="005A4CEB" w:rsidRDefault="004F025B" w:rsidP="00343CD4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го обеспечения</w:t>
            </w:r>
          </w:p>
          <w:p w:rsidR="004F025B" w:rsidRPr="005A4CEB" w:rsidRDefault="004F025B" w:rsidP="00343CD4">
            <w:pPr>
              <w:spacing w:after="100" w:afterAutospacing="1"/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25B" w:rsidRPr="005A4CEB" w:rsidTr="001F10FA">
        <w:trPr>
          <w:gridAfter w:val="2"/>
          <w:wAfter w:w="50" w:type="dxa"/>
          <w:trHeight w:val="404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4F025B" w:rsidRPr="005A4CEB" w:rsidRDefault="004F025B" w:rsidP="00380806">
            <w:pPr>
              <w:ind w:hanging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6</w:t>
            </w:r>
          </w:p>
          <w:p w:rsidR="004F025B" w:rsidRPr="005A4CEB" w:rsidRDefault="004F025B" w:rsidP="00380806">
            <w:pPr>
              <w:ind w:hanging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4F025B" w:rsidRPr="005A4CEB" w:rsidRDefault="004F025B" w:rsidP="00380806">
            <w:pPr>
              <w:jc w:val="both"/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соблюдения гражданскими</w:t>
            </w:r>
            <w:r w:rsidRPr="005A4CEB">
              <w:t xml:space="preserve"> </w:t>
            </w: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ащими запретов, 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.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4F025B" w:rsidRPr="005A4CEB" w:rsidRDefault="004F025B" w:rsidP="00380806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25B" w:rsidRPr="005A4CEB" w:rsidRDefault="00D44EC5" w:rsidP="00380806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18-2020 г</w:t>
            </w:r>
            <w:r w:rsidR="00576FFE"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0C5343" w:rsidRDefault="000C5343" w:rsidP="00380806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25B" w:rsidRDefault="004F025B" w:rsidP="00380806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структурных подразделений комитета</w:t>
            </w:r>
          </w:p>
          <w:p w:rsidR="000C5343" w:rsidRPr="005A4CEB" w:rsidRDefault="000C5343" w:rsidP="000C5343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25B" w:rsidRPr="005A4CEB" w:rsidTr="000C5343">
        <w:trPr>
          <w:gridAfter w:val="2"/>
          <w:wAfter w:w="50" w:type="dxa"/>
          <w:trHeight w:val="2548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4F025B" w:rsidRPr="005A4CEB" w:rsidRDefault="004F025B" w:rsidP="00380806">
            <w:pPr>
              <w:ind w:hanging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0C5343" w:rsidRDefault="004F025B" w:rsidP="003808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фактов уклонения работников комитета от соблюдения запретов, 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 такой обязанности и немедленное информирование </w:t>
            </w:r>
            <w:r w:rsidR="00380806"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этом председателя комитета.</w:t>
            </w:r>
          </w:p>
          <w:p w:rsidR="000C5343" w:rsidRDefault="000C5343" w:rsidP="00380806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C5343" w:rsidRPr="000C5343" w:rsidRDefault="000C5343" w:rsidP="00380806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4F025B" w:rsidRPr="005A4CEB" w:rsidRDefault="00126F83" w:rsidP="00380806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2018-2020 </w:t>
            </w:r>
            <w:r w:rsidR="00576FFE"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4F025B" w:rsidRDefault="004F025B" w:rsidP="00380806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структурных подразделений комитета</w:t>
            </w:r>
          </w:p>
          <w:p w:rsidR="000C5343" w:rsidRPr="005A4CEB" w:rsidRDefault="000C5343" w:rsidP="000C5343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6FFE" w:rsidRPr="005A4CEB" w:rsidTr="00576FFE">
        <w:trPr>
          <w:gridAfter w:val="2"/>
          <w:wAfter w:w="50" w:type="dxa"/>
          <w:trHeight w:val="692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576FFE" w:rsidRPr="005A4CEB" w:rsidRDefault="00576FFE" w:rsidP="00380806">
            <w:pPr>
              <w:ind w:hanging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576FFE" w:rsidRPr="005A4CEB" w:rsidRDefault="00576FFE" w:rsidP="007029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в Управление Минюста России по Ленинградской области информации по мониторингу реализации Федерального закона от 21.11.2011 № 324-ФЗ «О бесплатной юридической помощи в РФ» об оказании бесплатной юридической помощи гражданам </w:t>
            </w:r>
            <w:r w:rsidR="007029FF" w:rsidRPr="005A4CE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исьмо управления Минюста России по Ленинградской области от 17.06.2014 № 47/03-2106).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576FFE" w:rsidRPr="005A4CEB" w:rsidRDefault="00126F83" w:rsidP="00576FFE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 июля 2019</w:t>
            </w:r>
            <w:r w:rsidR="00576FFE"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0 гг.</w:t>
            </w:r>
          </w:p>
          <w:p w:rsidR="00576FFE" w:rsidRPr="005A4CEB" w:rsidRDefault="00126F83" w:rsidP="00576FFE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 января 2019</w:t>
            </w:r>
            <w:r w:rsidR="00576FFE"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0 гг.</w:t>
            </w: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576FFE" w:rsidRPr="005A4CEB" w:rsidRDefault="00576FFE" w:rsidP="00576FFE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го обеспечения</w:t>
            </w:r>
          </w:p>
          <w:p w:rsidR="00576FFE" w:rsidRPr="005A4CEB" w:rsidRDefault="00576FFE" w:rsidP="00380806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29FF" w:rsidRPr="005A4CEB" w:rsidTr="007029FF">
        <w:trPr>
          <w:gridAfter w:val="2"/>
          <w:wAfter w:w="50" w:type="dxa"/>
          <w:trHeight w:val="65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7029FF" w:rsidRPr="005A4CEB" w:rsidRDefault="007029FF" w:rsidP="00380806">
            <w:pPr>
              <w:ind w:hanging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7029FF" w:rsidRDefault="007029FF" w:rsidP="00576FFE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д мер принятых органами исполнительной власти Ленинградской области, а также подведомственными им государственными учреждениями по правовому информированию населения Ленинградской области и об оказанной бесплатной юридической помощи</w:t>
            </w:r>
            <w:r w:rsidRPr="005A4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4CEB">
              <w:rPr>
                <w:rFonts w:ascii="Times New Roman" w:hAnsi="Times New Roman" w:cs="Times New Roman"/>
                <w:i/>
                <w:sz w:val="20"/>
                <w:szCs w:val="20"/>
              </w:rPr>
              <w:t>(п</w:t>
            </w:r>
            <w:r w:rsidRPr="005A4CE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становление Правительства Ленинградской области от 07.03.2013 N 65, постановление Правительства Ленинградской области от 19.09.2013 N 301).</w:t>
            </w:r>
          </w:p>
          <w:p w:rsidR="000C5343" w:rsidRDefault="000C5343" w:rsidP="00576FFE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0C5343" w:rsidRDefault="000C5343" w:rsidP="00576FFE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0C5343" w:rsidRDefault="000C5343" w:rsidP="00576FFE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0C5343" w:rsidRDefault="000C5343" w:rsidP="00576FFE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0C5343" w:rsidRDefault="000C5343" w:rsidP="00576FFE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0C5343" w:rsidRPr="005A4CEB" w:rsidRDefault="000C5343" w:rsidP="00576F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0C5343" w:rsidRDefault="000C5343" w:rsidP="000C5343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29FF" w:rsidRPr="005A4CEB" w:rsidRDefault="00126F83" w:rsidP="000C5343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 июля 2019</w:t>
            </w:r>
            <w:r w:rsidR="007029FF"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0 гг.</w:t>
            </w:r>
          </w:p>
          <w:p w:rsidR="007029FF" w:rsidRDefault="00126F83" w:rsidP="007029FF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 января 2019</w:t>
            </w:r>
            <w:r w:rsidR="007029FF"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0 гг.</w:t>
            </w:r>
          </w:p>
          <w:p w:rsidR="000C5343" w:rsidRDefault="000C5343" w:rsidP="007029FF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5343" w:rsidRDefault="000C5343" w:rsidP="007029FF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5343" w:rsidRDefault="000C5343" w:rsidP="007029FF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5343" w:rsidRDefault="000C5343" w:rsidP="007029FF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5343" w:rsidRPr="005A4CEB" w:rsidRDefault="000C5343" w:rsidP="007029FF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7029FF" w:rsidRDefault="007029FF" w:rsidP="007029FF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го обеспечения</w:t>
            </w:r>
          </w:p>
          <w:p w:rsidR="000C5343" w:rsidRDefault="000C5343" w:rsidP="007029FF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5343" w:rsidRDefault="000C5343" w:rsidP="007029FF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5343" w:rsidRPr="005A4CEB" w:rsidRDefault="000C5343" w:rsidP="007029FF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29FF" w:rsidRPr="005A4CEB" w:rsidRDefault="007029FF" w:rsidP="00576FFE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25B" w:rsidRPr="005A4CEB" w:rsidTr="00F81B41">
        <w:trPr>
          <w:gridAfter w:val="2"/>
          <w:wAfter w:w="50" w:type="dxa"/>
          <w:tblCellSpacing w:w="0" w:type="dxa"/>
          <w:jc w:val="center"/>
        </w:trPr>
        <w:tc>
          <w:tcPr>
            <w:tcW w:w="15048" w:type="dxa"/>
            <w:gridSpan w:val="5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  <w:hideMark/>
          </w:tcPr>
          <w:p w:rsidR="004F025B" w:rsidRPr="005A4CEB" w:rsidRDefault="004F025B" w:rsidP="008778D7">
            <w:pPr>
              <w:spacing w:before="100" w:beforeAutospacing="1" w:after="100" w:afterAutospacing="1"/>
              <w:ind w:left="154" w:right="17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. ВЗАИМОДЕЙСТВИЕ ОРГАНОВ ИСПОЛНИТЕЛЬНОЙ ВЛАСТИ ЛЕНИНГРАДСКОЙ ОБЛАСТИ С ИНСТИТУТАМИ ГРАЖДАНСКОГО ОБЩЕСТВА ПО ПРОТИВОДЕЙСТВИЮ КОРРУПЦИИ</w:t>
            </w:r>
          </w:p>
        </w:tc>
      </w:tr>
      <w:tr w:rsidR="004F025B" w:rsidRPr="005A4CEB" w:rsidTr="00343CD4">
        <w:trPr>
          <w:gridAfter w:val="1"/>
          <w:wAfter w:w="40" w:type="dxa"/>
          <w:trHeight w:val="1668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4F025B" w:rsidRPr="005A4CEB" w:rsidRDefault="00CE753C" w:rsidP="00111E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4F025B" w:rsidRPr="005A4CEB" w:rsidRDefault="004F025B" w:rsidP="00111E2D">
            <w:pPr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змещения на официальном сайте комитета в информационно телекоммуникационной сети «Интернет» информации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</w:t>
            </w:r>
            <w:r w:rsidR="00152920" w:rsidRPr="005A4CE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="00152920" w:rsidRPr="005A4CE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(к п. 9.8 Плана противодействия коррупции в Ленинградской области на 2018-2020 годы)</w:t>
            </w:r>
            <w:r w:rsidRPr="005A4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4F025B" w:rsidRPr="005A4CEB" w:rsidRDefault="004F025B" w:rsidP="00823DDB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25B" w:rsidRPr="005A4CEB" w:rsidRDefault="004F025B" w:rsidP="00823DDB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25B" w:rsidRPr="005A4CEB" w:rsidRDefault="00343CD4" w:rsidP="00111E2D">
            <w:pPr>
              <w:ind w:left="193"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18-2020 </w:t>
            </w:r>
            <w:r w:rsidR="00576FFE" w:rsidRPr="005A4CEB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  <w:p w:rsidR="004F025B" w:rsidRPr="005A4CEB" w:rsidRDefault="004F025B" w:rsidP="00111E2D">
            <w:pPr>
              <w:ind w:left="193"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25B" w:rsidRPr="005A4CEB" w:rsidRDefault="004F025B" w:rsidP="00111E2D">
            <w:pPr>
              <w:ind w:left="193"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4F025B" w:rsidRDefault="004F025B" w:rsidP="00111E2D">
            <w:pPr>
              <w:ind w:right="17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и структурных подразделений комитета</w:t>
            </w:r>
            <w:r w:rsidR="000C53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0C5343" w:rsidRPr="000C5343" w:rsidRDefault="000C5343" w:rsidP="00111E2D">
            <w:pPr>
              <w:ind w:right="17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53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тветственные)</w:t>
            </w:r>
          </w:p>
          <w:p w:rsidR="004F025B" w:rsidRPr="005A4CEB" w:rsidRDefault="004F025B" w:rsidP="00111E2D">
            <w:pPr>
              <w:ind w:right="17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F025B" w:rsidRPr="005A4CEB" w:rsidRDefault="004F025B" w:rsidP="0032409D">
            <w:pPr>
              <w:ind w:right="17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обеспечения информационных технологий (</w:t>
            </w:r>
            <w:r w:rsidRPr="005A4C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техническая поддержка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0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4F025B" w:rsidRPr="005A4CEB" w:rsidRDefault="004F025B" w:rsidP="008743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25B" w:rsidRPr="005A4CEB" w:rsidTr="00152920">
        <w:trPr>
          <w:gridAfter w:val="1"/>
          <w:wAfter w:w="40" w:type="dxa"/>
          <w:trHeight w:val="3533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4F025B" w:rsidRPr="005A4CEB" w:rsidRDefault="00CE753C" w:rsidP="00111E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r w:rsidR="004F025B"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4F025B" w:rsidRDefault="004F025B" w:rsidP="00FA642D">
            <w:pPr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в отдел правового обеспечения</w:t>
            </w: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ответствии с Федеральным законом от 09.02.2009</w:t>
            </w: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 8-ФЗ «Об обеспечении доступа к информации о деятельности государственных органов и органов местного самоуправления» отчетов об актуализации информации на официальном сайте комитета, в сфере компетенции структурного подразделения комитета.</w:t>
            </w:r>
          </w:p>
          <w:p w:rsidR="00FA642D" w:rsidRDefault="00FA642D" w:rsidP="00FA642D">
            <w:pPr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642D" w:rsidRDefault="00FA642D" w:rsidP="00FA642D">
            <w:pPr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642D" w:rsidRDefault="00FA642D" w:rsidP="00FA642D">
            <w:pPr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642D" w:rsidRDefault="00FA642D" w:rsidP="00FA642D">
            <w:pPr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642D" w:rsidRDefault="00FA642D" w:rsidP="00FA642D">
            <w:pPr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642D" w:rsidRDefault="00FA642D" w:rsidP="00FA642D">
            <w:pPr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642D" w:rsidRPr="005A4CEB" w:rsidRDefault="00FA642D" w:rsidP="00FA642D">
            <w:pPr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4F025B" w:rsidRPr="005A4CEB" w:rsidRDefault="004F025B" w:rsidP="00490DEC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18 году:</w:t>
            </w:r>
          </w:p>
          <w:p w:rsidR="004F025B" w:rsidRPr="005A4CEB" w:rsidRDefault="004F025B" w:rsidP="00490DEC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V квартал – до 26 декабря.</w:t>
            </w:r>
          </w:p>
          <w:p w:rsidR="004F025B" w:rsidRPr="005A4CEB" w:rsidRDefault="004F025B" w:rsidP="00490DEC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F025B" w:rsidRPr="005A4CEB" w:rsidRDefault="004F025B" w:rsidP="00490DEC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19 году:</w:t>
            </w:r>
          </w:p>
          <w:p w:rsidR="004F025B" w:rsidRPr="005A4CEB" w:rsidRDefault="004F025B" w:rsidP="00490DEC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 квартал – до 27 марта;</w:t>
            </w:r>
          </w:p>
          <w:p w:rsidR="004F025B" w:rsidRPr="005A4CEB" w:rsidRDefault="004F025B" w:rsidP="00490DEC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I квартал – до 26 июня;</w:t>
            </w:r>
          </w:p>
          <w:p w:rsidR="004F025B" w:rsidRPr="005A4CEB" w:rsidRDefault="004F025B" w:rsidP="00490DEC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III квартал – до 26 сентября; </w:t>
            </w:r>
          </w:p>
          <w:p w:rsidR="004F025B" w:rsidRPr="005A4CEB" w:rsidRDefault="004F025B" w:rsidP="00490DEC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IV квартал – до 26 декабря. </w:t>
            </w:r>
          </w:p>
          <w:p w:rsidR="004F025B" w:rsidRPr="005A4CEB" w:rsidRDefault="004F025B" w:rsidP="00490DEC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F025B" w:rsidRPr="005A4CEB" w:rsidRDefault="004F025B" w:rsidP="00490DEC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20 году:</w:t>
            </w:r>
          </w:p>
          <w:p w:rsidR="004F025B" w:rsidRPr="005A4CEB" w:rsidRDefault="004F025B" w:rsidP="00490DEC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 квартал – до 26 марта;</w:t>
            </w:r>
          </w:p>
          <w:p w:rsidR="004F025B" w:rsidRPr="005A4CEB" w:rsidRDefault="004F025B" w:rsidP="00490DEC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I квартал – до 25 июня;</w:t>
            </w:r>
          </w:p>
          <w:p w:rsidR="004F025B" w:rsidRPr="005A4CEB" w:rsidRDefault="004F025B" w:rsidP="00490DEC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II квартал – до 25 сентября;</w:t>
            </w:r>
          </w:p>
          <w:p w:rsidR="004F025B" w:rsidRPr="005A4CEB" w:rsidRDefault="004F025B" w:rsidP="0032409D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IV квартал – до 25 декабря. </w:t>
            </w: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7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4F025B" w:rsidRPr="005A4CEB" w:rsidRDefault="004F025B" w:rsidP="00823DDB">
            <w:pPr>
              <w:ind w:right="17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и структурных подразделений комитета</w:t>
            </w:r>
          </w:p>
          <w:p w:rsidR="004F025B" w:rsidRPr="005A4CEB" w:rsidRDefault="004F025B" w:rsidP="00111E2D">
            <w:pPr>
              <w:ind w:right="17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4F025B" w:rsidRPr="005A4CEB" w:rsidRDefault="004F025B" w:rsidP="008743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25B" w:rsidRPr="005A4CEB" w:rsidTr="001F10FA">
        <w:trPr>
          <w:gridAfter w:val="1"/>
          <w:wAfter w:w="40" w:type="dxa"/>
          <w:trHeight w:val="262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4F025B" w:rsidRPr="005A4CEB" w:rsidRDefault="00CE753C" w:rsidP="00AC05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r w:rsidR="004F025B"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4F025B" w:rsidRPr="005A4CEB" w:rsidRDefault="004F025B" w:rsidP="00AC05BF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и представление председателю комитета про</w:t>
            </w:r>
            <w:r w:rsidR="00CE753C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кта отчета о выполнении п. 3.1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едомственного плана</w:t>
            </w:r>
            <w:r w:rsidRPr="005A4C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4F025B" w:rsidRPr="005A4CEB" w:rsidRDefault="004F025B" w:rsidP="00AC05BF">
            <w:pPr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25B" w:rsidRPr="005A4CEB" w:rsidRDefault="004F025B" w:rsidP="00B43579">
            <w:pPr>
              <w:ind w:right="47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3B2BB9" w:rsidRPr="005A4CEB" w:rsidRDefault="003B2BB9" w:rsidP="003B2BB9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8 году:</w:t>
            </w:r>
          </w:p>
          <w:p w:rsidR="003B2BB9" w:rsidRPr="005A4CEB" w:rsidRDefault="003B2BB9" w:rsidP="003B2BB9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V квартал – до 28 декабря.</w:t>
            </w:r>
          </w:p>
          <w:p w:rsidR="003B2BB9" w:rsidRPr="00126F83" w:rsidRDefault="003B2BB9" w:rsidP="003B2BB9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B2BB9" w:rsidRPr="005A4CEB" w:rsidRDefault="003B2BB9" w:rsidP="003B2BB9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9 году:</w:t>
            </w:r>
          </w:p>
          <w:p w:rsidR="003B2BB9" w:rsidRPr="005A4CEB" w:rsidRDefault="003B2BB9" w:rsidP="003B2BB9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 квартал – до 29 марта;</w:t>
            </w:r>
          </w:p>
          <w:p w:rsidR="003B2BB9" w:rsidRPr="005A4CEB" w:rsidRDefault="003B2BB9" w:rsidP="003B2BB9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I квартал – до 28 июня;</w:t>
            </w:r>
          </w:p>
          <w:p w:rsidR="003B2BB9" w:rsidRPr="005A4CEB" w:rsidRDefault="003B2BB9" w:rsidP="003B2BB9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III квартал – до 30 сентября; </w:t>
            </w:r>
          </w:p>
          <w:p w:rsidR="003B2BB9" w:rsidRPr="005A4CEB" w:rsidRDefault="003B2BB9" w:rsidP="003B2BB9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IV квартал – до 31 декабря. </w:t>
            </w:r>
          </w:p>
          <w:p w:rsidR="003B2BB9" w:rsidRPr="005A4CEB" w:rsidRDefault="003B2BB9" w:rsidP="003B2BB9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BB9" w:rsidRPr="005A4CEB" w:rsidRDefault="003B2BB9" w:rsidP="003B2BB9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0 году:</w:t>
            </w:r>
          </w:p>
          <w:p w:rsidR="003B2BB9" w:rsidRPr="005A4CEB" w:rsidRDefault="003B2BB9" w:rsidP="003B2BB9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 квартал – до 31 марта;</w:t>
            </w:r>
          </w:p>
          <w:p w:rsidR="003B2BB9" w:rsidRPr="005A4CEB" w:rsidRDefault="003B2BB9" w:rsidP="003B2BB9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I квартал – до 30 июня;</w:t>
            </w:r>
          </w:p>
          <w:p w:rsidR="003B2BB9" w:rsidRPr="005A4CEB" w:rsidRDefault="003B2BB9" w:rsidP="003B2BB9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II квартал – до 30 сентября;</w:t>
            </w:r>
          </w:p>
          <w:p w:rsidR="004F025B" w:rsidRPr="005A4CEB" w:rsidRDefault="003B2BB9" w:rsidP="003B2BB9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V квартал – до 31 декабря</w:t>
            </w:r>
          </w:p>
        </w:tc>
        <w:tc>
          <w:tcPr>
            <w:tcW w:w="3687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4F025B" w:rsidRPr="005A4CEB" w:rsidRDefault="004F025B" w:rsidP="00AC05BF">
            <w:pPr>
              <w:spacing w:after="100" w:afterAutospacing="1"/>
              <w:ind w:righ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BB9" w:rsidRPr="005A4CEB" w:rsidRDefault="003B2BB9" w:rsidP="00AC05BF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BB9" w:rsidRPr="005A4CEB" w:rsidRDefault="003B2BB9" w:rsidP="00AC05BF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BB9" w:rsidRPr="005A4CEB" w:rsidRDefault="003B2BB9" w:rsidP="00AC05BF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BB9" w:rsidRPr="005A4CEB" w:rsidRDefault="003B2BB9" w:rsidP="00AC05BF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25B" w:rsidRPr="005A4CEB" w:rsidRDefault="004F025B" w:rsidP="00AC05BF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го обеспечения</w:t>
            </w:r>
          </w:p>
          <w:p w:rsidR="004F025B" w:rsidRPr="005A4CEB" w:rsidRDefault="004F025B" w:rsidP="00AC05BF">
            <w:pPr>
              <w:spacing w:after="100" w:afterAutospacing="1"/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4F025B" w:rsidRPr="005A4CEB" w:rsidRDefault="004F025B" w:rsidP="008743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25B" w:rsidRPr="005A4CEB" w:rsidTr="00343CD4">
        <w:trPr>
          <w:gridAfter w:val="1"/>
          <w:wAfter w:w="40" w:type="dxa"/>
          <w:trHeight w:val="3522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4F025B" w:rsidRPr="005A4CEB" w:rsidRDefault="00CE753C" w:rsidP="00605C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</w:t>
            </w:r>
          </w:p>
          <w:p w:rsidR="004F025B" w:rsidRPr="005A4CEB" w:rsidRDefault="004F025B" w:rsidP="00111E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25B" w:rsidRPr="005A4CEB" w:rsidRDefault="004F025B" w:rsidP="00111E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4F025B" w:rsidRPr="005A4CEB" w:rsidRDefault="004F025B" w:rsidP="00111E2D">
            <w:pPr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функционирования «телефона доверия», официального сайта комитета, других информационных каналов, позволяющих гражданам беспрепятственно сообщать о коррупционных проявлениях в комитете и подведомственных учреждениях. </w:t>
            </w:r>
          </w:p>
          <w:p w:rsidR="004F025B" w:rsidRPr="005A4CEB" w:rsidRDefault="004F025B" w:rsidP="00111E2D">
            <w:pPr>
              <w:ind w:right="4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025B" w:rsidRPr="005A4CEB" w:rsidRDefault="004F025B" w:rsidP="00111E2D">
            <w:pPr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hAnsi="Times New Roman" w:cs="Times New Roman"/>
                <w:sz w:val="24"/>
                <w:szCs w:val="24"/>
              </w:rPr>
              <w:t xml:space="preserve">Немедленное информирование председателя комитета обо всех </w:t>
            </w:r>
            <w:proofErr w:type="gramStart"/>
            <w:r w:rsidRPr="005A4CEB">
              <w:rPr>
                <w:rFonts w:ascii="Times New Roman" w:hAnsi="Times New Roman" w:cs="Times New Roman"/>
                <w:sz w:val="24"/>
                <w:szCs w:val="24"/>
              </w:rPr>
              <w:t>сообщениях</w:t>
            </w:r>
            <w:proofErr w:type="gramEnd"/>
            <w:r w:rsidR="00CD6CB0"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коррупционных проявлениях в К</w:t>
            </w: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итете и подведомственных учреждениях. </w:t>
            </w:r>
          </w:p>
          <w:p w:rsidR="004F025B" w:rsidRPr="005A4CEB" w:rsidRDefault="004F025B" w:rsidP="00111E2D">
            <w:pPr>
              <w:ind w:right="4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025B" w:rsidRPr="005A4CEB" w:rsidRDefault="004F025B" w:rsidP="00111E2D">
            <w:pPr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в аппарат Губернатора и Правительства Ленинградской области информации о поступивших коррупционных о</w:t>
            </w:r>
            <w:r w:rsidR="00152920"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щениях граждан и организаций</w:t>
            </w:r>
          </w:p>
          <w:p w:rsidR="00343CD4" w:rsidRPr="005A4CEB" w:rsidRDefault="00343CD4" w:rsidP="00343CD4">
            <w:pPr>
              <w:ind w:right="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(к п.3.3 Плана противодействия коррупции в Ленинградской области на 2018-2020 годы).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4F025B" w:rsidRPr="005A4CEB" w:rsidRDefault="004F025B" w:rsidP="00823DDB">
            <w:pPr>
              <w:ind w:right="1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25B" w:rsidRPr="005A4CEB" w:rsidRDefault="00343CD4" w:rsidP="00111E2D">
            <w:pPr>
              <w:ind w:left="193"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2018-2020 </w:t>
            </w:r>
            <w:r w:rsidR="00576FFE"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.</w:t>
            </w:r>
          </w:p>
          <w:p w:rsidR="004F025B" w:rsidRPr="005A4CEB" w:rsidRDefault="004F025B" w:rsidP="00111E2D">
            <w:pPr>
              <w:ind w:left="193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25B" w:rsidRPr="005A4CEB" w:rsidRDefault="004F025B" w:rsidP="00111E2D">
            <w:pPr>
              <w:ind w:left="193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343CD4" w:rsidRPr="005A4CEB" w:rsidRDefault="00343CD4" w:rsidP="00111E2D">
            <w:pPr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3CD4" w:rsidRPr="005A4CEB" w:rsidRDefault="00343CD4" w:rsidP="00111E2D">
            <w:pPr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25B" w:rsidRPr="005A4CEB" w:rsidRDefault="004F025B" w:rsidP="00111E2D">
            <w:pPr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целярия комитета</w:t>
            </w:r>
          </w:p>
          <w:p w:rsidR="004F025B" w:rsidRPr="000C5343" w:rsidRDefault="004F025B" w:rsidP="00111E2D">
            <w:pPr>
              <w:ind w:left="153" w:right="17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5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тветственный)</w:t>
            </w:r>
          </w:p>
          <w:p w:rsidR="004F025B" w:rsidRPr="005A4CEB" w:rsidRDefault="004F025B" w:rsidP="00111E2D">
            <w:pPr>
              <w:ind w:left="153"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25B" w:rsidRPr="005A4CEB" w:rsidRDefault="004F025B" w:rsidP="00111E2D">
            <w:pPr>
              <w:ind w:left="153"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еспечения информационных технологий (</w:t>
            </w:r>
            <w:r w:rsidRPr="005A4C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хническая поддержка</w:t>
            </w: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4F025B" w:rsidRPr="005A4CEB" w:rsidRDefault="004F025B" w:rsidP="00111E2D">
            <w:pPr>
              <w:ind w:left="153"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25B" w:rsidRPr="005A4CEB" w:rsidRDefault="004F025B" w:rsidP="00111E2D">
            <w:pPr>
              <w:ind w:righ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  <w:hideMark/>
          </w:tcPr>
          <w:p w:rsidR="004F025B" w:rsidRPr="005A4CEB" w:rsidRDefault="004F025B" w:rsidP="002E19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25B" w:rsidRPr="005A4CEB" w:rsidTr="001F10FA">
        <w:trPr>
          <w:gridAfter w:val="1"/>
          <w:wAfter w:w="40" w:type="dxa"/>
          <w:trHeight w:val="68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4F025B" w:rsidRPr="005A4CEB" w:rsidRDefault="00CE753C" w:rsidP="00111E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  <w:r w:rsidR="004F025B"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4F025B" w:rsidRPr="005A4CEB" w:rsidRDefault="004F025B" w:rsidP="005378F1">
            <w:pPr>
              <w:ind w:right="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е представление в отдел правового обеспечения информации о наличии (отсутствии) сообщений  о коррупционных проявлениях в комитете, а также функционировании «телефона доверия», официального сайта комитета, других информационных каналов, позволяющих гражданам беспрепятственно сообщать о коррупционных проявлениях в комитете и подведомственных учреждениях</w:t>
            </w:r>
            <w:r w:rsidR="00152920" w:rsidRPr="005A4CE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.</w:t>
            </w:r>
          </w:p>
          <w:p w:rsidR="004F025B" w:rsidRPr="005A4CEB" w:rsidRDefault="004F025B" w:rsidP="00111E2D">
            <w:pPr>
              <w:ind w:right="4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4F025B" w:rsidRPr="005A4CEB" w:rsidRDefault="004F025B" w:rsidP="00100342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8 году:</w:t>
            </w:r>
          </w:p>
          <w:p w:rsidR="004F025B" w:rsidRPr="005A4CEB" w:rsidRDefault="004F025B" w:rsidP="00100342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V квартал – до 26 декабря.</w:t>
            </w:r>
          </w:p>
          <w:p w:rsidR="004F025B" w:rsidRPr="005A4CEB" w:rsidRDefault="004F025B" w:rsidP="00100342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25B" w:rsidRPr="005A4CEB" w:rsidRDefault="004F025B" w:rsidP="00100342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9 году:</w:t>
            </w:r>
          </w:p>
          <w:p w:rsidR="004F025B" w:rsidRPr="005A4CEB" w:rsidRDefault="004F025B" w:rsidP="00100342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 квартал – до 27 марта;</w:t>
            </w:r>
          </w:p>
          <w:p w:rsidR="004F025B" w:rsidRPr="005A4CEB" w:rsidRDefault="004F025B" w:rsidP="00100342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I квартал – до 26 июня;</w:t>
            </w:r>
          </w:p>
          <w:p w:rsidR="004F025B" w:rsidRPr="005A4CEB" w:rsidRDefault="004F025B" w:rsidP="00100342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III квартал – до 26 сентября; </w:t>
            </w:r>
          </w:p>
          <w:p w:rsidR="004F025B" w:rsidRPr="005A4CEB" w:rsidRDefault="004F025B" w:rsidP="00100342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IV квартал – до 26 декабря. </w:t>
            </w:r>
          </w:p>
          <w:p w:rsidR="004F025B" w:rsidRPr="005A4CEB" w:rsidRDefault="004F025B" w:rsidP="00100342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25B" w:rsidRPr="005A4CEB" w:rsidRDefault="004F025B" w:rsidP="00100342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0 году:</w:t>
            </w:r>
          </w:p>
          <w:p w:rsidR="004F025B" w:rsidRPr="005A4CEB" w:rsidRDefault="004F025B" w:rsidP="00100342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 квартал – до 26 марта;</w:t>
            </w:r>
          </w:p>
          <w:p w:rsidR="004F025B" w:rsidRPr="005A4CEB" w:rsidRDefault="004F025B" w:rsidP="00100342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I квартал – до 25 июня;</w:t>
            </w:r>
          </w:p>
          <w:p w:rsidR="004F025B" w:rsidRPr="005A4CEB" w:rsidRDefault="004F025B" w:rsidP="00100342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II квартал – до 25 сентября;</w:t>
            </w:r>
          </w:p>
          <w:p w:rsidR="004F025B" w:rsidRPr="005A4CEB" w:rsidRDefault="004F025B" w:rsidP="00343CD4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IV квартал – до 25 декабря. </w:t>
            </w:r>
          </w:p>
        </w:tc>
        <w:tc>
          <w:tcPr>
            <w:tcW w:w="3687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4F025B" w:rsidRPr="005A4CEB" w:rsidRDefault="004F025B" w:rsidP="00100342">
            <w:pPr>
              <w:ind w:righ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25B" w:rsidRPr="005A4CEB" w:rsidRDefault="004F025B" w:rsidP="00111E2D">
            <w:pPr>
              <w:ind w:left="153"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целярия комитета</w:t>
            </w:r>
          </w:p>
          <w:p w:rsidR="004F025B" w:rsidRPr="005A4CEB" w:rsidRDefault="004F025B" w:rsidP="00111E2D">
            <w:pPr>
              <w:ind w:left="153"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25B" w:rsidRPr="005A4CEB" w:rsidRDefault="004F025B" w:rsidP="00111E2D">
            <w:pPr>
              <w:ind w:left="153"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4F025B" w:rsidRPr="005A4CEB" w:rsidRDefault="004F025B" w:rsidP="002E19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25B" w:rsidRPr="005A4CEB" w:rsidTr="00343CD4">
        <w:trPr>
          <w:gridAfter w:val="1"/>
          <w:wAfter w:w="40" w:type="dxa"/>
          <w:trHeight w:val="1112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4F025B" w:rsidRPr="005A4CEB" w:rsidRDefault="00CE753C" w:rsidP="00AC05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  <w:r w:rsidR="004F025B"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4F025B" w:rsidRPr="005A4CEB" w:rsidRDefault="004F025B" w:rsidP="00AC05BF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и представление председателю комитета про</w:t>
            </w:r>
            <w:r w:rsidR="00CE753C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кта отчета о выполнении п. 3.2</w:t>
            </w:r>
            <w:r w:rsidR="00CD6CB0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омственного плана</w:t>
            </w:r>
            <w:r w:rsidRPr="005A4C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4F025B" w:rsidRPr="005A4CEB" w:rsidRDefault="004F025B" w:rsidP="00AC05BF">
            <w:pPr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25B" w:rsidRPr="005A4CEB" w:rsidRDefault="004F025B" w:rsidP="00AC05BF">
            <w:pPr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4F025B" w:rsidRPr="005A4CEB" w:rsidRDefault="004F025B" w:rsidP="00575D6F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8 году:</w:t>
            </w:r>
          </w:p>
          <w:p w:rsidR="004F025B" w:rsidRPr="005A4CEB" w:rsidRDefault="004F025B" w:rsidP="00575D6F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V квартал – до 28 декабря.</w:t>
            </w:r>
          </w:p>
          <w:p w:rsidR="004F025B" w:rsidRPr="005A4CEB" w:rsidRDefault="004F025B" w:rsidP="00575D6F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25B" w:rsidRPr="005A4CEB" w:rsidRDefault="004F025B" w:rsidP="00575D6F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9 году:</w:t>
            </w:r>
          </w:p>
          <w:p w:rsidR="004F025B" w:rsidRPr="005A4CEB" w:rsidRDefault="004F025B" w:rsidP="00575D6F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 квартал – до 29 марта;</w:t>
            </w:r>
          </w:p>
          <w:p w:rsidR="004F025B" w:rsidRPr="005A4CEB" w:rsidRDefault="004F025B" w:rsidP="00575D6F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I квартал – до 28 июня;</w:t>
            </w:r>
          </w:p>
          <w:p w:rsidR="004F025B" w:rsidRPr="005A4CEB" w:rsidRDefault="004F025B" w:rsidP="00575D6F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III квартал – до 30 сентября; </w:t>
            </w:r>
          </w:p>
          <w:p w:rsidR="004F025B" w:rsidRPr="005A4CEB" w:rsidRDefault="004F025B" w:rsidP="00575D6F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IV квартал – до 31 декабря. </w:t>
            </w:r>
          </w:p>
          <w:p w:rsidR="004F025B" w:rsidRPr="005A4CEB" w:rsidRDefault="004F025B" w:rsidP="00575D6F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3CD4" w:rsidRPr="005A4CEB" w:rsidRDefault="00343CD4" w:rsidP="00575D6F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25B" w:rsidRPr="005A4CEB" w:rsidRDefault="004F025B" w:rsidP="00575D6F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0 году:</w:t>
            </w:r>
          </w:p>
          <w:p w:rsidR="004F025B" w:rsidRPr="005A4CEB" w:rsidRDefault="004F025B" w:rsidP="00575D6F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 квартал – до 31 марта;</w:t>
            </w:r>
          </w:p>
          <w:p w:rsidR="004F025B" w:rsidRPr="005A4CEB" w:rsidRDefault="004F025B" w:rsidP="00575D6F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I квартал – до 30 июня;</w:t>
            </w:r>
          </w:p>
          <w:p w:rsidR="004F025B" w:rsidRPr="005A4CEB" w:rsidRDefault="004F025B" w:rsidP="00575D6F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II квартал – до 30 сентября;</w:t>
            </w:r>
          </w:p>
          <w:p w:rsidR="004F025B" w:rsidRPr="005A4CEB" w:rsidRDefault="004F025B" w:rsidP="00575D6F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V квартал – до 31 декабря.</w:t>
            </w:r>
          </w:p>
        </w:tc>
        <w:tc>
          <w:tcPr>
            <w:tcW w:w="3687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4F025B" w:rsidRPr="005A4CEB" w:rsidRDefault="004F025B" w:rsidP="00AC05BF">
            <w:pPr>
              <w:spacing w:after="100" w:afterAutospacing="1"/>
              <w:ind w:righ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25B" w:rsidRPr="005A4CEB" w:rsidRDefault="004F025B" w:rsidP="00100342">
            <w:pPr>
              <w:ind w:righ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25B" w:rsidRPr="005A4CEB" w:rsidRDefault="004F025B" w:rsidP="00100342">
            <w:pPr>
              <w:ind w:righ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6CB0" w:rsidRPr="005A4CEB" w:rsidRDefault="00CD6CB0" w:rsidP="00CD6CB0">
            <w:pPr>
              <w:ind w:righ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25B" w:rsidRPr="005A4CEB" w:rsidRDefault="004F025B" w:rsidP="00575D6F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го обеспечения</w:t>
            </w:r>
          </w:p>
          <w:p w:rsidR="004F025B" w:rsidRPr="005A4CEB" w:rsidRDefault="004F025B" w:rsidP="00AC05BF">
            <w:pPr>
              <w:spacing w:after="100" w:afterAutospacing="1"/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4F025B" w:rsidRPr="005A4CEB" w:rsidRDefault="004F025B" w:rsidP="002E19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25B" w:rsidRPr="005A4CEB" w:rsidTr="003B20FA">
        <w:trPr>
          <w:gridAfter w:val="1"/>
          <w:wAfter w:w="40" w:type="dxa"/>
          <w:trHeight w:val="1404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4F025B" w:rsidRPr="005A4CEB" w:rsidRDefault="00CE753C" w:rsidP="00111E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4F025B" w:rsidRPr="005A4CEB" w:rsidRDefault="0008788D" w:rsidP="00111E2D">
            <w:pPr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населения посредством публикаций в СМИ, подготовки новостных сюжетов о порядке и условиях оказания бесплатной юридической помощи на территории Ленинградской области</w:t>
            </w:r>
            <w:r w:rsidR="003B2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B20FA"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лее – БЮП)</w:t>
            </w:r>
            <w:r w:rsidR="003B2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териалов в сфере противодействия коррупции.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4F025B" w:rsidRPr="005A4CEB" w:rsidRDefault="004F025B" w:rsidP="00111E2D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E753C" w:rsidRPr="005A4CEB" w:rsidRDefault="00CE753C" w:rsidP="0008788D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19 году до 26 июня;</w:t>
            </w:r>
          </w:p>
          <w:p w:rsidR="004F025B" w:rsidRPr="005A4CEB" w:rsidRDefault="00CE753C" w:rsidP="0008788D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</w:t>
            </w:r>
            <w:r w:rsidR="00627AA2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 году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 25</w:t>
            </w:r>
            <w:r w:rsidR="0008788D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юня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08788D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4F025B" w:rsidRPr="005A4CEB" w:rsidRDefault="004F025B" w:rsidP="00111E2D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F025B" w:rsidRPr="005A4CEB" w:rsidRDefault="004F025B" w:rsidP="00656AC9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4F025B" w:rsidRPr="005A4CEB" w:rsidRDefault="004F025B" w:rsidP="00656AC9">
            <w:pPr>
              <w:ind w:left="153"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целярия комитета</w:t>
            </w:r>
          </w:p>
          <w:p w:rsidR="004F025B" w:rsidRPr="000C5343" w:rsidRDefault="004F025B" w:rsidP="00656AC9">
            <w:pPr>
              <w:ind w:left="153" w:right="17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5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тветственный)</w:t>
            </w:r>
          </w:p>
          <w:p w:rsidR="004F025B" w:rsidRPr="005A4CEB" w:rsidRDefault="004F025B" w:rsidP="00656AC9">
            <w:pPr>
              <w:ind w:left="153" w:right="17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F025B" w:rsidRPr="005A4CEB" w:rsidRDefault="004F025B" w:rsidP="00656AC9">
            <w:pPr>
              <w:ind w:left="153" w:right="17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правового обеспечения</w:t>
            </w:r>
          </w:p>
          <w:p w:rsidR="004F025B" w:rsidRPr="005A4CEB" w:rsidRDefault="005A0669" w:rsidP="005A0669">
            <w:pPr>
              <w:ind w:left="153" w:right="17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CE10F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редставление материалов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0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4F025B" w:rsidRPr="005A4CEB" w:rsidRDefault="004F025B" w:rsidP="002E19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25B" w:rsidRPr="005A4CEB" w:rsidTr="00627AA2">
        <w:trPr>
          <w:gridAfter w:val="1"/>
          <w:wAfter w:w="40" w:type="dxa"/>
          <w:trHeight w:val="674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4F025B" w:rsidRPr="005A4CEB" w:rsidRDefault="00CE753C" w:rsidP="00111E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  <w:r w:rsidR="004F025B"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4F025B" w:rsidRPr="005A4CEB" w:rsidRDefault="004F025B" w:rsidP="0008788D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в 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дел правового обеспечения </w:t>
            </w:r>
            <w:r w:rsidR="0008788D"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а</w:t>
            </w:r>
            <w:r w:rsidR="0008788D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н</w:t>
            </w:r>
            <w:r w:rsidR="0008788D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ительно размещения материалов БЮП</w:t>
            </w:r>
            <w:r w:rsidR="003B20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3B20FA" w:rsidRPr="003B20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риалов в сфере противодействия коррупции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627AA2" w:rsidRPr="005A4CEB" w:rsidRDefault="00627AA2" w:rsidP="00627AA2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19 году до 26 июня;</w:t>
            </w:r>
          </w:p>
          <w:p w:rsidR="004F025B" w:rsidRPr="005A4CEB" w:rsidRDefault="00627AA2" w:rsidP="00627AA2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2020 году до 25 июня. </w:t>
            </w:r>
          </w:p>
        </w:tc>
        <w:tc>
          <w:tcPr>
            <w:tcW w:w="3687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627AA2" w:rsidRPr="005A4CEB" w:rsidRDefault="00627AA2" w:rsidP="00F924DF">
            <w:pPr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25B" w:rsidRPr="005A4CEB" w:rsidRDefault="004F025B" w:rsidP="00F924DF">
            <w:pPr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целярия комитета</w:t>
            </w:r>
          </w:p>
          <w:p w:rsidR="004F025B" w:rsidRPr="005A4CEB" w:rsidRDefault="004F025B" w:rsidP="00656AC9">
            <w:pPr>
              <w:ind w:left="153"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4F025B" w:rsidRPr="005A4CEB" w:rsidRDefault="004F025B" w:rsidP="002E19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25B" w:rsidRPr="005A4CEB" w:rsidTr="001F10FA">
        <w:trPr>
          <w:gridAfter w:val="1"/>
          <w:wAfter w:w="40" w:type="dxa"/>
          <w:trHeight w:val="4157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4F025B" w:rsidRPr="005A4CEB" w:rsidRDefault="005A0669" w:rsidP="00A62A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4F025B" w:rsidRPr="005A4CEB" w:rsidRDefault="004F025B" w:rsidP="00A62A87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и представление председателю комитета пр</w:t>
            </w:r>
            <w:r w:rsidR="005A0669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екта отчета о выполнении п. 3.3</w:t>
            </w:r>
            <w:r w:rsidR="00627AA2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омственного плана</w:t>
            </w:r>
            <w:r w:rsidRPr="005A4C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4F025B" w:rsidRPr="005A4CEB" w:rsidRDefault="004F025B" w:rsidP="00A62A87">
            <w:pPr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25B" w:rsidRPr="005A4CEB" w:rsidRDefault="004F025B" w:rsidP="00A62A87">
            <w:pPr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4F025B" w:rsidRPr="005A4CEB" w:rsidRDefault="004F025B" w:rsidP="0008788D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sz w:val="24"/>
                <w:szCs w:val="24"/>
              </w:rPr>
              <w:t>В 2018 году:</w:t>
            </w:r>
          </w:p>
          <w:p w:rsidR="004F025B" w:rsidRPr="005A4CEB" w:rsidRDefault="004F025B" w:rsidP="0008788D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sz w:val="24"/>
                <w:szCs w:val="24"/>
              </w:rPr>
              <w:t>За IV квартал – до 28 декабря.</w:t>
            </w:r>
          </w:p>
          <w:p w:rsidR="004F025B" w:rsidRPr="005A4CEB" w:rsidRDefault="004F025B" w:rsidP="0008788D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25B" w:rsidRPr="005A4CEB" w:rsidRDefault="004F025B" w:rsidP="0008788D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sz w:val="24"/>
                <w:szCs w:val="24"/>
              </w:rPr>
              <w:t>В 2019 году:</w:t>
            </w:r>
          </w:p>
          <w:p w:rsidR="004F025B" w:rsidRPr="005A4CEB" w:rsidRDefault="004F025B" w:rsidP="0008788D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sz w:val="24"/>
                <w:szCs w:val="24"/>
              </w:rPr>
              <w:t>За I квартал – до 29 марта;</w:t>
            </w:r>
          </w:p>
          <w:p w:rsidR="004F025B" w:rsidRPr="005A4CEB" w:rsidRDefault="004F025B" w:rsidP="0008788D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sz w:val="24"/>
                <w:szCs w:val="24"/>
              </w:rPr>
              <w:t>За II квартал – до 28 июня;</w:t>
            </w:r>
          </w:p>
          <w:p w:rsidR="004F025B" w:rsidRPr="005A4CEB" w:rsidRDefault="004F025B" w:rsidP="0008788D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sz w:val="24"/>
                <w:szCs w:val="24"/>
              </w:rPr>
              <w:t>За III квартал – до 30 сентября;</w:t>
            </w:r>
          </w:p>
          <w:p w:rsidR="004F025B" w:rsidRPr="005A4CEB" w:rsidRDefault="004F025B" w:rsidP="0008788D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sz w:val="24"/>
                <w:szCs w:val="24"/>
              </w:rPr>
              <w:t>За IV квартал – до 31 декабря.</w:t>
            </w:r>
          </w:p>
          <w:p w:rsidR="004F025B" w:rsidRPr="005A4CEB" w:rsidRDefault="004F025B" w:rsidP="0008788D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25B" w:rsidRPr="005A4CEB" w:rsidRDefault="004F025B" w:rsidP="0008788D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sz w:val="24"/>
                <w:szCs w:val="24"/>
              </w:rPr>
              <w:t>В 2020 году:</w:t>
            </w:r>
          </w:p>
          <w:p w:rsidR="004F025B" w:rsidRPr="005A4CEB" w:rsidRDefault="004F025B" w:rsidP="0008788D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sz w:val="24"/>
                <w:szCs w:val="24"/>
              </w:rPr>
              <w:t>За I квартал – до 31 марта;</w:t>
            </w:r>
          </w:p>
          <w:p w:rsidR="004F025B" w:rsidRPr="005A4CEB" w:rsidRDefault="004F025B" w:rsidP="0008788D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sz w:val="24"/>
                <w:szCs w:val="24"/>
              </w:rPr>
              <w:t>За II квартал – до 30 июня;</w:t>
            </w:r>
          </w:p>
          <w:p w:rsidR="004F025B" w:rsidRPr="005A4CEB" w:rsidRDefault="004F025B" w:rsidP="0008788D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sz w:val="24"/>
                <w:szCs w:val="24"/>
              </w:rPr>
              <w:t>За III квартал – до 30 сентября;</w:t>
            </w:r>
          </w:p>
          <w:p w:rsidR="004F025B" w:rsidRPr="005A4CEB" w:rsidRDefault="004F025B" w:rsidP="0008788D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sz w:val="24"/>
                <w:szCs w:val="24"/>
              </w:rPr>
              <w:t>За IV квартал – до 31 декабря.</w:t>
            </w:r>
          </w:p>
        </w:tc>
        <w:tc>
          <w:tcPr>
            <w:tcW w:w="3687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4F025B" w:rsidRPr="005A4CEB" w:rsidRDefault="004F025B" w:rsidP="000B1E8D">
            <w:pPr>
              <w:ind w:righ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25B" w:rsidRPr="005A4CEB" w:rsidRDefault="004F025B" w:rsidP="00C1364E">
            <w:pPr>
              <w:ind w:righ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25B" w:rsidRPr="005A4CEB" w:rsidRDefault="004F025B" w:rsidP="00A62A87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25B" w:rsidRPr="005A4CEB" w:rsidRDefault="004F025B" w:rsidP="00A62A87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25B" w:rsidRPr="005A4CEB" w:rsidRDefault="004F025B" w:rsidP="00A62A87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25B" w:rsidRPr="005A4CEB" w:rsidRDefault="004F025B" w:rsidP="00A62A87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AA2" w:rsidRPr="005A4CEB" w:rsidRDefault="00627AA2" w:rsidP="00A62A87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25B" w:rsidRPr="005A4CEB" w:rsidRDefault="004F025B" w:rsidP="00A62A87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го обеспечения</w:t>
            </w:r>
          </w:p>
          <w:p w:rsidR="004F025B" w:rsidRPr="005A4CEB" w:rsidRDefault="004F025B" w:rsidP="00A62A87">
            <w:pPr>
              <w:spacing w:after="100" w:afterAutospacing="1"/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4F025B" w:rsidRPr="005A4CEB" w:rsidRDefault="004F025B" w:rsidP="002E19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25B" w:rsidRPr="005A4CEB" w:rsidTr="001F10FA">
        <w:trPr>
          <w:gridAfter w:val="1"/>
          <w:wAfter w:w="40" w:type="dxa"/>
          <w:trHeight w:val="1374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4F025B" w:rsidRPr="005A4CEB" w:rsidRDefault="005A0669" w:rsidP="00A62A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4F025B" w:rsidRPr="005A4CEB" w:rsidRDefault="004F025B" w:rsidP="00066627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смотрение вопросов о деятельности в сфере противодействия коррупции на заседаниях общественных советов при </w:t>
            </w:r>
            <w:r w:rsidR="00066627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тете </w:t>
            </w:r>
            <w:r w:rsidR="00152920" w:rsidRPr="005A4CE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(к п. 9.3 Плана противодействия коррупции в Ленинградской области на 2018-2020 годы)</w:t>
            </w:r>
            <w:r w:rsidR="00152920" w:rsidRPr="005A4C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4F025B" w:rsidRPr="005A4CEB" w:rsidRDefault="004F025B" w:rsidP="00FF0403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152920" w:rsidRPr="005A4CEB">
              <w:rPr>
                <w:rFonts w:ascii="Times New Roman" w:hAnsi="Times New Roman" w:cs="Times New Roman"/>
                <w:sz w:val="24"/>
                <w:szCs w:val="24"/>
              </w:rPr>
              <w:t xml:space="preserve">2018-2020 </w:t>
            </w:r>
            <w:r w:rsidR="00576FFE" w:rsidRPr="005A4CEB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  <w:p w:rsidR="004F025B" w:rsidRPr="005A4CEB" w:rsidRDefault="004F025B" w:rsidP="00FF0403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sz w:val="24"/>
                <w:szCs w:val="24"/>
              </w:rPr>
              <w:t>(ежеквартально</w:t>
            </w:r>
            <w:r w:rsidR="00152920" w:rsidRPr="005A4CEB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r w:rsidR="003B20FA">
              <w:rPr>
                <w:rFonts w:ascii="Times New Roman" w:hAnsi="Times New Roman" w:cs="Times New Roman"/>
                <w:sz w:val="24"/>
                <w:szCs w:val="24"/>
              </w:rPr>
              <w:t>соответствии с Планом работы О</w:t>
            </w:r>
            <w:r w:rsidR="00152920" w:rsidRPr="005A4CEB">
              <w:rPr>
                <w:rFonts w:ascii="Times New Roman" w:hAnsi="Times New Roman" w:cs="Times New Roman"/>
                <w:sz w:val="24"/>
                <w:szCs w:val="24"/>
              </w:rPr>
              <w:t>бщественного совета</w:t>
            </w:r>
            <w:r w:rsidR="00066627" w:rsidRPr="005A4CEB">
              <w:rPr>
                <w:rFonts w:ascii="Times New Roman" w:hAnsi="Times New Roman" w:cs="Times New Roman"/>
                <w:sz w:val="24"/>
                <w:szCs w:val="24"/>
              </w:rPr>
              <w:t xml:space="preserve"> при Комитете</w:t>
            </w:r>
            <w:r w:rsidRPr="005A4C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7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4F025B" w:rsidRPr="005A4CEB" w:rsidRDefault="004F025B" w:rsidP="000B1E8D">
            <w:pPr>
              <w:ind w:righ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25B" w:rsidRPr="005A4CEB" w:rsidRDefault="004F025B" w:rsidP="000D7815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го обеспечения</w:t>
            </w:r>
          </w:p>
          <w:p w:rsidR="004F025B" w:rsidRPr="005A4CEB" w:rsidRDefault="004F025B" w:rsidP="000D7815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25B" w:rsidRPr="005A4CEB" w:rsidRDefault="004F025B" w:rsidP="003915EE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целярия комитета (</w:t>
            </w:r>
            <w:r w:rsidRPr="00CE10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рганизационное обеспечение</w:t>
            </w: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50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4F025B" w:rsidRPr="005A4CEB" w:rsidRDefault="004F025B" w:rsidP="002E19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25B" w:rsidRPr="005A4CEB" w:rsidTr="001F10FA">
        <w:trPr>
          <w:gridAfter w:val="1"/>
          <w:wAfter w:w="40" w:type="dxa"/>
          <w:trHeight w:val="1374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4F025B" w:rsidRPr="005A4CEB" w:rsidRDefault="005A0669" w:rsidP="00A62A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5</w:t>
            </w:r>
            <w:r w:rsidR="004F025B"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4F025B" w:rsidRPr="005A4CEB" w:rsidRDefault="004F025B" w:rsidP="001C5127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и представление председателю комитета пр</w:t>
            </w:r>
            <w:r w:rsidR="005A0669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екта отчета о выполнении п. 3.5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едомственного плана</w:t>
            </w:r>
            <w:r w:rsidRPr="005A4C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4F025B" w:rsidRPr="005A4CEB" w:rsidRDefault="004F025B" w:rsidP="001C5127">
            <w:pPr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25B" w:rsidRPr="005A4CEB" w:rsidRDefault="004F025B" w:rsidP="001C5127">
            <w:pPr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4F025B" w:rsidRPr="005A4CEB" w:rsidRDefault="004F025B" w:rsidP="00490DEC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sz w:val="24"/>
                <w:szCs w:val="24"/>
              </w:rPr>
              <w:t>В 2018 году:</w:t>
            </w:r>
          </w:p>
          <w:p w:rsidR="004F025B" w:rsidRPr="005A4CEB" w:rsidRDefault="004F025B" w:rsidP="00490DEC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sz w:val="24"/>
                <w:szCs w:val="24"/>
              </w:rPr>
              <w:t>За IV квартал – до 28 декабря.</w:t>
            </w:r>
          </w:p>
          <w:p w:rsidR="004F025B" w:rsidRPr="005A4CEB" w:rsidRDefault="004F025B" w:rsidP="00490DEC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25B" w:rsidRPr="005A4CEB" w:rsidRDefault="004F025B" w:rsidP="00490DEC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sz w:val="24"/>
                <w:szCs w:val="24"/>
              </w:rPr>
              <w:t>В 2019 году:</w:t>
            </w:r>
          </w:p>
          <w:p w:rsidR="004F025B" w:rsidRPr="005A4CEB" w:rsidRDefault="004F025B" w:rsidP="00490DEC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sz w:val="24"/>
                <w:szCs w:val="24"/>
              </w:rPr>
              <w:t>За I квартал – до 29 марта;</w:t>
            </w:r>
          </w:p>
          <w:p w:rsidR="004F025B" w:rsidRPr="005A4CEB" w:rsidRDefault="004F025B" w:rsidP="00490DEC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sz w:val="24"/>
                <w:szCs w:val="24"/>
              </w:rPr>
              <w:t>За II квартал – до 28 июня;</w:t>
            </w:r>
          </w:p>
          <w:p w:rsidR="004F025B" w:rsidRPr="005A4CEB" w:rsidRDefault="004F025B" w:rsidP="00490DEC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sz w:val="24"/>
                <w:szCs w:val="24"/>
              </w:rPr>
              <w:t xml:space="preserve">За III квартал – до 30 сентября; </w:t>
            </w:r>
          </w:p>
          <w:p w:rsidR="004F025B" w:rsidRPr="005A4CEB" w:rsidRDefault="004F025B" w:rsidP="00490DEC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sz w:val="24"/>
                <w:szCs w:val="24"/>
              </w:rPr>
              <w:t xml:space="preserve">За IV квартал – до 31 декабря. </w:t>
            </w:r>
          </w:p>
          <w:p w:rsidR="004F025B" w:rsidRPr="005A4CEB" w:rsidRDefault="004F025B" w:rsidP="00490DEC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25B" w:rsidRPr="005A4CEB" w:rsidRDefault="004F025B" w:rsidP="00490DEC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sz w:val="24"/>
                <w:szCs w:val="24"/>
              </w:rPr>
              <w:t>В 2020 году:</w:t>
            </w:r>
          </w:p>
          <w:p w:rsidR="004F025B" w:rsidRPr="005A4CEB" w:rsidRDefault="004F025B" w:rsidP="00490DEC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sz w:val="24"/>
                <w:szCs w:val="24"/>
              </w:rPr>
              <w:t>За I квартал – до 31 марта;</w:t>
            </w:r>
          </w:p>
          <w:p w:rsidR="004F025B" w:rsidRPr="005A4CEB" w:rsidRDefault="004F025B" w:rsidP="00490DEC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sz w:val="24"/>
                <w:szCs w:val="24"/>
              </w:rPr>
              <w:t>За II квартал – до 30 июня;</w:t>
            </w:r>
          </w:p>
          <w:p w:rsidR="004F025B" w:rsidRPr="005A4CEB" w:rsidRDefault="004F025B" w:rsidP="00490DEC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sz w:val="24"/>
                <w:szCs w:val="24"/>
              </w:rPr>
              <w:t>За III квартал – до 30 сентября;</w:t>
            </w:r>
          </w:p>
          <w:p w:rsidR="0008788D" w:rsidRPr="005A4CEB" w:rsidRDefault="004F025B" w:rsidP="00627AA2">
            <w:pPr>
              <w:pStyle w:val="a3"/>
              <w:spacing w:before="0" w:beforeAutospacing="0" w:after="0" w:afterAutospacing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4C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 IV квартал – до 31 декабря.</w:t>
            </w:r>
          </w:p>
        </w:tc>
        <w:tc>
          <w:tcPr>
            <w:tcW w:w="3687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4F025B" w:rsidRPr="005A4CEB" w:rsidRDefault="004F025B" w:rsidP="001C5127">
            <w:pPr>
              <w:ind w:righ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25B" w:rsidRPr="005A4CEB" w:rsidRDefault="004F025B" w:rsidP="001C5127">
            <w:pPr>
              <w:ind w:righ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25B" w:rsidRPr="005A4CEB" w:rsidRDefault="004F025B" w:rsidP="001C5127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25B" w:rsidRPr="005A4CEB" w:rsidRDefault="004F025B" w:rsidP="001C5127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25B" w:rsidRPr="005A4CEB" w:rsidRDefault="004F025B" w:rsidP="00066627">
            <w:pPr>
              <w:ind w:righ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25B" w:rsidRPr="005A4CEB" w:rsidRDefault="004F025B" w:rsidP="001C5127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25B" w:rsidRPr="005A4CEB" w:rsidRDefault="004F025B" w:rsidP="001C5127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го обеспечения</w:t>
            </w:r>
          </w:p>
          <w:p w:rsidR="004F025B" w:rsidRPr="005A4CEB" w:rsidRDefault="004F025B" w:rsidP="001C5127">
            <w:pPr>
              <w:spacing w:after="100" w:afterAutospacing="1"/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4F025B" w:rsidRPr="005A4CEB" w:rsidRDefault="004F025B" w:rsidP="002E19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25B" w:rsidRPr="005A4CEB" w:rsidTr="00F81B41">
        <w:trPr>
          <w:gridAfter w:val="2"/>
          <w:wAfter w:w="50" w:type="dxa"/>
          <w:tblCellSpacing w:w="0" w:type="dxa"/>
          <w:jc w:val="center"/>
        </w:trPr>
        <w:tc>
          <w:tcPr>
            <w:tcW w:w="15048" w:type="dxa"/>
            <w:gridSpan w:val="5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  <w:hideMark/>
          </w:tcPr>
          <w:p w:rsidR="004F025B" w:rsidRPr="005A4CEB" w:rsidRDefault="004F025B" w:rsidP="00142AC8">
            <w:pPr>
              <w:spacing w:before="100" w:beforeAutospacing="1" w:after="100" w:afterAutospacing="1"/>
              <w:ind w:left="154" w:right="1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МЕРОПРИЯТИЯ, НАПРАВЛЕННЫЕ НА ПРОТИВОДЕЙСТВИЕ КОРРУПЦИИ</w:t>
            </w:r>
          </w:p>
        </w:tc>
      </w:tr>
      <w:tr w:rsidR="004F025B" w:rsidRPr="005A4CEB" w:rsidTr="001F10FA">
        <w:trPr>
          <w:gridAfter w:val="2"/>
          <w:wAfter w:w="50" w:type="dxa"/>
          <w:trHeight w:val="2221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4F025B" w:rsidRPr="005A4CEB" w:rsidRDefault="004F025B" w:rsidP="00111E2D">
            <w:pPr>
              <w:tabs>
                <w:tab w:val="left" w:pos="660"/>
              </w:tabs>
              <w:spacing w:before="100" w:beforeAutospacing="1" w:after="100" w:afterAutospacing="1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4F025B" w:rsidRPr="005A4CEB" w:rsidRDefault="004F025B" w:rsidP="00111E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работников комитета негативного отношения к получению подарков в связи с их должностным положением или в связи с исполнением ими служебных обязанностей. </w:t>
            </w:r>
          </w:p>
          <w:p w:rsidR="004F025B" w:rsidRPr="005A4CEB" w:rsidRDefault="004F025B" w:rsidP="00111E2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025B" w:rsidRPr="005A4CEB" w:rsidRDefault="004F025B" w:rsidP="00B23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sz w:val="24"/>
                <w:szCs w:val="24"/>
              </w:rPr>
              <w:t>Выявление случаев получения работниками комитета подарков и немедленное информирование об этом председателя комитета</w:t>
            </w:r>
            <w:r w:rsidR="00B23018" w:rsidRPr="005A4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3018" w:rsidRPr="005A4CEB">
              <w:rPr>
                <w:rFonts w:ascii="Times New Roman" w:hAnsi="Times New Roman" w:cs="Times New Roman"/>
                <w:i/>
                <w:sz w:val="20"/>
                <w:szCs w:val="24"/>
              </w:rPr>
              <w:t>(к п. 11.5 Плана противодействия коррупции в Ленинградской области на 2018-2020 годы).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4F025B" w:rsidRPr="005A4CEB" w:rsidRDefault="004F025B" w:rsidP="00111E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25B" w:rsidRPr="005A4CEB" w:rsidRDefault="00935F6C" w:rsidP="00111E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18-2020 </w:t>
            </w:r>
            <w:r w:rsidR="00576FFE" w:rsidRPr="005A4CEB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  <w:p w:rsidR="004F025B" w:rsidRPr="005A4CEB" w:rsidRDefault="004F025B" w:rsidP="00111E2D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4F025B" w:rsidRPr="005A4CEB" w:rsidRDefault="004F025B" w:rsidP="00111E2D">
            <w:pPr>
              <w:spacing w:before="100" w:beforeAutospacing="1" w:after="100" w:afterAutospacing="1"/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структурных подразделений комитета</w:t>
            </w:r>
          </w:p>
        </w:tc>
      </w:tr>
      <w:tr w:rsidR="004F025B" w:rsidRPr="005A4CEB" w:rsidTr="00B23018">
        <w:trPr>
          <w:gridAfter w:val="2"/>
          <w:wAfter w:w="50" w:type="dxa"/>
          <w:trHeight w:val="2964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4F025B" w:rsidRPr="005A4CEB" w:rsidRDefault="004F025B" w:rsidP="00111E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  <w:p w:rsidR="004F025B" w:rsidRPr="005A4CEB" w:rsidRDefault="004F025B" w:rsidP="00111E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25B" w:rsidRPr="005A4CEB" w:rsidRDefault="004F025B" w:rsidP="00111E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25B" w:rsidRPr="005A4CEB" w:rsidRDefault="004F025B" w:rsidP="00111E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4F025B" w:rsidRPr="005A4CEB" w:rsidRDefault="004F025B" w:rsidP="00C713F1">
            <w:pPr>
              <w:spacing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A4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ведение до работников комитета положений федерального и областного законодательства о противодействии коррупции, в том числе об уголовной ответственности за коррупционные правонарушения, об увольнении в связи с утратой доверия, о недопущении гражданскими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  <w:r w:rsidR="00B23018" w:rsidRPr="005A4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B23018" w:rsidRPr="005A4CE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(к п. 11.5 Плана противодействия коррупции в Ленинградской области на 2018-2020 годы).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B23018" w:rsidRPr="005A4CEB" w:rsidRDefault="00B23018" w:rsidP="000D7815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F025B" w:rsidRPr="005A4CEB" w:rsidRDefault="00935F6C" w:rsidP="000D7815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течение 2018-2020 </w:t>
            </w:r>
            <w:r w:rsidR="00576FFE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.</w:t>
            </w:r>
          </w:p>
          <w:p w:rsidR="004F025B" w:rsidRPr="005A4CEB" w:rsidRDefault="004F025B" w:rsidP="00111E2D">
            <w:pPr>
              <w:ind w:left="193"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25B" w:rsidRPr="005A4CEB" w:rsidRDefault="004F025B" w:rsidP="00C713F1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B23018" w:rsidRPr="005A4CEB" w:rsidRDefault="00B23018" w:rsidP="00B23018">
            <w:pPr>
              <w:spacing w:before="100" w:beforeAutospacing="1" w:after="100" w:afterAutospacing="1"/>
              <w:ind w:righ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806" w:rsidRPr="005A4CEB" w:rsidRDefault="00380806" w:rsidP="00111E2D">
            <w:pPr>
              <w:spacing w:before="100" w:beforeAutospacing="1" w:after="100" w:afterAutospacing="1"/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25B" w:rsidRPr="005A4CEB" w:rsidRDefault="004F025B" w:rsidP="00111E2D">
            <w:pPr>
              <w:spacing w:before="100" w:beforeAutospacing="1" w:after="100" w:afterAutospacing="1"/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структурных подразделений комитета</w:t>
            </w:r>
          </w:p>
          <w:p w:rsidR="004F025B" w:rsidRPr="005A4CEB" w:rsidRDefault="004F025B" w:rsidP="00C713F1">
            <w:pPr>
              <w:spacing w:before="100" w:beforeAutospacing="1" w:after="100" w:afterAutospacing="1"/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го обеспечения</w:t>
            </w:r>
          </w:p>
        </w:tc>
      </w:tr>
      <w:tr w:rsidR="00213443" w:rsidRPr="005A4CEB" w:rsidTr="00A50645">
        <w:trPr>
          <w:gridAfter w:val="2"/>
          <w:wAfter w:w="50" w:type="dxa"/>
          <w:trHeight w:val="829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213443" w:rsidRPr="005A4CEB" w:rsidRDefault="00213443" w:rsidP="00111E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2.1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213443" w:rsidRPr="005A4CEB" w:rsidRDefault="00B23018" w:rsidP="00A5064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A4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ведение до сотрудников Комитета в международный день борьбы с коррупцией материалов по вопросам противодействия коррупции</w:t>
            </w:r>
            <w:r w:rsidR="000C5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213443" w:rsidRPr="005A4CEB" w:rsidRDefault="00B23018" w:rsidP="000D7815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9 декабря 2018-2020 </w:t>
            </w:r>
            <w:r w:rsidR="00576FFE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F571B0" w:rsidRDefault="00F571B0" w:rsidP="007A5723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3443" w:rsidRPr="005A4CEB" w:rsidRDefault="00CB0551" w:rsidP="007A5723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го обеспечения</w:t>
            </w:r>
          </w:p>
        </w:tc>
      </w:tr>
      <w:tr w:rsidR="00CB0551" w:rsidRPr="005A4CEB" w:rsidTr="00A50645">
        <w:trPr>
          <w:gridAfter w:val="2"/>
          <w:wAfter w:w="50" w:type="dxa"/>
          <w:trHeight w:val="829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CB0551" w:rsidRPr="005A4CEB" w:rsidRDefault="00CB0551" w:rsidP="00111E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2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CB0551" w:rsidRPr="005A4CEB" w:rsidRDefault="00CB0551" w:rsidP="00A5064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A4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оведение индивидуальных и коллективных бесед </w:t>
            </w:r>
            <w:proofErr w:type="gramStart"/>
            <w:r w:rsidRPr="005A4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 </w:t>
            </w:r>
            <w:r w:rsidR="000C5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трудовым </w:t>
            </w:r>
            <w:r w:rsidRPr="005A4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ллективом Комитета о порядке уведомления представителя нанимателя о фактах обращения в целях склонения к совершен</w:t>
            </w:r>
            <w:r w:rsidR="000C5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ю</w:t>
            </w:r>
            <w:proofErr w:type="gramEnd"/>
            <w:r w:rsidR="000C5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коррупционных правонарушений.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CB0551" w:rsidRPr="005A4CEB" w:rsidRDefault="00CB0551" w:rsidP="00CB0551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B0551" w:rsidRPr="005A4CEB" w:rsidRDefault="00CB0551" w:rsidP="00CB0551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течение 2018-2020 </w:t>
            </w:r>
            <w:r w:rsidR="00576FFE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.</w:t>
            </w:r>
          </w:p>
          <w:p w:rsidR="00CB0551" w:rsidRPr="005A4CEB" w:rsidRDefault="00CB0551" w:rsidP="000D7815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CB0551" w:rsidRPr="005A4CEB" w:rsidRDefault="00CB0551" w:rsidP="00CB0551">
            <w:pPr>
              <w:spacing w:before="100" w:beforeAutospacing="1" w:after="100" w:afterAutospacing="1"/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551" w:rsidRPr="005A4CEB" w:rsidRDefault="00CB0551" w:rsidP="00CB0551">
            <w:pPr>
              <w:spacing w:before="100" w:beforeAutospacing="1" w:after="100" w:afterAutospacing="1"/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го обеспечения</w:t>
            </w:r>
          </w:p>
        </w:tc>
      </w:tr>
      <w:tr w:rsidR="00935F6C" w:rsidRPr="005A4CEB" w:rsidTr="001F10FA">
        <w:trPr>
          <w:gridAfter w:val="2"/>
          <w:wAfter w:w="50" w:type="dxa"/>
          <w:trHeight w:val="2508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935F6C" w:rsidRPr="005A4CEB" w:rsidRDefault="00627AA2" w:rsidP="00111E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935F6C" w:rsidRPr="005A4CEB" w:rsidRDefault="0099648A" w:rsidP="0099648A">
            <w:pPr>
              <w:spacing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A4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Ежеквартальное представление в отдел правового обеспечения отчетов о выполнении п. 4.1 и п. </w:t>
            </w:r>
            <w:r w:rsidR="000C5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.2 Ведомственного плана.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935F6C" w:rsidRPr="005A4CEB" w:rsidRDefault="00935F6C" w:rsidP="00935F6C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18 году:</w:t>
            </w:r>
          </w:p>
          <w:p w:rsidR="00935F6C" w:rsidRPr="005A4CEB" w:rsidRDefault="00935F6C" w:rsidP="00935F6C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V квартал – до 26 декабря.</w:t>
            </w:r>
          </w:p>
          <w:p w:rsidR="00935F6C" w:rsidRPr="005A4CEB" w:rsidRDefault="00935F6C" w:rsidP="00935F6C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35F6C" w:rsidRPr="005A4CEB" w:rsidRDefault="00935F6C" w:rsidP="00935F6C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19 году:</w:t>
            </w:r>
          </w:p>
          <w:p w:rsidR="00935F6C" w:rsidRPr="005A4CEB" w:rsidRDefault="00935F6C" w:rsidP="00935F6C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 квартал – до 27 марта;</w:t>
            </w:r>
          </w:p>
          <w:p w:rsidR="00935F6C" w:rsidRPr="005A4CEB" w:rsidRDefault="00935F6C" w:rsidP="00935F6C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I квартал – до 26 июня;</w:t>
            </w:r>
          </w:p>
          <w:p w:rsidR="00935F6C" w:rsidRPr="005A4CEB" w:rsidRDefault="00935F6C" w:rsidP="00935F6C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III квартал – до 26 сентября; </w:t>
            </w:r>
          </w:p>
          <w:p w:rsidR="00935F6C" w:rsidRPr="005A4CEB" w:rsidRDefault="00935F6C" w:rsidP="00935F6C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IV квартал – до 26 декабря. </w:t>
            </w:r>
          </w:p>
          <w:p w:rsidR="00935F6C" w:rsidRPr="005A4CEB" w:rsidRDefault="00935F6C" w:rsidP="00935F6C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35F6C" w:rsidRPr="005A4CEB" w:rsidRDefault="00935F6C" w:rsidP="00935F6C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20 году:</w:t>
            </w:r>
          </w:p>
          <w:p w:rsidR="00935F6C" w:rsidRPr="005A4CEB" w:rsidRDefault="00935F6C" w:rsidP="00935F6C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 квартал – до 26 марта;</w:t>
            </w:r>
          </w:p>
          <w:p w:rsidR="00935F6C" w:rsidRPr="005A4CEB" w:rsidRDefault="00935F6C" w:rsidP="00935F6C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I квартал – до 25 июня;</w:t>
            </w:r>
          </w:p>
          <w:p w:rsidR="00935F6C" w:rsidRPr="005A4CEB" w:rsidRDefault="00935F6C" w:rsidP="00935F6C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II квартал – до 25 сентября;</w:t>
            </w:r>
          </w:p>
          <w:p w:rsidR="00935F6C" w:rsidRPr="005A4CEB" w:rsidRDefault="00935F6C" w:rsidP="00935F6C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V квартал – до 25 декабря.</w:t>
            </w: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99648A" w:rsidRPr="005A4CEB" w:rsidRDefault="0099648A" w:rsidP="00BE6113">
            <w:pPr>
              <w:spacing w:before="100" w:beforeAutospacing="1" w:after="100" w:afterAutospacing="1"/>
              <w:ind w:righ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648A" w:rsidRPr="005A4CEB" w:rsidRDefault="0099648A" w:rsidP="00BE6113">
            <w:pPr>
              <w:spacing w:before="100" w:beforeAutospacing="1" w:after="100" w:afterAutospacing="1"/>
              <w:ind w:righ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57D5" w:rsidRPr="005A4CEB" w:rsidRDefault="00D957D5" w:rsidP="0099648A">
            <w:pPr>
              <w:spacing w:before="100" w:beforeAutospacing="1" w:after="100" w:afterAutospacing="1"/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5F6C" w:rsidRPr="005A4CEB" w:rsidRDefault="0099648A" w:rsidP="0099648A">
            <w:pPr>
              <w:spacing w:before="100" w:beforeAutospacing="1" w:after="100" w:afterAutospacing="1"/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структурных подразделений комитета</w:t>
            </w:r>
          </w:p>
        </w:tc>
      </w:tr>
      <w:tr w:rsidR="00935F6C" w:rsidRPr="005A4CEB" w:rsidTr="001F10FA">
        <w:trPr>
          <w:gridAfter w:val="2"/>
          <w:wAfter w:w="50" w:type="dxa"/>
          <w:trHeight w:val="1963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935F6C" w:rsidRPr="005A4CEB" w:rsidRDefault="00935F6C" w:rsidP="00935F6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27AA2"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1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935F6C" w:rsidRPr="005A4CEB" w:rsidRDefault="00935F6C" w:rsidP="00935F6C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и представление председателю комитета проек</w:t>
            </w:r>
            <w:r w:rsidR="004E05F0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ов отчетов о выполнении п. 4.1 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п. 4.2 Ведомственного плана</w:t>
            </w:r>
            <w:r w:rsidRPr="005A4C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935F6C" w:rsidRPr="005A4CEB" w:rsidRDefault="00935F6C" w:rsidP="00935F6C">
            <w:pPr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5F6C" w:rsidRPr="005A4CEB" w:rsidRDefault="00935F6C" w:rsidP="00935F6C">
            <w:pPr>
              <w:ind w:right="47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935F6C" w:rsidRPr="005A4CEB" w:rsidRDefault="00935F6C" w:rsidP="00935F6C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8 году:</w:t>
            </w:r>
          </w:p>
          <w:p w:rsidR="00935F6C" w:rsidRPr="005A4CEB" w:rsidRDefault="00935F6C" w:rsidP="00935F6C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V квартал – до 28 декабря.</w:t>
            </w:r>
          </w:p>
          <w:p w:rsidR="00935F6C" w:rsidRPr="005A4CEB" w:rsidRDefault="00935F6C" w:rsidP="00935F6C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5F6C" w:rsidRPr="005A4CEB" w:rsidRDefault="00935F6C" w:rsidP="00935F6C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9 году:</w:t>
            </w:r>
          </w:p>
          <w:p w:rsidR="00935F6C" w:rsidRPr="005A4CEB" w:rsidRDefault="00935F6C" w:rsidP="00935F6C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 квартал – до 29 марта;</w:t>
            </w:r>
          </w:p>
          <w:p w:rsidR="00935F6C" w:rsidRPr="005A4CEB" w:rsidRDefault="00935F6C" w:rsidP="00935F6C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I квартал – до 28 июня;</w:t>
            </w:r>
          </w:p>
          <w:p w:rsidR="00935F6C" w:rsidRPr="005A4CEB" w:rsidRDefault="00935F6C" w:rsidP="00935F6C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III квартал – до 30 сентября; </w:t>
            </w:r>
          </w:p>
          <w:p w:rsidR="00935F6C" w:rsidRPr="005A4CEB" w:rsidRDefault="00935F6C" w:rsidP="00935F6C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IV квартал – до 31 декабря. </w:t>
            </w:r>
          </w:p>
          <w:p w:rsidR="00935F6C" w:rsidRPr="005A4CEB" w:rsidRDefault="00935F6C" w:rsidP="00935F6C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5F6C" w:rsidRPr="005A4CEB" w:rsidRDefault="00935F6C" w:rsidP="00935F6C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0 году:</w:t>
            </w:r>
          </w:p>
          <w:p w:rsidR="00935F6C" w:rsidRPr="005A4CEB" w:rsidRDefault="00935F6C" w:rsidP="00935F6C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 квартал – до 31 марта;</w:t>
            </w:r>
          </w:p>
          <w:p w:rsidR="00935F6C" w:rsidRPr="005A4CEB" w:rsidRDefault="00935F6C" w:rsidP="00935F6C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I квартал – до 30 июня;</w:t>
            </w:r>
          </w:p>
          <w:p w:rsidR="00935F6C" w:rsidRPr="005A4CEB" w:rsidRDefault="00935F6C" w:rsidP="00935F6C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II квартал – до 30 сентября;</w:t>
            </w:r>
          </w:p>
          <w:p w:rsidR="00935F6C" w:rsidRPr="005A4CEB" w:rsidRDefault="00935F6C" w:rsidP="00935F6C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IV квартал – до 31 декабря. </w:t>
            </w: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935F6C" w:rsidRPr="005A4CEB" w:rsidRDefault="00935F6C" w:rsidP="00935F6C">
            <w:pPr>
              <w:ind w:righ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5F6C" w:rsidRPr="005A4CEB" w:rsidRDefault="00935F6C" w:rsidP="00935F6C">
            <w:pPr>
              <w:ind w:righ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648A" w:rsidRPr="005A4CEB" w:rsidRDefault="0099648A" w:rsidP="00935F6C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648A" w:rsidRPr="005A4CEB" w:rsidRDefault="0099648A" w:rsidP="00935F6C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648A" w:rsidRPr="005A4CEB" w:rsidRDefault="0099648A" w:rsidP="00935F6C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648A" w:rsidRPr="005A4CEB" w:rsidRDefault="0099648A" w:rsidP="00935F6C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5F6C" w:rsidRPr="005A4CEB" w:rsidRDefault="00935F6C" w:rsidP="00935F6C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го обеспечения</w:t>
            </w:r>
          </w:p>
          <w:p w:rsidR="00935F6C" w:rsidRPr="005A4CEB" w:rsidRDefault="00935F6C" w:rsidP="00935F6C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5F6C" w:rsidRPr="005A4CEB" w:rsidRDefault="00935F6C" w:rsidP="00935F6C">
            <w:pPr>
              <w:spacing w:after="100" w:afterAutospacing="1"/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65E7" w:rsidRPr="005A4CEB" w:rsidRDefault="005465E7" w:rsidP="00935F6C">
            <w:pPr>
              <w:spacing w:after="100" w:afterAutospacing="1"/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65E7" w:rsidRPr="005A4CEB" w:rsidRDefault="005465E7" w:rsidP="00935F6C">
            <w:pPr>
              <w:spacing w:after="100" w:afterAutospacing="1"/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65E7" w:rsidRPr="005A4CEB" w:rsidRDefault="005465E7" w:rsidP="00935F6C">
            <w:pPr>
              <w:spacing w:after="100" w:afterAutospacing="1"/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F6C" w:rsidRPr="005A4CEB" w:rsidTr="001F10FA">
        <w:trPr>
          <w:gridAfter w:val="2"/>
          <w:wAfter w:w="50" w:type="dxa"/>
          <w:trHeight w:val="68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935F6C" w:rsidRPr="005A4CEB" w:rsidRDefault="00935F6C" w:rsidP="00935F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4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935F6C" w:rsidRPr="005A4CEB" w:rsidRDefault="00935F6C" w:rsidP="00935F6C">
            <w:pPr>
              <w:spacing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A4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едставление в аппарат Губернатора и Правительства Ленинградской области информации о родственниках (свойственниках)</w:t>
            </w:r>
            <w:r w:rsidR="00F9070A" w:rsidRPr="005A4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ботающих в подведомственных учреждениях</w:t>
            </w:r>
            <w:r w:rsidRPr="005A4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5A4CE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(к п. 8.7 и 8.8 Плана противодействия коррупции в Ленинградской области на 2018-2020 годы).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935F6C" w:rsidRPr="005A4CEB" w:rsidRDefault="00DF7B4A" w:rsidP="00935F6C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2018-2020 </w:t>
            </w:r>
            <w:r w:rsidR="00576FFE"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.</w:t>
            </w:r>
          </w:p>
          <w:p w:rsidR="00935F6C" w:rsidRPr="005A4CEB" w:rsidRDefault="00935F6C" w:rsidP="00935F6C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замедлительно, при наличии соответствующей информации)</w:t>
            </w: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7A5723" w:rsidRDefault="007A5723" w:rsidP="007A5723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целярия комитета</w:t>
            </w:r>
          </w:p>
          <w:p w:rsidR="007A5723" w:rsidRDefault="007A5723" w:rsidP="007A5723">
            <w:pPr>
              <w:ind w:right="1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57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вод)</w:t>
            </w:r>
          </w:p>
          <w:p w:rsidR="007A5723" w:rsidRPr="007A5723" w:rsidRDefault="007A5723" w:rsidP="007A5723">
            <w:pPr>
              <w:ind w:right="1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F4211" w:rsidRDefault="00935F6C" w:rsidP="007A5723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и Комитета</w:t>
            </w:r>
          </w:p>
          <w:p w:rsidR="007A5723" w:rsidRPr="005A4CEB" w:rsidRDefault="007A5723" w:rsidP="007A5723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4211" w:rsidRPr="005A4CEB" w:rsidRDefault="009F4211" w:rsidP="009F4211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го обеспечения</w:t>
            </w:r>
          </w:p>
          <w:p w:rsidR="009F4211" w:rsidRPr="005A4CEB" w:rsidRDefault="009F4211" w:rsidP="00A50645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CE10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вовое сопровождение</w:t>
            </w: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935F6C" w:rsidRPr="005A4CEB" w:rsidTr="001F10FA">
        <w:trPr>
          <w:gridAfter w:val="2"/>
          <w:wAfter w:w="50" w:type="dxa"/>
          <w:trHeight w:val="68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935F6C" w:rsidRPr="005A4CEB" w:rsidRDefault="00D957D5" w:rsidP="00935F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1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935F6C" w:rsidRPr="005A4CEB" w:rsidRDefault="00D957D5" w:rsidP="00F9070A">
            <w:pPr>
              <w:spacing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A4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Ежеквартальное представление в отдел правового обеспечения </w:t>
            </w:r>
            <w:r w:rsidR="00F9070A" w:rsidRPr="005A4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формации о наличии или отсутствии</w:t>
            </w:r>
            <w:r w:rsidRPr="005A4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F9070A" w:rsidRPr="005A4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ботающих в подведомственных учреждениях</w:t>
            </w:r>
            <w:r w:rsidRPr="005A4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F9070A" w:rsidRPr="005A4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одственников (свойственников)</w:t>
            </w:r>
            <w:r w:rsidR="00F9070A" w:rsidRPr="005A4CE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5A4CE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(к п. 8.7 и 8.8 Плана противодействия коррупции в Ленинградской области на 2018-2020 годы).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935F6C" w:rsidRPr="005A4CEB" w:rsidRDefault="00935F6C" w:rsidP="00935F6C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8 году:</w:t>
            </w:r>
          </w:p>
          <w:p w:rsidR="00935F6C" w:rsidRPr="005A4CEB" w:rsidRDefault="00935F6C" w:rsidP="00935F6C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V квартал – до 26 декабря.</w:t>
            </w:r>
          </w:p>
          <w:p w:rsidR="00935F6C" w:rsidRPr="005A4CEB" w:rsidRDefault="00935F6C" w:rsidP="00935F6C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5F6C" w:rsidRPr="005A4CEB" w:rsidRDefault="00935F6C" w:rsidP="00935F6C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9 году:</w:t>
            </w:r>
          </w:p>
          <w:p w:rsidR="00935F6C" w:rsidRPr="005A4CEB" w:rsidRDefault="00935F6C" w:rsidP="00935F6C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 квартал – до 27 марта;</w:t>
            </w:r>
          </w:p>
          <w:p w:rsidR="00935F6C" w:rsidRPr="005A4CEB" w:rsidRDefault="00935F6C" w:rsidP="00935F6C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I квартал – до 26 июня;</w:t>
            </w:r>
          </w:p>
          <w:p w:rsidR="00935F6C" w:rsidRPr="005A4CEB" w:rsidRDefault="00935F6C" w:rsidP="00935F6C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III квартал – до 26 сентября; </w:t>
            </w:r>
          </w:p>
          <w:p w:rsidR="00935F6C" w:rsidRPr="005A4CEB" w:rsidRDefault="00935F6C" w:rsidP="00935F6C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IV квартал – до 26 декабря. </w:t>
            </w:r>
          </w:p>
          <w:p w:rsidR="00935F6C" w:rsidRPr="005A4CEB" w:rsidRDefault="00935F6C" w:rsidP="00935F6C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5F6C" w:rsidRPr="005A4CEB" w:rsidRDefault="00935F6C" w:rsidP="00935F6C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0 году:</w:t>
            </w:r>
          </w:p>
          <w:p w:rsidR="00935F6C" w:rsidRPr="005A4CEB" w:rsidRDefault="00935F6C" w:rsidP="00935F6C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 квартал – до 26 марта;</w:t>
            </w:r>
          </w:p>
          <w:p w:rsidR="00935F6C" w:rsidRPr="005A4CEB" w:rsidRDefault="00935F6C" w:rsidP="00935F6C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I квартал – до 25 июня;</w:t>
            </w:r>
          </w:p>
          <w:p w:rsidR="00935F6C" w:rsidRPr="005A4CEB" w:rsidRDefault="00935F6C" w:rsidP="00935F6C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II квартал – до 25 сентября;</w:t>
            </w:r>
          </w:p>
          <w:p w:rsidR="00935F6C" w:rsidRPr="005A4CEB" w:rsidRDefault="00935F6C" w:rsidP="00935F6C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V квартал – до 25 декабря.</w:t>
            </w: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D957D5" w:rsidRPr="005A4CEB" w:rsidRDefault="00D957D5" w:rsidP="00935F6C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57D5" w:rsidRPr="005A4CEB" w:rsidRDefault="00D957D5" w:rsidP="00935F6C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57D5" w:rsidRPr="005A4CEB" w:rsidRDefault="00D957D5" w:rsidP="00935F6C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57D5" w:rsidRPr="005A4CEB" w:rsidRDefault="00D957D5" w:rsidP="00935F6C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57D5" w:rsidRPr="005A4CEB" w:rsidRDefault="00D957D5" w:rsidP="00D957D5">
            <w:pPr>
              <w:ind w:righ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5F6C" w:rsidRPr="005A4CEB" w:rsidRDefault="00D957D5" w:rsidP="00935F6C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структурных подразделений комитета</w:t>
            </w:r>
          </w:p>
        </w:tc>
      </w:tr>
      <w:tr w:rsidR="00D957D5" w:rsidRPr="005A4CEB" w:rsidTr="001F10FA">
        <w:trPr>
          <w:gridAfter w:val="2"/>
          <w:wAfter w:w="50" w:type="dxa"/>
          <w:trHeight w:val="68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D957D5" w:rsidRPr="005A4CEB" w:rsidRDefault="00D957D5" w:rsidP="00D95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2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D957D5" w:rsidRPr="005A4CEB" w:rsidRDefault="00D957D5" w:rsidP="00D957D5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и представлени</w:t>
            </w:r>
            <w:r w:rsidR="00A50645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 председателю комитета проекта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че</w:t>
            </w:r>
            <w:r w:rsidR="00213443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 о выполнении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. 4.4 Ведомственного плана</w:t>
            </w:r>
            <w:r w:rsidRPr="005A4C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D957D5" w:rsidRPr="005A4CEB" w:rsidRDefault="00D957D5" w:rsidP="00D957D5">
            <w:pPr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57D5" w:rsidRPr="005A4CEB" w:rsidRDefault="00D957D5" w:rsidP="00D957D5">
            <w:pPr>
              <w:ind w:right="47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D957D5" w:rsidRPr="005A4CEB" w:rsidRDefault="00D957D5" w:rsidP="00D957D5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8 году:</w:t>
            </w:r>
          </w:p>
          <w:p w:rsidR="00D957D5" w:rsidRPr="005A4CEB" w:rsidRDefault="00D957D5" w:rsidP="00D957D5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V квартал – до 28 декабря.</w:t>
            </w:r>
          </w:p>
          <w:p w:rsidR="00D957D5" w:rsidRPr="005A4CEB" w:rsidRDefault="00D957D5" w:rsidP="00D957D5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57D5" w:rsidRPr="005A4CEB" w:rsidRDefault="00D957D5" w:rsidP="00213443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9 году:</w:t>
            </w:r>
          </w:p>
          <w:p w:rsidR="00D957D5" w:rsidRPr="005A4CEB" w:rsidRDefault="00D957D5" w:rsidP="00213443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 квартал – до 29 марта;</w:t>
            </w:r>
          </w:p>
          <w:p w:rsidR="00D957D5" w:rsidRPr="005A4CEB" w:rsidRDefault="00D957D5" w:rsidP="00213443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I квартал – до 28 июня;</w:t>
            </w:r>
          </w:p>
          <w:p w:rsidR="00D957D5" w:rsidRPr="005A4CEB" w:rsidRDefault="00D957D5" w:rsidP="00213443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II квартал – до 30 сентября;</w:t>
            </w:r>
          </w:p>
          <w:p w:rsidR="00D957D5" w:rsidRPr="005A4CEB" w:rsidRDefault="00D957D5" w:rsidP="00213443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V квартал – до 31 декабря.</w:t>
            </w:r>
          </w:p>
          <w:p w:rsidR="00D957D5" w:rsidRPr="005A4CEB" w:rsidRDefault="00D957D5" w:rsidP="00213443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57D5" w:rsidRPr="005A4CEB" w:rsidRDefault="00D957D5" w:rsidP="00213443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0 году:</w:t>
            </w:r>
          </w:p>
          <w:p w:rsidR="00D957D5" w:rsidRPr="005A4CEB" w:rsidRDefault="00D957D5" w:rsidP="00213443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 квартал – до 31 марта;</w:t>
            </w:r>
          </w:p>
          <w:p w:rsidR="00D957D5" w:rsidRPr="005A4CEB" w:rsidRDefault="00D957D5" w:rsidP="00213443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I квартал – до 30 июня;</w:t>
            </w:r>
          </w:p>
          <w:p w:rsidR="00D957D5" w:rsidRPr="005A4CEB" w:rsidRDefault="00D957D5" w:rsidP="00213443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II квартал – до 30 сентября;</w:t>
            </w:r>
          </w:p>
          <w:p w:rsidR="00D957D5" w:rsidRPr="005A4CEB" w:rsidRDefault="00D957D5" w:rsidP="00213443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V квартал – до 31 декабря.</w:t>
            </w: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D957D5" w:rsidRPr="005A4CEB" w:rsidRDefault="00D957D5" w:rsidP="00D957D5">
            <w:pPr>
              <w:ind w:righ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57D5" w:rsidRPr="005A4CEB" w:rsidRDefault="00D957D5" w:rsidP="00D957D5">
            <w:pPr>
              <w:ind w:righ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57D5" w:rsidRPr="005A4CEB" w:rsidRDefault="00D957D5" w:rsidP="00D957D5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57D5" w:rsidRPr="005A4CEB" w:rsidRDefault="00D957D5" w:rsidP="00D957D5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57D5" w:rsidRPr="005A4CEB" w:rsidRDefault="00D957D5" w:rsidP="00D957D5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57D5" w:rsidRPr="005A4CEB" w:rsidRDefault="00D957D5" w:rsidP="00D957D5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57D5" w:rsidRPr="005A4CEB" w:rsidRDefault="00D957D5" w:rsidP="00D957D5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го обеспечения</w:t>
            </w:r>
          </w:p>
          <w:p w:rsidR="00D957D5" w:rsidRPr="005A4CEB" w:rsidRDefault="00D957D5" w:rsidP="00D957D5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57D5" w:rsidRPr="005A4CEB" w:rsidRDefault="00D957D5" w:rsidP="00D957D5">
            <w:pPr>
              <w:spacing w:after="100" w:afterAutospacing="1"/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F6C" w:rsidRPr="005A4CEB" w:rsidTr="001F10FA">
        <w:trPr>
          <w:gridAfter w:val="2"/>
          <w:wAfter w:w="50" w:type="dxa"/>
          <w:trHeight w:val="2955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935F6C" w:rsidRPr="005A4CEB" w:rsidRDefault="00951703" w:rsidP="00935F6C">
            <w:pPr>
              <w:tabs>
                <w:tab w:val="left" w:pos="66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.5</w:t>
            </w:r>
          </w:p>
          <w:p w:rsidR="00935F6C" w:rsidRPr="005A4CEB" w:rsidRDefault="00935F6C" w:rsidP="00935F6C">
            <w:pPr>
              <w:tabs>
                <w:tab w:val="left" w:pos="66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935F6C" w:rsidRPr="005A4CEB" w:rsidRDefault="00935F6C" w:rsidP="00935F6C">
            <w:pPr>
              <w:spacing w:before="100" w:beforeAutospacing="1" w:after="100" w:afterAutospacing="1"/>
              <w:ind w:right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sz w:val="24"/>
                <w:szCs w:val="24"/>
              </w:rPr>
              <w:t>Проверка проектов государственных контрактов подведомственных учреждений</w:t>
            </w:r>
            <w:r w:rsidR="00DF7B4A" w:rsidRPr="005A4CEB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реализации предварительного финансового контроля</w:t>
            </w:r>
            <w:r w:rsidR="00412AE9" w:rsidRPr="005A4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2AE9" w:rsidRPr="005A4CEB">
              <w:rPr>
                <w:rFonts w:ascii="Times New Roman" w:hAnsi="Times New Roman" w:cs="Times New Roman"/>
                <w:i/>
                <w:sz w:val="20"/>
                <w:szCs w:val="20"/>
              </w:rPr>
              <w:t>(к п. 8.9 Плана противодействия коррупции в Ленинградской области на 2018-2020 годы).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F9070A" w:rsidRPr="005A4CEB" w:rsidRDefault="00F9070A" w:rsidP="00951703">
            <w:pPr>
              <w:spacing w:before="100" w:beforeAutospacing="1" w:after="100" w:afterAutospacing="1"/>
              <w:ind w:right="17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9070A" w:rsidRPr="005A4CEB" w:rsidRDefault="00F9070A" w:rsidP="00951703">
            <w:pPr>
              <w:spacing w:before="100" w:beforeAutospacing="1" w:after="100" w:afterAutospacing="1"/>
              <w:ind w:right="17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35F6C" w:rsidRPr="005A4CEB" w:rsidRDefault="00DF7B4A" w:rsidP="00935F6C">
            <w:pPr>
              <w:spacing w:before="100" w:beforeAutospacing="1" w:after="100" w:afterAutospacing="1"/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течение 2018-2020 </w:t>
            </w:r>
            <w:r w:rsidR="00576FFE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935F6C" w:rsidRPr="005A4CEB" w:rsidRDefault="00935F6C" w:rsidP="00935F6C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правового обеспечения</w:t>
            </w:r>
          </w:p>
          <w:p w:rsidR="00935F6C" w:rsidRPr="005A4CEB" w:rsidRDefault="00935F6C" w:rsidP="00935F6C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35F6C" w:rsidRPr="005A4CEB" w:rsidRDefault="00935F6C" w:rsidP="00935F6C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экономического анализа и бюджетного планирования</w:t>
            </w:r>
          </w:p>
          <w:p w:rsidR="00935F6C" w:rsidRPr="005A4CEB" w:rsidRDefault="00935F6C" w:rsidP="00935F6C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35F6C" w:rsidRPr="005A4CEB" w:rsidRDefault="00935F6C" w:rsidP="00935F6C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государственных стационарных учреждений и альтернативной государственной службы</w:t>
            </w:r>
          </w:p>
        </w:tc>
      </w:tr>
      <w:tr w:rsidR="00935F6C" w:rsidRPr="005A4CEB" w:rsidTr="001F10FA">
        <w:trPr>
          <w:gridAfter w:val="2"/>
          <w:wAfter w:w="50" w:type="dxa"/>
          <w:trHeight w:val="1806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935F6C" w:rsidRPr="005A4CEB" w:rsidRDefault="00935F6C" w:rsidP="00935F6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951703"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 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951703" w:rsidRPr="005A4CEB" w:rsidRDefault="00951703" w:rsidP="00951703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и представлени</w:t>
            </w:r>
            <w:r w:rsidR="005465E7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 председателю комитета проекта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чета о выполнении п. 4.5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Ведомственного плана</w:t>
            </w:r>
            <w:r w:rsidRPr="005A4C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935F6C" w:rsidRPr="005A4CEB" w:rsidRDefault="00935F6C" w:rsidP="00935F6C">
            <w:pPr>
              <w:ind w:right="4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DF7B4A" w:rsidRPr="005A4CEB" w:rsidRDefault="00DF7B4A" w:rsidP="00DF7B4A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8 году:</w:t>
            </w:r>
          </w:p>
          <w:p w:rsidR="00DF7B4A" w:rsidRPr="005A4CEB" w:rsidRDefault="00DF7B4A" w:rsidP="00DF7B4A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V квартал – до 28 декабря.</w:t>
            </w:r>
          </w:p>
          <w:p w:rsidR="00DF7B4A" w:rsidRPr="005A4CEB" w:rsidRDefault="00DF7B4A" w:rsidP="00DF7B4A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7B4A" w:rsidRPr="005A4CEB" w:rsidRDefault="00DF7B4A" w:rsidP="00DF7B4A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9 году:</w:t>
            </w:r>
          </w:p>
          <w:p w:rsidR="00DF7B4A" w:rsidRPr="005A4CEB" w:rsidRDefault="00DF7B4A" w:rsidP="00DF7B4A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 квартал – до 29 марта;</w:t>
            </w:r>
          </w:p>
          <w:p w:rsidR="00DF7B4A" w:rsidRPr="005A4CEB" w:rsidRDefault="00DF7B4A" w:rsidP="00DF7B4A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I квартал – до 28 июня;</w:t>
            </w:r>
          </w:p>
          <w:p w:rsidR="00DF7B4A" w:rsidRPr="005A4CEB" w:rsidRDefault="00DF7B4A" w:rsidP="00DF7B4A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II квартал – до 30 сентября;</w:t>
            </w:r>
          </w:p>
          <w:p w:rsidR="00DF7B4A" w:rsidRPr="005A4CEB" w:rsidRDefault="00DF7B4A" w:rsidP="00DF7B4A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V квартал – до 31 декабря.</w:t>
            </w:r>
          </w:p>
          <w:p w:rsidR="00DF7B4A" w:rsidRPr="005A4CEB" w:rsidRDefault="00DF7B4A" w:rsidP="00DF7B4A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7B4A" w:rsidRPr="005A4CEB" w:rsidRDefault="00DF7B4A" w:rsidP="00DF7B4A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0 году:</w:t>
            </w:r>
          </w:p>
          <w:p w:rsidR="00DF7B4A" w:rsidRPr="005A4CEB" w:rsidRDefault="00DF7B4A" w:rsidP="00DF7B4A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 квартал – до 31 марта;</w:t>
            </w:r>
          </w:p>
          <w:p w:rsidR="00DF7B4A" w:rsidRPr="005A4CEB" w:rsidRDefault="00DF7B4A" w:rsidP="00DF7B4A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I квартал – до 30 июня;</w:t>
            </w:r>
          </w:p>
          <w:p w:rsidR="00DF7B4A" w:rsidRPr="005A4CEB" w:rsidRDefault="00DF7B4A" w:rsidP="00DF7B4A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II квартал – до 30 сентября;</w:t>
            </w:r>
          </w:p>
          <w:p w:rsidR="00951703" w:rsidRPr="005A4CEB" w:rsidRDefault="00DF7B4A" w:rsidP="00DF7B4A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V квартал – до 31 декабря.</w:t>
            </w:r>
            <w:r w:rsidR="00951703"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5F6C" w:rsidRPr="005A4CEB" w:rsidRDefault="00935F6C" w:rsidP="00935F6C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951703" w:rsidRPr="005A4CEB" w:rsidRDefault="00951703" w:rsidP="00951703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1703" w:rsidRPr="005A4CEB" w:rsidRDefault="00951703" w:rsidP="00951703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1703" w:rsidRPr="005A4CEB" w:rsidRDefault="00951703" w:rsidP="00951703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1703" w:rsidRPr="005A4CEB" w:rsidRDefault="00951703" w:rsidP="00951703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1703" w:rsidRPr="005A4CEB" w:rsidRDefault="00951703" w:rsidP="00951703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63391" w:rsidRPr="005A4CEB" w:rsidRDefault="00F63391" w:rsidP="00951703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51703" w:rsidRPr="005A4CEB" w:rsidRDefault="00951703" w:rsidP="00951703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правового обеспечения</w:t>
            </w:r>
          </w:p>
          <w:p w:rsidR="00935F6C" w:rsidRPr="005A4CEB" w:rsidRDefault="00935F6C" w:rsidP="00935F6C">
            <w:pPr>
              <w:spacing w:after="100" w:afterAutospacing="1"/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703" w:rsidRPr="005A4CEB" w:rsidTr="000C5343">
        <w:trPr>
          <w:gridAfter w:val="2"/>
          <w:wAfter w:w="50" w:type="dxa"/>
          <w:trHeight w:val="3947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951703" w:rsidRPr="005A4CEB" w:rsidRDefault="00951703" w:rsidP="00951703">
            <w:pPr>
              <w:spacing w:before="100" w:beforeAutospacing="1" w:after="100" w:afterAutospacing="1"/>
              <w:ind w:left="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.6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951703" w:rsidRPr="005A4CEB" w:rsidRDefault="00951703" w:rsidP="0095170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еспечение представления в отдел правового обеспечения ежеквартальных отчетов руководителей подведомственных учреждений о выполнении мероприятий планов противодействия коррупции в подведомственных учреждениях </w:t>
            </w:r>
            <w:r w:rsidRPr="000C534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(к п. 8.5 Плана противодействия коррупции в Ленинградской области на 2018-2020 годы).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951703" w:rsidRPr="005A4CEB" w:rsidRDefault="00951703" w:rsidP="00951703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18 году:</w:t>
            </w:r>
          </w:p>
          <w:p w:rsidR="00951703" w:rsidRPr="005A4CEB" w:rsidRDefault="00951703" w:rsidP="00951703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V квартал – до 26 декабря.</w:t>
            </w:r>
          </w:p>
          <w:p w:rsidR="00951703" w:rsidRPr="005A4CEB" w:rsidRDefault="00951703" w:rsidP="00951703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51703" w:rsidRPr="005A4CEB" w:rsidRDefault="00951703" w:rsidP="00951703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19 году:</w:t>
            </w:r>
          </w:p>
          <w:p w:rsidR="00951703" w:rsidRPr="005A4CEB" w:rsidRDefault="00951703" w:rsidP="00951703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 квартал – до 27 марта;</w:t>
            </w:r>
          </w:p>
          <w:p w:rsidR="00951703" w:rsidRPr="005A4CEB" w:rsidRDefault="00951703" w:rsidP="00951703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I квартал – до 26 июня;</w:t>
            </w:r>
          </w:p>
          <w:p w:rsidR="00951703" w:rsidRPr="005A4CEB" w:rsidRDefault="00951703" w:rsidP="00951703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III квартал – до 26 сентября; </w:t>
            </w:r>
          </w:p>
          <w:p w:rsidR="00951703" w:rsidRPr="005A4CEB" w:rsidRDefault="00951703" w:rsidP="00951703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IV квартал – до 26 декабря. </w:t>
            </w:r>
          </w:p>
          <w:p w:rsidR="00951703" w:rsidRPr="005A4CEB" w:rsidRDefault="00951703" w:rsidP="00951703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51703" w:rsidRPr="005A4CEB" w:rsidRDefault="00951703" w:rsidP="00951703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20 году:</w:t>
            </w:r>
          </w:p>
          <w:p w:rsidR="00951703" w:rsidRPr="005A4CEB" w:rsidRDefault="00951703" w:rsidP="00951703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 квартал – до 26 марта;</w:t>
            </w:r>
          </w:p>
          <w:p w:rsidR="00951703" w:rsidRPr="005A4CEB" w:rsidRDefault="00951703" w:rsidP="00951703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I квартал – до 25 июня;</w:t>
            </w:r>
          </w:p>
          <w:p w:rsidR="00951703" w:rsidRPr="005A4CEB" w:rsidRDefault="00951703" w:rsidP="00951703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II квартал – до 25 сентября;</w:t>
            </w:r>
          </w:p>
          <w:p w:rsidR="000C5343" w:rsidRPr="005A4CEB" w:rsidRDefault="00951703" w:rsidP="000C5343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V квартал – до 25 декабря.</w:t>
            </w: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951703" w:rsidRPr="005A4CEB" w:rsidRDefault="00951703" w:rsidP="00F63391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дел государственных стационарных учреждений и альтернативной государственной службы </w:t>
            </w:r>
            <w:r w:rsidRPr="000C53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тветственный)</w:t>
            </w:r>
          </w:p>
          <w:p w:rsidR="00951703" w:rsidRPr="005A4CEB" w:rsidRDefault="00951703" w:rsidP="00951703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51703" w:rsidRPr="005A4CEB" w:rsidRDefault="00951703" w:rsidP="00951703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и подведомственных учреждений</w:t>
            </w:r>
          </w:p>
        </w:tc>
      </w:tr>
      <w:tr w:rsidR="00951703" w:rsidRPr="005A4CEB" w:rsidTr="001F10FA">
        <w:trPr>
          <w:gridAfter w:val="2"/>
          <w:wAfter w:w="50" w:type="dxa"/>
          <w:trHeight w:val="3387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951703" w:rsidRPr="005A4CEB" w:rsidRDefault="00DF7B4A" w:rsidP="00951703">
            <w:pPr>
              <w:spacing w:before="100" w:beforeAutospacing="1" w:after="100" w:afterAutospacing="1"/>
              <w:ind w:left="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6</w:t>
            </w:r>
            <w:r w:rsidR="00951703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951703" w:rsidRPr="005A4CEB" w:rsidRDefault="00951703" w:rsidP="00EA575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и представление председателю комитета про</w:t>
            </w:r>
            <w:r w:rsidR="00DF7B4A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кта отчета о выполнении п. 4.6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едомственного плана</w:t>
            </w:r>
            <w:r w:rsidRPr="005A4C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</w:p>
          <w:p w:rsidR="00951703" w:rsidRDefault="00951703" w:rsidP="00EA575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C5343" w:rsidRDefault="000C5343" w:rsidP="00EA575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C5343" w:rsidRDefault="000C5343" w:rsidP="00EA575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C5343" w:rsidRPr="005A4CEB" w:rsidRDefault="000C5343" w:rsidP="00EA575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51703" w:rsidRPr="005A4CEB" w:rsidRDefault="00951703" w:rsidP="00EA575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51703" w:rsidRPr="005A4CEB" w:rsidRDefault="00951703" w:rsidP="00EA575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51703" w:rsidRPr="005A4CEB" w:rsidRDefault="00951703" w:rsidP="00EA575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51703" w:rsidRPr="005A4CEB" w:rsidRDefault="00951703" w:rsidP="00EA575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51703" w:rsidRPr="005A4CEB" w:rsidRDefault="00951703" w:rsidP="00EA575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51703" w:rsidRPr="005A4CEB" w:rsidRDefault="00951703" w:rsidP="00EA575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51703" w:rsidRPr="005A4CEB" w:rsidRDefault="00951703" w:rsidP="00EA575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DF7B4A" w:rsidRPr="005A4CEB" w:rsidRDefault="00DF7B4A" w:rsidP="00EA575F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8 году:</w:t>
            </w:r>
          </w:p>
          <w:p w:rsidR="00DF7B4A" w:rsidRPr="005A4CEB" w:rsidRDefault="00DF7B4A" w:rsidP="00DF7B4A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V квартал – до 28 декабря.</w:t>
            </w:r>
          </w:p>
          <w:p w:rsidR="00DF7B4A" w:rsidRPr="005A4CEB" w:rsidRDefault="00DF7B4A" w:rsidP="00DF7B4A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7B4A" w:rsidRPr="005A4CEB" w:rsidRDefault="00DF7B4A" w:rsidP="00DF7B4A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9 году:</w:t>
            </w:r>
          </w:p>
          <w:p w:rsidR="00DF7B4A" w:rsidRPr="005A4CEB" w:rsidRDefault="00DF7B4A" w:rsidP="00DF7B4A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 квартал – до 29 марта;</w:t>
            </w:r>
          </w:p>
          <w:p w:rsidR="00DF7B4A" w:rsidRPr="005A4CEB" w:rsidRDefault="00DF7B4A" w:rsidP="00DF7B4A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I квартал – до 28 июня;</w:t>
            </w:r>
          </w:p>
          <w:p w:rsidR="00DF7B4A" w:rsidRPr="005A4CEB" w:rsidRDefault="00DF7B4A" w:rsidP="00DF7B4A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II квартал – до 30 сентября;</w:t>
            </w:r>
          </w:p>
          <w:p w:rsidR="00DF7B4A" w:rsidRPr="005A4CEB" w:rsidRDefault="00DF7B4A" w:rsidP="00DF7B4A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V квартал – до 31 декабря.</w:t>
            </w:r>
          </w:p>
          <w:p w:rsidR="00DF7B4A" w:rsidRPr="005A4CEB" w:rsidRDefault="00DF7B4A" w:rsidP="00DF7B4A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7B4A" w:rsidRPr="005A4CEB" w:rsidRDefault="00DF7B4A" w:rsidP="00DF7B4A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0 году:</w:t>
            </w:r>
          </w:p>
          <w:p w:rsidR="00DF7B4A" w:rsidRPr="005A4CEB" w:rsidRDefault="00DF7B4A" w:rsidP="00DF7B4A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 квартал – до 31 марта;</w:t>
            </w:r>
          </w:p>
          <w:p w:rsidR="00DF7B4A" w:rsidRPr="005A4CEB" w:rsidRDefault="00DF7B4A" w:rsidP="00DF7B4A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I квартал – до 30 июня;</w:t>
            </w:r>
          </w:p>
          <w:p w:rsidR="00DF7B4A" w:rsidRPr="005A4CEB" w:rsidRDefault="00DF7B4A" w:rsidP="00DF7B4A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II квартал – до 30 сентября;</w:t>
            </w:r>
          </w:p>
          <w:p w:rsidR="00951703" w:rsidRPr="005A4CEB" w:rsidRDefault="00DF7B4A" w:rsidP="00EA575F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V квартал – до 31 декабря.</w:t>
            </w:r>
            <w:r w:rsidR="00EA575F"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951703" w:rsidRPr="005A4CEB" w:rsidRDefault="00951703" w:rsidP="00DF7B4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правового обеспечения</w:t>
            </w:r>
          </w:p>
          <w:p w:rsidR="00951703" w:rsidRPr="007A5723" w:rsidRDefault="00951703" w:rsidP="009517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57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вод)</w:t>
            </w:r>
          </w:p>
          <w:p w:rsidR="00951703" w:rsidRPr="005A4CEB" w:rsidRDefault="00951703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51703" w:rsidRPr="005A4CEB" w:rsidRDefault="00951703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государственных стационарных учреждений и альтернативной государственной службы</w:t>
            </w:r>
          </w:p>
          <w:p w:rsidR="00951703" w:rsidRPr="005A4CEB" w:rsidRDefault="00951703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951703" w:rsidRPr="005A4CEB" w:rsidRDefault="00951703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и подведомственных учреждений</w:t>
            </w:r>
          </w:p>
        </w:tc>
      </w:tr>
      <w:tr w:rsidR="00951703" w:rsidRPr="005A4CEB" w:rsidTr="001F10FA">
        <w:trPr>
          <w:gridAfter w:val="2"/>
          <w:wAfter w:w="50" w:type="dxa"/>
          <w:trHeight w:val="1254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951703" w:rsidRPr="005A4CEB" w:rsidRDefault="00412AE9" w:rsidP="00951703">
            <w:pPr>
              <w:spacing w:before="100" w:beforeAutospacing="1" w:after="100" w:afterAutospacing="1"/>
              <w:ind w:left="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951703" w:rsidRPr="005A4CEB" w:rsidRDefault="00951703" w:rsidP="00951703">
            <w:pPr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квартальное представление в отдел правового обеспечения информации о наличии (отсутствии) </w:t>
            </w:r>
            <w:r w:rsidR="003B2BB9"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й о</w:t>
            </w: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рупционных проявлениях в подведомственных учреждениях.</w:t>
            </w:r>
          </w:p>
          <w:p w:rsidR="00951703" w:rsidRPr="005A4CEB" w:rsidRDefault="00951703" w:rsidP="00951703">
            <w:pPr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C95540" w:rsidRPr="005A4CEB" w:rsidRDefault="00C95540" w:rsidP="00C95540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18 году:</w:t>
            </w:r>
          </w:p>
          <w:p w:rsidR="00C95540" w:rsidRPr="005A4CEB" w:rsidRDefault="00C95540" w:rsidP="00C95540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V квартал – до 26 декабря.</w:t>
            </w:r>
          </w:p>
          <w:p w:rsidR="00C95540" w:rsidRPr="005A4CEB" w:rsidRDefault="00C95540" w:rsidP="00C95540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95540" w:rsidRPr="005A4CEB" w:rsidRDefault="00C95540" w:rsidP="00C95540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19 году:</w:t>
            </w:r>
          </w:p>
          <w:p w:rsidR="00C95540" w:rsidRPr="005A4CEB" w:rsidRDefault="00C95540" w:rsidP="00C95540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 квартал – до 27 марта;</w:t>
            </w:r>
          </w:p>
          <w:p w:rsidR="00C95540" w:rsidRPr="005A4CEB" w:rsidRDefault="00C95540" w:rsidP="00C95540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I квартал – до 26 июня;</w:t>
            </w:r>
          </w:p>
          <w:p w:rsidR="00C95540" w:rsidRPr="005A4CEB" w:rsidRDefault="00C95540" w:rsidP="00C95540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III квартал – до 26 сентября; </w:t>
            </w:r>
          </w:p>
          <w:p w:rsidR="00C95540" w:rsidRPr="005A4CEB" w:rsidRDefault="00C95540" w:rsidP="00C95540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IV квартал – до 26 декабря. </w:t>
            </w:r>
          </w:p>
          <w:p w:rsidR="00C95540" w:rsidRPr="005A4CEB" w:rsidRDefault="00C95540" w:rsidP="00C95540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95540" w:rsidRPr="005A4CEB" w:rsidRDefault="00C95540" w:rsidP="00C95540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 2020 году:</w:t>
            </w:r>
          </w:p>
          <w:p w:rsidR="00C95540" w:rsidRPr="005A4CEB" w:rsidRDefault="00C95540" w:rsidP="00C95540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 квартал – до 26 марта;</w:t>
            </w:r>
          </w:p>
          <w:p w:rsidR="00C95540" w:rsidRPr="005A4CEB" w:rsidRDefault="00C95540" w:rsidP="00C95540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I квартал – до 25 июня;</w:t>
            </w:r>
          </w:p>
          <w:p w:rsidR="00C95540" w:rsidRPr="005A4CEB" w:rsidRDefault="00C95540" w:rsidP="00C95540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II квартал – до 25 сентября;</w:t>
            </w:r>
          </w:p>
          <w:p w:rsidR="00951703" w:rsidRPr="005A4CEB" w:rsidRDefault="00C95540" w:rsidP="00C95540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V квартал – до 25 декабря.</w:t>
            </w:r>
          </w:p>
          <w:p w:rsidR="00951703" w:rsidRPr="005A4CEB" w:rsidRDefault="00951703" w:rsidP="00951703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EA575F" w:rsidRDefault="00951703" w:rsidP="007A572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тдел государственных стационарных учреждений и альтернативной государственной службы</w:t>
            </w:r>
            <w:r w:rsidR="00EA575F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A575F" w:rsidRPr="000C53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тветственный)</w:t>
            </w:r>
          </w:p>
          <w:p w:rsidR="007A5723" w:rsidRPr="005A4CEB" w:rsidRDefault="007A5723" w:rsidP="007A572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95540" w:rsidRPr="005A4CEB" w:rsidRDefault="00C95540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и подведомственных учреждений</w:t>
            </w:r>
          </w:p>
        </w:tc>
      </w:tr>
      <w:tr w:rsidR="00951703" w:rsidRPr="005A4CEB" w:rsidTr="001F10FA">
        <w:trPr>
          <w:gridAfter w:val="2"/>
          <w:wAfter w:w="50" w:type="dxa"/>
          <w:trHeight w:val="3097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951703" w:rsidRPr="005A4CEB" w:rsidRDefault="00C95540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.7</w:t>
            </w:r>
            <w:r w:rsidR="00951703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951703" w:rsidRPr="005A4CEB" w:rsidRDefault="00951703" w:rsidP="0095170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и представление председателю комитета про</w:t>
            </w:r>
            <w:r w:rsidR="00C95540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кта отчета о выполнении п. 4.7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едомственного плана.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C95540" w:rsidRPr="005A4CEB" w:rsidRDefault="00C95540" w:rsidP="00C95540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8 году:</w:t>
            </w:r>
          </w:p>
          <w:p w:rsidR="00C95540" w:rsidRPr="005A4CEB" w:rsidRDefault="00C95540" w:rsidP="00C95540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V квартал – до 28 декабря.</w:t>
            </w:r>
          </w:p>
          <w:p w:rsidR="00C95540" w:rsidRPr="005A4CEB" w:rsidRDefault="00C95540" w:rsidP="00C95540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5540" w:rsidRPr="005A4CEB" w:rsidRDefault="00C95540" w:rsidP="00C95540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9 году:</w:t>
            </w:r>
          </w:p>
          <w:p w:rsidR="00C95540" w:rsidRPr="005A4CEB" w:rsidRDefault="00C95540" w:rsidP="00C95540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 квартал – до 29 марта;</w:t>
            </w:r>
          </w:p>
          <w:p w:rsidR="00C95540" w:rsidRPr="005A4CEB" w:rsidRDefault="00C95540" w:rsidP="00C95540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I квартал – до 28 июня;</w:t>
            </w:r>
          </w:p>
          <w:p w:rsidR="00C95540" w:rsidRPr="005A4CEB" w:rsidRDefault="00C95540" w:rsidP="00C95540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II квартал – до 30 сентября;</w:t>
            </w:r>
          </w:p>
          <w:p w:rsidR="00C95540" w:rsidRPr="005A4CEB" w:rsidRDefault="00C95540" w:rsidP="00C95540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V квартал – до 31 декабря.</w:t>
            </w:r>
          </w:p>
          <w:p w:rsidR="00C95540" w:rsidRPr="005A4CEB" w:rsidRDefault="00C95540" w:rsidP="00C95540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5540" w:rsidRPr="005A4CEB" w:rsidRDefault="00C95540" w:rsidP="00C95540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0 году:</w:t>
            </w:r>
          </w:p>
          <w:p w:rsidR="00C95540" w:rsidRPr="005A4CEB" w:rsidRDefault="00C95540" w:rsidP="00C95540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 квартал – до 31 марта;</w:t>
            </w:r>
          </w:p>
          <w:p w:rsidR="00C95540" w:rsidRPr="005A4CEB" w:rsidRDefault="00C95540" w:rsidP="00C95540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I квартал – до 30 июня;</w:t>
            </w:r>
          </w:p>
          <w:p w:rsidR="00C95540" w:rsidRPr="005A4CEB" w:rsidRDefault="00C95540" w:rsidP="00C95540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II квартал – до 30 сентября;</w:t>
            </w:r>
          </w:p>
          <w:p w:rsidR="00951703" w:rsidRPr="005A4CEB" w:rsidRDefault="00C95540" w:rsidP="005A4CEB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IV квартал – до 31 декабря. </w:t>
            </w:r>
            <w:r w:rsidR="005A4CEB"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C95540" w:rsidRPr="005A4CEB" w:rsidRDefault="00C95540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95540" w:rsidRPr="005A4CEB" w:rsidRDefault="00C95540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51703" w:rsidRPr="005A4CEB" w:rsidRDefault="00951703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правового обеспечения</w:t>
            </w:r>
          </w:p>
          <w:p w:rsidR="00951703" w:rsidRPr="007A5723" w:rsidRDefault="00951703" w:rsidP="009517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57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вод)</w:t>
            </w:r>
          </w:p>
          <w:p w:rsidR="00951703" w:rsidRPr="005A4CEB" w:rsidRDefault="00951703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51703" w:rsidRPr="005A4CEB" w:rsidRDefault="00951703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государственных стационарных учреждений и альтернативной государственной службы</w:t>
            </w:r>
          </w:p>
          <w:p w:rsidR="00951703" w:rsidRPr="005A4CEB" w:rsidRDefault="00951703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51703" w:rsidRPr="005A4CEB" w:rsidRDefault="00951703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и подведомственных учреждений</w:t>
            </w:r>
          </w:p>
          <w:p w:rsidR="00951703" w:rsidRPr="005A4CEB" w:rsidRDefault="00951703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51703" w:rsidRPr="005A4CEB" w:rsidRDefault="00951703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51703" w:rsidRPr="005A4CEB" w:rsidTr="001F10FA">
        <w:trPr>
          <w:gridAfter w:val="2"/>
          <w:wAfter w:w="50" w:type="dxa"/>
          <w:trHeight w:val="2948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951703" w:rsidRPr="005A4CEB" w:rsidRDefault="00C95540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951703" w:rsidRPr="005A4CEB" w:rsidRDefault="00951703" w:rsidP="00951703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еспечение представления в отдел правового обеспечения руководителями подведомственных учреждений сведений о доходах, об имуществе и обязательствах имущественного характера </w:t>
            </w:r>
            <w:r w:rsidRPr="005A4CE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(к п. 8.1 Плана противодействия коррупции в Ленинградской области на 2018-2020 годы).</w:t>
            </w:r>
          </w:p>
          <w:p w:rsidR="00951703" w:rsidRPr="005A4CEB" w:rsidRDefault="00951703" w:rsidP="0095170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951703" w:rsidRPr="005A4CEB" w:rsidRDefault="00412AE9" w:rsidP="00951703">
            <w:pPr>
              <w:ind w:right="17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) в течение 2018-2020 </w:t>
            </w:r>
            <w:r w:rsidR="00576FFE" w:rsidRPr="005A4CEB">
              <w:rPr>
                <w:rFonts w:ascii="Times New Roman" w:hAnsi="Times New Roman" w:cs="Times New Roman"/>
                <w:bCs/>
                <w:sz w:val="24"/>
                <w:szCs w:val="24"/>
              </w:rPr>
              <w:t>гг.</w:t>
            </w:r>
          </w:p>
          <w:p w:rsidR="00951703" w:rsidRPr="005A4CEB" w:rsidRDefault="00951703" w:rsidP="00951703">
            <w:pPr>
              <w:ind w:right="17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bCs/>
                <w:sz w:val="24"/>
                <w:szCs w:val="24"/>
              </w:rPr>
              <w:t>при назначении на соответствующие должности</w:t>
            </w:r>
          </w:p>
          <w:p w:rsidR="00951703" w:rsidRPr="005A4CEB" w:rsidRDefault="00951703" w:rsidP="00951703">
            <w:pPr>
              <w:ind w:right="17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bCs/>
                <w:sz w:val="24"/>
                <w:szCs w:val="24"/>
              </w:rPr>
              <w:t>(для граждан, претендующих на замещение соответствующих должностей);</w:t>
            </w:r>
          </w:p>
          <w:p w:rsidR="00951703" w:rsidRPr="005A4CEB" w:rsidRDefault="00951703" w:rsidP="00951703">
            <w:pPr>
              <w:ind w:right="17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1703" w:rsidRPr="005A4CEB" w:rsidRDefault="00951703" w:rsidP="00951703">
            <w:pPr>
              <w:ind w:right="17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bCs/>
                <w:sz w:val="24"/>
                <w:szCs w:val="24"/>
              </w:rPr>
              <w:t>2) до 30 апреля 2019 года</w:t>
            </w:r>
            <w:r w:rsidRPr="005A4CE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и до 30 апреля 2020 года</w:t>
            </w:r>
          </w:p>
          <w:p w:rsidR="00951703" w:rsidRPr="005A4CEB" w:rsidRDefault="00951703" w:rsidP="00951703">
            <w:pPr>
              <w:ind w:right="17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bCs/>
                <w:sz w:val="24"/>
                <w:szCs w:val="24"/>
              </w:rPr>
              <w:t>(для лиц, замещающих соответствующие должности)</w:t>
            </w: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951703" w:rsidRPr="005A4CEB" w:rsidRDefault="00951703" w:rsidP="00951703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дел государственных стационарных учреждений и альтернативной государственной службы </w:t>
            </w:r>
            <w:r w:rsidRPr="000C53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тветственный)</w:t>
            </w:r>
          </w:p>
          <w:p w:rsidR="00951703" w:rsidRPr="005A4CEB" w:rsidRDefault="00951703" w:rsidP="00951703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51703" w:rsidRPr="005A4CEB" w:rsidRDefault="00951703" w:rsidP="00951703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и подведомственных учреждений</w:t>
            </w:r>
          </w:p>
        </w:tc>
      </w:tr>
      <w:tr w:rsidR="00951703" w:rsidRPr="005A4CEB" w:rsidTr="001F10FA">
        <w:trPr>
          <w:gridAfter w:val="2"/>
          <w:wAfter w:w="50" w:type="dxa"/>
          <w:trHeight w:val="3072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951703" w:rsidRPr="005A4CEB" w:rsidRDefault="00C95540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.8</w:t>
            </w:r>
            <w:r w:rsidR="00951703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951703" w:rsidRPr="005A4CEB" w:rsidRDefault="00951703" w:rsidP="00C955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и представление председателю комитета про</w:t>
            </w:r>
            <w:r w:rsidR="00EA575F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кта отчета о выполнении п. 4.8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едомственного плана</w:t>
            </w:r>
            <w:r w:rsidRPr="005A4C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</w:p>
          <w:p w:rsidR="00951703" w:rsidRPr="005A4CEB" w:rsidRDefault="00951703" w:rsidP="00951703">
            <w:pPr>
              <w:ind w:firstLine="26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51703" w:rsidRPr="005A4CEB" w:rsidRDefault="00951703" w:rsidP="00951703">
            <w:pPr>
              <w:ind w:firstLine="26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951703" w:rsidRPr="005A4CEB" w:rsidRDefault="00951703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51703" w:rsidRPr="005A4CEB" w:rsidRDefault="00951703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51703" w:rsidRPr="005A4CEB" w:rsidRDefault="00951703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51703" w:rsidRPr="005A4CEB" w:rsidRDefault="00951703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51703" w:rsidRPr="005A4CEB" w:rsidRDefault="00951703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19 году до 28 июня;</w:t>
            </w:r>
          </w:p>
          <w:p w:rsidR="00951703" w:rsidRPr="005A4CEB" w:rsidRDefault="00951703" w:rsidP="0095170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51703" w:rsidRPr="005A4CEB" w:rsidRDefault="00951703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20 году до 30 июня</w:t>
            </w:r>
          </w:p>
          <w:p w:rsidR="00951703" w:rsidRPr="005A4CEB" w:rsidRDefault="00951703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51703" w:rsidRPr="005A4CEB" w:rsidRDefault="00951703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51703" w:rsidRPr="005A4CEB" w:rsidRDefault="00951703" w:rsidP="009517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951703" w:rsidRPr="005A4CEB" w:rsidRDefault="00951703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правового обеспечения</w:t>
            </w:r>
          </w:p>
          <w:p w:rsidR="00951703" w:rsidRPr="007A5723" w:rsidRDefault="00951703" w:rsidP="009517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57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вод)</w:t>
            </w:r>
          </w:p>
          <w:p w:rsidR="00951703" w:rsidRPr="005A4CEB" w:rsidRDefault="00951703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51703" w:rsidRPr="005A4CEB" w:rsidRDefault="00951703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государственных стационарных учреждений и альтернативной государственной службы</w:t>
            </w:r>
          </w:p>
          <w:p w:rsidR="00951703" w:rsidRPr="005A4CEB" w:rsidRDefault="00951703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51703" w:rsidRPr="005A4CEB" w:rsidRDefault="00951703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и подведомственных учреждений</w:t>
            </w:r>
          </w:p>
        </w:tc>
      </w:tr>
      <w:tr w:rsidR="00951703" w:rsidRPr="005A4CEB" w:rsidTr="001F10FA">
        <w:trPr>
          <w:gridAfter w:val="2"/>
          <w:wAfter w:w="50" w:type="dxa"/>
          <w:trHeight w:val="1538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951703" w:rsidRPr="005A4CEB" w:rsidRDefault="00EF06BD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951703" w:rsidRPr="005A4CEB" w:rsidRDefault="00951703" w:rsidP="00951703">
            <w:pPr>
              <w:ind w:firstLine="26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мещение сведений, представленных руководителями подведомственных учреждений на официальном сайте комитета в информационно-телекоммуникационной сети «Интернет»</w:t>
            </w:r>
            <w:r w:rsidRPr="005A4CE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(к п. 8.2 Плана противодействия коррупции в Ленинградской области на 2018-2020 годы).</w:t>
            </w:r>
          </w:p>
          <w:p w:rsidR="00951703" w:rsidRPr="005A4CEB" w:rsidRDefault="00951703" w:rsidP="00951703">
            <w:pPr>
              <w:ind w:firstLine="26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951703" w:rsidRPr="005A4CEB" w:rsidRDefault="00951703" w:rsidP="0095170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51703" w:rsidRPr="005A4CEB" w:rsidRDefault="00951703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51703" w:rsidRPr="005A4CEB" w:rsidRDefault="00951703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14 рабочих дней</w:t>
            </w:r>
          </w:p>
          <w:p w:rsidR="00951703" w:rsidRPr="005A4CEB" w:rsidRDefault="00951703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 дня истечения срока установленного для представления сведений</w:t>
            </w: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951703" w:rsidRPr="005A4CEB" w:rsidRDefault="00951703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правового обеспечения</w:t>
            </w:r>
          </w:p>
          <w:p w:rsidR="005465E7" w:rsidRPr="007A5723" w:rsidRDefault="005465E7" w:rsidP="009517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57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тветственный)</w:t>
            </w:r>
          </w:p>
          <w:p w:rsidR="00951703" w:rsidRPr="005A4CEB" w:rsidRDefault="00951703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51703" w:rsidRPr="005A4CEB" w:rsidRDefault="00951703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обеспечения информационных технологий (</w:t>
            </w:r>
            <w:r w:rsidRPr="007A572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техническая поддержка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951703" w:rsidRPr="005A4CEB" w:rsidTr="00EA575F">
        <w:trPr>
          <w:gridAfter w:val="2"/>
          <w:wAfter w:w="50" w:type="dxa"/>
          <w:trHeight w:val="1097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951703" w:rsidRPr="005A4CEB" w:rsidRDefault="00EF06BD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951703" w:rsidRPr="005A4CEB" w:rsidRDefault="00951703" w:rsidP="00951703">
            <w:pPr>
              <w:ind w:firstLine="26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и представление председателю комитета про</w:t>
            </w:r>
            <w:r w:rsidR="00EA575F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кта отчета о выполнении п. 4.9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едомственного плана</w:t>
            </w:r>
            <w:r w:rsidRPr="005A4CE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.</w:t>
            </w:r>
          </w:p>
          <w:p w:rsidR="00951703" w:rsidRPr="005A4CEB" w:rsidRDefault="00951703" w:rsidP="00951703">
            <w:pPr>
              <w:ind w:firstLine="26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951703" w:rsidRPr="005A4CEB" w:rsidRDefault="00951703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51703" w:rsidRPr="005A4CEB" w:rsidRDefault="00951703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19 году до 28 июня;</w:t>
            </w:r>
          </w:p>
          <w:p w:rsidR="00951703" w:rsidRPr="005A4CEB" w:rsidRDefault="00951703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51703" w:rsidRPr="005A4CEB" w:rsidRDefault="00951703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20 году до 30 июня</w:t>
            </w: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951703" w:rsidRPr="005A4CEB" w:rsidRDefault="00EA575F" w:rsidP="00EA575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правового обеспечения</w:t>
            </w:r>
          </w:p>
        </w:tc>
      </w:tr>
      <w:tr w:rsidR="00951703" w:rsidRPr="005A4CEB" w:rsidTr="001F10FA">
        <w:trPr>
          <w:gridAfter w:val="2"/>
          <w:wAfter w:w="50" w:type="dxa"/>
          <w:trHeight w:val="3072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951703" w:rsidRPr="005A4CEB" w:rsidRDefault="00296CE4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11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951703" w:rsidRPr="005A4CEB" w:rsidRDefault="00951703" w:rsidP="00951703">
            <w:pPr>
              <w:ind w:firstLine="26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работы направленной на выявление и предупреждение конфликта интересов у следующих категорий работников подведомственных учреждений:</w:t>
            </w:r>
          </w:p>
          <w:p w:rsidR="00951703" w:rsidRPr="005A4CEB" w:rsidRDefault="00951703" w:rsidP="0095170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заместителей руководителя;</w:t>
            </w:r>
          </w:p>
          <w:p w:rsidR="00951703" w:rsidRPr="005A4CEB" w:rsidRDefault="00951703" w:rsidP="0095170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главных бухгалтеров;</w:t>
            </w:r>
          </w:p>
          <w:p w:rsidR="00951703" w:rsidRPr="005A4CEB" w:rsidRDefault="00951703" w:rsidP="0095170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аботников, связанных с размещением государственного заказа, контролем выполнения работ, приемкой работ, контролем выполнения гарантийных обязательств и представлением интересов в судах;</w:t>
            </w:r>
          </w:p>
          <w:p w:rsidR="00951703" w:rsidRPr="005A4CEB" w:rsidRDefault="00951703" w:rsidP="0095170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аботников, связанных с вынесением (подготовкой) подведомственной организацией приказов, распоряжений, согласий, технических условий и иных организационно-распорядительных документов</w:t>
            </w:r>
          </w:p>
          <w:p w:rsidR="00951703" w:rsidRPr="005A4CEB" w:rsidRDefault="00951703" w:rsidP="00951703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(к п. 8.4 Плана противодействия коррупции в Ленинградской области на 2018-2020 годы)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951703" w:rsidRPr="005A4CEB" w:rsidRDefault="00951703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51703" w:rsidRPr="005A4CEB" w:rsidRDefault="00951703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51703" w:rsidRPr="005A4CEB" w:rsidRDefault="00951703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51703" w:rsidRPr="005A4CEB" w:rsidRDefault="00951703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51703" w:rsidRPr="005A4CEB" w:rsidRDefault="00951703" w:rsidP="0095170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51703" w:rsidRPr="005A4CEB" w:rsidRDefault="00951703" w:rsidP="0095170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51703" w:rsidRPr="005A4CEB" w:rsidRDefault="00951703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51703" w:rsidRPr="005A4CEB" w:rsidRDefault="00951703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0 декабря 2019 года</w:t>
            </w: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951703" w:rsidRPr="005A4CEB" w:rsidRDefault="00951703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и подведомственных учреждений (</w:t>
            </w:r>
            <w:r w:rsidRPr="007A57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  <w:p w:rsidR="00951703" w:rsidRPr="005A4CEB" w:rsidRDefault="00951703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51703" w:rsidRDefault="00AF3F5A" w:rsidP="00AF3F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3F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дел государственных стационарных учреждений и альтернативной государственной службы </w:t>
            </w:r>
            <w:r w:rsidRPr="00AF3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контроль)</w:t>
            </w:r>
          </w:p>
          <w:p w:rsidR="00AF3F5A" w:rsidRPr="005A4CEB" w:rsidRDefault="00AF3F5A" w:rsidP="00AF3F5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51703" w:rsidRPr="005A4CEB" w:rsidRDefault="00951703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правового обеспечения</w:t>
            </w:r>
          </w:p>
          <w:p w:rsidR="00951703" w:rsidRDefault="00AF3F5A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AF3F5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равовое сопровожде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  <w:p w:rsidR="00AF3F5A" w:rsidRPr="005A4CEB" w:rsidRDefault="00AF3F5A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51703" w:rsidRDefault="00951703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дел экономического анализа и бюджетного планирования</w:t>
            </w:r>
          </w:p>
          <w:p w:rsidR="00AF3F5A" w:rsidRPr="005A4CEB" w:rsidRDefault="00AF3F5A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AF3F5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методическое обеспече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951703" w:rsidRPr="005A4CEB" w:rsidTr="00276C15">
        <w:trPr>
          <w:gridAfter w:val="2"/>
          <w:wAfter w:w="50" w:type="dxa"/>
          <w:trHeight w:val="1113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951703" w:rsidRPr="005A4CEB" w:rsidRDefault="00276C15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.11</w:t>
            </w:r>
            <w:r w:rsidR="00951703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951703" w:rsidRPr="005A4CEB" w:rsidRDefault="00951703" w:rsidP="0095170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ка сведений, содержащихся в Декларации конфликта интере</w:t>
            </w:r>
            <w:r w:rsidR="00296CE4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 подведомственных учреждений</w:t>
            </w:r>
            <w:r w:rsidR="00296CE4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A4CE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(к п. 8.4 Плана противодействия коррупции в Ленинградской области на 2018-2020 годы)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951703" w:rsidRPr="005A4CEB" w:rsidRDefault="00951703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соответствии с Порядком проведения проверки сведений, содержащихся в Декларации конфликта интересов подведомственного учреждения </w:t>
            </w: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296CE4" w:rsidRPr="005A4CEB" w:rsidRDefault="00296CE4" w:rsidP="00296C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51703" w:rsidRPr="005A4CEB" w:rsidRDefault="00951703" w:rsidP="00296C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уководители подведомственных учреждений </w:t>
            </w:r>
          </w:p>
          <w:p w:rsidR="00951703" w:rsidRPr="005A4CEB" w:rsidRDefault="00951703" w:rsidP="00276C1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51703" w:rsidRPr="005A4CEB" w:rsidTr="00F63391">
        <w:trPr>
          <w:gridAfter w:val="2"/>
          <w:wAfter w:w="50" w:type="dxa"/>
          <w:trHeight w:val="3072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951703" w:rsidRPr="005A4CEB" w:rsidRDefault="00276C15" w:rsidP="00951703">
            <w:pPr>
              <w:spacing w:before="100" w:beforeAutospacing="1" w:after="100" w:afterAutospacing="1"/>
              <w:ind w:left="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11</w:t>
            </w:r>
            <w:r w:rsidR="00951703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951703" w:rsidRPr="005A4CEB" w:rsidRDefault="00951703" w:rsidP="00951703">
            <w:pPr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е представление в отдел правового обеспечения информации о реализации в подведомственных учреждениях</w:t>
            </w:r>
            <w:r w:rsidR="005465E7"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4.11</w:t>
            </w: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домственного плана и п. 8.4 Плана противодействия коррупции в Ленинградской области на 2018-2020 годы</w:t>
            </w:r>
          </w:p>
          <w:p w:rsidR="00951703" w:rsidRPr="005A4CEB" w:rsidRDefault="00951703" w:rsidP="00951703">
            <w:pPr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323EF6" w:rsidRPr="005A4CEB" w:rsidRDefault="00323EF6" w:rsidP="00323EF6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18 году:</w:t>
            </w:r>
          </w:p>
          <w:p w:rsidR="00323EF6" w:rsidRPr="005A4CEB" w:rsidRDefault="00323EF6" w:rsidP="00323EF6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V квартал – до 26 декабря.</w:t>
            </w:r>
          </w:p>
          <w:p w:rsidR="00323EF6" w:rsidRPr="005A4CEB" w:rsidRDefault="00323EF6" w:rsidP="00323EF6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23EF6" w:rsidRPr="005A4CEB" w:rsidRDefault="00323EF6" w:rsidP="00323EF6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19 году:</w:t>
            </w:r>
          </w:p>
          <w:p w:rsidR="00323EF6" w:rsidRPr="005A4CEB" w:rsidRDefault="00323EF6" w:rsidP="00323EF6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 квартал – до 27 марта;</w:t>
            </w:r>
          </w:p>
          <w:p w:rsidR="00323EF6" w:rsidRPr="005A4CEB" w:rsidRDefault="00323EF6" w:rsidP="00323EF6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I квартал – до 26 июня;</w:t>
            </w:r>
          </w:p>
          <w:p w:rsidR="00323EF6" w:rsidRPr="005A4CEB" w:rsidRDefault="00323EF6" w:rsidP="00323EF6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III квартал – до 26 сентября; </w:t>
            </w:r>
          </w:p>
          <w:p w:rsidR="00323EF6" w:rsidRPr="005A4CEB" w:rsidRDefault="00323EF6" w:rsidP="00323EF6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IV квартал – до 26 декабря. </w:t>
            </w:r>
          </w:p>
          <w:p w:rsidR="00323EF6" w:rsidRPr="005A4CEB" w:rsidRDefault="00323EF6" w:rsidP="00323EF6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23EF6" w:rsidRPr="005A4CEB" w:rsidRDefault="00323EF6" w:rsidP="00323EF6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20 году:</w:t>
            </w:r>
          </w:p>
          <w:p w:rsidR="00323EF6" w:rsidRPr="005A4CEB" w:rsidRDefault="00323EF6" w:rsidP="00323EF6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 квартал – до 26 марта;</w:t>
            </w:r>
          </w:p>
          <w:p w:rsidR="00323EF6" w:rsidRPr="005A4CEB" w:rsidRDefault="00323EF6" w:rsidP="00323EF6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I квартал – до 25 июня;</w:t>
            </w:r>
          </w:p>
          <w:p w:rsidR="00323EF6" w:rsidRPr="005A4CEB" w:rsidRDefault="00323EF6" w:rsidP="00323EF6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II квартал – до 25 сентября;</w:t>
            </w:r>
          </w:p>
          <w:p w:rsidR="00951703" w:rsidRPr="005A4CEB" w:rsidRDefault="00323EF6" w:rsidP="00323EF6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V квартал – до 25 декабря.</w:t>
            </w:r>
          </w:p>
          <w:p w:rsidR="00951703" w:rsidRPr="005A4CEB" w:rsidRDefault="00951703" w:rsidP="00951703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951703" w:rsidRPr="005A4CEB" w:rsidRDefault="00951703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государственных стационарных учреждений и альтернативной государственной службы</w:t>
            </w:r>
            <w:r w:rsidR="007A57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A5723" w:rsidRPr="007A57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="007A57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  <w:r w:rsidR="007A5723" w:rsidRPr="007A57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  <w:p w:rsidR="00323EF6" w:rsidRPr="005A4CEB" w:rsidRDefault="00323EF6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23EF6" w:rsidRPr="005A4CEB" w:rsidRDefault="00323EF6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и подведомственных учреждений</w:t>
            </w:r>
          </w:p>
        </w:tc>
      </w:tr>
      <w:tr w:rsidR="00951703" w:rsidRPr="005A4CEB" w:rsidTr="0000148D">
        <w:trPr>
          <w:gridAfter w:val="2"/>
          <w:wAfter w:w="50" w:type="dxa"/>
          <w:trHeight w:val="2543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951703" w:rsidRPr="005A4CEB" w:rsidRDefault="00276C15" w:rsidP="00951703">
            <w:pPr>
              <w:spacing w:before="100" w:beforeAutospacing="1" w:after="100" w:afterAutospacing="1"/>
              <w:ind w:left="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11</w:t>
            </w:r>
            <w:r w:rsidR="00951703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951703" w:rsidRPr="005A4CEB" w:rsidRDefault="00951703" w:rsidP="007A572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и представление председателю комитета про</w:t>
            </w:r>
            <w:r w:rsidR="005A4528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кта отчета о выполнении п. 4.11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едомственного плана.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323EF6" w:rsidRPr="005A4CEB" w:rsidRDefault="00323EF6" w:rsidP="00323EF6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8 году:</w:t>
            </w:r>
          </w:p>
          <w:p w:rsidR="00323EF6" w:rsidRPr="005A4CEB" w:rsidRDefault="00323EF6" w:rsidP="00323EF6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V квартал – до 28 декабря.</w:t>
            </w:r>
          </w:p>
          <w:p w:rsidR="00323EF6" w:rsidRPr="005A4CEB" w:rsidRDefault="00323EF6" w:rsidP="00323EF6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3EF6" w:rsidRPr="005A4CEB" w:rsidRDefault="00323EF6" w:rsidP="00323EF6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9 году:</w:t>
            </w:r>
          </w:p>
          <w:p w:rsidR="00323EF6" w:rsidRPr="005A4CEB" w:rsidRDefault="00323EF6" w:rsidP="00323EF6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 квартал – до 29 марта;</w:t>
            </w:r>
          </w:p>
          <w:p w:rsidR="00323EF6" w:rsidRPr="005A4CEB" w:rsidRDefault="00323EF6" w:rsidP="00323EF6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I квартал – до 28 июня;</w:t>
            </w:r>
          </w:p>
          <w:p w:rsidR="00323EF6" w:rsidRPr="005A4CEB" w:rsidRDefault="00323EF6" w:rsidP="00323EF6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II квартал – до 30 сентября;</w:t>
            </w:r>
          </w:p>
          <w:p w:rsidR="00323EF6" w:rsidRPr="005A4CEB" w:rsidRDefault="00323EF6" w:rsidP="00323EF6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V квартал – до 31 декабря.</w:t>
            </w:r>
          </w:p>
          <w:p w:rsidR="00323EF6" w:rsidRPr="005A4CEB" w:rsidRDefault="00323EF6" w:rsidP="00323EF6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3EF6" w:rsidRPr="005A4CEB" w:rsidRDefault="00323EF6" w:rsidP="00323EF6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0 году:</w:t>
            </w:r>
          </w:p>
          <w:p w:rsidR="00323EF6" w:rsidRPr="005A4CEB" w:rsidRDefault="00323EF6" w:rsidP="00323EF6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 квартал – до 31 марта;</w:t>
            </w:r>
          </w:p>
          <w:p w:rsidR="00323EF6" w:rsidRPr="005A4CEB" w:rsidRDefault="00323EF6" w:rsidP="00323EF6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I квартал – до 30 июня;</w:t>
            </w:r>
          </w:p>
          <w:p w:rsidR="00323EF6" w:rsidRPr="005A4CEB" w:rsidRDefault="00323EF6" w:rsidP="00323EF6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II квартал – до 30 сентября;</w:t>
            </w:r>
          </w:p>
          <w:p w:rsidR="00323EF6" w:rsidRPr="005A4CEB" w:rsidRDefault="00323EF6" w:rsidP="00323EF6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IV квартал – до 31 декабря.  </w:t>
            </w:r>
          </w:p>
          <w:p w:rsidR="00951703" w:rsidRPr="005A4CEB" w:rsidRDefault="00951703" w:rsidP="009517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951703" w:rsidRPr="005A4CEB" w:rsidRDefault="00951703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правового обеспечения</w:t>
            </w:r>
          </w:p>
          <w:p w:rsidR="00951703" w:rsidRPr="007A5723" w:rsidRDefault="00951703" w:rsidP="009517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57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вод)</w:t>
            </w:r>
          </w:p>
          <w:p w:rsidR="00951703" w:rsidRPr="005A4CEB" w:rsidRDefault="00951703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51703" w:rsidRPr="005A4CEB" w:rsidRDefault="00951703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государственных стационарных учреждений и альтернативной государственной службы</w:t>
            </w:r>
          </w:p>
          <w:p w:rsidR="00951703" w:rsidRPr="005A4CEB" w:rsidRDefault="00951703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51703" w:rsidRPr="005A4CEB" w:rsidRDefault="00951703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и подведомственных учреждений</w:t>
            </w:r>
          </w:p>
        </w:tc>
      </w:tr>
      <w:tr w:rsidR="00951703" w:rsidRPr="005A4CEB" w:rsidTr="001F10FA">
        <w:trPr>
          <w:gridAfter w:val="2"/>
          <w:wAfter w:w="50" w:type="dxa"/>
          <w:trHeight w:val="1254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951703" w:rsidRPr="005A4CEB" w:rsidRDefault="005A4528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.12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951703" w:rsidRPr="005A4CEB" w:rsidRDefault="00A50645" w:rsidP="007A572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951703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инятие 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 размещение на официальных сайтах в сети «Интернет» </w:t>
            </w:r>
            <w:r w:rsidR="00A61BD7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ведомственными учреждениями,</w:t>
            </w:r>
            <w:r w:rsidR="00A61BD7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="00951703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рамках статьи 13.3 Фе</w:t>
            </w:r>
            <w:r w:rsidR="00A61BD7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рального закона от 25.12.2008</w:t>
            </w:r>
            <w:r w:rsidR="00A61BD7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="00951703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273-ФЗ «О противодействии коррупции»:</w:t>
            </w:r>
          </w:p>
          <w:p w:rsidR="00951703" w:rsidRPr="005A4CEB" w:rsidRDefault="00951703" w:rsidP="005A4528">
            <w:pPr>
              <w:numPr>
                <w:ilvl w:val="0"/>
                <w:numId w:val="1"/>
              </w:numPr>
              <w:tabs>
                <w:tab w:val="decimal" w:pos="411"/>
                <w:tab w:val="decimal" w:pos="552"/>
              </w:tabs>
              <w:ind w:left="0" w:firstLine="26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лана противодействия коррупции </w:t>
            </w:r>
            <w:r w:rsidR="00A61BD7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реждения</w:t>
            </w:r>
            <w:r w:rsidR="00A61BD7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</w:t>
            </w:r>
            <w:r w:rsidR="00A61BD7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9-2020 годы</w:t>
            </w:r>
            <w:r w:rsidR="005A4CEB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951703" w:rsidRPr="005A4CEB" w:rsidRDefault="00951703" w:rsidP="005A4528">
            <w:pPr>
              <w:numPr>
                <w:ilvl w:val="0"/>
                <w:numId w:val="1"/>
              </w:numPr>
              <w:tabs>
                <w:tab w:val="decimal" w:pos="411"/>
                <w:tab w:val="decimal" w:pos="552"/>
              </w:tabs>
              <w:ind w:left="0" w:firstLine="26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тикоррупционной политики</w:t>
            </w:r>
            <w:r w:rsidR="00A61BD7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реждения</w:t>
            </w:r>
            <w:r w:rsidR="005A4CEB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951703" w:rsidRPr="005A4CEB" w:rsidRDefault="00951703" w:rsidP="005A4528">
            <w:pPr>
              <w:tabs>
                <w:tab w:val="decimal" w:pos="411"/>
                <w:tab w:val="decimal" w:pos="552"/>
              </w:tabs>
              <w:ind w:firstLine="26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Положения о Комиссии по противодействию коррупции</w:t>
            </w:r>
            <w:r w:rsidR="00A61BD7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реждения</w:t>
            </w:r>
            <w:r w:rsidR="005A4CEB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951703" w:rsidRPr="005A4CEB" w:rsidRDefault="00951703" w:rsidP="005A4528">
            <w:pPr>
              <w:tabs>
                <w:tab w:val="decimal" w:pos="411"/>
                <w:tab w:val="decimal" w:pos="552"/>
              </w:tabs>
              <w:ind w:firstLine="26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Формы декларации конфликта интересов</w:t>
            </w:r>
            <w:r w:rsidR="00A61BD7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реждения</w:t>
            </w:r>
            <w:r w:rsidR="005A4CEB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951703" w:rsidRPr="005A4CEB" w:rsidRDefault="00951703" w:rsidP="005A4528">
            <w:pPr>
              <w:tabs>
                <w:tab w:val="decimal" w:pos="411"/>
                <w:tab w:val="decimal" w:pos="552"/>
              </w:tabs>
              <w:ind w:firstLine="26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 Порядка проведения проверки сведений, содержащихся в</w:t>
            </w:r>
            <w:r w:rsidR="005A4CEB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кларации конфликта интересов.</w:t>
            </w:r>
          </w:p>
          <w:p w:rsidR="00951703" w:rsidRPr="005A4CEB" w:rsidRDefault="00951703" w:rsidP="005A4528">
            <w:pPr>
              <w:tabs>
                <w:tab w:val="decimal" w:pos="411"/>
                <w:tab w:val="decimal" w:pos="552"/>
              </w:tabs>
              <w:ind w:firstLine="26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 Кодекса этики и с</w:t>
            </w:r>
            <w:r w:rsidR="00A61BD7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жебного поведения работников у</w:t>
            </w:r>
            <w:r w:rsidR="005A4CEB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реждения.</w:t>
            </w:r>
          </w:p>
          <w:p w:rsidR="00951703" w:rsidRPr="005A4CEB" w:rsidRDefault="00951703" w:rsidP="005A4528">
            <w:pPr>
              <w:tabs>
                <w:tab w:val="decimal" w:pos="411"/>
                <w:tab w:val="decimal" w:pos="552"/>
              </w:tabs>
              <w:ind w:firstLine="26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 Положения о сообщении работниками Учреждения о получении подарка в связи с их должностным положением или исполнением ими должностных  обязанностей, порядке сдачи и оценки подарка, реализации (выкупе) и зачисления средст</w:t>
            </w:r>
            <w:r w:rsidR="005A4CEB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, вырученных от его реализации.</w:t>
            </w:r>
          </w:p>
          <w:p w:rsidR="00951703" w:rsidRPr="005A4CEB" w:rsidRDefault="00951703" w:rsidP="005A4528">
            <w:pPr>
              <w:tabs>
                <w:tab w:val="decimal" w:pos="411"/>
                <w:tab w:val="decimal" w:pos="552"/>
              </w:tabs>
              <w:ind w:firstLine="26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 Информации о назначении работника</w:t>
            </w:r>
            <w:r w:rsidR="00A61BD7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реждения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уполномоченного на проведение проверки сведений, содержащихся в Декларации конфликта интересов </w:t>
            </w:r>
            <w:r w:rsidR="00A61BD7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реждения</w:t>
            </w:r>
            <w:r w:rsidR="005A4CEB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951703" w:rsidRPr="005A4CEB" w:rsidRDefault="00951703" w:rsidP="005A4528">
            <w:pPr>
              <w:tabs>
                <w:tab w:val="decimal" w:pos="411"/>
                <w:tab w:val="decimal" w:pos="552"/>
              </w:tabs>
              <w:ind w:firstLine="26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9. </w:t>
            </w:r>
            <w:r w:rsidR="006A03BC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т</w:t>
            </w:r>
            <w:r w:rsidR="00A61BD7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ррупционных рисков учреждения.</w:t>
            </w:r>
          </w:p>
          <w:p w:rsidR="00A61BD7" w:rsidRPr="005A4CEB" w:rsidRDefault="00A61BD7" w:rsidP="005A4528">
            <w:pPr>
              <w:tabs>
                <w:tab w:val="decimal" w:pos="411"/>
                <w:tab w:val="decimal" w:pos="552"/>
              </w:tabs>
              <w:ind w:firstLine="26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 Регламента тестирования сотрудников учреждения на знание законодательства о противодействии коррупции</w:t>
            </w:r>
            <w:r w:rsidR="00286636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86636" w:rsidRPr="005A4CE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(к п. 8.5 Плана противодействия коррупции в Ленинградской области на 2018-2020 годы)</w:t>
            </w:r>
            <w:r w:rsidR="00286636" w:rsidRPr="005A4C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951703" w:rsidRPr="005A4CEB" w:rsidRDefault="00951703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51703" w:rsidRPr="005A4CEB" w:rsidRDefault="00951703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51703" w:rsidRPr="005A4CEB" w:rsidRDefault="00951703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51703" w:rsidRPr="005A4CEB" w:rsidRDefault="00951703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23EF6" w:rsidRPr="005A4CEB" w:rsidRDefault="00323EF6" w:rsidP="00323EF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61BD7" w:rsidRPr="005A4CEB" w:rsidRDefault="00A61BD7" w:rsidP="00323EF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61BD7" w:rsidRPr="005A4CEB" w:rsidRDefault="00A61BD7" w:rsidP="00323EF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61BD7" w:rsidRPr="005A4CEB" w:rsidRDefault="00A61BD7" w:rsidP="00323EF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61BD7" w:rsidRPr="005A4CEB" w:rsidRDefault="00A61BD7" w:rsidP="00323EF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4528" w:rsidRPr="005A4CEB" w:rsidRDefault="005A4528" w:rsidP="00A61BD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4528" w:rsidRPr="005A4CEB" w:rsidRDefault="005A4528" w:rsidP="00A61BD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4528" w:rsidRPr="005A4CEB" w:rsidRDefault="005A4528" w:rsidP="00A61BD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A5723" w:rsidRDefault="007A5723" w:rsidP="00A61BD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A5723" w:rsidRDefault="007A5723" w:rsidP="00A61BD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51703" w:rsidRPr="005A4CEB" w:rsidRDefault="00951703" w:rsidP="00A61BD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30 апреля 2019 года</w:t>
            </w: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951703" w:rsidRPr="005A4CEB" w:rsidRDefault="00951703" w:rsidP="003A1D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и подведомственных учреждений (</w:t>
            </w:r>
            <w:r w:rsidRPr="005A4C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  <w:p w:rsidR="00951703" w:rsidRPr="005A4CEB" w:rsidRDefault="00951703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51703" w:rsidRPr="005A4CEB" w:rsidRDefault="00951703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государственных стационарных учреждений и альтернативной государственной службы (</w:t>
            </w:r>
            <w:r w:rsidRPr="00AF3F5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повещение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  <w:p w:rsidR="00951703" w:rsidRPr="005A4CEB" w:rsidRDefault="00951703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51703" w:rsidRPr="005A4CEB" w:rsidRDefault="00951703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правового обеспечения</w:t>
            </w:r>
          </w:p>
          <w:p w:rsidR="00951703" w:rsidRPr="005A4CEB" w:rsidRDefault="00951703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AF3F5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равовое сопровождение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  <w:p w:rsidR="00951703" w:rsidRPr="005A4CEB" w:rsidRDefault="00951703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51703" w:rsidRPr="005A4CEB" w:rsidRDefault="00951703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50645" w:rsidRPr="005A4CEB" w:rsidTr="001F10FA">
        <w:trPr>
          <w:gridAfter w:val="2"/>
          <w:wAfter w:w="50" w:type="dxa"/>
          <w:trHeight w:val="1254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A50645" w:rsidRPr="005A4CEB" w:rsidRDefault="005A4528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12</w:t>
            </w:r>
            <w:r w:rsidR="00A50645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A50645" w:rsidRPr="005A4CEB" w:rsidRDefault="00A61BD7" w:rsidP="007A5723">
            <w:pPr>
              <w:ind w:firstLine="26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стирование сотрудников </w:t>
            </w:r>
            <w:r w:rsidR="00A50645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вед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мственных учреждений на знание </w:t>
            </w:r>
            <w:r w:rsidR="00A50645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онодательства о противодействии коррупции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A61BD7" w:rsidRPr="005A4CEB" w:rsidRDefault="00A61BD7" w:rsidP="00A61BD7">
            <w:pPr>
              <w:ind w:firstLine="26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правление отчета о результатах тестирования в Комитет.</w:t>
            </w:r>
          </w:p>
          <w:p w:rsidR="00A61BD7" w:rsidRPr="005A4CEB" w:rsidRDefault="00A61BD7" w:rsidP="00A61BD7">
            <w:pPr>
              <w:ind w:firstLine="26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нятие организационных мер по результатам тестирования.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A61BD7" w:rsidRPr="005A4CEB" w:rsidRDefault="00A61BD7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61BD7" w:rsidRPr="005A4CEB" w:rsidRDefault="00A61BD7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50645" w:rsidRPr="005A4CEB" w:rsidRDefault="005A4CEB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период с 1 января 2019 года по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30 апреля 2019</w:t>
            </w:r>
            <w:r w:rsidR="00A61BD7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A50645" w:rsidRPr="005A4CEB" w:rsidRDefault="00A50645" w:rsidP="00A5064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уководители подведомственных учреждений </w:t>
            </w:r>
            <w:r w:rsidRPr="00AF3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тветственные)</w:t>
            </w:r>
          </w:p>
          <w:p w:rsidR="005A4CEB" w:rsidRPr="005A4CEB" w:rsidRDefault="005A4CEB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50645" w:rsidRPr="005A4CEB" w:rsidRDefault="005A4CEB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дел государственных стационарных учреждений и альтернативной государственной службы </w:t>
            </w:r>
            <w:r w:rsidRPr="00AF3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контроль)</w:t>
            </w:r>
          </w:p>
        </w:tc>
      </w:tr>
      <w:tr w:rsidR="003A1DE2" w:rsidRPr="005A4CEB" w:rsidTr="001F10FA">
        <w:trPr>
          <w:gridAfter w:val="2"/>
          <w:wAfter w:w="50" w:type="dxa"/>
          <w:trHeight w:val="1254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3A1DE2" w:rsidRPr="005A4CEB" w:rsidRDefault="003A1DE2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.12.2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3A1DE2" w:rsidRPr="005A4CEB" w:rsidRDefault="003A1DE2" w:rsidP="007A572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дение лицами ответственными </w:t>
            </w:r>
            <w:proofErr w:type="gramStart"/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реализацию мер по противодействию коррупции в учреждении семинаров о порядке уведомления работодателя о фактах</w:t>
            </w:r>
            <w:proofErr w:type="gramEnd"/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ращения в целях склонения к совершению коррупционных правонарушений</w:t>
            </w:r>
            <w:r w:rsidR="005A4CEB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разъяснения локальных актов учреждения в сфере противодействия коррупции.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3A1DE2" w:rsidRPr="005A4CEB" w:rsidRDefault="005A4CEB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Плана противодействия коррупции учреждения на 2019-2020 годы</w:t>
            </w:r>
          </w:p>
          <w:p w:rsidR="003A1DE2" w:rsidRPr="005A4CEB" w:rsidRDefault="003A1DE2" w:rsidP="003A1D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не менее двух семинаров</w:t>
            </w:r>
            <w:r w:rsidR="005A4CEB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год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в течение 2019-2020 гг., проведение </w:t>
            </w:r>
            <w:r w:rsidR="005A4CEB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дного из двух семинаров – 9 декабря 2019-2020 гг.) </w:t>
            </w:r>
          </w:p>
          <w:p w:rsidR="003A1DE2" w:rsidRPr="005A4CEB" w:rsidRDefault="003A1DE2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5A4CEB" w:rsidRPr="005A4CEB" w:rsidRDefault="005A4CEB" w:rsidP="005A4CE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уководители подведомственных учреждений </w:t>
            </w:r>
            <w:r w:rsidRPr="00AF3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тветственные)</w:t>
            </w:r>
          </w:p>
          <w:p w:rsidR="005A4CEB" w:rsidRPr="005A4CEB" w:rsidRDefault="005A4CEB" w:rsidP="00A5064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A1DE2" w:rsidRPr="005A4CEB" w:rsidRDefault="005A4CEB" w:rsidP="00A5064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дел государственных стационарных учреждений и альтернативной государственной службы </w:t>
            </w:r>
            <w:r w:rsidRPr="00AF3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контроль)</w:t>
            </w:r>
          </w:p>
        </w:tc>
      </w:tr>
      <w:tr w:rsidR="00323EF6" w:rsidRPr="005A4CEB" w:rsidTr="005A4528">
        <w:trPr>
          <w:gridAfter w:val="2"/>
          <w:wAfter w:w="50" w:type="dxa"/>
          <w:trHeight w:val="1952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323EF6" w:rsidRPr="005A4CEB" w:rsidRDefault="005A4528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12</w:t>
            </w:r>
            <w:r w:rsidR="00A50645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3A1DE2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323EF6" w:rsidRPr="005A4CEB" w:rsidRDefault="00323EF6" w:rsidP="00323EF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правление методич</w:t>
            </w:r>
            <w:r w:rsidR="00286636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ких писем о реализации п. 4.12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едомственного плана</w:t>
            </w:r>
            <w:r w:rsidR="005A4CEB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323EF6" w:rsidRPr="005A4CEB" w:rsidRDefault="00323EF6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23EF6" w:rsidRPr="005A4CEB" w:rsidRDefault="00323EF6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23EF6" w:rsidRPr="005A4CEB" w:rsidRDefault="00323EF6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23EF6" w:rsidRPr="005A4CEB" w:rsidRDefault="00323EF6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31 декабря 2018 года</w:t>
            </w: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323EF6" w:rsidRPr="005A4CEB" w:rsidRDefault="00323EF6" w:rsidP="00323E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государственных стационарных учреждений и альтернативной государственной службы (</w:t>
            </w:r>
            <w:r w:rsidRPr="00AF3F5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повещение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  <w:p w:rsidR="00323EF6" w:rsidRPr="005A4CEB" w:rsidRDefault="00323EF6" w:rsidP="00323E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23EF6" w:rsidRPr="005A4CEB" w:rsidRDefault="00323EF6" w:rsidP="00323E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правового обеспечения</w:t>
            </w:r>
          </w:p>
          <w:p w:rsidR="00323EF6" w:rsidRPr="005A4CEB" w:rsidRDefault="00323EF6" w:rsidP="005A452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AF3F5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равовое сопровождение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AF3F5A" w:rsidRPr="005A4CEB" w:rsidTr="005A4528">
        <w:trPr>
          <w:gridAfter w:val="2"/>
          <w:wAfter w:w="50" w:type="dxa"/>
          <w:trHeight w:val="1952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AF3F5A" w:rsidRPr="005A4CEB" w:rsidRDefault="00AF3F5A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12.4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AF3F5A" w:rsidRPr="00AF3F5A" w:rsidRDefault="00AF3F5A" w:rsidP="00AF3F5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F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тавление в отдел правового обеспечения 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ений о выполнении п. 4.12</w:t>
            </w:r>
            <w:r w:rsidRPr="00AF3F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едомственного плана.</w:t>
            </w:r>
          </w:p>
          <w:p w:rsidR="00AF3F5A" w:rsidRPr="005A4CEB" w:rsidRDefault="00AF3F5A" w:rsidP="00323EF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AF3F5A" w:rsidRDefault="00AF3F5A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F3F5A" w:rsidRDefault="00AF3F5A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F3F5A" w:rsidRDefault="00AF3F5A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F3F5A" w:rsidRPr="005A4CEB" w:rsidRDefault="00AF3F5A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AF3F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26 июн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9 года</w:t>
            </w: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AF3F5A" w:rsidRPr="005A4CEB" w:rsidRDefault="00AF3F5A" w:rsidP="00323E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F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государственных стационарных учреждений и альтернативной государственной службы</w:t>
            </w:r>
          </w:p>
        </w:tc>
      </w:tr>
      <w:tr w:rsidR="00AF3F5A" w:rsidRPr="005A4CEB" w:rsidTr="005A4528">
        <w:trPr>
          <w:gridAfter w:val="2"/>
          <w:wAfter w:w="50" w:type="dxa"/>
          <w:trHeight w:val="1952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AF3F5A" w:rsidRDefault="00AF3F5A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12.5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AF3F5A" w:rsidRPr="00AF3F5A" w:rsidRDefault="00AF3F5A" w:rsidP="00AF3F5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F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и представление председателю комитета пр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кта отчета о выполнении п. 4.12</w:t>
            </w:r>
            <w:r w:rsidRPr="00AF3F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едомственного плана</w:t>
            </w:r>
            <w:r w:rsidRPr="00AF3F5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AF3F5A" w:rsidRDefault="00AF3F5A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F3F5A" w:rsidRDefault="00AF3F5A" w:rsidP="00AF3F5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F3F5A" w:rsidRDefault="00AF3F5A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AF3F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28 июн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9 года</w:t>
            </w: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AF3F5A" w:rsidRPr="00AF3F5A" w:rsidRDefault="00AF3F5A" w:rsidP="00323E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F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государственных стационарных учреждений и альтернативной государственной службы</w:t>
            </w:r>
          </w:p>
        </w:tc>
      </w:tr>
      <w:tr w:rsidR="00951703" w:rsidRPr="005A4CEB" w:rsidTr="005A4CEB">
        <w:trPr>
          <w:gridAfter w:val="2"/>
          <w:wAfter w:w="50" w:type="dxa"/>
          <w:trHeight w:val="2542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951703" w:rsidRPr="005A4CEB" w:rsidRDefault="00286636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.13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951703" w:rsidRPr="005A4CEB" w:rsidRDefault="00286636" w:rsidP="0095170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</w:t>
            </w:r>
            <w:r w:rsidR="001D0322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ятельности </w:t>
            </w:r>
            <w:r w:rsidR="00951703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ведомственных </w:t>
            </w:r>
            <w:r w:rsidR="00DC1131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реждений </w:t>
            </w:r>
            <w:r w:rsidR="00951703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принятию мер по предупреждению коррупции в соответствии с положения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 ст. 13.3 Федерального закона </w:t>
            </w:r>
            <w:r w:rsidR="00951703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 противодействии коррупции».</w:t>
            </w:r>
          </w:p>
          <w:p w:rsidR="00951703" w:rsidRPr="005A4CEB" w:rsidRDefault="00951703" w:rsidP="0095170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51703" w:rsidRPr="005A4CEB" w:rsidRDefault="00951703" w:rsidP="0095170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дение анализа указанной деятельности, принятие мер по устранению недостатков </w:t>
            </w:r>
            <w:r w:rsidRPr="005A4CE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(к п. 8.5 Плана противодействия коррупции в Ленинградской области на 2018-2020 годы)</w:t>
            </w:r>
            <w:r w:rsidR="005A00BE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951703" w:rsidRPr="005A4CEB" w:rsidRDefault="00951703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D0322" w:rsidRPr="005A4CEB" w:rsidRDefault="001D0322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D0322" w:rsidRPr="005A4CEB" w:rsidRDefault="001D0322" w:rsidP="001D03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0 декабря 2018 года,</w:t>
            </w:r>
          </w:p>
          <w:p w:rsidR="001D0322" w:rsidRPr="005A4CEB" w:rsidRDefault="001D0322" w:rsidP="001D03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 28 июня 2019 года, </w:t>
            </w:r>
          </w:p>
          <w:p w:rsidR="001D0322" w:rsidRPr="005A4CEB" w:rsidRDefault="001D0322" w:rsidP="001D03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0 декабря 2019 года,</w:t>
            </w:r>
          </w:p>
          <w:p w:rsidR="001D0322" w:rsidRPr="005A4CEB" w:rsidRDefault="001D0322" w:rsidP="001D03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26 июня 2020 года,</w:t>
            </w:r>
          </w:p>
          <w:p w:rsidR="001D0322" w:rsidRPr="005A4CEB" w:rsidRDefault="001D0322" w:rsidP="001D03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0 декабря 2020 года</w:t>
            </w:r>
          </w:p>
          <w:p w:rsidR="001D0322" w:rsidRPr="005A4CEB" w:rsidRDefault="001D0322" w:rsidP="001D03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D0322" w:rsidRPr="005A4CEB" w:rsidRDefault="001D0322" w:rsidP="005A4C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951703" w:rsidRPr="005A4CEB" w:rsidRDefault="00951703" w:rsidP="0028663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государственных стационарных учреждений и альтернативной государственной службы</w:t>
            </w:r>
            <w:r w:rsidR="00EC203A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C203A" w:rsidRPr="00AF3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тветственный)</w:t>
            </w:r>
          </w:p>
          <w:p w:rsidR="00951703" w:rsidRPr="005A4CEB" w:rsidRDefault="00951703" w:rsidP="0095170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51703" w:rsidRPr="005A4CEB" w:rsidRDefault="00951703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правового обеспечения</w:t>
            </w:r>
          </w:p>
          <w:p w:rsidR="0016279B" w:rsidRPr="005A4CEB" w:rsidRDefault="005A4CEB" w:rsidP="005A4CE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AF3F5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равовое сопровождение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951703" w:rsidRPr="005A4CEB" w:rsidTr="001F10FA">
        <w:trPr>
          <w:gridAfter w:val="2"/>
          <w:wAfter w:w="50" w:type="dxa"/>
          <w:trHeight w:val="120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951703" w:rsidRPr="005A4CEB" w:rsidRDefault="00951703" w:rsidP="009517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  <w:r w:rsidR="006D462F"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951703" w:rsidRPr="005A4CEB" w:rsidRDefault="00951703" w:rsidP="00951703">
            <w:pPr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в отдел правового обеспечения</w:t>
            </w:r>
            <w:r w:rsidR="006D462F"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дений о выполнении п. 4.13</w:t>
            </w: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домственного плана.</w:t>
            </w:r>
          </w:p>
          <w:p w:rsidR="00951703" w:rsidRPr="005A4CEB" w:rsidRDefault="00951703" w:rsidP="00951703">
            <w:pPr>
              <w:ind w:right="4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6D462F" w:rsidRPr="005A4CEB" w:rsidRDefault="006D462F" w:rsidP="006D462F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18 году:</w:t>
            </w:r>
          </w:p>
          <w:p w:rsidR="006D462F" w:rsidRPr="005A4CEB" w:rsidRDefault="006D462F" w:rsidP="006D462F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V квартал – до 26 декабря.</w:t>
            </w:r>
          </w:p>
          <w:p w:rsidR="006D462F" w:rsidRPr="00AF3F5A" w:rsidRDefault="006D462F" w:rsidP="006D462F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6D462F" w:rsidRPr="005A4CEB" w:rsidRDefault="006D462F" w:rsidP="006D462F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19 году:</w:t>
            </w:r>
          </w:p>
          <w:p w:rsidR="006D462F" w:rsidRPr="005A4CEB" w:rsidRDefault="006D462F" w:rsidP="006D462F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 квартал – до 27 марта;</w:t>
            </w:r>
          </w:p>
          <w:p w:rsidR="006D462F" w:rsidRPr="005A4CEB" w:rsidRDefault="006D462F" w:rsidP="006D462F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I квартал – до 26 июня;</w:t>
            </w:r>
          </w:p>
          <w:p w:rsidR="006D462F" w:rsidRPr="005A4CEB" w:rsidRDefault="006D462F" w:rsidP="006D462F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III квартал – до 26 сентября; </w:t>
            </w:r>
          </w:p>
          <w:p w:rsidR="006D462F" w:rsidRPr="005A4CEB" w:rsidRDefault="006D462F" w:rsidP="006D462F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IV квартал – до 26 декабря. </w:t>
            </w:r>
          </w:p>
          <w:p w:rsidR="006D462F" w:rsidRPr="00AF3F5A" w:rsidRDefault="006D462F" w:rsidP="006D462F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6D462F" w:rsidRPr="005A4CEB" w:rsidRDefault="006D462F" w:rsidP="006D462F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20 году:</w:t>
            </w:r>
          </w:p>
          <w:p w:rsidR="006D462F" w:rsidRPr="005A4CEB" w:rsidRDefault="006D462F" w:rsidP="006D462F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 квартал – до 26 марта;</w:t>
            </w:r>
          </w:p>
          <w:p w:rsidR="006D462F" w:rsidRPr="005A4CEB" w:rsidRDefault="006D462F" w:rsidP="006D462F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I квартал – до 25 июня;</w:t>
            </w:r>
          </w:p>
          <w:p w:rsidR="006D462F" w:rsidRPr="005A4CEB" w:rsidRDefault="006D462F" w:rsidP="006D462F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II квартал – до 25 сентября;</w:t>
            </w:r>
          </w:p>
          <w:p w:rsidR="00951703" w:rsidRPr="005A4CEB" w:rsidRDefault="006D462F" w:rsidP="006D462F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V квартал – до 25 декабря.</w:t>
            </w: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951703" w:rsidRPr="005A4CEB" w:rsidRDefault="00951703" w:rsidP="00951703">
            <w:pPr>
              <w:ind w:right="17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51703" w:rsidRPr="005A4CEB" w:rsidRDefault="00951703" w:rsidP="00951703">
            <w:pPr>
              <w:ind w:right="17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государственных стационарных учреждений и альтернативной государственной службы</w:t>
            </w:r>
          </w:p>
        </w:tc>
      </w:tr>
      <w:tr w:rsidR="001E5C66" w:rsidRPr="005A4CEB" w:rsidTr="00FB5D12">
        <w:trPr>
          <w:gridAfter w:val="2"/>
          <w:wAfter w:w="50" w:type="dxa"/>
          <w:trHeight w:val="2530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1E5C66" w:rsidRPr="005A4CEB" w:rsidRDefault="00EC203A" w:rsidP="00EC20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4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1E5C66" w:rsidRPr="005A4CEB" w:rsidRDefault="001E5C66" w:rsidP="00EC203A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явление возможности возникновения конфликта интересов при взаимодействии с родственниками (свойственниками). Принятие мер в соответствии с законодательством.</w:t>
            </w:r>
          </w:p>
          <w:p w:rsidR="001E5C66" w:rsidRPr="00AF3F5A" w:rsidRDefault="001E5C66" w:rsidP="00EC203A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1E5C66" w:rsidRPr="005A4CEB" w:rsidRDefault="001E5C66" w:rsidP="00EC203A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ставление информации в аппарат Губернатора и Правительства Ленинградской области </w:t>
            </w:r>
            <w:r w:rsidRPr="005A4CE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(к п. 8.8 Плана противодействия коррупции в Ленинградской области на 2018-2020 годы)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1E5C66" w:rsidRPr="005A4CEB" w:rsidRDefault="001E5C66" w:rsidP="00EC203A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течение 2018-2020 </w:t>
            </w:r>
            <w:r w:rsidR="00576FFE" w:rsidRPr="005A4CEB">
              <w:rPr>
                <w:rFonts w:ascii="Times New Roman" w:hAnsi="Times New Roman" w:cs="Times New Roman"/>
                <w:bCs/>
                <w:sz w:val="24"/>
                <w:szCs w:val="24"/>
              </w:rPr>
              <w:t>гг.</w:t>
            </w: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014858" w:rsidRPr="005A4CEB" w:rsidRDefault="00014858" w:rsidP="00EC203A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E5C66" w:rsidRPr="005A4CEB" w:rsidRDefault="00014858" w:rsidP="00EC203A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уководители структурных подразделений комитета </w:t>
            </w:r>
            <w:r w:rsidRPr="00AF3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тветственные)</w:t>
            </w:r>
          </w:p>
          <w:p w:rsidR="00014858" w:rsidRPr="005A4CEB" w:rsidRDefault="00014858" w:rsidP="00EC203A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4858" w:rsidRPr="005A4CEB" w:rsidRDefault="00014858" w:rsidP="00014858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правового обеспечения </w:t>
            </w:r>
          </w:p>
          <w:p w:rsidR="00014858" w:rsidRPr="005A4CEB" w:rsidRDefault="00014858" w:rsidP="00014858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AF3F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вовое сопровождение</w:t>
            </w: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014858" w:rsidRPr="005A4CEB" w:rsidRDefault="00014858" w:rsidP="00014858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4858" w:rsidRPr="005A4CEB" w:rsidRDefault="00014858" w:rsidP="00FB5D12">
            <w:pPr>
              <w:ind w:right="17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E5C66" w:rsidRPr="005A4CEB" w:rsidTr="00AF3F5A">
        <w:trPr>
          <w:gridAfter w:val="2"/>
          <w:wAfter w:w="50" w:type="dxa"/>
          <w:trHeight w:val="1620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1E5C66" w:rsidRPr="005A4CEB" w:rsidRDefault="00EC203A" w:rsidP="00EC20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15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1E5C66" w:rsidRPr="005A4CEB" w:rsidRDefault="001E5C66" w:rsidP="00EC203A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уществление контроля расходования бюджетных средств, выделяемых подведомственным учреждениям, а также денежных средств, полученных подведомственными учреждениями от оказания платных услуг </w:t>
            </w:r>
            <w:r w:rsidRPr="005A4CE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(к п. 8.9 Плана противодействия коррупции в Ленинградской области на 2018-2020 годы)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1E5C66" w:rsidRPr="005A4CEB" w:rsidRDefault="001E5C66" w:rsidP="00EC203A">
            <w:pPr>
              <w:ind w:right="10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течение 2018-2020 </w:t>
            </w:r>
            <w:r w:rsidR="00576FFE" w:rsidRPr="005A4CEB">
              <w:rPr>
                <w:rFonts w:ascii="Times New Roman" w:hAnsi="Times New Roman" w:cs="Times New Roman"/>
                <w:bCs/>
                <w:sz w:val="24"/>
                <w:szCs w:val="24"/>
              </w:rPr>
              <w:t>гг.</w:t>
            </w:r>
          </w:p>
          <w:p w:rsidR="001E5C66" w:rsidRPr="005A4CEB" w:rsidRDefault="001E5C66" w:rsidP="00EC203A">
            <w:pPr>
              <w:ind w:right="10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bCs/>
                <w:sz w:val="24"/>
                <w:szCs w:val="24"/>
              </w:rPr>
              <w:t>(в соответствии планами проверок)</w:t>
            </w: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1E5C66" w:rsidRPr="005A4CEB" w:rsidRDefault="001E5C66" w:rsidP="00EC203A">
            <w:pPr>
              <w:ind w:right="17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E5C66" w:rsidRPr="005A4CEB" w:rsidRDefault="001E5C66" w:rsidP="00EC203A">
            <w:pPr>
              <w:ind w:right="17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ьно-ревизионный сектор</w:t>
            </w:r>
          </w:p>
          <w:p w:rsidR="001E5C66" w:rsidRPr="005A4CEB" w:rsidRDefault="001E5C66" w:rsidP="00EC203A">
            <w:pPr>
              <w:ind w:right="17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E5C66" w:rsidRPr="005A4CEB" w:rsidRDefault="001E5C66" w:rsidP="00EC203A">
            <w:pPr>
              <w:ind w:right="17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трудники комитета, осуществляющие проверки</w:t>
            </w:r>
          </w:p>
        </w:tc>
      </w:tr>
      <w:tr w:rsidR="00823CE3" w:rsidRPr="005A4CEB" w:rsidTr="001F10FA">
        <w:trPr>
          <w:gridAfter w:val="2"/>
          <w:wAfter w:w="50" w:type="dxa"/>
          <w:trHeight w:val="120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823CE3" w:rsidRPr="005A4CEB" w:rsidRDefault="00823CE3" w:rsidP="00EC20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  <w:r w:rsidR="00EC203A"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823CE3" w:rsidRPr="005A4CEB" w:rsidRDefault="00823CE3" w:rsidP="00EC203A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 локальных нормативных актов подведомственных</w:t>
            </w:r>
            <w:r w:rsidR="00EC203A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реждений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устанавливающих системы доплат, надбавок стимулирующего характера и системы премирования на соответствие законодательству </w:t>
            </w:r>
            <w:r w:rsidRPr="005A4CE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(к п. 8.10 Плана противодействия коррупции в Ленинградской области на 2018-2020 годы)</w:t>
            </w:r>
            <w:r w:rsidRPr="005A4C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823CE3" w:rsidRPr="005A4CEB" w:rsidRDefault="00823CE3" w:rsidP="00EC203A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823CE3" w:rsidRPr="005A4CEB" w:rsidRDefault="00823CE3" w:rsidP="00EC203A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2018 год до 26 декабря,</w:t>
            </w:r>
          </w:p>
          <w:p w:rsidR="00823CE3" w:rsidRPr="005A4CEB" w:rsidRDefault="00823CE3" w:rsidP="00EC203A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а 2019 год до 26 декабря,</w:t>
            </w:r>
          </w:p>
          <w:p w:rsidR="00823CE3" w:rsidRPr="005A4CEB" w:rsidRDefault="00823CE3" w:rsidP="00EC203A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2020 год до 25 декабря.</w:t>
            </w:r>
          </w:p>
          <w:p w:rsidR="00823CE3" w:rsidRPr="005A4CEB" w:rsidRDefault="00823CE3" w:rsidP="00EC203A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23CE3" w:rsidRPr="005A4CEB" w:rsidRDefault="00823CE3" w:rsidP="00EC203A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823CE3" w:rsidRDefault="00823CE3" w:rsidP="00EC203A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экономического анализа и бюджетного планирования</w:t>
            </w:r>
          </w:p>
          <w:p w:rsidR="00AF3F5A" w:rsidRPr="00AF3F5A" w:rsidRDefault="00AF3F5A" w:rsidP="00EC203A">
            <w:pPr>
              <w:ind w:right="17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3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тветственный)</w:t>
            </w:r>
          </w:p>
          <w:p w:rsidR="00823CE3" w:rsidRPr="005A4CEB" w:rsidRDefault="00823CE3" w:rsidP="00EC203A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3CE3" w:rsidRPr="005A4CEB" w:rsidRDefault="00823CE3" w:rsidP="00EC203A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государственных стационарных учреждений и альтернативной государственной службы</w:t>
            </w:r>
          </w:p>
        </w:tc>
      </w:tr>
      <w:tr w:rsidR="00823CE3" w:rsidRPr="005A4CEB" w:rsidTr="001F10FA">
        <w:trPr>
          <w:gridAfter w:val="2"/>
          <w:wAfter w:w="50" w:type="dxa"/>
          <w:trHeight w:val="120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823CE3" w:rsidRPr="005A4CEB" w:rsidRDefault="00EC203A" w:rsidP="00EC20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6</w:t>
            </w:r>
            <w:r w:rsidR="00823CE3"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823CE3" w:rsidRPr="005A4CEB" w:rsidRDefault="00823CE3" w:rsidP="00EC203A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ставление в отдел правового обеспечения сведений о выполнении п. </w:t>
            </w:r>
            <w:r w:rsidR="00EC203A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16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едомственного плана.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EC203A" w:rsidRPr="005A4CEB" w:rsidRDefault="00EC203A" w:rsidP="00EC203A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18 году:</w:t>
            </w:r>
          </w:p>
          <w:p w:rsidR="00EC203A" w:rsidRPr="005A4CEB" w:rsidRDefault="00EC203A" w:rsidP="00EC203A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V квартал – до 26 декабря.</w:t>
            </w:r>
          </w:p>
          <w:p w:rsidR="00EC203A" w:rsidRPr="005A4CEB" w:rsidRDefault="00EC203A" w:rsidP="00EC203A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C203A" w:rsidRPr="005A4CEB" w:rsidRDefault="00EC203A" w:rsidP="00EC203A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19 году:</w:t>
            </w:r>
          </w:p>
          <w:p w:rsidR="00EC203A" w:rsidRPr="005A4CEB" w:rsidRDefault="00EC203A" w:rsidP="00EC203A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 квартал – до 27 марта;</w:t>
            </w:r>
          </w:p>
          <w:p w:rsidR="00EC203A" w:rsidRPr="005A4CEB" w:rsidRDefault="00EC203A" w:rsidP="00EC203A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I квартал – до 26 июня;</w:t>
            </w:r>
          </w:p>
          <w:p w:rsidR="00EC203A" w:rsidRPr="005A4CEB" w:rsidRDefault="00EC203A" w:rsidP="00EC203A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III квартал – до 26 сентября; </w:t>
            </w:r>
          </w:p>
          <w:p w:rsidR="00EC203A" w:rsidRPr="005A4CEB" w:rsidRDefault="00EC203A" w:rsidP="00EC203A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IV квартал – до 26 декабря. </w:t>
            </w:r>
          </w:p>
          <w:p w:rsidR="00EC203A" w:rsidRPr="005A4CEB" w:rsidRDefault="00EC203A" w:rsidP="00EC203A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C203A" w:rsidRPr="005A4CEB" w:rsidRDefault="00EC203A" w:rsidP="00EC203A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20 году:</w:t>
            </w:r>
          </w:p>
          <w:p w:rsidR="00EC203A" w:rsidRPr="005A4CEB" w:rsidRDefault="00EC203A" w:rsidP="00EC203A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 квартал – до 26 марта;</w:t>
            </w:r>
          </w:p>
          <w:p w:rsidR="00EC203A" w:rsidRPr="005A4CEB" w:rsidRDefault="00EC203A" w:rsidP="00EC203A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I квартал – до 25 июня;</w:t>
            </w:r>
          </w:p>
          <w:p w:rsidR="00EC203A" w:rsidRPr="005A4CEB" w:rsidRDefault="00EC203A" w:rsidP="00EC203A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II квартал – до 25 сентября;</w:t>
            </w:r>
          </w:p>
          <w:p w:rsidR="00823CE3" w:rsidRPr="005A4CEB" w:rsidRDefault="00EC203A" w:rsidP="00EC203A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V квартал – до 25 декабря.</w:t>
            </w:r>
          </w:p>
          <w:p w:rsidR="00EC203A" w:rsidRPr="005A4CEB" w:rsidRDefault="00EC203A" w:rsidP="00EC203A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823CE3" w:rsidRPr="005A4CEB" w:rsidRDefault="00823CE3" w:rsidP="00EC203A">
            <w:pPr>
              <w:ind w:right="17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C203A" w:rsidRPr="005A4CEB" w:rsidRDefault="00EC203A" w:rsidP="00EC203A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C203A" w:rsidRPr="005A4CEB" w:rsidRDefault="00EC203A" w:rsidP="00EC203A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C203A" w:rsidRPr="005A4CEB" w:rsidRDefault="00EC203A" w:rsidP="00EC203A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C203A" w:rsidRPr="005A4CEB" w:rsidRDefault="00EC203A" w:rsidP="00EC203A">
            <w:pPr>
              <w:ind w:right="17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C203A" w:rsidRPr="005A4CEB" w:rsidRDefault="00EC203A" w:rsidP="00EC203A">
            <w:pPr>
              <w:ind w:right="17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23CE3" w:rsidRPr="005A4CEB" w:rsidRDefault="00823CE3" w:rsidP="00EC203A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экономического анализа и бюджетного планирования</w:t>
            </w:r>
          </w:p>
          <w:p w:rsidR="00823CE3" w:rsidRPr="005A4CEB" w:rsidRDefault="00823CE3" w:rsidP="00EC203A">
            <w:pPr>
              <w:ind w:right="17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23CE3" w:rsidRPr="005A4CEB" w:rsidTr="001F10FA">
        <w:trPr>
          <w:gridAfter w:val="2"/>
          <w:wAfter w:w="50" w:type="dxa"/>
          <w:trHeight w:val="120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823CE3" w:rsidRPr="005A4CEB" w:rsidRDefault="00EC203A" w:rsidP="00EC20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6</w:t>
            </w:r>
            <w:r w:rsidR="00823CE3"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823CE3" w:rsidRPr="005A4CEB" w:rsidRDefault="00823CE3" w:rsidP="00EC203A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и представление председателю комитета про</w:t>
            </w:r>
            <w:r w:rsidR="00EC203A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кта отчета о выполнении п. 4.16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едомственного плана</w:t>
            </w:r>
            <w:r w:rsidRPr="005A4C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EC203A" w:rsidRPr="005A4CEB" w:rsidRDefault="00EC203A" w:rsidP="00EC203A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18 году:</w:t>
            </w:r>
          </w:p>
          <w:p w:rsidR="00EC203A" w:rsidRPr="005A4CEB" w:rsidRDefault="00EC203A" w:rsidP="00EC203A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V квартал – до 28 декабря.</w:t>
            </w:r>
          </w:p>
          <w:p w:rsidR="00EC203A" w:rsidRPr="005A4CEB" w:rsidRDefault="00EC203A" w:rsidP="00EC203A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C203A" w:rsidRPr="005A4CEB" w:rsidRDefault="00EC203A" w:rsidP="00EC203A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19 году:</w:t>
            </w:r>
          </w:p>
          <w:p w:rsidR="00EC203A" w:rsidRPr="005A4CEB" w:rsidRDefault="00EC203A" w:rsidP="00EC203A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 квартал – до 29 марта;</w:t>
            </w:r>
          </w:p>
          <w:p w:rsidR="00EC203A" w:rsidRPr="005A4CEB" w:rsidRDefault="00EC203A" w:rsidP="00EC203A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I квартал – до 28 июня;</w:t>
            </w:r>
          </w:p>
          <w:p w:rsidR="00EC203A" w:rsidRPr="005A4CEB" w:rsidRDefault="00EC203A" w:rsidP="00EC203A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II квартал – до 30 сентября;</w:t>
            </w:r>
          </w:p>
          <w:p w:rsidR="00EC203A" w:rsidRPr="005A4CEB" w:rsidRDefault="00EC203A" w:rsidP="00EC203A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V квартал – до 31 декабря.</w:t>
            </w:r>
          </w:p>
          <w:p w:rsidR="00EC203A" w:rsidRPr="005A4CEB" w:rsidRDefault="00EC203A" w:rsidP="00EC203A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C203A" w:rsidRPr="005A4CEB" w:rsidRDefault="00EC203A" w:rsidP="00EC203A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20 году:</w:t>
            </w:r>
          </w:p>
          <w:p w:rsidR="00EC203A" w:rsidRPr="005A4CEB" w:rsidRDefault="00EC203A" w:rsidP="00EC203A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 квартал – до 31 марта;</w:t>
            </w:r>
          </w:p>
          <w:p w:rsidR="00EC203A" w:rsidRPr="005A4CEB" w:rsidRDefault="00EC203A" w:rsidP="00EC203A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I квартал – до 30 июня;</w:t>
            </w:r>
          </w:p>
          <w:p w:rsidR="00EC203A" w:rsidRPr="005A4CEB" w:rsidRDefault="00EC203A" w:rsidP="00EC203A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II квартал – до 30 сентября;</w:t>
            </w:r>
          </w:p>
          <w:p w:rsidR="00823CE3" w:rsidRPr="005A4CEB" w:rsidRDefault="00EC203A" w:rsidP="00EC203A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IV квартал – до 31 декабря.  </w:t>
            </w: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823CE3" w:rsidRPr="005A4CEB" w:rsidRDefault="00823CE3" w:rsidP="00EC203A">
            <w:pPr>
              <w:ind w:righ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03A" w:rsidRPr="005A4CEB" w:rsidRDefault="00EC203A" w:rsidP="00EC203A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03A" w:rsidRPr="005A4CEB" w:rsidRDefault="00EC203A" w:rsidP="00EC203A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03A" w:rsidRPr="005A4CEB" w:rsidRDefault="00EC203A" w:rsidP="00EC203A">
            <w:pPr>
              <w:ind w:righ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03A" w:rsidRPr="005A4CEB" w:rsidRDefault="00EC203A" w:rsidP="00EC203A">
            <w:pPr>
              <w:ind w:righ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3CE3" w:rsidRPr="005A4CEB" w:rsidRDefault="00823CE3" w:rsidP="00EC203A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го обеспечения</w:t>
            </w:r>
          </w:p>
          <w:p w:rsidR="00823CE3" w:rsidRPr="005A4CEB" w:rsidRDefault="00823CE3" w:rsidP="00EC203A">
            <w:pPr>
              <w:spacing w:after="100" w:afterAutospacing="1"/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3CE3" w:rsidRPr="005A4CEB" w:rsidTr="001F10FA">
        <w:trPr>
          <w:gridAfter w:val="2"/>
          <w:wAfter w:w="50" w:type="dxa"/>
          <w:trHeight w:val="120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823CE3" w:rsidRPr="005A4CEB" w:rsidRDefault="00EC203A" w:rsidP="009517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17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823CE3" w:rsidRPr="005A4CEB" w:rsidRDefault="00823CE3" w:rsidP="00951703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тавление информации председателю комитета о ходе реализации проверок подведомственных учреждений</w:t>
            </w:r>
            <w:r w:rsidR="00EC203A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823CE3" w:rsidRPr="005A4CEB" w:rsidRDefault="00823CE3" w:rsidP="00951703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823CE3" w:rsidRPr="005A4CEB" w:rsidRDefault="00823CE3" w:rsidP="00412AE9">
            <w:pPr>
              <w:ind w:right="10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течение 2018-2020 </w:t>
            </w:r>
            <w:r w:rsidR="00576FFE" w:rsidRPr="005A4CEB">
              <w:rPr>
                <w:rFonts w:ascii="Times New Roman" w:hAnsi="Times New Roman" w:cs="Times New Roman"/>
                <w:bCs/>
                <w:sz w:val="24"/>
                <w:szCs w:val="24"/>
              </w:rPr>
              <w:t>гг.</w:t>
            </w:r>
          </w:p>
          <w:p w:rsidR="00823CE3" w:rsidRPr="005A4CEB" w:rsidRDefault="00823CE3" w:rsidP="00412AE9">
            <w:pPr>
              <w:ind w:right="10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bCs/>
                <w:sz w:val="24"/>
                <w:szCs w:val="24"/>
              </w:rPr>
              <w:t>(в соответствии планами проверок)</w:t>
            </w: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823CE3" w:rsidRPr="005A4CEB" w:rsidRDefault="00823CE3" w:rsidP="00412A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23CE3" w:rsidRPr="005A4CEB" w:rsidRDefault="00823CE3" w:rsidP="00412A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ьно-ревизионный сектор</w:t>
            </w:r>
          </w:p>
          <w:p w:rsidR="00823CE3" w:rsidRPr="005A4CEB" w:rsidRDefault="00823CE3" w:rsidP="00951703">
            <w:pPr>
              <w:ind w:right="17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23CE3" w:rsidRPr="005A4CEB" w:rsidTr="00945253">
        <w:trPr>
          <w:gridAfter w:val="2"/>
          <w:wAfter w:w="50" w:type="dxa"/>
          <w:trHeight w:val="1088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823CE3" w:rsidRPr="005A4CEB" w:rsidRDefault="00EC203A" w:rsidP="009517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18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823CE3" w:rsidRPr="005A4CEB" w:rsidRDefault="00823CE3" w:rsidP="008C036F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троль </w:t>
            </w:r>
            <w:proofErr w:type="gramStart"/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людения положений административных регламентов предоставления государственных услуг</w:t>
            </w:r>
            <w:proofErr w:type="gramEnd"/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дведомственными </w:t>
            </w:r>
            <w:r w:rsidR="008C03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реждениями </w:t>
            </w:r>
            <w:r w:rsidRPr="005A4CE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(к п. 8.11 Плана противодействия коррупции в Ленинградской области на 2018-2020 годы)</w:t>
            </w:r>
            <w:r w:rsidRPr="005A4C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823CE3" w:rsidRPr="005A4CEB" w:rsidRDefault="00823CE3" w:rsidP="00951703">
            <w:pPr>
              <w:ind w:right="10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течение 2018-2020 </w:t>
            </w:r>
            <w:r w:rsidR="00576FFE" w:rsidRPr="005A4CEB">
              <w:rPr>
                <w:rFonts w:ascii="Times New Roman" w:hAnsi="Times New Roman" w:cs="Times New Roman"/>
                <w:bCs/>
                <w:sz w:val="24"/>
                <w:szCs w:val="24"/>
              </w:rPr>
              <w:t>гг.</w:t>
            </w: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823CE3" w:rsidRPr="005A4CEB" w:rsidRDefault="00823CE3" w:rsidP="00945253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23CE3" w:rsidRPr="005A4CEB" w:rsidRDefault="00823CE3" w:rsidP="00945253">
            <w:pPr>
              <w:ind w:right="17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и структурных подразделений комитета, в соответствии с компетенцией</w:t>
            </w:r>
          </w:p>
        </w:tc>
      </w:tr>
      <w:tr w:rsidR="00823CE3" w:rsidRPr="005A4CEB" w:rsidTr="001F10FA">
        <w:trPr>
          <w:gridAfter w:val="2"/>
          <w:wAfter w:w="50" w:type="dxa"/>
          <w:trHeight w:val="120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823CE3" w:rsidRPr="005A4CEB" w:rsidRDefault="00EC203A" w:rsidP="009517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18</w:t>
            </w:r>
            <w:r w:rsidR="00823CE3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823CE3" w:rsidRPr="005A4CEB" w:rsidRDefault="00823CE3" w:rsidP="009F4211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квартальное представление в отдел правового обеспечения информации о соблюдении положений административных регламентов предоставления государственных услуг подведомственными</w:t>
            </w:r>
            <w:r w:rsidR="009F4211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реждениями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823CE3" w:rsidRPr="005A4CEB" w:rsidRDefault="00823CE3" w:rsidP="00951703">
            <w:pPr>
              <w:ind w:right="10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bCs/>
                <w:sz w:val="24"/>
                <w:szCs w:val="24"/>
              </w:rPr>
              <w:t>В 2018 году:</w:t>
            </w:r>
          </w:p>
          <w:p w:rsidR="00823CE3" w:rsidRPr="005A4CEB" w:rsidRDefault="00823CE3" w:rsidP="00951703">
            <w:pPr>
              <w:ind w:right="10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bCs/>
                <w:sz w:val="24"/>
                <w:szCs w:val="24"/>
              </w:rPr>
              <w:t>За IV квартал – до 26 декабря.</w:t>
            </w:r>
          </w:p>
          <w:p w:rsidR="00823CE3" w:rsidRPr="005A4CEB" w:rsidRDefault="00823CE3" w:rsidP="001E5C66">
            <w:pPr>
              <w:ind w:right="10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23CE3" w:rsidRPr="005A4CEB" w:rsidRDefault="00823CE3" w:rsidP="00951703">
            <w:pPr>
              <w:ind w:right="10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bCs/>
                <w:sz w:val="24"/>
                <w:szCs w:val="24"/>
              </w:rPr>
              <w:t>В 2019 году:</w:t>
            </w:r>
          </w:p>
          <w:p w:rsidR="00823CE3" w:rsidRPr="005A4CEB" w:rsidRDefault="00823CE3" w:rsidP="00951703">
            <w:pPr>
              <w:ind w:right="10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bCs/>
                <w:sz w:val="24"/>
                <w:szCs w:val="24"/>
              </w:rPr>
              <w:t>За I квартал – до 26 марта;</w:t>
            </w:r>
          </w:p>
          <w:p w:rsidR="00823CE3" w:rsidRPr="005A4CEB" w:rsidRDefault="00823CE3" w:rsidP="00951703">
            <w:pPr>
              <w:ind w:right="10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bCs/>
                <w:sz w:val="24"/>
                <w:szCs w:val="24"/>
              </w:rPr>
              <w:t>За II квартал – до 26 июня;</w:t>
            </w:r>
          </w:p>
          <w:p w:rsidR="00823CE3" w:rsidRPr="005A4CEB" w:rsidRDefault="00823CE3" w:rsidP="00951703">
            <w:pPr>
              <w:ind w:right="10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 III квартал – до 26 сентября; </w:t>
            </w:r>
          </w:p>
          <w:p w:rsidR="00823CE3" w:rsidRPr="005A4CEB" w:rsidRDefault="00823CE3" w:rsidP="00951703">
            <w:pPr>
              <w:ind w:right="10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 IV квартал – до 26 декабря. </w:t>
            </w:r>
          </w:p>
          <w:p w:rsidR="00823CE3" w:rsidRPr="005A4CEB" w:rsidRDefault="00823CE3" w:rsidP="00951703">
            <w:pPr>
              <w:ind w:right="10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23CE3" w:rsidRPr="005A4CEB" w:rsidRDefault="00823CE3" w:rsidP="00951703">
            <w:pPr>
              <w:ind w:right="10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bCs/>
                <w:sz w:val="24"/>
                <w:szCs w:val="24"/>
              </w:rPr>
              <w:t>В 2020 году:</w:t>
            </w:r>
          </w:p>
          <w:p w:rsidR="00823CE3" w:rsidRPr="005A4CEB" w:rsidRDefault="00823CE3" w:rsidP="00951703">
            <w:pPr>
              <w:ind w:right="10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bCs/>
                <w:sz w:val="24"/>
                <w:szCs w:val="24"/>
              </w:rPr>
              <w:t>За I квартал – до 26 марта;</w:t>
            </w:r>
          </w:p>
          <w:p w:rsidR="00823CE3" w:rsidRPr="005A4CEB" w:rsidRDefault="00823CE3" w:rsidP="00951703">
            <w:pPr>
              <w:ind w:right="10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bCs/>
                <w:sz w:val="24"/>
                <w:szCs w:val="24"/>
              </w:rPr>
              <w:t>За II квартал – до 26 июня;</w:t>
            </w:r>
          </w:p>
          <w:p w:rsidR="00823CE3" w:rsidRPr="005A4CEB" w:rsidRDefault="00823CE3" w:rsidP="00951703">
            <w:pPr>
              <w:ind w:right="10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bCs/>
                <w:sz w:val="24"/>
                <w:szCs w:val="24"/>
              </w:rPr>
              <w:t>За III квартал – до 25 сентября;</w:t>
            </w:r>
          </w:p>
          <w:p w:rsidR="00823CE3" w:rsidRPr="005A4CEB" w:rsidRDefault="00823CE3" w:rsidP="00951703">
            <w:pPr>
              <w:ind w:right="10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bCs/>
                <w:sz w:val="24"/>
                <w:szCs w:val="24"/>
              </w:rPr>
              <w:t>За IV квартал – до 25 декабря.</w:t>
            </w: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823CE3" w:rsidRPr="005A4CEB" w:rsidRDefault="00823CE3" w:rsidP="00951703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23CE3" w:rsidRPr="005A4CEB" w:rsidRDefault="00823CE3" w:rsidP="00951703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23CE3" w:rsidRPr="005A4CEB" w:rsidRDefault="00823CE3" w:rsidP="00951703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23CE3" w:rsidRPr="005A4CEB" w:rsidRDefault="00823CE3" w:rsidP="00951703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23CE3" w:rsidRPr="005A4CEB" w:rsidRDefault="00823CE3" w:rsidP="00951703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23CE3" w:rsidRPr="005A4CEB" w:rsidRDefault="00823CE3" w:rsidP="00951703">
            <w:pPr>
              <w:ind w:right="17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и структурных подразделений комитета, в соответствии с компетенцией</w:t>
            </w:r>
          </w:p>
        </w:tc>
      </w:tr>
      <w:tr w:rsidR="00823CE3" w:rsidRPr="005A4CEB" w:rsidTr="001F10FA">
        <w:trPr>
          <w:gridAfter w:val="2"/>
          <w:wAfter w:w="50" w:type="dxa"/>
          <w:trHeight w:val="120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823CE3" w:rsidRPr="005A4CEB" w:rsidRDefault="00EC203A" w:rsidP="009517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18</w:t>
            </w:r>
            <w:r w:rsidR="00823CE3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823CE3" w:rsidRPr="005A4CEB" w:rsidRDefault="00823CE3" w:rsidP="00951703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и представление председателю комитета про</w:t>
            </w:r>
            <w:r w:rsidR="008C03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кта отчета о выполнении п. 4.18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едомственного плана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823CE3" w:rsidRPr="005A4CEB" w:rsidRDefault="00823CE3" w:rsidP="00951703">
            <w:pPr>
              <w:ind w:right="10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bCs/>
                <w:sz w:val="24"/>
                <w:szCs w:val="24"/>
              </w:rPr>
              <w:t>В 2018 году:</w:t>
            </w:r>
          </w:p>
          <w:p w:rsidR="00823CE3" w:rsidRPr="005A4CEB" w:rsidRDefault="00823CE3" w:rsidP="00951703">
            <w:pPr>
              <w:ind w:right="10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bCs/>
                <w:sz w:val="24"/>
                <w:szCs w:val="24"/>
              </w:rPr>
              <w:t>За IV квартал – до 28 декабря.</w:t>
            </w:r>
          </w:p>
          <w:p w:rsidR="00823CE3" w:rsidRPr="005A4CEB" w:rsidRDefault="00823CE3" w:rsidP="00951703">
            <w:pPr>
              <w:ind w:right="10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23CE3" w:rsidRPr="005A4CEB" w:rsidRDefault="00823CE3" w:rsidP="00951703">
            <w:pPr>
              <w:ind w:right="10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bCs/>
                <w:sz w:val="24"/>
                <w:szCs w:val="24"/>
              </w:rPr>
              <w:t>В 2019 году:</w:t>
            </w:r>
          </w:p>
          <w:p w:rsidR="00823CE3" w:rsidRPr="005A4CEB" w:rsidRDefault="00823CE3" w:rsidP="00951703">
            <w:pPr>
              <w:ind w:right="10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bCs/>
                <w:sz w:val="24"/>
                <w:szCs w:val="24"/>
              </w:rPr>
              <w:t>За I квартал – до 29 марта;</w:t>
            </w:r>
          </w:p>
          <w:p w:rsidR="00823CE3" w:rsidRPr="005A4CEB" w:rsidRDefault="00823CE3" w:rsidP="00951703">
            <w:pPr>
              <w:ind w:right="10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bCs/>
                <w:sz w:val="24"/>
                <w:szCs w:val="24"/>
              </w:rPr>
              <w:t>За II квартал – до 28 июня;</w:t>
            </w:r>
          </w:p>
          <w:p w:rsidR="00823CE3" w:rsidRPr="005A4CEB" w:rsidRDefault="00823CE3" w:rsidP="00951703">
            <w:pPr>
              <w:ind w:right="10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 III квартал – до 30 сентября; </w:t>
            </w:r>
          </w:p>
          <w:p w:rsidR="00823CE3" w:rsidRPr="005A4CEB" w:rsidRDefault="00823CE3" w:rsidP="00951703">
            <w:pPr>
              <w:ind w:right="10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 IV квартал – до 31 декабря. </w:t>
            </w:r>
          </w:p>
          <w:p w:rsidR="00823CE3" w:rsidRPr="005A4CEB" w:rsidRDefault="00823CE3" w:rsidP="00951703">
            <w:pPr>
              <w:ind w:right="10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23CE3" w:rsidRPr="005A4CEB" w:rsidRDefault="00823CE3" w:rsidP="00951703">
            <w:pPr>
              <w:ind w:right="10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bCs/>
                <w:sz w:val="24"/>
                <w:szCs w:val="24"/>
              </w:rPr>
              <w:t>В 2020 году:</w:t>
            </w:r>
          </w:p>
          <w:p w:rsidR="00823CE3" w:rsidRPr="005A4CEB" w:rsidRDefault="00823CE3" w:rsidP="00951703">
            <w:pPr>
              <w:ind w:right="10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bCs/>
                <w:sz w:val="24"/>
                <w:szCs w:val="24"/>
              </w:rPr>
              <w:t>За I квартал – до 31 марта;</w:t>
            </w:r>
          </w:p>
          <w:p w:rsidR="00823CE3" w:rsidRPr="005A4CEB" w:rsidRDefault="00823CE3" w:rsidP="00951703">
            <w:pPr>
              <w:ind w:right="10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bCs/>
                <w:sz w:val="24"/>
                <w:szCs w:val="24"/>
              </w:rPr>
              <w:t>За II квартал – до 30 июня;</w:t>
            </w:r>
          </w:p>
          <w:p w:rsidR="00823CE3" w:rsidRPr="005A4CEB" w:rsidRDefault="00823CE3" w:rsidP="00951703">
            <w:pPr>
              <w:ind w:right="10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bCs/>
                <w:sz w:val="24"/>
                <w:szCs w:val="24"/>
              </w:rPr>
              <w:t>За III квартал – до 30 сентября;</w:t>
            </w:r>
          </w:p>
          <w:p w:rsidR="00823CE3" w:rsidRPr="005A4CEB" w:rsidRDefault="00823CE3" w:rsidP="00951703">
            <w:pPr>
              <w:ind w:right="10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bCs/>
                <w:sz w:val="24"/>
                <w:szCs w:val="24"/>
              </w:rPr>
              <w:t>За IV квартал – до 31 декабря.</w:t>
            </w: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823CE3" w:rsidRPr="005A4CEB" w:rsidRDefault="00823CE3" w:rsidP="00951703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3CE3" w:rsidRPr="005A4CEB" w:rsidRDefault="00823CE3" w:rsidP="00951703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3CE3" w:rsidRPr="005A4CEB" w:rsidRDefault="00823CE3" w:rsidP="00951703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3CE3" w:rsidRPr="005A4CEB" w:rsidRDefault="00823CE3" w:rsidP="001E5C66">
            <w:pPr>
              <w:ind w:righ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3CE3" w:rsidRPr="005A4CEB" w:rsidRDefault="00823CE3" w:rsidP="001E5C66">
            <w:pPr>
              <w:ind w:righ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3CE3" w:rsidRPr="005A4CEB" w:rsidRDefault="00823CE3" w:rsidP="00951703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3CE3" w:rsidRPr="005A4CEB" w:rsidRDefault="00823CE3" w:rsidP="00951703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го обеспечения</w:t>
            </w:r>
          </w:p>
          <w:p w:rsidR="00823CE3" w:rsidRPr="005A4CEB" w:rsidRDefault="00823CE3" w:rsidP="00951703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23CE3" w:rsidRPr="005A4CEB" w:rsidRDefault="00823CE3" w:rsidP="00951703">
            <w:pPr>
              <w:ind w:right="17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23CE3" w:rsidRPr="005A4CEB" w:rsidTr="001F10FA">
        <w:trPr>
          <w:gridAfter w:val="2"/>
          <w:wAfter w:w="50" w:type="dxa"/>
          <w:trHeight w:val="1681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823CE3" w:rsidRPr="005A4CEB" w:rsidRDefault="00EC203A" w:rsidP="009517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.19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823CE3" w:rsidRPr="005A4CEB" w:rsidRDefault="00823CE3" w:rsidP="00951703">
            <w:pPr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в отдел правового обеспечения информации о наличии (отсутствии) 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достатков работы системы предоставления государственных услуг, в том числе на базе многофункциональных центров предоставления государственных и муниципальных услуг</w:t>
            </w:r>
            <w:r w:rsidR="009F4211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F4211" w:rsidRPr="005A4CE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(к п. 8.12 Плана противодействия коррупции в Ленинградской области на 2018-2020 годы)</w:t>
            </w:r>
            <w:r w:rsidR="009F4211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823CE3" w:rsidRPr="005A4CEB" w:rsidRDefault="00823CE3" w:rsidP="00951703">
            <w:pPr>
              <w:ind w:right="1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23CE3" w:rsidRPr="005A4CEB" w:rsidRDefault="00823CE3" w:rsidP="00951703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24 августа 2019 года</w:t>
            </w:r>
          </w:p>
          <w:p w:rsidR="00823CE3" w:rsidRPr="005A4CEB" w:rsidRDefault="00823CE3" w:rsidP="00951703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EE71BA" w:rsidRDefault="00EE71BA" w:rsidP="00951703">
            <w:pPr>
              <w:ind w:right="17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23CE3" w:rsidRPr="005A4CEB" w:rsidRDefault="00823CE3" w:rsidP="00951703">
            <w:pPr>
              <w:ind w:right="17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и структурных подразделений комитета, в соответствии с компетенцией</w:t>
            </w:r>
          </w:p>
          <w:p w:rsidR="00823CE3" w:rsidRPr="005A4CEB" w:rsidRDefault="00823CE3" w:rsidP="00951703">
            <w:pPr>
              <w:ind w:righ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4211" w:rsidRPr="005A4CEB" w:rsidTr="00EC203A">
        <w:trPr>
          <w:gridAfter w:val="2"/>
          <w:wAfter w:w="50" w:type="dxa"/>
          <w:trHeight w:val="120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9F4211" w:rsidRPr="005A4CEB" w:rsidRDefault="00373420" w:rsidP="00EC20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19</w:t>
            </w:r>
            <w:r w:rsidR="009F4211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AB08BC" w:rsidRPr="005A4CEB" w:rsidRDefault="009F4211" w:rsidP="00EC203A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тавление в Комитет экономического развития и инвестиционной деятельности Ленинградской области информации относительно недостатков работы системы предоставления государственных услуг, в том числе на базе многофункциональных центров предоставления государственных и муниципальных услуг (при наличии)</w:t>
            </w:r>
          </w:p>
          <w:p w:rsidR="009F4211" w:rsidRPr="005A4CEB" w:rsidRDefault="00AB08BC" w:rsidP="00EC203A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A4CE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(к п. 8.12 Плана противодействия коррупции в Ленинградской области на 2018-2020 годы)</w:t>
            </w:r>
            <w:r w:rsidRPr="005A4C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9F4211" w:rsidRPr="005A4CEB" w:rsidRDefault="009F4211" w:rsidP="00EC203A">
            <w:pPr>
              <w:ind w:right="10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F4211" w:rsidRPr="005A4CEB" w:rsidRDefault="009F4211" w:rsidP="00EC203A">
            <w:pPr>
              <w:ind w:right="10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bCs/>
                <w:sz w:val="24"/>
                <w:szCs w:val="24"/>
              </w:rPr>
              <w:t>До 28 августа 2019 года</w:t>
            </w: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9F4211" w:rsidRPr="005A4CEB" w:rsidRDefault="009F4211" w:rsidP="00EC203A">
            <w:pPr>
              <w:ind w:right="178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  <w:p w:rsidR="009F4211" w:rsidRPr="005A4CEB" w:rsidRDefault="009F4211" w:rsidP="00EC203A">
            <w:pPr>
              <w:ind w:right="178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  <w:p w:rsidR="009F4211" w:rsidRPr="005A4CEB" w:rsidRDefault="009F4211" w:rsidP="00EC203A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B5D12" w:rsidRPr="005A4CEB" w:rsidRDefault="00FB5D12" w:rsidP="00EC203A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F4211" w:rsidRPr="005A4CEB" w:rsidRDefault="009F4211" w:rsidP="00EC203A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правового обеспечения</w:t>
            </w:r>
          </w:p>
          <w:p w:rsidR="009F4211" w:rsidRPr="005A4CEB" w:rsidRDefault="009F4211" w:rsidP="00EC203A">
            <w:pPr>
              <w:ind w:right="17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23CE3" w:rsidRPr="005A4CEB" w:rsidTr="001F10FA">
        <w:trPr>
          <w:gridAfter w:val="2"/>
          <w:wAfter w:w="50" w:type="dxa"/>
          <w:trHeight w:val="1836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823CE3" w:rsidRPr="005A4CEB" w:rsidRDefault="00373420" w:rsidP="009517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20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823CE3" w:rsidRPr="005A4CEB" w:rsidRDefault="00823CE3" w:rsidP="00A74C9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ведение в соответствие с требованиями Федерального закона от 18.07.2011 № 223-ФЗ 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«О закупках товаров, работ, услуг отдельными видами юридических лиц» положений о закупках государ</w:t>
            </w:r>
            <w:r w:rsidR="00A74C92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венных автономных учреждений</w:t>
            </w:r>
            <w:r w:rsidR="006957B5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подведомственных Комитету</w:t>
            </w:r>
            <w:r w:rsidR="00A74C92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B5D12" w:rsidRPr="005A4CE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(к п. 8.13 Плана противодействия коррупции в Ленинградской области на 2018-2020 годы)</w:t>
            </w:r>
            <w:r w:rsidR="00FB5D12" w:rsidRPr="005A4C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823CE3" w:rsidRPr="005A4CEB" w:rsidRDefault="00823CE3" w:rsidP="009517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23CE3" w:rsidRPr="005A4CEB" w:rsidRDefault="00823CE3" w:rsidP="009517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957B5" w:rsidRPr="005A4CEB" w:rsidRDefault="006957B5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23CE3" w:rsidRPr="005A4CEB" w:rsidRDefault="00823CE3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5 января 2019 года</w:t>
            </w: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823CE3" w:rsidRPr="005A4CEB" w:rsidRDefault="00823CE3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и подведомственных учреждений</w:t>
            </w:r>
            <w:r w:rsidR="00AB08BC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B08BC" w:rsidRPr="008C03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тветственные)</w:t>
            </w:r>
          </w:p>
          <w:p w:rsidR="00823CE3" w:rsidRPr="005A4CEB" w:rsidRDefault="00823CE3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23CE3" w:rsidRPr="005A4CEB" w:rsidRDefault="00823CE3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государственных стационарных учреждений и альтернативной государственной службы</w:t>
            </w:r>
            <w:r w:rsidR="00AB08BC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AB08BC" w:rsidRPr="008C03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  <w:p w:rsidR="00823CE3" w:rsidRPr="005A4CEB" w:rsidRDefault="00823CE3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B08BC" w:rsidRPr="005A4CEB" w:rsidRDefault="00823CE3" w:rsidP="00AB08B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экономического анализа и бюджетного планирования</w:t>
            </w:r>
            <w:r w:rsidR="00AB08BC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AB08BC" w:rsidRPr="008C036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методическое обеспечение</w:t>
            </w:r>
            <w:r w:rsidR="00AB08BC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  <w:p w:rsidR="00823CE3" w:rsidRPr="005A4CEB" w:rsidRDefault="00823CE3" w:rsidP="0095170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23CE3" w:rsidRPr="005A4CEB" w:rsidRDefault="00823CE3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правового обеспечения</w:t>
            </w:r>
          </w:p>
          <w:p w:rsidR="00AB08BC" w:rsidRPr="005A4CEB" w:rsidRDefault="00AB08BC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8C036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равовое сопровождение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823CE3" w:rsidRPr="005A4CEB" w:rsidTr="001F10FA">
        <w:trPr>
          <w:gridAfter w:val="2"/>
          <w:wAfter w:w="50" w:type="dxa"/>
          <w:trHeight w:val="1836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823CE3" w:rsidRPr="005A4CEB" w:rsidRDefault="00373420" w:rsidP="009517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.21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823CE3" w:rsidRPr="005A4CEB" w:rsidRDefault="00823CE3" w:rsidP="00A74C92">
            <w:pPr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в отдел правового обеспечения информации о 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ведении в соответствие с требованиями Федерального закона от 18.07.2011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№ 223-ФЗ «О закупках товаров, работ, услуг отдельными видами юридических лиц» положений о закупках государственных автономных учреждений, финансирование деятельности которых полностью или частично осуществляется за счет средств областного бюджета</w:t>
            </w:r>
            <w:r w:rsidR="00A74C92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823CE3" w:rsidRPr="005A4CEB" w:rsidRDefault="00823CE3" w:rsidP="00951703">
            <w:pPr>
              <w:ind w:right="1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23CE3" w:rsidRPr="005A4CEB" w:rsidRDefault="00823CE3" w:rsidP="00951703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 </w:t>
            </w:r>
            <w:r w:rsidR="00A74C92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 марта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9 года</w:t>
            </w:r>
          </w:p>
          <w:p w:rsidR="00823CE3" w:rsidRPr="005A4CEB" w:rsidRDefault="00823CE3" w:rsidP="00951703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A74C92" w:rsidRPr="005A4CEB" w:rsidRDefault="00A74C92" w:rsidP="00951703">
            <w:pPr>
              <w:ind w:right="17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23CE3" w:rsidRPr="005A4CEB" w:rsidRDefault="00823CE3" w:rsidP="00951703">
            <w:pPr>
              <w:ind w:right="17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дел государственных стационарных учреждений и альтернативной государственной службы </w:t>
            </w:r>
            <w:r w:rsidRPr="008C03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вод)</w:t>
            </w:r>
          </w:p>
          <w:p w:rsidR="00823CE3" w:rsidRPr="005A4CEB" w:rsidRDefault="00823CE3" w:rsidP="00951703">
            <w:pPr>
              <w:ind w:right="17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23CE3" w:rsidRPr="005A4CEB" w:rsidRDefault="00823CE3" w:rsidP="00951703">
            <w:pPr>
              <w:ind w:right="17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экономического анализа и бюджетного планирования</w:t>
            </w:r>
          </w:p>
          <w:p w:rsidR="00823CE3" w:rsidRPr="008C036F" w:rsidRDefault="008C036F" w:rsidP="008C036F">
            <w:pPr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6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методическое обеспечение)</w:t>
            </w:r>
          </w:p>
        </w:tc>
      </w:tr>
      <w:tr w:rsidR="00823CE3" w:rsidRPr="005A4CEB" w:rsidTr="00570CE5">
        <w:trPr>
          <w:gridAfter w:val="2"/>
          <w:wAfter w:w="50" w:type="dxa"/>
          <w:trHeight w:val="71"/>
          <w:tblCellSpacing w:w="0" w:type="dxa"/>
          <w:jc w:val="center"/>
        </w:trPr>
        <w:tc>
          <w:tcPr>
            <w:tcW w:w="15048" w:type="dxa"/>
            <w:gridSpan w:val="5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823CE3" w:rsidRPr="005A4CEB" w:rsidRDefault="00823CE3" w:rsidP="00951703">
            <w:pPr>
              <w:spacing w:before="100" w:beforeAutospacing="1" w:after="100" w:afterAutospacing="1"/>
              <w:ind w:left="154" w:right="17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 АНТИКОРРУПЦИОННАЯ ПРОПАГАНДА, ПРОЗРАЧНОСТЬ ДЕЯТЕЛЬНОСТИ ОРГАНОВ ИСПОЛНИТЕЛЬНОЙ ВЛАСТИ, РАЗМЕЩЕНИЕ ГОСУДАРСТВЕННЫХ ЗАКАЗОВ</w:t>
            </w:r>
          </w:p>
        </w:tc>
      </w:tr>
      <w:tr w:rsidR="00823CE3" w:rsidRPr="005A4CEB" w:rsidTr="001F10FA">
        <w:trPr>
          <w:gridAfter w:val="1"/>
          <w:wAfter w:w="40" w:type="dxa"/>
          <w:trHeight w:val="2091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823CE3" w:rsidRPr="005A4CEB" w:rsidRDefault="00823CE3" w:rsidP="00951703">
            <w:pPr>
              <w:tabs>
                <w:tab w:val="left" w:pos="660"/>
              </w:tabs>
              <w:spacing w:before="100" w:beforeAutospacing="1" w:after="100" w:afterAutospacing="1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823CE3" w:rsidRPr="005A4CEB" w:rsidRDefault="00823CE3" w:rsidP="00951703">
            <w:pPr>
              <w:pStyle w:val="a3"/>
              <w:spacing w:befor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государственных контрактов в рамках </w:t>
            </w:r>
            <w:r w:rsidRPr="005A4CEB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ого закона "О контрактной системе в сфере закупок товаров, работ, услуг для обеспечения государственных и муниципальных нужд" от 05.04.2013 N 44-ФЗ (далее – 44-ФЗ), проведение конкурсных отборов в рамках компетенции комитета.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823CE3" w:rsidRPr="005A4CEB" w:rsidRDefault="00823CE3" w:rsidP="009517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CE3" w:rsidRPr="005A4CEB" w:rsidRDefault="00823CE3" w:rsidP="009517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18-2020 </w:t>
            </w:r>
            <w:r w:rsidR="00576FFE" w:rsidRPr="005A4CEB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  <w:p w:rsidR="00823CE3" w:rsidRPr="005A4CEB" w:rsidRDefault="00823CE3" w:rsidP="00951703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823CE3" w:rsidRPr="005A4CEB" w:rsidRDefault="00823CE3" w:rsidP="00951703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3CE3" w:rsidRPr="005A4CEB" w:rsidRDefault="00EA3971" w:rsidP="00951703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уководитель контрактной службы комитета </w:t>
            </w:r>
            <w:r w:rsidRPr="008C03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тветственный)</w:t>
            </w:r>
          </w:p>
          <w:p w:rsidR="00EA3971" w:rsidRPr="005A4CEB" w:rsidRDefault="00EA3971" w:rsidP="00EA3971">
            <w:pPr>
              <w:ind w:right="17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23CE3" w:rsidRPr="005A4CEB" w:rsidRDefault="00823CE3" w:rsidP="00951703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экономического анализа и бюджетного планирования</w:t>
            </w:r>
          </w:p>
          <w:p w:rsidR="00823CE3" w:rsidRPr="005A4CEB" w:rsidRDefault="00823CE3" w:rsidP="00951703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3CE3" w:rsidRPr="005A4CEB" w:rsidRDefault="00823CE3" w:rsidP="00951703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структурных подразделений комитета</w:t>
            </w:r>
          </w:p>
        </w:tc>
        <w:tc>
          <w:tcPr>
            <w:tcW w:w="50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  <w:hideMark/>
          </w:tcPr>
          <w:p w:rsidR="00823CE3" w:rsidRPr="005A4CEB" w:rsidRDefault="00823CE3" w:rsidP="009517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3CE3" w:rsidRPr="005A4CEB" w:rsidTr="006957B5">
        <w:trPr>
          <w:gridAfter w:val="1"/>
          <w:wAfter w:w="40" w:type="dxa"/>
          <w:trHeight w:val="2249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823CE3" w:rsidRPr="005A4CEB" w:rsidRDefault="00823CE3" w:rsidP="00951703">
            <w:pPr>
              <w:tabs>
                <w:tab w:val="left" w:pos="660"/>
              </w:tabs>
              <w:spacing w:before="100" w:beforeAutospacing="1" w:after="100" w:afterAutospacing="1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823CE3" w:rsidRPr="005A4CEB" w:rsidRDefault="00823CE3" w:rsidP="00951703">
            <w:pPr>
              <w:pStyle w:val="a3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4CEB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соблюдением требований об отсутствии конфликта интересов между участниками закупки и заказчиком</w:t>
            </w:r>
            <w:r w:rsidR="00600813" w:rsidRPr="005A4CEB">
              <w:rPr>
                <w:rFonts w:ascii="Times New Roman" w:hAnsi="Times New Roman" w:cs="Times New Roman"/>
                <w:sz w:val="24"/>
                <w:szCs w:val="24"/>
              </w:rPr>
              <w:t xml:space="preserve"> (Комитетом)</w:t>
            </w:r>
            <w:r w:rsidRPr="005A4CEB">
              <w:rPr>
                <w:rFonts w:ascii="Times New Roman" w:hAnsi="Times New Roman" w:cs="Times New Roman"/>
                <w:sz w:val="24"/>
                <w:szCs w:val="24"/>
              </w:rPr>
              <w:t>, установленных</w:t>
            </w:r>
            <w:r w:rsidRPr="005A4CEB">
              <w:rPr>
                <w:rFonts w:ascii="Times New Roman" w:hAnsi="Times New Roman" w:cs="Times New Roman"/>
                <w:sz w:val="24"/>
                <w:szCs w:val="24"/>
              </w:rPr>
              <w:br/>
              <w:t>п. 9 ч. 1 ст. 31  Федерального закона от 05.04.2013</w:t>
            </w:r>
            <w:r w:rsidRPr="005A4CEB">
              <w:rPr>
                <w:rFonts w:ascii="Times New Roman" w:hAnsi="Times New Roman" w:cs="Times New Roman"/>
                <w:sz w:val="24"/>
                <w:szCs w:val="24"/>
              </w:rPr>
              <w:br/>
              <w:t>№ 44-ФЗ «О контрактной системе в сфере закупок товаров, работ, услуг для обеспечения государственных и муниципальных нужд»</w:t>
            </w:r>
            <w:r w:rsidRPr="005A4CE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5A4CE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к п. 6.2 Плана противодействия коррупции в Ленинградской области на 2018-2020 годы).</w:t>
            </w:r>
            <w:proofErr w:type="gramEnd"/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823CE3" w:rsidRPr="005A4CEB" w:rsidRDefault="00823CE3" w:rsidP="009517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18-2020 </w:t>
            </w:r>
            <w:r w:rsidR="00576FFE" w:rsidRPr="005A4CEB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3687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823CE3" w:rsidRPr="005A4CEB" w:rsidRDefault="00823CE3" w:rsidP="00951703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23CE3" w:rsidRPr="005A4CEB" w:rsidRDefault="00823CE3" w:rsidP="00951703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A3971" w:rsidRPr="005A4CEB" w:rsidRDefault="00EA3971" w:rsidP="00EA3971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уководитель контрактной службы комитета </w:t>
            </w:r>
            <w:r w:rsidRPr="008C03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тветственный)</w:t>
            </w:r>
          </w:p>
          <w:p w:rsidR="00EA3971" w:rsidRPr="005A4CEB" w:rsidRDefault="00EA3971" w:rsidP="00EA3971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23CE3" w:rsidRPr="005A4CEB" w:rsidRDefault="00823CE3" w:rsidP="006957B5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экономического ан</w:t>
            </w:r>
            <w:r w:rsidR="006957B5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иза и бюджетного планирования</w:t>
            </w:r>
          </w:p>
        </w:tc>
        <w:tc>
          <w:tcPr>
            <w:tcW w:w="50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823CE3" w:rsidRPr="005A4CEB" w:rsidRDefault="00823CE3" w:rsidP="009517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17DB" w:rsidRPr="005A4CEB" w:rsidTr="00380806">
        <w:trPr>
          <w:gridAfter w:val="1"/>
          <w:wAfter w:w="40" w:type="dxa"/>
          <w:trHeight w:val="1679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F617DB" w:rsidRPr="005A4CEB" w:rsidRDefault="00F617DB" w:rsidP="00951703">
            <w:pPr>
              <w:tabs>
                <w:tab w:val="left" w:pos="660"/>
              </w:tabs>
              <w:spacing w:before="100" w:beforeAutospacing="1" w:after="100" w:afterAutospacing="1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1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F617DB" w:rsidRPr="005A4CEB" w:rsidRDefault="00F617DB" w:rsidP="00951703">
            <w:pPr>
              <w:pStyle w:val="a3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сведений в отдел правового обеспечения о реализации п. 5.2 Ведомственного плана 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F617DB" w:rsidRPr="005A4CEB" w:rsidRDefault="00F617DB" w:rsidP="00F617DB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18 году:</w:t>
            </w:r>
          </w:p>
          <w:p w:rsidR="00F617DB" w:rsidRPr="005A4CEB" w:rsidRDefault="00F617DB" w:rsidP="00F617DB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V квартал – до 26 декабря.</w:t>
            </w:r>
          </w:p>
          <w:p w:rsidR="00F617DB" w:rsidRPr="005A4CEB" w:rsidRDefault="00F617DB" w:rsidP="00F617DB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617DB" w:rsidRPr="005A4CEB" w:rsidRDefault="00F617DB" w:rsidP="00F617DB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19 году:</w:t>
            </w:r>
          </w:p>
          <w:p w:rsidR="00F617DB" w:rsidRPr="005A4CEB" w:rsidRDefault="00F617DB" w:rsidP="00F617DB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 квартал – до 27 марта;</w:t>
            </w:r>
          </w:p>
          <w:p w:rsidR="00F617DB" w:rsidRPr="005A4CEB" w:rsidRDefault="00F617DB" w:rsidP="00F617DB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I квартал – до 26 июня;</w:t>
            </w:r>
          </w:p>
          <w:p w:rsidR="00F617DB" w:rsidRPr="005A4CEB" w:rsidRDefault="00F617DB" w:rsidP="00F617DB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III квартал – до 26 сентября; </w:t>
            </w:r>
          </w:p>
          <w:p w:rsidR="00F617DB" w:rsidRPr="005A4CEB" w:rsidRDefault="00F617DB" w:rsidP="00F617DB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IV квартал – до 26 декабря. </w:t>
            </w:r>
          </w:p>
          <w:p w:rsidR="00F617DB" w:rsidRPr="005A4CEB" w:rsidRDefault="00F617DB" w:rsidP="00F617DB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617DB" w:rsidRPr="005A4CEB" w:rsidRDefault="00F617DB" w:rsidP="00F617DB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617DB" w:rsidRPr="005A4CEB" w:rsidRDefault="00F617DB" w:rsidP="00F617DB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20 году:</w:t>
            </w:r>
          </w:p>
          <w:p w:rsidR="00F617DB" w:rsidRPr="005A4CEB" w:rsidRDefault="00F617DB" w:rsidP="00F617DB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 квартал – до 26 марта;</w:t>
            </w:r>
          </w:p>
          <w:p w:rsidR="00F617DB" w:rsidRPr="005A4CEB" w:rsidRDefault="00F617DB" w:rsidP="00F617DB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I квартал – до 25 июня;</w:t>
            </w:r>
          </w:p>
          <w:p w:rsidR="00F617DB" w:rsidRPr="005A4CEB" w:rsidRDefault="00F617DB" w:rsidP="00F617DB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II квартал – до 25 сентября;</w:t>
            </w:r>
          </w:p>
          <w:p w:rsidR="00F617DB" w:rsidRPr="005A4CEB" w:rsidRDefault="00F617DB" w:rsidP="005A4CEB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 IV квартал – до 25 декабря.  </w:t>
            </w:r>
          </w:p>
        </w:tc>
        <w:tc>
          <w:tcPr>
            <w:tcW w:w="3687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F617DB" w:rsidRPr="005A4CEB" w:rsidRDefault="00F617DB" w:rsidP="00F617DB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617DB" w:rsidRPr="005A4CEB" w:rsidRDefault="00F617DB" w:rsidP="00F617DB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617DB" w:rsidRPr="005A4CEB" w:rsidRDefault="00F617DB" w:rsidP="00F617DB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617DB" w:rsidRPr="005A4CEB" w:rsidRDefault="00F617DB" w:rsidP="00F617DB">
            <w:pPr>
              <w:ind w:right="17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617DB" w:rsidRPr="005A4CEB" w:rsidRDefault="00F617DB" w:rsidP="00F617DB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617DB" w:rsidRPr="005A4CEB" w:rsidRDefault="00F617DB" w:rsidP="00F617DB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экономического анализа и бюджетного планирования</w:t>
            </w:r>
          </w:p>
          <w:p w:rsidR="00F617DB" w:rsidRPr="005A4CEB" w:rsidRDefault="00F617DB" w:rsidP="00951703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F617DB" w:rsidRPr="005A4CEB" w:rsidRDefault="00F617DB" w:rsidP="009517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4C92" w:rsidRPr="005A4CEB" w:rsidTr="003B2A54">
        <w:trPr>
          <w:gridAfter w:val="1"/>
          <w:wAfter w:w="40" w:type="dxa"/>
          <w:trHeight w:val="1538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A74C92" w:rsidRPr="005A4CEB" w:rsidRDefault="00A74C92" w:rsidP="00951703">
            <w:pPr>
              <w:tabs>
                <w:tab w:val="left" w:pos="660"/>
              </w:tabs>
              <w:spacing w:before="100" w:beforeAutospacing="1" w:after="100" w:afterAutospacing="1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3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212E16" w:rsidRPr="005A4CEB" w:rsidRDefault="00212E16" w:rsidP="00212E16">
            <w:pPr>
              <w:pStyle w:val="a3"/>
              <w:spacing w:before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sz w:val="24"/>
                <w:szCs w:val="24"/>
              </w:rPr>
              <w:t>Представление аналитической информации в Контрольно-ревизионный комитет Губернатора Ленинградской области:</w:t>
            </w:r>
          </w:p>
          <w:p w:rsidR="00212E16" w:rsidRPr="005A4CEB" w:rsidRDefault="00212E16" w:rsidP="00212E16">
            <w:pPr>
              <w:pStyle w:val="a3"/>
              <w:spacing w:before="0" w:beforeAutospacing="0" w:after="0" w:afterAutospacing="0"/>
              <w:ind w:firstLine="4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sz w:val="24"/>
                <w:szCs w:val="24"/>
              </w:rPr>
              <w:t xml:space="preserve">- об обжаловании закупок контрольными органами </w:t>
            </w:r>
            <w:r w:rsidRPr="005A4CEB">
              <w:rPr>
                <w:rFonts w:ascii="Times New Roman" w:hAnsi="Times New Roman" w:cs="Times New Roman"/>
                <w:sz w:val="24"/>
                <w:szCs w:val="24"/>
              </w:rPr>
              <w:br/>
              <w:t>в сфере закупок;</w:t>
            </w:r>
          </w:p>
          <w:p w:rsidR="00212E16" w:rsidRPr="005A4CEB" w:rsidRDefault="00212E16" w:rsidP="00212E16">
            <w:pPr>
              <w:pStyle w:val="a3"/>
              <w:spacing w:before="0" w:beforeAutospacing="0" w:after="0" w:afterAutospacing="0"/>
              <w:ind w:firstLine="4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sz w:val="24"/>
                <w:szCs w:val="24"/>
              </w:rPr>
              <w:t>- об отмене заказчиками Ленинградской области закупок в соответствии с решениями и предписаниями контрольных органов в сфере закупок;</w:t>
            </w:r>
          </w:p>
          <w:p w:rsidR="00A74C92" w:rsidRPr="005A4CEB" w:rsidRDefault="00212E16" w:rsidP="00212E16">
            <w:pPr>
              <w:pStyle w:val="a3"/>
              <w:spacing w:before="0" w:beforeAutospacing="0" w:after="0" w:afterAutospacing="0"/>
              <w:ind w:firstLine="4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sz w:val="24"/>
                <w:szCs w:val="24"/>
              </w:rPr>
              <w:t>- о результатах обжалованию решений</w:t>
            </w:r>
            <w:r w:rsidRPr="005A4CEB">
              <w:rPr>
                <w:rFonts w:ascii="Times New Roman" w:hAnsi="Times New Roman" w:cs="Times New Roman"/>
                <w:sz w:val="24"/>
                <w:szCs w:val="24"/>
              </w:rPr>
              <w:br/>
              <w:t>и предписаний контрольных органов в сфере закупок</w:t>
            </w:r>
            <w:r w:rsidRPr="005A4CE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A4CE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к п. 6.3 Плана противодействия коррупции в Ленинградской области на 2018-2020 годы, письмо Контрольно-ревизионного комитета Губернатора Ленинградской области от 13.11.2018</w:t>
            </w:r>
            <w:r w:rsidRPr="005A4CE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br/>
              <w:t>№ 01-13-1634/2018)</w:t>
            </w:r>
            <w:r w:rsidRPr="005A4CEB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5A4CE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3B2A54" w:rsidRPr="005A4CEB" w:rsidRDefault="003B2A54" w:rsidP="003808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CEB">
              <w:rPr>
                <w:rFonts w:ascii="Times New Roman" w:eastAsia="Calibri" w:hAnsi="Times New Roman" w:cs="Times New Roman"/>
                <w:sz w:val="24"/>
                <w:szCs w:val="24"/>
              </w:rPr>
              <w:t>За 2018 год: до 31 декабря 2018 года.</w:t>
            </w:r>
          </w:p>
          <w:p w:rsidR="00EA3971" w:rsidRPr="005A4CEB" w:rsidRDefault="00EA3971" w:rsidP="00EA397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A54" w:rsidRPr="005A4CEB" w:rsidRDefault="003B2A54" w:rsidP="003B2A5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CEB">
              <w:rPr>
                <w:rFonts w:ascii="Times New Roman" w:eastAsia="Calibri" w:hAnsi="Times New Roman" w:cs="Times New Roman"/>
                <w:sz w:val="24"/>
                <w:szCs w:val="24"/>
              </w:rPr>
              <w:t>За 2019 год:</w:t>
            </w:r>
          </w:p>
          <w:p w:rsidR="003B2A54" w:rsidRPr="005A4CEB" w:rsidRDefault="003B2A54" w:rsidP="003B2A5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</w:t>
            </w:r>
            <w:r w:rsidRPr="005A4C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5A4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угодие – до 5 июля 2019 года;</w:t>
            </w:r>
          </w:p>
          <w:p w:rsidR="003B2A54" w:rsidRPr="005A4CEB" w:rsidRDefault="003B2A54" w:rsidP="003B2A5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</w:t>
            </w:r>
            <w:r w:rsidRPr="005A4C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5A4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угодие – до 31 января 2019 года.</w:t>
            </w:r>
          </w:p>
          <w:p w:rsidR="003B2A54" w:rsidRPr="005A4CEB" w:rsidRDefault="003B2A54" w:rsidP="003B2A5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A54" w:rsidRPr="005A4CEB" w:rsidRDefault="003B2A54" w:rsidP="003B2A5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CEB">
              <w:rPr>
                <w:rFonts w:ascii="Times New Roman" w:eastAsia="Calibri" w:hAnsi="Times New Roman" w:cs="Times New Roman"/>
                <w:sz w:val="24"/>
                <w:szCs w:val="24"/>
              </w:rPr>
              <w:t>В 2020 году:</w:t>
            </w:r>
          </w:p>
          <w:p w:rsidR="003B2A54" w:rsidRPr="005A4CEB" w:rsidRDefault="003B2A54" w:rsidP="003B2A5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</w:t>
            </w:r>
            <w:r w:rsidRPr="005A4C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5A4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угодие – до 5 июля 2019 года;</w:t>
            </w:r>
          </w:p>
          <w:p w:rsidR="003B2A54" w:rsidRPr="005A4CEB" w:rsidRDefault="003B2A54" w:rsidP="003B2A5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</w:t>
            </w:r>
            <w:r w:rsidRPr="005A4C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5A4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угодие – до 31 января 2019 года.</w:t>
            </w:r>
          </w:p>
          <w:p w:rsidR="00A74C92" w:rsidRPr="005A4CEB" w:rsidRDefault="00A74C92" w:rsidP="009517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3B2A54" w:rsidRPr="005A4CEB" w:rsidRDefault="003B2A54" w:rsidP="003B2A54">
            <w:pPr>
              <w:ind w:right="17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52B16" w:rsidRPr="005A4CEB" w:rsidRDefault="00F52B16" w:rsidP="00F52B16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52B16" w:rsidRPr="005A4CEB" w:rsidRDefault="00F52B16" w:rsidP="008C036F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экономического анализа и бюджетного планирования</w:t>
            </w:r>
          </w:p>
          <w:p w:rsidR="00F52B16" w:rsidRDefault="008C036F" w:rsidP="008C036F">
            <w:pPr>
              <w:ind w:right="17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3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тветственный)</w:t>
            </w:r>
          </w:p>
          <w:p w:rsidR="008C036F" w:rsidRPr="005A4CEB" w:rsidRDefault="008C036F" w:rsidP="008C036F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24878" w:rsidRPr="005A4CEB" w:rsidRDefault="00212E16" w:rsidP="00212E16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государственных стационарных учреждений и альтернативной государственной службы (</w:t>
            </w:r>
            <w:r w:rsidR="003B2A54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рос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нформации у подведомственных учреждений) </w:t>
            </w:r>
          </w:p>
          <w:p w:rsidR="00212E16" w:rsidRPr="005A4CEB" w:rsidRDefault="00212E16" w:rsidP="006957B5">
            <w:pPr>
              <w:ind w:right="17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12E16" w:rsidRPr="005A4CEB" w:rsidRDefault="003B2A54" w:rsidP="003B2A54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правового обеспечения</w:t>
            </w:r>
          </w:p>
        </w:tc>
        <w:tc>
          <w:tcPr>
            <w:tcW w:w="50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A74C92" w:rsidRPr="005A4CEB" w:rsidRDefault="00A74C92" w:rsidP="009517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3CE3" w:rsidRPr="005A4CEB" w:rsidTr="001F10FA">
        <w:trPr>
          <w:gridAfter w:val="1"/>
          <w:wAfter w:w="40" w:type="dxa"/>
          <w:trHeight w:val="1564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823CE3" w:rsidRPr="005A4CEB" w:rsidRDefault="00EA3971" w:rsidP="00951703">
            <w:pPr>
              <w:tabs>
                <w:tab w:val="left" w:pos="660"/>
              </w:tabs>
              <w:spacing w:before="100" w:beforeAutospacing="1" w:after="100" w:afterAutospacing="1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823CE3" w:rsidRPr="005A4CEB" w:rsidRDefault="00823CE3" w:rsidP="00951703">
            <w:pPr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квартальное представление в отдел правового обеспечения информации 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количестве заключенных контрактов в рамках 44-ФЗ, о количестве конкурсных отборов в рамках компетенции комитета</w:t>
            </w:r>
            <w:r w:rsidRPr="005A4C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</w:p>
          <w:p w:rsidR="00823CE3" w:rsidRPr="005A4CEB" w:rsidRDefault="00823CE3" w:rsidP="00951703">
            <w:pPr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3CE3" w:rsidRPr="005A4CEB" w:rsidRDefault="00823CE3" w:rsidP="00951703">
            <w:pPr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124878" w:rsidRPr="005A4CEB" w:rsidRDefault="00124878" w:rsidP="00124878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18 году:</w:t>
            </w:r>
          </w:p>
          <w:p w:rsidR="00124878" w:rsidRPr="005A4CEB" w:rsidRDefault="00124878" w:rsidP="00124878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V квартал – до 26 декабря.</w:t>
            </w:r>
          </w:p>
          <w:p w:rsidR="00124878" w:rsidRPr="005A4CEB" w:rsidRDefault="00124878" w:rsidP="00124878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24878" w:rsidRPr="005A4CEB" w:rsidRDefault="00124878" w:rsidP="00124878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19 году:</w:t>
            </w:r>
          </w:p>
          <w:p w:rsidR="00124878" w:rsidRPr="005A4CEB" w:rsidRDefault="00124878" w:rsidP="00124878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 квартал – до 27 марта;</w:t>
            </w:r>
          </w:p>
          <w:p w:rsidR="00124878" w:rsidRPr="005A4CEB" w:rsidRDefault="00124878" w:rsidP="00124878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I квартал – до 26 июня;</w:t>
            </w:r>
          </w:p>
          <w:p w:rsidR="00124878" w:rsidRPr="005A4CEB" w:rsidRDefault="00124878" w:rsidP="00124878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III квартал – до 26 сентября; </w:t>
            </w:r>
          </w:p>
          <w:p w:rsidR="00124878" w:rsidRPr="005A4CEB" w:rsidRDefault="00124878" w:rsidP="00124878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IV квартал – до 26 декабря. </w:t>
            </w:r>
          </w:p>
          <w:p w:rsidR="00124878" w:rsidRPr="005A4CEB" w:rsidRDefault="00124878" w:rsidP="00124878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24878" w:rsidRPr="005A4CEB" w:rsidRDefault="00124878" w:rsidP="00124878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20 году:</w:t>
            </w:r>
          </w:p>
          <w:p w:rsidR="00124878" w:rsidRPr="005A4CEB" w:rsidRDefault="00124878" w:rsidP="00124878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 квартал – до 26 марта;</w:t>
            </w:r>
          </w:p>
          <w:p w:rsidR="00124878" w:rsidRPr="005A4CEB" w:rsidRDefault="00124878" w:rsidP="00124878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I квартал – до 25 июня;</w:t>
            </w:r>
          </w:p>
          <w:p w:rsidR="00124878" w:rsidRPr="005A4CEB" w:rsidRDefault="00124878" w:rsidP="00124878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II квартал – до 25 сентября;</w:t>
            </w:r>
          </w:p>
          <w:p w:rsidR="008C036F" w:rsidRDefault="00124878" w:rsidP="00124878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V квартал – до 25 декабря.</w:t>
            </w:r>
          </w:p>
          <w:p w:rsidR="008C036F" w:rsidRDefault="008C036F" w:rsidP="00124878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C036F" w:rsidRDefault="008C036F" w:rsidP="00124878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23CE3" w:rsidRPr="005A4CEB" w:rsidRDefault="00124878" w:rsidP="00124878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687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380806" w:rsidRPr="005A4CEB" w:rsidRDefault="00380806" w:rsidP="008C03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80806" w:rsidRPr="005A4CEB" w:rsidRDefault="00380806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23CE3" w:rsidRPr="005A4CEB" w:rsidRDefault="00823CE3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экономического анализа и бюджетного планирования</w:t>
            </w:r>
          </w:p>
          <w:p w:rsidR="00823CE3" w:rsidRPr="005A4CEB" w:rsidRDefault="00823CE3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23CE3" w:rsidRPr="005A4CEB" w:rsidRDefault="00823CE3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и структурных подразделений комитета</w:t>
            </w:r>
          </w:p>
        </w:tc>
        <w:tc>
          <w:tcPr>
            <w:tcW w:w="50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823CE3" w:rsidRPr="005A4CEB" w:rsidRDefault="00823CE3" w:rsidP="009517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3CE3" w:rsidRPr="005A4CEB" w:rsidTr="00EA3971">
        <w:trPr>
          <w:gridAfter w:val="1"/>
          <w:wAfter w:w="40" w:type="dxa"/>
          <w:trHeight w:val="262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823CE3" w:rsidRPr="005A4CEB" w:rsidRDefault="00EA3971" w:rsidP="0095170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5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823CE3" w:rsidRPr="005A4CEB" w:rsidRDefault="00823CE3" w:rsidP="00951703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и представление предсе</w:t>
            </w:r>
            <w:r w:rsidR="008C03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елю комитета проектов отчетов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 выполнении п. 5.1 и п. 5.2 Ведомственного плана</w:t>
            </w:r>
            <w:r w:rsidRPr="005A4C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823CE3" w:rsidRPr="005A4CEB" w:rsidRDefault="00823CE3" w:rsidP="00951703">
            <w:pPr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3CE3" w:rsidRPr="005A4CEB" w:rsidRDefault="00823CE3" w:rsidP="00951703">
            <w:pPr>
              <w:ind w:right="4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23CE3" w:rsidRPr="005A4CEB" w:rsidRDefault="00823CE3" w:rsidP="00951703">
            <w:pPr>
              <w:ind w:right="4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23CE3" w:rsidRPr="005A4CEB" w:rsidRDefault="00823CE3" w:rsidP="00951703">
            <w:pPr>
              <w:ind w:right="4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23CE3" w:rsidRPr="005A4CEB" w:rsidRDefault="00823CE3" w:rsidP="00951703">
            <w:pPr>
              <w:ind w:right="4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23CE3" w:rsidRPr="005A4CEB" w:rsidRDefault="00823CE3" w:rsidP="00951703">
            <w:pPr>
              <w:ind w:right="4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23CE3" w:rsidRPr="005A4CEB" w:rsidRDefault="00823CE3" w:rsidP="00951703">
            <w:pPr>
              <w:ind w:right="4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23CE3" w:rsidRPr="005A4CEB" w:rsidRDefault="00823CE3" w:rsidP="00951703">
            <w:pPr>
              <w:ind w:right="4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23CE3" w:rsidRPr="005A4CEB" w:rsidRDefault="00823CE3" w:rsidP="00951703">
            <w:pPr>
              <w:ind w:right="4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23CE3" w:rsidRPr="005A4CEB" w:rsidRDefault="00823CE3" w:rsidP="00951703">
            <w:pPr>
              <w:ind w:right="4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23CE3" w:rsidRPr="005A4CEB" w:rsidRDefault="00823CE3" w:rsidP="00951703">
            <w:pPr>
              <w:ind w:right="4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E872EE" w:rsidRPr="005A4CEB" w:rsidRDefault="00E872EE" w:rsidP="00E872EE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8 году:</w:t>
            </w:r>
          </w:p>
          <w:p w:rsidR="00E872EE" w:rsidRPr="005A4CEB" w:rsidRDefault="00E872EE" w:rsidP="00E872EE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V квартал – до 28 декабря.</w:t>
            </w:r>
          </w:p>
          <w:p w:rsidR="00E872EE" w:rsidRPr="005A4CEB" w:rsidRDefault="00E872EE" w:rsidP="00E872EE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72EE" w:rsidRPr="005A4CEB" w:rsidRDefault="00E872EE" w:rsidP="00E872EE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9 году:</w:t>
            </w:r>
          </w:p>
          <w:p w:rsidR="00E872EE" w:rsidRPr="005A4CEB" w:rsidRDefault="00E872EE" w:rsidP="00E872EE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 квартал – до 29 марта;</w:t>
            </w:r>
          </w:p>
          <w:p w:rsidR="00E872EE" w:rsidRPr="005A4CEB" w:rsidRDefault="00E872EE" w:rsidP="00E872EE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I квартал – до 28 июня;</w:t>
            </w:r>
          </w:p>
          <w:p w:rsidR="00E872EE" w:rsidRPr="005A4CEB" w:rsidRDefault="00E872EE" w:rsidP="00E872EE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III квартал – до 30 сентября; </w:t>
            </w:r>
          </w:p>
          <w:p w:rsidR="00E872EE" w:rsidRPr="005A4CEB" w:rsidRDefault="00E872EE" w:rsidP="00E872EE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IV квартал – до 31 декабря. </w:t>
            </w:r>
          </w:p>
          <w:p w:rsidR="00E872EE" w:rsidRPr="005A4CEB" w:rsidRDefault="00E872EE" w:rsidP="00E872EE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72EE" w:rsidRPr="005A4CEB" w:rsidRDefault="00E872EE" w:rsidP="00E872EE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0 году:</w:t>
            </w:r>
          </w:p>
          <w:p w:rsidR="00E872EE" w:rsidRPr="005A4CEB" w:rsidRDefault="00E872EE" w:rsidP="00E872EE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 квартал – до 31 марта;</w:t>
            </w:r>
          </w:p>
          <w:p w:rsidR="00E872EE" w:rsidRPr="005A4CEB" w:rsidRDefault="00E872EE" w:rsidP="00E872EE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I квартал – до 30 июня;</w:t>
            </w:r>
          </w:p>
          <w:p w:rsidR="00E872EE" w:rsidRPr="005A4CEB" w:rsidRDefault="00E872EE" w:rsidP="00E872EE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II квартал – до 30 сентября;</w:t>
            </w:r>
          </w:p>
          <w:p w:rsidR="00823CE3" w:rsidRPr="005A4CEB" w:rsidRDefault="00E872EE" w:rsidP="00E872EE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V квартал – до 31 декабря.</w:t>
            </w:r>
          </w:p>
        </w:tc>
        <w:tc>
          <w:tcPr>
            <w:tcW w:w="3687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823CE3" w:rsidRPr="005A4CEB" w:rsidRDefault="00823CE3" w:rsidP="00951703">
            <w:pPr>
              <w:ind w:righ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3CE3" w:rsidRPr="005A4CEB" w:rsidRDefault="00823CE3" w:rsidP="00951703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72EE" w:rsidRPr="005A4CEB" w:rsidRDefault="00E872EE" w:rsidP="00951703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72EE" w:rsidRPr="005A4CEB" w:rsidRDefault="00E872EE" w:rsidP="00951703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72EE" w:rsidRPr="005A4CEB" w:rsidRDefault="00E872EE" w:rsidP="00951703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72EE" w:rsidRPr="005A4CEB" w:rsidRDefault="00E872EE" w:rsidP="008C036F">
            <w:pPr>
              <w:ind w:righ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3CE3" w:rsidRPr="005A4CEB" w:rsidRDefault="00823CE3" w:rsidP="00951703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го обеспечения</w:t>
            </w:r>
          </w:p>
          <w:p w:rsidR="00823CE3" w:rsidRPr="005A4CEB" w:rsidRDefault="00823CE3" w:rsidP="00951703">
            <w:pPr>
              <w:spacing w:after="100" w:afterAutospacing="1"/>
              <w:ind w:righ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3CE3" w:rsidRPr="005A4CEB" w:rsidRDefault="00823CE3" w:rsidP="00951703">
            <w:pPr>
              <w:spacing w:after="100" w:afterAutospacing="1"/>
              <w:ind w:righ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823CE3" w:rsidRPr="005A4CEB" w:rsidRDefault="00823CE3" w:rsidP="009517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3CE3" w:rsidRPr="005A4CEB" w:rsidTr="00CA796F">
        <w:trPr>
          <w:gridAfter w:val="2"/>
          <w:wAfter w:w="50" w:type="dxa"/>
          <w:trHeight w:val="404"/>
          <w:tblCellSpacing w:w="0" w:type="dxa"/>
          <w:jc w:val="center"/>
        </w:trPr>
        <w:tc>
          <w:tcPr>
            <w:tcW w:w="15048" w:type="dxa"/>
            <w:gridSpan w:val="5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  <w:hideMark/>
          </w:tcPr>
          <w:p w:rsidR="00823CE3" w:rsidRPr="005A4CEB" w:rsidRDefault="00823CE3" w:rsidP="00951703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 ОЦЕНКИ И КОНТРОЛЬ РЕЗУЛЬТАТОВ ДЕЯТЕЛЬНОСТИ ПО ПРОТИВОДЕЙСТВИЮ КОРРУПЦИИ</w:t>
            </w:r>
          </w:p>
        </w:tc>
      </w:tr>
      <w:tr w:rsidR="00823CE3" w:rsidRPr="005A4CEB" w:rsidTr="001F10FA">
        <w:trPr>
          <w:gridAfter w:val="1"/>
          <w:wAfter w:w="40" w:type="dxa"/>
          <w:trHeight w:val="2521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hideMark/>
          </w:tcPr>
          <w:p w:rsidR="00823CE3" w:rsidRPr="005A4CEB" w:rsidRDefault="00823CE3" w:rsidP="009517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823CE3" w:rsidRPr="005A4CEB" w:rsidRDefault="00823CE3" w:rsidP="00951703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едставление председателю комитета проекта доклада в аппарат Губернатора и Правительства Ленинградской области об анализе результатов выполнения мероприятий и мониторинге </w:t>
            </w:r>
            <w:proofErr w:type="gramStart"/>
            <w:r w:rsidRPr="005A4CEB">
              <w:rPr>
                <w:rFonts w:ascii="Times New Roman" w:hAnsi="Times New Roman" w:cs="Times New Roman"/>
                <w:sz w:val="24"/>
                <w:szCs w:val="24"/>
              </w:rPr>
              <w:t>реализации антикоррупционных мероприятий Плана противодействия коррупции</w:t>
            </w:r>
            <w:proofErr w:type="gramEnd"/>
            <w:r w:rsidRPr="005A4CEB">
              <w:rPr>
                <w:rFonts w:ascii="Times New Roman" w:hAnsi="Times New Roman" w:cs="Times New Roman"/>
                <w:sz w:val="24"/>
                <w:szCs w:val="24"/>
              </w:rPr>
              <w:t xml:space="preserve"> в Ленинградской области на 2018-2020 годы </w:t>
            </w:r>
            <w:r w:rsidRPr="005A4CEB">
              <w:rPr>
                <w:rFonts w:ascii="Times New Roman" w:hAnsi="Times New Roman" w:cs="Times New Roman"/>
                <w:i/>
                <w:sz w:val="20"/>
                <w:szCs w:val="20"/>
              </w:rPr>
              <w:t>(к п. 1.4 Плана противодействия коррупции в Ленинградской области на 2018-2020 годы)</w:t>
            </w:r>
            <w:r w:rsidRPr="005A4C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823CE3" w:rsidRPr="005A4CEB" w:rsidRDefault="00823CE3" w:rsidP="00951703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2018 год: до 10 января 2019 года.</w:t>
            </w:r>
          </w:p>
          <w:p w:rsidR="00823CE3" w:rsidRPr="005A4CEB" w:rsidRDefault="00823CE3" w:rsidP="00951703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23CE3" w:rsidRPr="005A4CEB" w:rsidRDefault="00823CE3" w:rsidP="00951703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2019 год:</w:t>
            </w:r>
          </w:p>
          <w:p w:rsidR="00823CE3" w:rsidRPr="005A4CEB" w:rsidRDefault="00823CE3" w:rsidP="00951703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лугодие – до 8 июля 2019 года;</w:t>
            </w:r>
          </w:p>
          <w:p w:rsidR="00823CE3" w:rsidRPr="005A4CEB" w:rsidRDefault="00823CE3" w:rsidP="00951703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лугодие – до 10 января 2020 года.</w:t>
            </w:r>
          </w:p>
          <w:p w:rsidR="00823CE3" w:rsidRPr="005A4CEB" w:rsidRDefault="00823CE3" w:rsidP="00951703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23CE3" w:rsidRPr="005A4CEB" w:rsidRDefault="00823CE3" w:rsidP="00951703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20 году:</w:t>
            </w:r>
          </w:p>
          <w:p w:rsidR="00823CE3" w:rsidRPr="005A4CEB" w:rsidRDefault="00823CE3" w:rsidP="00951703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лугодие – до 8 июля 2020 года;</w:t>
            </w:r>
          </w:p>
          <w:p w:rsidR="00823CE3" w:rsidRPr="005A4CEB" w:rsidRDefault="00823CE3" w:rsidP="00951703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лугодие – до 25 декабря 2020 года.</w:t>
            </w:r>
          </w:p>
        </w:tc>
        <w:tc>
          <w:tcPr>
            <w:tcW w:w="3687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823CE3" w:rsidRPr="005A4CEB" w:rsidRDefault="00823CE3" w:rsidP="00951703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CE3" w:rsidRPr="005A4CEB" w:rsidRDefault="00823CE3" w:rsidP="00951703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CE3" w:rsidRPr="005A4CEB" w:rsidRDefault="00823CE3" w:rsidP="00951703">
            <w:pPr>
              <w:tabs>
                <w:tab w:val="left" w:pos="206"/>
                <w:tab w:val="center" w:pos="1797"/>
              </w:tabs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CE3" w:rsidRPr="005A4CEB" w:rsidRDefault="00823CE3" w:rsidP="00951703">
            <w:pPr>
              <w:tabs>
                <w:tab w:val="left" w:pos="206"/>
                <w:tab w:val="center" w:pos="1797"/>
              </w:tabs>
              <w:ind w:right="1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CE3" w:rsidRPr="005A4CEB" w:rsidRDefault="00823CE3" w:rsidP="00951703">
            <w:pPr>
              <w:tabs>
                <w:tab w:val="left" w:pos="206"/>
                <w:tab w:val="center" w:pos="1797"/>
              </w:tabs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sz w:val="24"/>
                <w:szCs w:val="24"/>
              </w:rPr>
              <w:t>Отдел правового обеспечения</w:t>
            </w:r>
          </w:p>
          <w:p w:rsidR="00823CE3" w:rsidRPr="005A4CEB" w:rsidRDefault="00823CE3" w:rsidP="00951703">
            <w:pPr>
              <w:ind w:left="153"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3CE3" w:rsidRPr="005A4CEB" w:rsidRDefault="00823CE3" w:rsidP="00951703">
            <w:pPr>
              <w:ind w:righ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  <w:hideMark/>
          </w:tcPr>
          <w:p w:rsidR="00823CE3" w:rsidRPr="005A4CEB" w:rsidRDefault="00823CE3" w:rsidP="009517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23CE3" w:rsidRPr="002E196D" w:rsidTr="001F10FA">
        <w:trPr>
          <w:gridAfter w:val="1"/>
          <w:wAfter w:w="40" w:type="dxa"/>
          <w:trHeight w:val="2116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823CE3" w:rsidRPr="005A4CEB" w:rsidRDefault="00823CE3" w:rsidP="009517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823CE3" w:rsidRPr="005A4CEB" w:rsidRDefault="00823CE3" w:rsidP="0095170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sz w:val="24"/>
                <w:szCs w:val="24"/>
              </w:rPr>
              <w:t>Проведение анализа актов прокурорского реагирования по вопросам нарушений требований законодательства в сфере противодействия коррупции, поступивших в</w:t>
            </w:r>
            <w:r w:rsidR="00EA3971" w:rsidRPr="005A4CEB">
              <w:rPr>
                <w:rFonts w:ascii="Times New Roman" w:hAnsi="Times New Roman" w:cs="Times New Roman"/>
                <w:sz w:val="24"/>
                <w:szCs w:val="24"/>
              </w:rPr>
              <w:t xml:space="preserve"> Комитет</w:t>
            </w:r>
            <w:r w:rsidRPr="005A4C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3CE3" w:rsidRPr="005A4CEB" w:rsidRDefault="00823CE3" w:rsidP="0095170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результатов в аппарат Губернатора и Правительства Ленинградской области </w:t>
            </w:r>
            <w:r w:rsidRPr="005A4CEB">
              <w:rPr>
                <w:rFonts w:ascii="Times New Roman" w:hAnsi="Times New Roman" w:cs="Times New Roman"/>
                <w:i/>
                <w:sz w:val="20"/>
                <w:szCs w:val="20"/>
              </w:rPr>
              <w:t>(к п. 1.9 Плана противодействия коррупции в Ленинградской области</w:t>
            </w:r>
            <w:r w:rsidRPr="005A4CEB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>на 2018-2020 годы)</w:t>
            </w:r>
            <w:r w:rsidRPr="005A4C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823CE3" w:rsidRPr="005A4CEB" w:rsidRDefault="00823CE3" w:rsidP="00951703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CE3" w:rsidRPr="005A4CEB" w:rsidRDefault="00823CE3" w:rsidP="00951703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CE3" w:rsidRPr="005A4CEB" w:rsidRDefault="00823CE3" w:rsidP="00951703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CE3" w:rsidRPr="005A4CEB" w:rsidRDefault="00823CE3" w:rsidP="00951703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sz w:val="24"/>
                <w:szCs w:val="24"/>
              </w:rPr>
              <w:t>до 7 декабря за 2018 год;</w:t>
            </w:r>
          </w:p>
          <w:p w:rsidR="00823CE3" w:rsidRPr="005A4CEB" w:rsidRDefault="00823CE3" w:rsidP="00951703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sz w:val="24"/>
                <w:szCs w:val="24"/>
              </w:rPr>
              <w:t>до 5 декабря за 2019 год;</w:t>
            </w:r>
          </w:p>
          <w:p w:rsidR="00823CE3" w:rsidRPr="005A4CEB" w:rsidRDefault="00823CE3" w:rsidP="00951703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7 декабря за 2020 год.</w:t>
            </w:r>
          </w:p>
        </w:tc>
        <w:tc>
          <w:tcPr>
            <w:tcW w:w="3687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823CE3" w:rsidRPr="005A4CEB" w:rsidRDefault="00823CE3" w:rsidP="00951703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23CE3" w:rsidRPr="005A4CEB" w:rsidRDefault="00823CE3" w:rsidP="00951703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CE3" w:rsidRPr="005A4CEB" w:rsidRDefault="00823CE3" w:rsidP="00951703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CE3" w:rsidRPr="005A4CEB" w:rsidRDefault="00823CE3" w:rsidP="00951703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CE3" w:rsidRPr="005A4CEB" w:rsidRDefault="00823CE3" w:rsidP="00951703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sz w:val="24"/>
                <w:szCs w:val="24"/>
              </w:rPr>
              <w:t>Отдел правового обеспечения</w:t>
            </w:r>
          </w:p>
          <w:p w:rsidR="00823CE3" w:rsidRPr="005A4CEB" w:rsidRDefault="00823CE3" w:rsidP="00951703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823CE3" w:rsidRPr="00516E08" w:rsidRDefault="00823CE3" w:rsidP="009517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37DF0" w:rsidRPr="004F6709" w:rsidRDefault="00B37DF0" w:rsidP="004F670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37DF0" w:rsidRPr="004F6709" w:rsidSect="00914AE0">
      <w:footerReference w:type="default" r:id="rId9"/>
      <w:pgSz w:w="16838" w:h="11906" w:orient="landscape"/>
      <w:pgMar w:top="567" w:right="1134" w:bottom="850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309" w:rsidRDefault="00744309" w:rsidP="003064FF">
      <w:r>
        <w:separator/>
      </w:r>
    </w:p>
  </w:endnote>
  <w:endnote w:type="continuationSeparator" w:id="0">
    <w:p w:rsidR="00744309" w:rsidRDefault="00744309" w:rsidP="00306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00938"/>
      <w:docPartObj>
        <w:docPartGallery w:val="Page Numbers (Bottom of Page)"/>
        <w:docPartUnique/>
      </w:docPartObj>
    </w:sdtPr>
    <w:sdtEndPr/>
    <w:sdtContent>
      <w:p w:rsidR="00A72E54" w:rsidRDefault="00A72E54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68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72E54" w:rsidRDefault="00A72E5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309" w:rsidRDefault="00744309" w:rsidP="003064FF">
      <w:r>
        <w:separator/>
      </w:r>
    </w:p>
  </w:footnote>
  <w:footnote w:type="continuationSeparator" w:id="0">
    <w:p w:rsidR="00744309" w:rsidRDefault="00744309" w:rsidP="00306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165E80"/>
    <w:multiLevelType w:val="hybridMultilevel"/>
    <w:tmpl w:val="D7428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96D"/>
    <w:rsid w:val="0000148D"/>
    <w:rsid w:val="000023E7"/>
    <w:rsid w:val="0000489C"/>
    <w:rsid w:val="00006FFF"/>
    <w:rsid w:val="00007A5F"/>
    <w:rsid w:val="0001021A"/>
    <w:rsid w:val="00010FED"/>
    <w:rsid w:val="000110C2"/>
    <w:rsid w:val="000113D0"/>
    <w:rsid w:val="0001177D"/>
    <w:rsid w:val="00011E9E"/>
    <w:rsid w:val="00012AF8"/>
    <w:rsid w:val="00012BE4"/>
    <w:rsid w:val="0001352F"/>
    <w:rsid w:val="00014858"/>
    <w:rsid w:val="00014FE1"/>
    <w:rsid w:val="00016884"/>
    <w:rsid w:val="00020DC8"/>
    <w:rsid w:val="0002245A"/>
    <w:rsid w:val="00022CCF"/>
    <w:rsid w:val="00023C38"/>
    <w:rsid w:val="00024E67"/>
    <w:rsid w:val="00025262"/>
    <w:rsid w:val="000258A3"/>
    <w:rsid w:val="00025D32"/>
    <w:rsid w:val="00026A77"/>
    <w:rsid w:val="0002740E"/>
    <w:rsid w:val="000274DF"/>
    <w:rsid w:val="00027A26"/>
    <w:rsid w:val="00030331"/>
    <w:rsid w:val="000307BD"/>
    <w:rsid w:val="00030E3C"/>
    <w:rsid w:val="00031032"/>
    <w:rsid w:val="00033AB3"/>
    <w:rsid w:val="0003469B"/>
    <w:rsid w:val="000353F5"/>
    <w:rsid w:val="0003542F"/>
    <w:rsid w:val="00035813"/>
    <w:rsid w:val="00035AD9"/>
    <w:rsid w:val="00036283"/>
    <w:rsid w:val="00036491"/>
    <w:rsid w:val="00036707"/>
    <w:rsid w:val="00036D63"/>
    <w:rsid w:val="00037207"/>
    <w:rsid w:val="000373C5"/>
    <w:rsid w:val="00037725"/>
    <w:rsid w:val="000404D8"/>
    <w:rsid w:val="000419C3"/>
    <w:rsid w:val="00042495"/>
    <w:rsid w:val="00042554"/>
    <w:rsid w:val="00043B33"/>
    <w:rsid w:val="000452CE"/>
    <w:rsid w:val="00047BB3"/>
    <w:rsid w:val="00047FBD"/>
    <w:rsid w:val="0005065E"/>
    <w:rsid w:val="00050BF0"/>
    <w:rsid w:val="00051B20"/>
    <w:rsid w:val="000523F3"/>
    <w:rsid w:val="000526F3"/>
    <w:rsid w:val="000538E1"/>
    <w:rsid w:val="00053B7B"/>
    <w:rsid w:val="00053B7D"/>
    <w:rsid w:val="000541E0"/>
    <w:rsid w:val="0005576B"/>
    <w:rsid w:val="00055E26"/>
    <w:rsid w:val="00057EF7"/>
    <w:rsid w:val="00060312"/>
    <w:rsid w:val="00060858"/>
    <w:rsid w:val="00060D4E"/>
    <w:rsid w:val="00062934"/>
    <w:rsid w:val="00062978"/>
    <w:rsid w:val="00064CC4"/>
    <w:rsid w:val="00065127"/>
    <w:rsid w:val="000661AF"/>
    <w:rsid w:val="00066627"/>
    <w:rsid w:val="00066B29"/>
    <w:rsid w:val="00067BAD"/>
    <w:rsid w:val="000701BF"/>
    <w:rsid w:val="00071CC2"/>
    <w:rsid w:val="000732F6"/>
    <w:rsid w:val="00073EB2"/>
    <w:rsid w:val="0007586E"/>
    <w:rsid w:val="00075D5E"/>
    <w:rsid w:val="000762E9"/>
    <w:rsid w:val="000802BB"/>
    <w:rsid w:val="00081560"/>
    <w:rsid w:val="00081D27"/>
    <w:rsid w:val="000825B9"/>
    <w:rsid w:val="00082D8E"/>
    <w:rsid w:val="000831EE"/>
    <w:rsid w:val="00083BC6"/>
    <w:rsid w:val="00083E3E"/>
    <w:rsid w:val="00085620"/>
    <w:rsid w:val="00085919"/>
    <w:rsid w:val="00086029"/>
    <w:rsid w:val="000865C2"/>
    <w:rsid w:val="000876F9"/>
    <w:rsid w:val="0008788D"/>
    <w:rsid w:val="00087B89"/>
    <w:rsid w:val="00090679"/>
    <w:rsid w:val="00090D85"/>
    <w:rsid w:val="000920AE"/>
    <w:rsid w:val="00093A5B"/>
    <w:rsid w:val="00093E3A"/>
    <w:rsid w:val="00095204"/>
    <w:rsid w:val="000957A5"/>
    <w:rsid w:val="00095CD2"/>
    <w:rsid w:val="00096A6C"/>
    <w:rsid w:val="00096F23"/>
    <w:rsid w:val="000973FC"/>
    <w:rsid w:val="00097402"/>
    <w:rsid w:val="00097E3D"/>
    <w:rsid w:val="00097F06"/>
    <w:rsid w:val="000A012C"/>
    <w:rsid w:val="000A0ED8"/>
    <w:rsid w:val="000A1103"/>
    <w:rsid w:val="000A1A11"/>
    <w:rsid w:val="000A2781"/>
    <w:rsid w:val="000A3A9F"/>
    <w:rsid w:val="000A404B"/>
    <w:rsid w:val="000A67D7"/>
    <w:rsid w:val="000A69EC"/>
    <w:rsid w:val="000A6E4D"/>
    <w:rsid w:val="000B0029"/>
    <w:rsid w:val="000B0154"/>
    <w:rsid w:val="000B02F7"/>
    <w:rsid w:val="000B1A18"/>
    <w:rsid w:val="000B1E8D"/>
    <w:rsid w:val="000B24A1"/>
    <w:rsid w:val="000B2EC2"/>
    <w:rsid w:val="000B3125"/>
    <w:rsid w:val="000B3B62"/>
    <w:rsid w:val="000B46B7"/>
    <w:rsid w:val="000B6385"/>
    <w:rsid w:val="000B6632"/>
    <w:rsid w:val="000B6DD5"/>
    <w:rsid w:val="000B79DC"/>
    <w:rsid w:val="000C278A"/>
    <w:rsid w:val="000C2C2F"/>
    <w:rsid w:val="000C38E4"/>
    <w:rsid w:val="000C3932"/>
    <w:rsid w:val="000C5343"/>
    <w:rsid w:val="000C5E37"/>
    <w:rsid w:val="000C62CC"/>
    <w:rsid w:val="000C7270"/>
    <w:rsid w:val="000C749F"/>
    <w:rsid w:val="000D1144"/>
    <w:rsid w:val="000D2810"/>
    <w:rsid w:val="000D4A1C"/>
    <w:rsid w:val="000D5E43"/>
    <w:rsid w:val="000D7645"/>
    <w:rsid w:val="000D7815"/>
    <w:rsid w:val="000E0BD4"/>
    <w:rsid w:val="000E0EFF"/>
    <w:rsid w:val="000E13BC"/>
    <w:rsid w:val="000E1575"/>
    <w:rsid w:val="000E3465"/>
    <w:rsid w:val="000E367D"/>
    <w:rsid w:val="000E39EF"/>
    <w:rsid w:val="000E4881"/>
    <w:rsid w:val="000E7315"/>
    <w:rsid w:val="000E7B8F"/>
    <w:rsid w:val="000F06ED"/>
    <w:rsid w:val="000F14E4"/>
    <w:rsid w:val="000F2326"/>
    <w:rsid w:val="000F2515"/>
    <w:rsid w:val="000F29DE"/>
    <w:rsid w:val="000F31F4"/>
    <w:rsid w:val="000F368C"/>
    <w:rsid w:val="000F3A7E"/>
    <w:rsid w:val="000F404B"/>
    <w:rsid w:val="000F4512"/>
    <w:rsid w:val="000F4BBA"/>
    <w:rsid w:val="000F4CCC"/>
    <w:rsid w:val="000F5238"/>
    <w:rsid w:val="000F52B1"/>
    <w:rsid w:val="000F7420"/>
    <w:rsid w:val="00100342"/>
    <w:rsid w:val="001005B6"/>
    <w:rsid w:val="0010108C"/>
    <w:rsid w:val="00101442"/>
    <w:rsid w:val="00103EC8"/>
    <w:rsid w:val="00104EB4"/>
    <w:rsid w:val="00105827"/>
    <w:rsid w:val="0010609A"/>
    <w:rsid w:val="001077E8"/>
    <w:rsid w:val="001102F0"/>
    <w:rsid w:val="00110F5E"/>
    <w:rsid w:val="001112E4"/>
    <w:rsid w:val="00111E2D"/>
    <w:rsid w:val="001124B0"/>
    <w:rsid w:val="001125B5"/>
    <w:rsid w:val="001148C4"/>
    <w:rsid w:val="0011588E"/>
    <w:rsid w:val="00116792"/>
    <w:rsid w:val="00117D23"/>
    <w:rsid w:val="0012009F"/>
    <w:rsid w:val="00120A22"/>
    <w:rsid w:val="00123605"/>
    <w:rsid w:val="00123716"/>
    <w:rsid w:val="00123AD9"/>
    <w:rsid w:val="001240F9"/>
    <w:rsid w:val="0012470F"/>
    <w:rsid w:val="00124845"/>
    <w:rsid w:val="00124878"/>
    <w:rsid w:val="00124BE1"/>
    <w:rsid w:val="00126F83"/>
    <w:rsid w:val="00127DE3"/>
    <w:rsid w:val="00127F21"/>
    <w:rsid w:val="00132AE6"/>
    <w:rsid w:val="001342A4"/>
    <w:rsid w:val="00135A08"/>
    <w:rsid w:val="00135A67"/>
    <w:rsid w:val="001360DC"/>
    <w:rsid w:val="00136396"/>
    <w:rsid w:val="001373D9"/>
    <w:rsid w:val="00140818"/>
    <w:rsid w:val="001413E2"/>
    <w:rsid w:val="0014218A"/>
    <w:rsid w:val="0014233D"/>
    <w:rsid w:val="00142AC8"/>
    <w:rsid w:val="00143A8C"/>
    <w:rsid w:val="00143ABF"/>
    <w:rsid w:val="00144127"/>
    <w:rsid w:val="001449DB"/>
    <w:rsid w:val="00146FAD"/>
    <w:rsid w:val="00147469"/>
    <w:rsid w:val="0014785C"/>
    <w:rsid w:val="001507D6"/>
    <w:rsid w:val="00150E29"/>
    <w:rsid w:val="00151F31"/>
    <w:rsid w:val="00152920"/>
    <w:rsid w:val="0015375A"/>
    <w:rsid w:val="00153888"/>
    <w:rsid w:val="001549DC"/>
    <w:rsid w:val="00154D10"/>
    <w:rsid w:val="00157A4D"/>
    <w:rsid w:val="00157C7A"/>
    <w:rsid w:val="00157EF7"/>
    <w:rsid w:val="00160012"/>
    <w:rsid w:val="00160751"/>
    <w:rsid w:val="00161198"/>
    <w:rsid w:val="0016183D"/>
    <w:rsid w:val="0016275E"/>
    <w:rsid w:val="0016279B"/>
    <w:rsid w:val="00164619"/>
    <w:rsid w:val="00167A9D"/>
    <w:rsid w:val="001706E3"/>
    <w:rsid w:val="00171DE8"/>
    <w:rsid w:val="00172455"/>
    <w:rsid w:val="001727B8"/>
    <w:rsid w:val="001733AA"/>
    <w:rsid w:val="0017376E"/>
    <w:rsid w:val="00174E54"/>
    <w:rsid w:val="0017542E"/>
    <w:rsid w:val="00175B1A"/>
    <w:rsid w:val="00176F75"/>
    <w:rsid w:val="00177B0E"/>
    <w:rsid w:val="001805B6"/>
    <w:rsid w:val="00180C80"/>
    <w:rsid w:val="00182DEA"/>
    <w:rsid w:val="00183CBC"/>
    <w:rsid w:val="00184049"/>
    <w:rsid w:val="00185CF5"/>
    <w:rsid w:val="00187160"/>
    <w:rsid w:val="00187181"/>
    <w:rsid w:val="00190FEB"/>
    <w:rsid w:val="001912FF"/>
    <w:rsid w:val="00191F69"/>
    <w:rsid w:val="00191FDC"/>
    <w:rsid w:val="00192D05"/>
    <w:rsid w:val="00192EFF"/>
    <w:rsid w:val="001946C8"/>
    <w:rsid w:val="00194969"/>
    <w:rsid w:val="00195771"/>
    <w:rsid w:val="00197993"/>
    <w:rsid w:val="00197CBE"/>
    <w:rsid w:val="00197E31"/>
    <w:rsid w:val="00197EF5"/>
    <w:rsid w:val="001A1A95"/>
    <w:rsid w:val="001A207C"/>
    <w:rsid w:val="001A2356"/>
    <w:rsid w:val="001A4599"/>
    <w:rsid w:val="001A4EED"/>
    <w:rsid w:val="001A5412"/>
    <w:rsid w:val="001A5D4D"/>
    <w:rsid w:val="001A7C39"/>
    <w:rsid w:val="001B0219"/>
    <w:rsid w:val="001B1241"/>
    <w:rsid w:val="001B1365"/>
    <w:rsid w:val="001B1682"/>
    <w:rsid w:val="001B1FF2"/>
    <w:rsid w:val="001B2687"/>
    <w:rsid w:val="001B2B64"/>
    <w:rsid w:val="001B37BD"/>
    <w:rsid w:val="001B395D"/>
    <w:rsid w:val="001B4441"/>
    <w:rsid w:val="001B4666"/>
    <w:rsid w:val="001B62BE"/>
    <w:rsid w:val="001B6725"/>
    <w:rsid w:val="001B6AC0"/>
    <w:rsid w:val="001B6F0F"/>
    <w:rsid w:val="001B75CE"/>
    <w:rsid w:val="001B76E3"/>
    <w:rsid w:val="001B7952"/>
    <w:rsid w:val="001B7B23"/>
    <w:rsid w:val="001C0E4A"/>
    <w:rsid w:val="001C1276"/>
    <w:rsid w:val="001C1BE1"/>
    <w:rsid w:val="001C33DF"/>
    <w:rsid w:val="001C3903"/>
    <w:rsid w:val="001C3FB0"/>
    <w:rsid w:val="001C487A"/>
    <w:rsid w:val="001C4BE8"/>
    <w:rsid w:val="001C4DA3"/>
    <w:rsid w:val="001C5127"/>
    <w:rsid w:val="001C5DBF"/>
    <w:rsid w:val="001C63DC"/>
    <w:rsid w:val="001C7441"/>
    <w:rsid w:val="001D0322"/>
    <w:rsid w:val="001D0833"/>
    <w:rsid w:val="001D1353"/>
    <w:rsid w:val="001D216D"/>
    <w:rsid w:val="001D251B"/>
    <w:rsid w:val="001D3149"/>
    <w:rsid w:val="001D44E2"/>
    <w:rsid w:val="001D5E54"/>
    <w:rsid w:val="001D6BA2"/>
    <w:rsid w:val="001E093A"/>
    <w:rsid w:val="001E0ABB"/>
    <w:rsid w:val="001E17C8"/>
    <w:rsid w:val="001E284B"/>
    <w:rsid w:val="001E2B91"/>
    <w:rsid w:val="001E3369"/>
    <w:rsid w:val="001E4C64"/>
    <w:rsid w:val="001E53A8"/>
    <w:rsid w:val="001E598E"/>
    <w:rsid w:val="001E5C66"/>
    <w:rsid w:val="001E5DB6"/>
    <w:rsid w:val="001E6933"/>
    <w:rsid w:val="001E7518"/>
    <w:rsid w:val="001E75A7"/>
    <w:rsid w:val="001F0956"/>
    <w:rsid w:val="001F10FA"/>
    <w:rsid w:val="001F12B4"/>
    <w:rsid w:val="001F1502"/>
    <w:rsid w:val="001F228F"/>
    <w:rsid w:val="001F2388"/>
    <w:rsid w:val="001F30B2"/>
    <w:rsid w:val="001F5986"/>
    <w:rsid w:val="001F6815"/>
    <w:rsid w:val="001F6B6B"/>
    <w:rsid w:val="001F7D7E"/>
    <w:rsid w:val="001F7F5C"/>
    <w:rsid w:val="002007BA"/>
    <w:rsid w:val="002014D7"/>
    <w:rsid w:val="00201557"/>
    <w:rsid w:val="002023EE"/>
    <w:rsid w:val="00203AD3"/>
    <w:rsid w:val="00203FBC"/>
    <w:rsid w:val="0020426A"/>
    <w:rsid w:val="002042DA"/>
    <w:rsid w:val="00204309"/>
    <w:rsid w:val="0020539C"/>
    <w:rsid w:val="00205DE1"/>
    <w:rsid w:val="00205E44"/>
    <w:rsid w:val="002063D2"/>
    <w:rsid w:val="0021052D"/>
    <w:rsid w:val="00211312"/>
    <w:rsid w:val="00212D8F"/>
    <w:rsid w:val="00212E16"/>
    <w:rsid w:val="00213443"/>
    <w:rsid w:val="00213CE0"/>
    <w:rsid w:val="0021433D"/>
    <w:rsid w:val="0021639D"/>
    <w:rsid w:val="0021642D"/>
    <w:rsid w:val="0021767A"/>
    <w:rsid w:val="00217812"/>
    <w:rsid w:val="0021784D"/>
    <w:rsid w:val="00220AB1"/>
    <w:rsid w:val="0022161C"/>
    <w:rsid w:val="00221C4C"/>
    <w:rsid w:val="0022251E"/>
    <w:rsid w:val="00222BC8"/>
    <w:rsid w:val="00222E6F"/>
    <w:rsid w:val="00224E49"/>
    <w:rsid w:val="00225D65"/>
    <w:rsid w:val="0022699C"/>
    <w:rsid w:val="00227FDB"/>
    <w:rsid w:val="00230EE8"/>
    <w:rsid w:val="00231878"/>
    <w:rsid w:val="00231B59"/>
    <w:rsid w:val="00231C63"/>
    <w:rsid w:val="00232C52"/>
    <w:rsid w:val="00233637"/>
    <w:rsid w:val="00233CCD"/>
    <w:rsid w:val="00233D8D"/>
    <w:rsid w:val="0023469A"/>
    <w:rsid w:val="00234B82"/>
    <w:rsid w:val="00235DCF"/>
    <w:rsid w:val="00236908"/>
    <w:rsid w:val="002415BE"/>
    <w:rsid w:val="0024198E"/>
    <w:rsid w:val="00241EA0"/>
    <w:rsid w:val="00242B0B"/>
    <w:rsid w:val="00242F7B"/>
    <w:rsid w:val="002441F7"/>
    <w:rsid w:val="00245415"/>
    <w:rsid w:val="0024586C"/>
    <w:rsid w:val="00246DE1"/>
    <w:rsid w:val="002478EE"/>
    <w:rsid w:val="00250206"/>
    <w:rsid w:val="00251C6A"/>
    <w:rsid w:val="00251EDF"/>
    <w:rsid w:val="00252350"/>
    <w:rsid w:val="00253C88"/>
    <w:rsid w:val="002561B4"/>
    <w:rsid w:val="0025691D"/>
    <w:rsid w:val="00257985"/>
    <w:rsid w:val="00257B09"/>
    <w:rsid w:val="00260B53"/>
    <w:rsid w:val="00261473"/>
    <w:rsid w:val="00262131"/>
    <w:rsid w:val="00262361"/>
    <w:rsid w:val="002623F9"/>
    <w:rsid w:val="002639B5"/>
    <w:rsid w:val="00263D6C"/>
    <w:rsid w:val="0026566C"/>
    <w:rsid w:val="0026588E"/>
    <w:rsid w:val="00266B26"/>
    <w:rsid w:val="00266C37"/>
    <w:rsid w:val="00272A58"/>
    <w:rsid w:val="00272E50"/>
    <w:rsid w:val="00272EB9"/>
    <w:rsid w:val="00276C15"/>
    <w:rsid w:val="00277E86"/>
    <w:rsid w:val="002808A1"/>
    <w:rsid w:val="0028124D"/>
    <w:rsid w:val="00281381"/>
    <w:rsid w:val="00281A06"/>
    <w:rsid w:val="00282691"/>
    <w:rsid w:val="002828E2"/>
    <w:rsid w:val="00282F32"/>
    <w:rsid w:val="00284002"/>
    <w:rsid w:val="00284BAF"/>
    <w:rsid w:val="00285A60"/>
    <w:rsid w:val="00286037"/>
    <w:rsid w:val="00286636"/>
    <w:rsid w:val="0028698A"/>
    <w:rsid w:val="00287741"/>
    <w:rsid w:val="00287AF7"/>
    <w:rsid w:val="00290485"/>
    <w:rsid w:val="0029155A"/>
    <w:rsid w:val="00291D08"/>
    <w:rsid w:val="00292B48"/>
    <w:rsid w:val="00293718"/>
    <w:rsid w:val="002946D2"/>
    <w:rsid w:val="0029472A"/>
    <w:rsid w:val="00295C80"/>
    <w:rsid w:val="00296CE4"/>
    <w:rsid w:val="002972D3"/>
    <w:rsid w:val="00297463"/>
    <w:rsid w:val="00297FA6"/>
    <w:rsid w:val="002A01EC"/>
    <w:rsid w:val="002A11BA"/>
    <w:rsid w:val="002A6121"/>
    <w:rsid w:val="002A64EC"/>
    <w:rsid w:val="002A7550"/>
    <w:rsid w:val="002B06ED"/>
    <w:rsid w:val="002B11AA"/>
    <w:rsid w:val="002B12AB"/>
    <w:rsid w:val="002B232C"/>
    <w:rsid w:val="002B24E3"/>
    <w:rsid w:val="002B3086"/>
    <w:rsid w:val="002B37FB"/>
    <w:rsid w:val="002B3FF3"/>
    <w:rsid w:val="002B41C6"/>
    <w:rsid w:val="002B4CC3"/>
    <w:rsid w:val="002B50A4"/>
    <w:rsid w:val="002B56C6"/>
    <w:rsid w:val="002B61B6"/>
    <w:rsid w:val="002B6A2D"/>
    <w:rsid w:val="002B7307"/>
    <w:rsid w:val="002C07D4"/>
    <w:rsid w:val="002C168B"/>
    <w:rsid w:val="002C1F04"/>
    <w:rsid w:val="002C2908"/>
    <w:rsid w:val="002C2C73"/>
    <w:rsid w:val="002C4F76"/>
    <w:rsid w:val="002C60B6"/>
    <w:rsid w:val="002C6C2B"/>
    <w:rsid w:val="002C704B"/>
    <w:rsid w:val="002C77B5"/>
    <w:rsid w:val="002D0306"/>
    <w:rsid w:val="002D1811"/>
    <w:rsid w:val="002D2779"/>
    <w:rsid w:val="002D2B4E"/>
    <w:rsid w:val="002D30E8"/>
    <w:rsid w:val="002D3A3C"/>
    <w:rsid w:val="002D42AD"/>
    <w:rsid w:val="002D4E19"/>
    <w:rsid w:val="002D5FEC"/>
    <w:rsid w:val="002D6075"/>
    <w:rsid w:val="002D6730"/>
    <w:rsid w:val="002D7A71"/>
    <w:rsid w:val="002E1575"/>
    <w:rsid w:val="002E196D"/>
    <w:rsid w:val="002E202C"/>
    <w:rsid w:val="002E232C"/>
    <w:rsid w:val="002E3346"/>
    <w:rsid w:val="002E3E05"/>
    <w:rsid w:val="002E3EF9"/>
    <w:rsid w:val="002E45B8"/>
    <w:rsid w:val="002E495B"/>
    <w:rsid w:val="002E517E"/>
    <w:rsid w:val="002E59DF"/>
    <w:rsid w:val="002E5EB2"/>
    <w:rsid w:val="002E6268"/>
    <w:rsid w:val="002E6E8D"/>
    <w:rsid w:val="002E7335"/>
    <w:rsid w:val="002F0333"/>
    <w:rsid w:val="002F16F3"/>
    <w:rsid w:val="002F2239"/>
    <w:rsid w:val="002F2F3E"/>
    <w:rsid w:val="002F5964"/>
    <w:rsid w:val="00300143"/>
    <w:rsid w:val="0030051E"/>
    <w:rsid w:val="003005B7"/>
    <w:rsid w:val="0030070A"/>
    <w:rsid w:val="00301007"/>
    <w:rsid w:val="00301426"/>
    <w:rsid w:val="00301968"/>
    <w:rsid w:val="00302831"/>
    <w:rsid w:val="0030295A"/>
    <w:rsid w:val="00302E40"/>
    <w:rsid w:val="00302EC5"/>
    <w:rsid w:val="003039B8"/>
    <w:rsid w:val="00303A60"/>
    <w:rsid w:val="003043CC"/>
    <w:rsid w:val="00304456"/>
    <w:rsid w:val="00304ABC"/>
    <w:rsid w:val="00305FB3"/>
    <w:rsid w:val="00306123"/>
    <w:rsid w:val="003064FF"/>
    <w:rsid w:val="00306B10"/>
    <w:rsid w:val="00310508"/>
    <w:rsid w:val="0031236E"/>
    <w:rsid w:val="003130EA"/>
    <w:rsid w:val="00313EF7"/>
    <w:rsid w:val="00314C99"/>
    <w:rsid w:val="00315B7C"/>
    <w:rsid w:val="00317C8A"/>
    <w:rsid w:val="00317D63"/>
    <w:rsid w:val="0032372E"/>
    <w:rsid w:val="003239BF"/>
    <w:rsid w:val="00323EF6"/>
    <w:rsid w:val="00323FFC"/>
    <w:rsid w:val="0032409D"/>
    <w:rsid w:val="00325660"/>
    <w:rsid w:val="00325826"/>
    <w:rsid w:val="00325D9E"/>
    <w:rsid w:val="0032695D"/>
    <w:rsid w:val="00330BC8"/>
    <w:rsid w:val="00333088"/>
    <w:rsid w:val="00333B27"/>
    <w:rsid w:val="0033494E"/>
    <w:rsid w:val="003361C0"/>
    <w:rsid w:val="003366D1"/>
    <w:rsid w:val="00336EAE"/>
    <w:rsid w:val="0034005F"/>
    <w:rsid w:val="00342126"/>
    <w:rsid w:val="00343CD4"/>
    <w:rsid w:val="00344B7C"/>
    <w:rsid w:val="0034665A"/>
    <w:rsid w:val="00346CA2"/>
    <w:rsid w:val="00346E25"/>
    <w:rsid w:val="00347A04"/>
    <w:rsid w:val="003501D0"/>
    <w:rsid w:val="00350932"/>
    <w:rsid w:val="00351179"/>
    <w:rsid w:val="003511D7"/>
    <w:rsid w:val="0035240C"/>
    <w:rsid w:val="003528F1"/>
    <w:rsid w:val="003529BB"/>
    <w:rsid w:val="003532C6"/>
    <w:rsid w:val="003532C8"/>
    <w:rsid w:val="00354ACA"/>
    <w:rsid w:val="00354DF9"/>
    <w:rsid w:val="0035572B"/>
    <w:rsid w:val="0035627E"/>
    <w:rsid w:val="00357A66"/>
    <w:rsid w:val="0036060A"/>
    <w:rsid w:val="003618EE"/>
    <w:rsid w:val="0036232B"/>
    <w:rsid w:val="00363502"/>
    <w:rsid w:val="00363719"/>
    <w:rsid w:val="00363DFF"/>
    <w:rsid w:val="00363E9A"/>
    <w:rsid w:val="003656FD"/>
    <w:rsid w:val="0036608B"/>
    <w:rsid w:val="0036702A"/>
    <w:rsid w:val="0036767E"/>
    <w:rsid w:val="00367B37"/>
    <w:rsid w:val="00370878"/>
    <w:rsid w:val="00370D9F"/>
    <w:rsid w:val="00371586"/>
    <w:rsid w:val="00371969"/>
    <w:rsid w:val="00373420"/>
    <w:rsid w:val="00373C59"/>
    <w:rsid w:val="00373DB5"/>
    <w:rsid w:val="0037445A"/>
    <w:rsid w:val="003744A6"/>
    <w:rsid w:val="00376AFB"/>
    <w:rsid w:val="00377D0F"/>
    <w:rsid w:val="003804FA"/>
    <w:rsid w:val="003806F7"/>
    <w:rsid w:val="00380806"/>
    <w:rsid w:val="003808B0"/>
    <w:rsid w:val="00381A0E"/>
    <w:rsid w:val="003826CD"/>
    <w:rsid w:val="003834FC"/>
    <w:rsid w:val="003835EC"/>
    <w:rsid w:val="003843F4"/>
    <w:rsid w:val="0038557F"/>
    <w:rsid w:val="00385705"/>
    <w:rsid w:val="003868F6"/>
    <w:rsid w:val="00386B1D"/>
    <w:rsid w:val="00387510"/>
    <w:rsid w:val="00387727"/>
    <w:rsid w:val="003911DA"/>
    <w:rsid w:val="00391572"/>
    <w:rsid w:val="003915EE"/>
    <w:rsid w:val="00391EE2"/>
    <w:rsid w:val="00391EF8"/>
    <w:rsid w:val="00392728"/>
    <w:rsid w:val="00394F86"/>
    <w:rsid w:val="003955BE"/>
    <w:rsid w:val="00395B0A"/>
    <w:rsid w:val="00395E76"/>
    <w:rsid w:val="00397430"/>
    <w:rsid w:val="003A068A"/>
    <w:rsid w:val="003A06D4"/>
    <w:rsid w:val="003A15EF"/>
    <w:rsid w:val="003A1C79"/>
    <w:rsid w:val="003A1DE2"/>
    <w:rsid w:val="003A2717"/>
    <w:rsid w:val="003A3629"/>
    <w:rsid w:val="003A40A8"/>
    <w:rsid w:val="003A582C"/>
    <w:rsid w:val="003A596F"/>
    <w:rsid w:val="003A7F72"/>
    <w:rsid w:val="003B0082"/>
    <w:rsid w:val="003B1A8E"/>
    <w:rsid w:val="003B20FA"/>
    <w:rsid w:val="003B27E3"/>
    <w:rsid w:val="003B2A54"/>
    <w:rsid w:val="003B2BB9"/>
    <w:rsid w:val="003B3841"/>
    <w:rsid w:val="003B39AF"/>
    <w:rsid w:val="003B3BF1"/>
    <w:rsid w:val="003B4500"/>
    <w:rsid w:val="003B4E66"/>
    <w:rsid w:val="003B5750"/>
    <w:rsid w:val="003B766A"/>
    <w:rsid w:val="003C0C27"/>
    <w:rsid w:val="003C20D6"/>
    <w:rsid w:val="003C2918"/>
    <w:rsid w:val="003C3230"/>
    <w:rsid w:val="003C4444"/>
    <w:rsid w:val="003C4B42"/>
    <w:rsid w:val="003C5F23"/>
    <w:rsid w:val="003C6124"/>
    <w:rsid w:val="003C6341"/>
    <w:rsid w:val="003C635D"/>
    <w:rsid w:val="003C6927"/>
    <w:rsid w:val="003C7C23"/>
    <w:rsid w:val="003D0746"/>
    <w:rsid w:val="003D1F0C"/>
    <w:rsid w:val="003D2E5B"/>
    <w:rsid w:val="003D3ADB"/>
    <w:rsid w:val="003D458A"/>
    <w:rsid w:val="003D5B00"/>
    <w:rsid w:val="003D6470"/>
    <w:rsid w:val="003D671E"/>
    <w:rsid w:val="003D7C41"/>
    <w:rsid w:val="003D7DD4"/>
    <w:rsid w:val="003E25DC"/>
    <w:rsid w:val="003E2D1F"/>
    <w:rsid w:val="003E33AB"/>
    <w:rsid w:val="003E38D6"/>
    <w:rsid w:val="003E3CB8"/>
    <w:rsid w:val="003E40EC"/>
    <w:rsid w:val="003E5848"/>
    <w:rsid w:val="003E6B0A"/>
    <w:rsid w:val="003E6DCE"/>
    <w:rsid w:val="003E7174"/>
    <w:rsid w:val="003E72EF"/>
    <w:rsid w:val="003E7375"/>
    <w:rsid w:val="003F0014"/>
    <w:rsid w:val="003F0248"/>
    <w:rsid w:val="003F0D7B"/>
    <w:rsid w:val="003F0EBE"/>
    <w:rsid w:val="003F144D"/>
    <w:rsid w:val="003F1DB9"/>
    <w:rsid w:val="003F20EF"/>
    <w:rsid w:val="003F6279"/>
    <w:rsid w:val="003F6651"/>
    <w:rsid w:val="003F7C3D"/>
    <w:rsid w:val="003F7CDF"/>
    <w:rsid w:val="0040015D"/>
    <w:rsid w:val="004047DC"/>
    <w:rsid w:val="0040547D"/>
    <w:rsid w:val="00406145"/>
    <w:rsid w:val="00406407"/>
    <w:rsid w:val="00406E9D"/>
    <w:rsid w:val="0040798B"/>
    <w:rsid w:val="00407B06"/>
    <w:rsid w:val="00410C66"/>
    <w:rsid w:val="00410FED"/>
    <w:rsid w:val="004129A4"/>
    <w:rsid w:val="00412AE9"/>
    <w:rsid w:val="00414571"/>
    <w:rsid w:val="00414928"/>
    <w:rsid w:val="0041496C"/>
    <w:rsid w:val="004150F0"/>
    <w:rsid w:val="004156AC"/>
    <w:rsid w:val="00415832"/>
    <w:rsid w:val="00415834"/>
    <w:rsid w:val="00415CFA"/>
    <w:rsid w:val="00416104"/>
    <w:rsid w:val="00416EBC"/>
    <w:rsid w:val="004172DD"/>
    <w:rsid w:val="00417720"/>
    <w:rsid w:val="004178C7"/>
    <w:rsid w:val="004179F1"/>
    <w:rsid w:val="00417C89"/>
    <w:rsid w:val="00420E33"/>
    <w:rsid w:val="00422330"/>
    <w:rsid w:val="00422645"/>
    <w:rsid w:val="00422720"/>
    <w:rsid w:val="004228CE"/>
    <w:rsid w:val="00422D00"/>
    <w:rsid w:val="0042540A"/>
    <w:rsid w:val="00425BA8"/>
    <w:rsid w:val="00426A6A"/>
    <w:rsid w:val="00426F17"/>
    <w:rsid w:val="00427977"/>
    <w:rsid w:val="00427A17"/>
    <w:rsid w:val="00427B4E"/>
    <w:rsid w:val="004300DD"/>
    <w:rsid w:val="00430F8F"/>
    <w:rsid w:val="004311A4"/>
    <w:rsid w:val="00433590"/>
    <w:rsid w:val="00433764"/>
    <w:rsid w:val="00435585"/>
    <w:rsid w:val="0043599C"/>
    <w:rsid w:val="00435F8D"/>
    <w:rsid w:val="0043680F"/>
    <w:rsid w:val="00440932"/>
    <w:rsid w:val="00442495"/>
    <w:rsid w:val="00443843"/>
    <w:rsid w:val="00443A7D"/>
    <w:rsid w:val="0044444C"/>
    <w:rsid w:val="00444830"/>
    <w:rsid w:val="00444F81"/>
    <w:rsid w:val="00446BE1"/>
    <w:rsid w:val="0044782C"/>
    <w:rsid w:val="004479D2"/>
    <w:rsid w:val="00447D66"/>
    <w:rsid w:val="00450964"/>
    <w:rsid w:val="004517BB"/>
    <w:rsid w:val="00452DD6"/>
    <w:rsid w:val="00452DD8"/>
    <w:rsid w:val="004547A4"/>
    <w:rsid w:val="00455F18"/>
    <w:rsid w:val="004565E3"/>
    <w:rsid w:val="00456785"/>
    <w:rsid w:val="00457C31"/>
    <w:rsid w:val="004601FB"/>
    <w:rsid w:val="00460815"/>
    <w:rsid w:val="00461154"/>
    <w:rsid w:val="0046230A"/>
    <w:rsid w:val="0046233B"/>
    <w:rsid w:val="00463BA3"/>
    <w:rsid w:val="00465ED1"/>
    <w:rsid w:val="0046608E"/>
    <w:rsid w:val="0046690E"/>
    <w:rsid w:val="00467C77"/>
    <w:rsid w:val="00467DBB"/>
    <w:rsid w:val="00470953"/>
    <w:rsid w:val="00470B0B"/>
    <w:rsid w:val="00470B17"/>
    <w:rsid w:val="0047140E"/>
    <w:rsid w:val="00471594"/>
    <w:rsid w:val="00471B73"/>
    <w:rsid w:val="00471D30"/>
    <w:rsid w:val="00472587"/>
    <w:rsid w:val="00472852"/>
    <w:rsid w:val="0047287B"/>
    <w:rsid w:val="00473741"/>
    <w:rsid w:val="00474333"/>
    <w:rsid w:val="00475E83"/>
    <w:rsid w:val="0047671E"/>
    <w:rsid w:val="00477FC6"/>
    <w:rsid w:val="0048001B"/>
    <w:rsid w:val="00480729"/>
    <w:rsid w:val="0048109B"/>
    <w:rsid w:val="004814EA"/>
    <w:rsid w:val="00482D80"/>
    <w:rsid w:val="004834F9"/>
    <w:rsid w:val="00483B7D"/>
    <w:rsid w:val="00484CAB"/>
    <w:rsid w:val="00486104"/>
    <w:rsid w:val="00486161"/>
    <w:rsid w:val="004871DB"/>
    <w:rsid w:val="004878E7"/>
    <w:rsid w:val="00490273"/>
    <w:rsid w:val="0049073A"/>
    <w:rsid w:val="00490DEC"/>
    <w:rsid w:val="0049222F"/>
    <w:rsid w:val="004922C6"/>
    <w:rsid w:val="004936A6"/>
    <w:rsid w:val="004936DB"/>
    <w:rsid w:val="004943C3"/>
    <w:rsid w:val="00494ED7"/>
    <w:rsid w:val="00495697"/>
    <w:rsid w:val="00495934"/>
    <w:rsid w:val="004959E6"/>
    <w:rsid w:val="00495BDA"/>
    <w:rsid w:val="00496E73"/>
    <w:rsid w:val="00496EBA"/>
    <w:rsid w:val="00497108"/>
    <w:rsid w:val="004973DE"/>
    <w:rsid w:val="0049749E"/>
    <w:rsid w:val="00497C31"/>
    <w:rsid w:val="004A1811"/>
    <w:rsid w:val="004A1A8E"/>
    <w:rsid w:val="004A1CD5"/>
    <w:rsid w:val="004A2385"/>
    <w:rsid w:val="004A244E"/>
    <w:rsid w:val="004A28F4"/>
    <w:rsid w:val="004A2BFD"/>
    <w:rsid w:val="004A4320"/>
    <w:rsid w:val="004A5D03"/>
    <w:rsid w:val="004B0060"/>
    <w:rsid w:val="004B06E5"/>
    <w:rsid w:val="004B2862"/>
    <w:rsid w:val="004B41C2"/>
    <w:rsid w:val="004B4659"/>
    <w:rsid w:val="004B5915"/>
    <w:rsid w:val="004B5B77"/>
    <w:rsid w:val="004B74C2"/>
    <w:rsid w:val="004B7BE5"/>
    <w:rsid w:val="004C160B"/>
    <w:rsid w:val="004C1F76"/>
    <w:rsid w:val="004C21C9"/>
    <w:rsid w:val="004C27AE"/>
    <w:rsid w:val="004C2FA5"/>
    <w:rsid w:val="004C35BA"/>
    <w:rsid w:val="004C3724"/>
    <w:rsid w:val="004C3D19"/>
    <w:rsid w:val="004C418C"/>
    <w:rsid w:val="004C47E0"/>
    <w:rsid w:val="004C5696"/>
    <w:rsid w:val="004C7560"/>
    <w:rsid w:val="004D0440"/>
    <w:rsid w:val="004D0585"/>
    <w:rsid w:val="004D0B5C"/>
    <w:rsid w:val="004D1385"/>
    <w:rsid w:val="004D2B74"/>
    <w:rsid w:val="004D3978"/>
    <w:rsid w:val="004D44E5"/>
    <w:rsid w:val="004D4A09"/>
    <w:rsid w:val="004D4E04"/>
    <w:rsid w:val="004D52BC"/>
    <w:rsid w:val="004D619C"/>
    <w:rsid w:val="004D64AD"/>
    <w:rsid w:val="004D6CB6"/>
    <w:rsid w:val="004E05F0"/>
    <w:rsid w:val="004E1530"/>
    <w:rsid w:val="004E2C55"/>
    <w:rsid w:val="004E418C"/>
    <w:rsid w:val="004E43DD"/>
    <w:rsid w:val="004E44F2"/>
    <w:rsid w:val="004E4CD7"/>
    <w:rsid w:val="004E6D09"/>
    <w:rsid w:val="004E7522"/>
    <w:rsid w:val="004E7F48"/>
    <w:rsid w:val="004F025B"/>
    <w:rsid w:val="004F243C"/>
    <w:rsid w:val="004F273A"/>
    <w:rsid w:val="004F35AF"/>
    <w:rsid w:val="004F3F35"/>
    <w:rsid w:val="004F45F2"/>
    <w:rsid w:val="004F4912"/>
    <w:rsid w:val="004F5563"/>
    <w:rsid w:val="004F5949"/>
    <w:rsid w:val="004F5E3A"/>
    <w:rsid w:val="004F6709"/>
    <w:rsid w:val="004F6F25"/>
    <w:rsid w:val="004F74A9"/>
    <w:rsid w:val="004F76D9"/>
    <w:rsid w:val="00500CF3"/>
    <w:rsid w:val="005023D9"/>
    <w:rsid w:val="0050440A"/>
    <w:rsid w:val="00504D53"/>
    <w:rsid w:val="00504D97"/>
    <w:rsid w:val="0050678C"/>
    <w:rsid w:val="00506897"/>
    <w:rsid w:val="005068FE"/>
    <w:rsid w:val="00511440"/>
    <w:rsid w:val="00512C41"/>
    <w:rsid w:val="00513004"/>
    <w:rsid w:val="005134BF"/>
    <w:rsid w:val="00513D5C"/>
    <w:rsid w:val="00513EAD"/>
    <w:rsid w:val="005141F5"/>
    <w:rsid w:val="0051442A"/>
    <w:rsid w:val="00514BEB"/>
    <w:rsid w:val="0051531E"/>
    <w:rsid w:val="00515EA0"/>
    <w:rsid w:val="005160FC"/>
    <w:rsid w:val="005163BA"/>
    <w:rsid w:val="00516513"/>
    <w:rsid w:val="00516E08"/>
    <w:rsid w:val="00517E0E"/>
    <w:rsid w:val="00520AC9"/>
    <w:rsid w:val="00520F48"/>
    <w:rsid w:val="00520F90"/>
    <w:rsid w:val="0052205C"/>
    <w:rsid w:val="00522D98"/>
    <w:rsid w:val="00522DC2"/>
    <w:rsid w:val="00525977"/>
    <w:rsid w:val="00526A42"/>
    <w:rsid w:val="00530604"/>
    <w:rsid w:val="005315D7"/>
    <w:rsid w:val="00532398"/>
    <w:rsid w:val="0053438C"/>
    <w:rsid w:val="00535278"/>
    <w:rsid w:val="00536587"/>
    <w:rsid w:val="005378F1"/>
    <w:rsid w:val="00537A27"/>
    <w:rsid w:val="00540B3C"/>
    <w:rsid w:val="005426D5"/>
    <w:rsid w:val="005427E7"/>
    <w:rsid w:val="00542859"/>
    <w:rsid w:val="00542D75"/>
    <w:rsid w:val="005453AD"/>
    <w:rsid w:val="00545427"/>
    <w:rsid w:val="00545438"/>
    <w:rsid w:val="00545A69"/>
    <w:rsid w:val="00545EDD"/>
    <w:rsid w:val="005465E7"/>
    <w:rsid w:val="00546635"/>
    <w:rsid w:val="005467F9"/>
    <w:rsid w:val="00546C23"/>
    <w:rsid w:val="00546D4E"/>
    <w:rsid w:val="00546F67"/>
    <w:rsid w:val="005523BA"/>
    <w:rsid w:val="00552EC8"/>
    <w:rsid w:val="005532C4"/>
    <w:rsid w:val="005534FA"/>
    <w:rsid w:val="005537A8"/>
    <w:rsid w:val="00553972"/>
    <w:rsid w:val="005546A8"/>
    <w:rsid w:val="00555316"/>
    <w:rsid w:val="00555A53"/>
    <w:rsid w:val="00555E76"/>
    <w:rsid w:val="005567AA"/>
    <w:rsid w:val="00556913"/>
    <w:rsid w:val="00557330"/>
    <w:rsid w:val="005601AA"/>
    <w:rsid w:val="005612CD"/>
    <w:rsid w:val="0056354A"/>
    <w:rsid w:val="005640B9"/>
    <w:rsid w:val="00564293"/>
    <w:rsid w:val="00564AC2"/>
    <w:rsid w:val="0056504B"/>
    <w:rsid w:val="0056533C"/>
    <w:rsid w:val="00565795"/>
    <w:rsid w:val="00565E91"/>
    <w:rsid w:val="005669A7"/>
    <w:rsid w:val="00567471"/>
    <w:rsid w:val="00570ABF"/>
    <w:rsid w:val="00570CE5"/>
    <w:rsid w:val="005712B8"/>
    <w:rsid w:val="005717A7"/>
    <w:rsid w:val="0057285D"/>
    <w:rsid w:val="00572BDA"/>
    <w:rsid w:val="005736BD"/>
    <w:rsid w:val="0057371C"/>
    <w:rsid w:val="00573B96"/>
    <w:rsid w:val="00573BF9"/>
    <w:rsid w:val="005749FD"/>
    <w:rsid w:val="00574D9B"/>
    <w:rsid w:val="005750DA"/>
    <w:rsid w:val="00575161"/>
    <w:rsid w:val="00575D6F"/>
    <w:rsid w:val="005761D1"/>
    <w:rsid w:val="00576FFE"/>
    <w:rsid w:val="00582AF8"/>
    <w:rsid w:val="00583896"/>
    <w:rsid w:val="00583B33"/>
    <w:rsid w:val="005840CD"/>
    <w:rsid w:val="00584236"/>
    <w:rsid w:val="005847EB"/>
    <w:rsid w:val="005854C8"/>
    <w:rsid w:val="00590AAB"/>
    <w:rsid w:val="00590AAF"/>
    <w:rsid w:val="00591A3F"/>
    <w:rsid w:val="005929D9"/>
    <w:rsid w:val="00593337"/>
    <w:rsid w:val="0059397C"/>
    <w:rsid w:val="00593CDF"/>
    <w:rsid w:val="005946B8"/>
    <w:rsid w:val="00594861"/>
    <w:rsid w:val="00594954"/>
    <w:rsid w:val="00594BEB"/>
    <w:rsid w:val="00595808"/>
    <w:rsid w:val="00597A46"/>
    <w:rsid w:val="005A00BE"/>
    <w:rsid w:val="005A05DF"/>
    <w:rsid w:val="005A0669"/>
    <w:rsid w:val="005A10A3"/>
    <w:rsid w:val="005A2F8A"/>
    <w:rsid w:val="005A3543"/>
    <w:rsid w:val="005A4111"/>
    <w:rsid w:val="005A4528"/>
    <w:rsid w:val="005A48FF"/>
    <w:rsid w:val="005A4CEB"/>
    <w:rsid w:val="005A6604"/>
    <w:rsid w:val="005A66F3"/>
    <w:rsid w:val="005A6B1D"/>
    <w:rsid w:val="005A6E69"/>
    <w:rsid w:val="005B02C3"/>
    <w:rsid w:val="005B0394"/>
    <w:rsid w:val="005B24B2"/>
    <w:rsid w:val="005B254B"/>
    <w:rsid w:val="005B2D45"/>
    <w:rsid w:val="005B3533"/>
    <w:rsid w:val="005B35F1"/>
    <w:rsid w:val="005B48F8"/>
    <w:rsid w:val="005B737A"/>
    <w:rsid w:val="005C0FD3"/>
    <w:rsid w:val="005C592E"/>
    <w:rsid w:val="005C5C92"/>
    <w:rsid w:val="005C6742"/>
    <w:rsid w:val="005C71EF"/>
    <w:rsid w:val="005C7536"/>
    <w:rsid w:val="005D097A"/>
    <w:rsid w:val="005D1301"/>
    <w:rsid w:val="005D2DAA"/>
    <w:rsid w:val="005D32DE"/>
    <w:rsid w:val="005D44C6"/>
    <w:rsid w:val="005D464E"/>
    <w:rsid w:val="005D4A88"/>
    <w:rsid w:val="005D5E6D"/>
    <w:rsid w:val="005D6286"/>
    <w:rsid w:val="005D70E0"/>
    <w:rsid w:val="005D724F"/>
    <w:rsid w:val="005D7262"/>
    <w:rsid w:val="005D78B4"/>
    <w:rsid w:val="005E17F2"/>
    <w:rsid w:val="005E1A78"/>
    <w:rsid w:val="005E1CFF"/>
    <w:rsid w:val="005E21AF"/>
    <w:rsid w:val="005E3E31"/>
    <w:rsid w:val="005E3E7E"/>
    <w:rsid w:val="005E3EA1"/>
    <w:rsid w:val="005E41A7"/>
    <w:rsid w:val="005E48E9"/>
    <w:rsid w:val="005E4A86"/>
    <w:rsid w:val="005E6264"/>
    <w:rsid w:val="005E62D6"/>
    <w:rsid w:val="005E6436"/>
    <w:rsid w:val="005E6824"/>
    <w:rsid w:val="005E769A"/>
    <w:rsid w:val="005F0774"/>
    <w:rsid w:val="005F1B2F"/>
    <w:rsid w:val="005F1C02"/>
    <w:rsid w:val="005F37ED"/>
    <w:rsid w:val="005F4F2E"/>
    <w:rsid w:val="005F7BC6"/>
    <w:rsid w:val="0060045F"/>
    <w:rsid w:val="006005F5"/>
    <w:rsid w:val="00600813"/>
    <w:rsid w:val="00601097"/>
    <w:rsid w:val="00602070"/>
    <w:rsid w:val="006023D9"/>
    <w:rsid w:val="006024F0"/>
    <w:rsid w:val="00602552"/>
    <w:rsid w:val="00603ECF"/>
    <w:rsid w:val="0060540B"/>
    <w:rsid w:val="00605C89"/>
    <w:rsid w:val="00606F64"/>
    <w:rsid w:val="0060798B"/>
    <w:rsid w:val="00610132"/>
    <w:rsid w:val="00610506"/>
    <w:rsid w:val="006116D5"/>
    <w:rsid w:val="006119EA"/>
    <w:rsid w:val="00612688"/>
    <w:rsid w:val="00612BD9"/>
    <w:rsid w:val="00612FBF"/>
    <w:rsid w:val="00613AC1"/>
    <w:rsid w:val="00613B71"/>
    <w:rsid w:val="00617B69"/>
    <w:rsid w:val="00620653"/>
    <w:rsid w:val="0062070F"/>
    <w:rsid w:val="00620976"/>
    <w:rsid w:val="00620C9E"/>
    <w:rsid w:val="00622271"/>
    <w:rsid w:val="00622AF4"/>
    <w:rsid w:val="00622D29"/>
    <w:rsid w:val="00625003"/>
    <w:rsid w:val="00625415"/>
    <w:rsid w:val="00625F77"/>
    <w:rsid w:val="0062637D"/>
    <w:rsid w:val="00627016"/>
    <w:rsid w:val="00627AA2"/>
    <w:rsid w:val="00631C7C"/>
    <w:rsid w:val="00632E0B"/>
    <w:rsid w:val="00634074"/>
    <w:rsid w:val="006341CA"/>
    <w:rsid w:val="0063438F"/>
    <w:rsid w:val="00634634"/>
    <w:rsid w:val="00634645"/>
    <w:rsid w:val="00634C57"/>
    <w:rsid w:val="00634E44"/>
    <w:rsid w:val="006359E8"/>
    <w:rsid w:val="00635FE7"/>
    <w:rsid w:val="00636EEE"/>
    <w:rsid w:val="00636F90"/>
    <w:rsid w:val="006370DA"/>
    <w:rsid w:val="0063784E"/>
    <w:rsid w:val="00641304"/>
    <w:rsid w:val="00641C6D"/>
    <w:rsid w:val="00642428"/>
    <w:rsid w:val="00642981"/>
    <w:rsid w:val="00643D4E"/>
    <w:rsid w:val="00643D88"/>
    <w:rsid w:val="0064481B"/>
    <w:rsid w:val="00644CA9"/>
    <w:rsid w:val="006451B0"/>
    <w:rsid w:val="00647569"/>
    <w:rsid w:val="00647B13"/>
    <w:rsid w:val="00647F5E"/>
    <w:rsid w:val="006511D1"/>
    <w:rsid w:val="006512F6"/>
    <w:rsid w:val="006520E7"/>
    <w:rsid w:val="0065264E"/>
    <w:rsid w:val="00652E8A"/>
    <w:rsid w:val="006540CE"/>
    <w:rsid w:val="00654C77"/>
    <w:rsid w:val="00655D0B"/>
    <w:rsid w:val="00656AC9"/>
    <w:rsid w:val="006573A9"/>
    <w:rsid w:val="00657C80"/>
    <w:rsid w:val="00657FAE"/>
    <w:rsid w:val="00660B1F"/>
    <w:rsid w:val="006625FF"/>
    <w:rsid w:val="00663914"/>
    <w:rsid w:val="00664267"/>
    <w:rsid w:val="00664B29"/>
    <w:rsid w:val="0066615A"/>
    <w:rsid w:val="00666E28"/>
    <w:rsid w:val="00667544"/>
    <w:rsid w:val="00667B2F"/>
    <w:rsid w:val="006702C3"/>
    <w:rsid w:val="0067037A"/>
    <w:rsid w:val="00671AAA"/>
    <w:rsid w:val="00672B3F"/>
    <w:rsid w:val="00672BC2"/>
    <w:rsid w:val="006746E9"/>
    <w:rsid w:val="00674C27"/>
    <w:rsid w:val="00674C5B"/>
    <w:rsid w:val="00674D0B"/>
    <w:rsid w:val="006769DA"/>
    <w:rsid w:val="00676B28"/>
    <w:rsid w:val="006776FA"/>
    <w:rsid w:val="006779FD"/>
    <w:rsid w:val="00677C1E"/>
    <w:rsid w:val="00677D6F"/>
    <w:rsid w:val="00677DF7"/>
    <w:rsid w:val="00680393"/>
    <w:rsid w:val="00681766"/>
    <w:rsid w:val="006818F0"/>
    <w:rsid w:val="0068196E"/>
    <w:rsid w:val="00682D10"/>
    <w:rsid w:val="00683689"/>
    <w:rsid w:val="00683757"/>
    <w:rsid w:val="00684B43"/>
    <w:rsid w:val="00685F7F"/>
    <w:rsid w:val="00686017"/>
    <w:rsid w:val="00686B90"/>
    <w:rsid w:val="00687983"/>
    <w:rsid w:val="00687A9A"/>
    <w:rsid w:val="00687FA3"/>
    <w:rsid w:val="0069065D"/>
    <w:rsid w:val="00690B6F"/>
    <w:rsid w:val="00690D5A"/>
    <w:rsid w:val="006915E4"/>
    <w:rsid w:val="006916D1"/>
    <w:rsid w:val="006929D7"/>
    <w:rsid w:val="00692E11"/>
    <w:rsid w:val="006957B5"/>
    <w:rsid w:val="0069602B"/>
    <w:rsid w:val="00696CCE"/>
    <w:rsid w:val="0069711A"/>
    <w:rsid w:val="006973A6"/>
    <w:rsid w:val="00697C2C"/>
    <w:rsid w:val="006A03BC"/>
    <w:rsid w:val="006A078D"/>
    <w:rsid w:val="006A1402"/>
    <w:rsid w:val="006A461C"/>
    <w:rsid w:val="006A51C8"/>
    <w:rsid w:val="006A51F9"/>
    <w:rsid w:val="006A6FFF"/>
    <w:rsid w:val="006A7661"/>
    <w:rsid w:val="006A7707"/>
    <w:rsid w:val="006A7B1D"/>
    <w:rsid w:val="006B16ED"/>
    <w:rsid w:val="006B1DA7"/>
    <w:rsid w:val="006B2431"/>
    <w:rsid w:val="006B3582"/>
    <w:rsid w:val="006B4A1D"/>
    <w:rsid w:val="006B5510"/>
    <w:rsid w:val="006B6595"/>
    <w:rsid w:val="006B6775"/>
    <w:rsid w:val="006B6A97"/>
    <w:rsid w:val="006B76DA"/>
    <w:rsid w:val="006B79D9"/>
    <w:rsid w:val="006B7D1B"/>
    <w:rsid w:val="006C2329"/>
    <w:rsid w:val="006C473D"/>
    <w:rsid w:val="006C4B9C"/>
    <w:rsid w:val="006C4E22"/>
    <w:rsid w:val="006C6656"/>
    <w:rsid w:val="006C6A9C"/>
    <w:rsid w:val="006C70B0"/>
    <w:rsid w:val="006C72C7"/>
    <w:rsid w:val="006D0197"/>
    <w:rsid w:val="006D1352"/>
    <w:rsid w:val="006D2F76"/>
    <w:rsid w:val="006D3631"/>
    <w:rsid w:val="006D3D54"/>
    <w:rsid w:val="006D462F"/>
    <w:rsid w:val="006D68A4"/>
    <w:rsid w:val="006D7A8A"/>
    <w:rsid w:val="006D7B9C"/>
    <w:rsid w:val="006E03DE"/>
    <w:rsid w:val="006E165F"/>
    <w:rsid w:val="006E1F53"/>
    <w:rsid w:val="006E232C"/>
    <w:rsid w:val="006E2B49"/>
    <w:rsid w:val="006E4453"/>
    <w:rsid w:val="006E5CB4"/>
    <w:rsid w:val="006E5F0F"/>
    <w:rsid w:val="006E7808"/>
    <w:rsid w:val="006E78E2"/>
    <w:rsid w:val="006F08C8"/>
    <w:rsid w:val="006F1139"/>
    <w:rsid w:val="006F2CCF"/>
    <w:rsid w:val="006F4047"/>
    <w:rsid w:val="006F5695"/>
    <w:rsid w:val="006F6179"/>
    <w:rsid w:val="006F634D"/>
    <w:rsid w:val="006F6575"/>
    <w:rsid w:val="006F6A3F"/>
    <w:rsid w:val="006F6CF1"/>
    <w:rsid w:val="006F7204"/>
    <w:rsid w:val="007004FA"/>
    <w:rsid w:val="007008CB"/>
    <w:rsid w:val="00701B61"/>
    <w:rsid w:val="007029FF"/>
    <w:rsid w:val="00703AE0"/>
    <w:rsid w:val="0070408A"/>
    <w:rsid w:val="007044D7"/>
    <w:rsid w:val="00704A70"/>
    <w:rsid w:val="00704FE3"/>
    <w:rsid w:val="0070540F"/>
    <w:rsid w:val="0070649D"/>
    <w:rsid w:val="007078DD"/>
    <w:rsid w:val="00707B0A"/>
    <w:rsid w:val="00712492"/>
    <w:rsid w:val="0071320F"/>
    <w:rsid w:val="007139B7"/>
    <w:rsid w:val="00713F72"/>
    <w:rsid w:val="00717442"/>
    <w:rsid w:val="00720FB6"/>
    <w:rsid w:val="00721112"/>
    <w:rsid w:val="00722F11"/>
    <w:rsid w:val="00723813"/>
    <w:rsid w:val="007241D9"/>
    <w:rsid w:val="007247C1"/>
    <w:rsid w:val="00725B51"/>
    <w:rsid w:val="00726083"/>
    <w:rsid w:val="0072617F"/>
    <w:rsid w:val="00730E08"/>
    <w:rsid w:val="00731FBD"/>
    <w:rsid w:val="00732B29"/>
    <w:rsid w:val="00733F9A"/>
    <w:rsid w:val="00734D93"/>
    <w:rsid w:val="0073529C"/>
    <w:rsid w:val="00735679"/>
    <w:rsid w:val="007369CB"/>
    <w:rsid w:val="007372D1"/>
    <w:rsid w:val="00740183"/>
    <w:rsid w:val="0074049C"/>
    <w:rsid w:val="00740FAA"/>
    <w:rsid w:val="00744309"/>
    <w:rsid w:val="00744926"/>
    <w:rsid w:val="00744DFB"/>
    <w:rsid w:val="0074610F"/>
    <w:rsid w:val="00747308"/>
    <w:rsid w:val="00747CF2"/>
    <w:rsid w:val="007505DC"/>
    <w:rsid w:val="0075166E"/>
    <w:rsid w:val="00752047"/>
    <w:rsid w:val="0075248A"/>
    <w:rsid w:val="007524CF"/>
    <w:rsid w:val="0075281E"/>
    <w:rsid w:val="007548D0"/>
    <w:rsid w:val="007549DB"/>
    <w:rsid w:val="00755F9D"/>
    <w:rsid w:val="00756E72"/>
    <w:rsid w:val="0075714D"/>
    <w:rsid w:val="007617A4"/>
    <w:rsid w:val="007617B4"/>
    <w:rsid w:val="00762150"/>
    <w:rsid w:val="0076403C"/>
    <w:rsid w:val="00764215"/>
    <w:rsid w:val="00764C73"/>
    <w:rsid w:val="00764EC0"/>
    <w:rsid w:val="00765C86"/>
    <w:rsid w:val="007700E7"/>
    <w:rsid w:val="007706DC"/>
    <w:rsid w:val="00770A02"/>
    <w:rsid w:val="0077260D"/>
    <w:rsid w:val="007744B3"/>
    <w:rsid w:val="0077631D"/>
    <w:rsid w:val="007764DF"/>
    <w:rsid w:val="007776BD"/>
    <w:rsid w:val="00780FAF"/>
    <w:rsid w:val="007818FA"/>
    <w:rsid w:val="007824D3"/>
    <w:rsid w:val="00783347"/>
    <w:rsid w:val="007836D0"/>
    <w:rsid w:val="007839C8"/>
    <w:rsid w:val="007841E8"/>
    <w:rsid w:val="007859F1"/>
    <w:rsid w:val="00790492"/>
    <w:rsid w:val="00790F66"/>
    <w:rsid w:val="00791227"/>
    <w:rsid w:val="00791712"/>
    <w:rsid w:val="007924A1"/>
    <w:rsid w:val="00792F34"/>
    <w:rsid w:val="0079402B"/>
    <w:rsid w:val="007962AF"/>
    <w:rsid w:val="0079743F"/>
    <w:rsid w:val="00797A2C"/>
    <w:rsid w:val="007A00B0"/>
    <w:rsid w:val="007A117F"/>
    <w:rsid w:val="007A1400"/>
    <w:rsid w:val="007A154A"/>
    <w:rsid w:val="007A303B"/>
    <w:rsid w:val="007A334D"/>
    <w:rsid w:val="007A34AD"/>
    <w:rsid w:val="007A435B"/>
    <w:rsid w:val="007A50E3"/>
    <w:rsid w:val="007A5454"/>
    <w:rsid w:val="007A5723"/>
    <w:rsid w:val="007A5D6D"/>
    <w:rsid w:val="007A5F2C"/>
    <w:rsid w:val="007A6401"/>
    <w:rsid w:val="007A6C2D"/>
    <w:rsid w:val="007A7E84"/>
    <w:rsid w:val="007B1207"/>
    <w:rsid w:val="007B148A"/>
    <w:rsid w:val="007B2051"/>
    <w:rsid w:val="007B4A6F"/>
    <w:rsid w:val="007B4D4C"/>
    <w:rsid w:val="007B5FD3"/>
    <w:rsid w:val="007B62F0"/>
    <w:rsid w:val="007B78A9"/>
    <w:rsid w:val="007C055E"/>
    <w:rsid w:val="007C082A"/>
    <w:rsid w:val="007C1A77"/>
    <w:rsid w:val="007C49F0"/>
    <w:rsid w:val="007C52A5"/>
    <w:rsid w:val="007C7CBE"/>
    <w:rsid w:val="007C7FE6"/>
    <w:rsid w:val="007D1E05"/>
    <w:rsid w:val="007D469A"/>
    <w:rsid w:val="007D5705"/>
    <w:rsid w:val="007D59DB"/>
    <w:rsid w:val="007D5A6E"/>
    <w:rsid w:val="007E0704"/>
    <w:rsid w:val="007E0A2B"/>
    <w:rsid w:val="007E0BB6"/>
    <w:rsid w:val="007E0C7C"/>
    <w:rsid w:val="007E1985"/>
    <w:rsid w:val="007E312F"/>
    <w:rsid w:val="007E4173"/>
    <w:rsid w:val="007E587B"/>
    <w:rsid w:val="007E6233"/>
    <w:rsid w:val="007E68AD"/>
    <w:rsid w:val="007F0683"/>
    <w:rsid w:val="007F1233"/>
    <w:rsid w:val="007F2DFC"/>
    <w:rsid w:val="007F2FB3"/>
    <w:rsid w:val="007F3233"/>
    <w:rsid w:val="007F452C"/>
    <w:rsid w:val="007F48F9"/>
    <w:rsid w:val="007F4D3C"/>
    <w:rsid w:val="007F7530"/>
    <w:rsid w:val="007F7CAD"/>
    <w:rsid w:val="007F7F92"/>
    <w:rsid w:val="0080006A"/>
    <w:rsid w:val="00800848"/>
    <w:rsid w:val="00800D0E"/>
    <w:rsid w:val="008022A8"/>
    <w:rsid w:val="00802B89"/>
    <w:rsid w:val="00802E6B"/>
    <w:rsid w:val="0080371E"/>
    <w:rsid w:val="00803D01"/>
    <w:rsid w:val="00804756"/>
    <w:rsid w:val="0080477B"/>
    <w:rsid w:val="00804D2E"/>
    <w:rsid w:val="00805887"/>
    <w:rsid w:val="00805EEB"/>
    <w:rsid w:val="00806258"/>
    <w:rsid w:val="008064AA"/>
    <w:rsid w:val="008067F0"/>
    <w:rsid w:val="00806923"/>
    <w:rsid w:val="00806D64"/>
    <w:rsid w:val="00807CD8"/>
    <w:rsid w:val="00812353"/>
    <w:rsid w:val="008127B7"/>
    <w:rsid w:val="00813763"/>
    <w:rsid w:val="00813A79"/>
    <w:rsid w:val="00813C5C"/>
    <w:rsid w:val="0081414E"/>
    <w:rsid w:val="00814522"/>
    <w:rsid w:val="00814CA2"/>
    <w:rsid w:val="00815A19"/>
    <w:rsid w:val="0081647C"/>
    <w:rsid w:val="00817232"/>
    <w:rsid w:val="0081783A"/>
    <w:rsid w:val="00817A9C"/>
    <w:rsid w:val="0082104B"/>
    <w:rsid w:val="00821867"/>
    <w:rsid w:val="00823AD3"/>
    <w:rsid w:val="00823CE3"/>
    <w:rsid w:val="00823DDB"/>
    <w:rsid w:val="00824265"/>
    <w:rsid w:val="00824F37"/>
    <w:rsid w:val="00825281"/>
    <w:rsid w:val="0082541C"/>
    <w:rsid w:val="008264A6"/>
    <w:rsid w:val="008308E2"/>
    <w:rsid w:val="008329A0"/>
    <w:rsid w:val="00832DC9"/>
    <w:rsid w:val="00833769"/>
    <w:rsid w:val="0083377C"/>
    <w:rsid w:val="008341CD"/>
    <w:rsid w:val="00836ADF"/>
    <w:rsid w:val="008371DD"/>
    <w:rsid w:val="008421A6"/>
    <w:rsid w:val="00843878"/>
    <w:rsid w:val="0084508E"/>
    <w:rsid w:val="008451F8"/>
    <w:rsid w:val="0084522F"/>
    <w:rsid w:val="008460F6"/>
    <w:rsid w:val="00847EDB"/>
    <w:rsid w:val="00850486"/>
    <w:rsid w:val="00850F4E"/>
    <w:rsid w:val="008523C5"/>
    <w:rsid w:val="008531DB"/>
    <w:rsid w:val="00853344"/>
    <w:rsid w:val="00853471"/>
    <w:rsid w:val="00856261"/>
    <w:rsid w:val="0086040E"/>
    <w:rsid w:val="00860A48"/>
    <w:rsid w:val="0086247A"/>
    <w:rsid w:val="00862B1A"/>
    <w:rsid w:val="00863878"/>
    <w:rsid w:val="00863B64"/>
    <w:rsid w:val="0086553F"/>
    <w:rsid w:val="00866484"/>
    <w:rsid w:val="0086743B"/>
    <w:rsid w:val="00870CA4"/>
    <w:rsid w:val="0087102B"/>
    <w:rsid w:val="008714EE"/>
    <w:rsid w:val="008740A5"/>
    <w:rsid w:val="008741AC"/>
    <w:rsid w:val="008743A1"/>
    <w:rsid w:val="0087458B"/>
    <w:rsid w:val="00874981"/>
    <w:rsid w:val="008754DC"/>
    <w:rsid w:val="00875979"/>
    <w:rsid w:val="00877363"/>
    <w:rsid w:val="00877817"/>
    <w:rsid w:val="008778D7"/>
    <w:rsid w:val="00880D01"/>
    <w:rsid w:val="008813F3"/>
    <w:rsid w:val="00881E9C"/>
    <w:rsid w:val="00882753"/>
    <w:rsid w:val="00882C0A"/>
    <w:rsid w:val="00884528"/>
    <w:rsid w:val="0088462D"/>
    <w:rsid w:val="00886566"/>
    <w:rsid w:val="008867BC"/>
    <w:rsid w:val="008875CE"/>
    <w:rsid w:val="00887F81"/>
    <w:rsid w:val="00891477"/>
    <w:rsid w:val="008939AB"/>
    <w:rsid w:val="00895137"/>
    <w:rsid w:val="0089788B"/>
    <w:rsid w:val="008A2338"/>
    <w:rsid w:val="008A41F1"/>
    <w:rsid w:val="008A468F"/>
    <w:rsid w:val="008A4768"/>
    <w:rsid w:val="008A65E3"/>
    <w:rsid w:val="008A695E"/>
    <w:rsid w:val="008A7504"/>
    <w:rsid w:val="008A7BF3"/>
    <w:rsid w:val="008B34ED"/>
    <w:rsid w:val="008B3563"/>
    <w:rsid w:val="008B39AB"/>
    <w:rsid w:val="008B3FA6"/>
    <w:rsid w:val="008B5820"/>
    <w:rsid w:val="008B5C15"/>
    <w:rsid w:val="008B7CDD"/>
    <w:rsid w:val="008B7FFD"/>
    <w:rsid w:val="008C036F"/>
    <w:rsid w:val="008C082C"/>
    <w:rsid w:val="008C0D3B"/>
    <w:rsid w:val="008C1830"/>
    <w:rsid w:val="008C1EF5"/>
    <w:rsid w:val="008C1FD3"/>
    <w:rsid w:val="008C236F"/>
    <w:rsid w:val="008C3916"/>
    <w:rsid w:val="008C65D1"/>
    <w:rsid w:val="008C6C4A"/>
    <w:rsid w:val="008C6DC4"/>
    <w:rsid w:val="008C7990"/>
    <w:rsid w:val="008D0ACD"/>
    <w:rsid w:val="008D0D2C"/>
    <w:rsid w:val="008D1151"/>
    <w:rsid w:val="008D129E"/>
    <w:rsid w:val="008D1FDE"/>
    <w:rsid w:val="008D2AB7"/>
    <w:rsid w:val="008D33CA"/>
    <w:rsid w:val="008D3434"/>
    <w:rsid w:val="008D3E85"/>
    <w:rsid w:val="008D4A3E"/>
    <w:rsid w:val="008D5301"/>
    <w:rsid w:val="008D5E4F"/>
    <w:rsid w:val="008D6C3C"/>
    <w:rsid w:val="008E1EC4"/>
    <w:rsid w:val="008E2BE2"/>
    <w:rsid w:val="008E3863"/>
    <w:rsid w:val="008E40AE"/>
    <w:rsid w:val="008E44D7"/>
    <w:rsid w:val="008E6080"/>
    <w:rsid w:val="008E622B"/>
    <w:rsid w:val="008E6589"/>
    <w:rsid w:val="008E6FA6"/>
    <w:rsid w:val="008F04E1"/>
    <w:rsid w:val="008F0614"/>
    <w:rsid w:val="008F14C4"/>
    <w:rsid w:val="008F14FA"/>
    <w:rsid w:val="008F1D3C"/>
    <w:rsid w:val="008F2309"/>
    <w:rsid w:val="008F2EAF"/>
    <w:rsid w:val="008F3BF2"/>
    <w:rsid w:val="008F3E5A"/>
    <w:rsid w:val="008F4135"/>
    <w:rsid w:val="008F52B0"/>
    <w:rsid w:val="008F56B4"/>
    <w:rsid w:val="008F56EF"/>
    <w:rsid w:val="008F66B5"/>
    <w:rsid w:val="008F67DD"/>
    <w:rsid w:val="008F710F"/>
    <w:rsid w:val="009044E4"/>
    <w:rsid w:val="00905257"/>
    <w:rsid w:val="009064BE"/>
    <w:rsid w:val="009073A3"/>
    <w:rsid w:val="009079BB"/>
    <w:rsid w:val="00907D36"/>
    <w:rsid w:val="00907F71"/>
    <w:rsid w:val="0091188A"/>
    <w:rsid w:val="00913E8A"/>
    <w:rsid w:val="00914AE0"/>
    <w:rsid w:val="009152DB"/>
    <w:rsid w:val="00915E42"/>
    <w:rsid w:val="009162A6"/>
    <w:rsid w:val="0091642B"/>
    <w:rsid w:val="009202AA"/>
    <w:rsid w:val="00920901"/>
    <w:rsid w:val="0092270F"/>
    <w:rsid w:val="00922863"/>
    <w:rsid w:val="0092412F"/>
    <w:rsid w:val="009243B8"/>
    <w:rsid w:val="00925A8E"/>
    <w:rsid w:val="0092615E"/>
    <w:rsid w:val="00926422"/>
    <w:rsid w:val="00926F21"/>
    <w:rsid w:val="00927B9F"/>
    <w:rsid w:val="00930582"/>
    <w:rsid w:val="009307F9"/>
    <w:rsid w:val="00930959"/>
    <w:rsid w:val="009313D4"/>
    <w:rsid w:val="00931CD4"/>
    <w:rsid w:val="00932054"/>
    <w:rsid w:val="00933279"/>
    <w:rsid w:val="00934016"/>
    <w:rsid w:val="00934305"/>
    <w:rsid w:val="00935952"/>
    <w:rsid w:val="00935F6C"/>
    <w:rsid w:val="00937146"/>
    <w:rsid w:val="009404AB"/>
    <w:rsid w:val="00940A67"/>
    <w:rsid w:val="00940EAA"/>
    <w:rsid w:val="00940F83"/>
    <w:rsid w:val="0094124D"/>
    <w:rsid w:val="00941505"/>
    <w:rsid w:val="009446E9"/>
    <w:rsid w:val="00945253"/>
    <w:rsid w:val="00945F68"/>
    <w:rsid w:val="0094798B"/>
    <w:rsid w:val="009506C7"/>
    <w:rsid w:val="00951703"/>
    <w:rsid w:val="009523CD"/>
    <w:rsid w:val="00952851"/>
    <w:rsid w:val="00952F35"/>
    <w:rsid w:val="00953DC7"/>
    <w:rsid w:val="00954DBE"/>
    <w:rsid w:val="00954EC7"/>
    <w:rsid w:val="00954ED6"/>
    <w:rsid w:val="00956FC8"/>
    <w:rsid w:val="00961788"/>
    <w:rsid w:val="0096208E"/>
    <w:rsid w:val="00962134"/>
    <w:rsid w:val="00962742"/>
    <w:rsid w:val="00962E35"/>
    <w:rsid w:val="0096309D"/>
    <w:rsid w:val="00964B99"/>
    <w:rsid w:val="00965EC8"/>
    <w:rsid w:val="0096645A"/>
    <w:rsid w:val="00966554"/>
    <w:rsid w:val="0096695D"/>
    <w:rsid w:val="00966CC0"/>
    <w:rsid w:val="00966DBA"/>
    <w:rsid w:val="0096703A"/>
    <w:rsid w:val="0097170D"/>
    <w:rsid w:val="00971F71"/>
    <w:rsid w:val="00972F1E"/>
    <w:rsid w:val="0097316C"/>
    <w:rsid w:val="009759B1"/>
    <w:rsid w:val="00975A19"/>
    <w:rsid w:val="009776CC"/>
    <w:rsid w:val="00980325"/>
    <w:rsid w:val="0098068D"/>
    <w:rsid w:val="0098157E"/>
    <w:rsid w:val="00981BB4"/>
    <w:rsid w:val="00981FE7"/>
    <w:rsid w:val="009834A2"/>
    <w:rsid w:val="00983ED7"/>
    <w:rsid w:val="00984627"/>
    <w:rsid w:val="00984C5D"/>
    <w:rsid w:val="009918E2"/>
    <w:rsid w:val="0099209A"/>
    <w:rsid w:val="009920C9"/>
    <w:rsid w:val="00993FB6"/>
    <w:rsid w:val="00994FEC"/>
    <w:rsid w:val="0099525E"/>
    <w:rsid w:val="009961E2"/>
    <w:rsid w:val="0099648A"/>
    <w:rsid w:val="00996999"/>
    <w:rsid w:val="00997A04"/>
    <w:rsid w:val="009A0425"/>
    <w:rsid w:val="009A051A"/>
    <w:rsid w:val="009A06C9"/>
    <w:rsid w:val="009A1686"/>
    <w:rsid w:val="009A1D88"/>
    <w:rsid w:val="009A2B9B"/>
    <w:rsid w:val="009A345D"/>
    <w:rsid w:val="009A3951"/>
    <w:rsid w:val="009A3B76"/>
    <w:rsid w:val="009A514D"/>
    <w:rsid w:val="009A7707"/>
    <w:rsid w:val="009B00EF"/>
    <w:rsid w:val="009B23F6"/>
    <w:rsid w:val="009B448D"/>
    <w:rsid w:val="009B4869"/>
    <w:rsid w:val="009B6248"/>
    <w:rsid w:val="009B6377"/>
    <w:rsid w:val="009B6710"/>
    <w:rsid w:val="009B675F"/>
    <w:rsid w:val="009B6EC9"/>
    <w:rsid w:val="009C1B9E"/>
    <w:rsid w:val="009C383C"/>
    <w:rsid w:val="009C3FCC"/>
    <w:rsid w:val="009C4040"/>
    <w:rsid w:val="009C4B8B"/>
    <w:rsid w:val="009C64E1"/>
    <w:rsid w:val="009D0189"/>
    <w:rsid w:val="009D065D"/>
    <w:rsid w:val="009D0711"/>
    <w:rsid w:val="009D28E6"/>
    <w:rsid w:val="009D2BF6"/>
    <w:rsid w:val="009D48E2"/>
    <w:rsid w:val="009D5CE3"/>
    <w:rsid w:val="009D61C2"/>
    <w:rsid w:val="009D621C"/>
    <w:rsid w:val="009D6FA4"/>
    <w:rsid w:val="009D7A35"/>
    <w:rsid w:val="009D7B39"/>
    <w:rsid w:val="009D7C0F"/>
    <w:rsid w:val="009E01DF"/>
    <w:rsid w:val="009E0C4A"/>
    <w:rsid w:val="009E0E02"/>
    <w:rsid w:val="009E1EF1"/>
    <w:rsid w:val="009E361F"/>
    <w:rsid w:val="009E4230"/>
    <w:rsid w:val="009E4E62"/>
    <w:rsid w:val="009E536A"/>
    <w:rsid w:val="009F0091"/>
    <w:rsid w:val="009F09F3"/>
    <w:rsid w:val="009F18B4"/>
    <w:rsid w:val="009F1AAB"/>
    <w:rsid w:val="009F2A8A"/>
    <w:rsid w:val="009F4211"/>
    <w:rsid w:val="009F4377"/>
    <w:rsid w:val="009F4DD9"/>
    <w:rsid w:val="009F4F4E"/>
    <w:rsid w:val="009F5B04"/>
    <w:rsid w:val="009F761A"/>
    <w:rsid w:val="009F7C9D"/>
    <w:rsid w:val="00A0044A"/>
    <w:rsid w:val="00A012E0"/>
    <w:rsid w:val="00A01C3C"/>
    <w:rsid w:val="00A01FD0"/>
    <w:rsid w:val="00A02AEC"/>
    <w:rsid w:val="00A02B3A"/>
    <w:rsid w:val="00A039C5"/>
    <w:rsid w:val="00A0436E"/>
    <w:rsid w:val="00A04C0E"/>
    <w:rsid w:val="00A06705"/>
    <w:rsid w:val="00A07AB7"/>
    <w:rsid w:val="00A07C06"/>
    <w:rsid w:val="00A105FC"/>
    <w:rsid w:val="00A10F71"/>
    <w:rsid w:val="00A114C5"/>
    <w:rsid w:val="00A11670"/>
    <w:rsid w:val="00A1212A"/>
    <w:rsid w:val="00A12A93"/>
    <w:rsid w:val="00A13B30"/>
    <w:rsid w:val="00A13EC7"/>
    <w:rsid w:val="00A14F55"/>
    <w:rsid w:val="00A16B58"/>
    <w:rsid w:val="00A16BAA"/>
    <w:rsid w:val="00A17A7F"/>
    <w:rsid w:val="00A20994"/>
    <w:rsid w:val="00A21A04"/>
    <w:rsid w:val="00A21EB9"/>
    <w:rsid w:val="00A2294C"/>
    <w:rsid w:val="00A23E0D"/>
    <w:rsid w:val="00A24895"/>
    <w:rsid w:val="00A25779"/>
    <w:rsid w:val="00A25C44"/>
    <w:rsid w:val="00A27DCF"/>
    <w:rsid w:val="00A30341"/>
    <w:rsid w:val="00A30872"/>
    <w:rsid w:val="00A30D77"/>
    <w:rsid w:val="00A313BA"/>
    <w:rsid w:val="00A31408"/>
    <w:rsid w:val="00A31B5A"/>
    <w:rsid w:val="00A322B0"/>
    <w:rsid w:val="00A32339"/>
    <w:rsid w:val="00A357E2"/>
    <w:rsid w:val="00A36CAA"/>
    <w:rsid w:val="00A37144"/>
    <w:rsid w:val="00A374C5"/>
    <w:rsid w:val="00A40469"/>
    <w:rsid w:val="00A40D5E"/>
    <w:rsid w:val="00A41338"/>
    <w:rsid w:val="00A41A91"/>
    <w:rsid w:val="00A42E1B"/>
    <w:rsid w:val="00A446CE"/>
    <w:rsid w:val="00A44887"/>
    <w:rsid w:val="00A44D14"/>
    <w:rsid w:val="00A4512E"/>
    <w:rsid w:val="00A4520C"/>
    <w:rsid w:val="00A45E3A"/>
    <w:rsid w:val="00A460DF"/>
    <w:rsid w:val="00A460F2"/>
    <w:rsid w:val="00A46133"/>
    <w:rsid w:val="00A47A89"/>
    <w:rsid w:val="00A47D8C"/>
    <w:rsid w:val="00A50607"/>
    <w:rsid w:val="00A50645"/>
    <w:rsid w:val="00A51594"/>
    <w:rsid w:val="00A51698"/>
    <w:rsid w:val="00A519EA"/>
    <w:rsid w:val="00A52082"/>
    <w:rsid w:val="00A524B3"/>
    <w:rsid w:val="00A53A99"/>
    <w:rsid w:val="00A54734"/>
    <w:rsid w:val="00A54B11"/>
    <w:rsid w:val="00A552FB"/>
    <w:rsid w:val="00A55611"/>
    <w:rsid w:val="00A5686A"/>
    <w:rsid w:val="00A56E9E"/>
    <w:rsid w:val="00A5774C"/>
    <w:rsid w:val="00A61BD7"/>
    <w:rsid w:val="00A62A87"/>
    <w:rsid w:val="00A630EA"/>
    <w:rsid w:val="00A63E7C"/>
    <w:rsid w:val="00A64ECC"/>
    <w:rsid w:val="00A65CE8"/>
    <w:rsid w:val="00A66719"/>
    <w:rsid w:val="00A6714A"/>
    <w:rsid w:val="00A67648"/>
    <w:rsid w:val="00A678D4"/>
    <w:rsid w:val="00A67A28"/>
    <w:rsid w:val="00A728DC"/>
    <w:rsid w:val="00A72E54"/>
    <w:rsid w:val="00A73C6E"/>
    <w:rsid w:val="00A740E4"/>
    <w:rsid w:val="00A742AD"/>
    <w:rsid w:val="00A74C92"/>
    <w:rsid w:val="00A75CD4"/>
    <w:rsid w:val="00A76051"/>
    <w:rsid w:val="00A7619F"/>
    <w:rsid w:val="00A76616"/>
    <w:rsid w:val="00A76BCE"/>
    <w:rsid w:val="00A77C22"/>
    <w:rsid w:val="00A8116B"/>
    <w:rsid w:val="00A81906"/>
    <w:rsid w:val="00A820D2"/>
    <w:rsid w:val="00A828BB"/>
    <w:rsid w:val="00A83194"/>
    <w:rsid w:val="00A83DC6"/>
    <w:rsid w:val="00A83F51"/>
    <w:rsid w:val="00A84CF7"/>
    <w:rsid w:val="00A85D2B"/>
    <w:rsid w:val="00A86C62"/>
    <w:rsid w:val="00A87841"/>
    <w:rsid w:val="00A90692"/>
    <w:rsid w:val="00A91C96"/>
    <w:rsid w:val="00A91DB7"/>
    <w:rsid w:val="00A91FE6"/>
    <w:rsid w:val="00A93111"/>
    <w:rsid w:val="00A940CD"/>
    <w:rsid w:val="00A94606"/>
    <w:rsid w:val="00A958D6"/>
    <w:rsid w:val="00A95A21"/>
    <w:rsid w:val="00A95B41"/>
    <w:rsid w:val="00AA03B7"/>
    <w:rsid w:val="00AA06F7"/>
    <w:rsid w:val="00AA0EFC"/>
    <w:rsid w:val="00AA2832"/>
    <w:rsid w:val="00AA33BB"/>
    <w:rsid w:val="00AA4396"/>
    <w:rsid w:val="00AA4860"/>
    <w:rsid w:val="00AA5722"/>
    <w:rsid w:val="00AA742B"/>
    <w:rsid w:val="00AA7B56"/>
    <w:rsid w:val="00AA7BAB"/>
    <w:rsid w:val="00AA7CBF"/>
    <w:rsid w:val="00AA7F42"/>
    <w:rsid w:val="00AB08A9"/>
    <w:rsid w:val="00AB08BC"/>
    <w:rsid w:val="00AB1FEB"/>
    <w:rsid w:val="00AB24ED"/>
    <w:rsid w:val="00AB2917"/>
    <w:rsid w:val="00AB2E0E"/>
    <w:rsid w:val="00AB3598"/>
    <w:rsid w:val="00AB3AD2"/>
    <w:rsid w:val="00AB50BC"/>
    <w:rsid w:val="00AB6789"/>
    <w:rsid w:val="00AB7181"/>
    <w:rsid w:val="00AB7282"/>
    <w:rsid w:val="00AC05BF"/>
    <w:rsid w:val="00AC10DC"/>
    <w:rsid w:val="00AC1A19"/>
    <w:rsid w:val="00AC1F3A"/>
    <w:rsid w:val="00AC20CB"/>
    <w:rsid w:val="00AC3CA9"/>
    <w:rsid w:val="00AC5A8B"/>
    <w:rsid w:val="00AC5ABF"/>
    <w:rsid w:val="00AC600A"/>
    <w:rsid w:val="00AC622D"/>
    <w:rsid w:val="00AC6638"/>
    <w:rsid w:val="00AC6E89"/>
    <w:rsid w:val="00AC792D"/>
    <w:rsid w:val="00AC7A06"/>
    <w:rsid w:val="00AC7F2C"/>
    <w:rsid w:val="00AD087F"/>
    <w:rsid w:val="00AD19ED"/>
    <w:rsid w:val="00AD2205"/>
    <w:rsid w:val="00AD260C"/>
    <w:rsid w:val="00AD2D61"/>
    <w:rsid w:val="00AD3B42"/>
    <w:rsid w:val="00AD4C66"/>
    <w:rsid w:val="00AD5399"/>
    <w:rsid w:val="00AD56F8"/>
    <w:rsid w:val="00AD5A2A"/>
    <w:rsid w:val="00AD6138"/>
    <w:rsid w:val="00AD7493"/>
    <w:rsid w:val="00AD7AFD"/>
    <w:rsid w:val="00AD7D63"/>
    <w:rsid w:val="00AD7DBC"/>
    <w:rsid w:val="00AE051D"/>
    <w:rsid w:val="00AE34B0"/>
    <w:rsid w:val="00AE4FEE"/>
    <w:rsid w:val="00AE6103"/>
    <w:rsid w:val="00AE63B8"/>
    <w:rsid w:val="00AE6AB5"/>
    <w:rsid w:val="00AE7A46"/>
    <w:rsid w:val="00AF1081"/>
    <w:rsid w:val="00AF11FA"/>
    <w:rsid w:val="00AF17D5"/>
    <w:rsid w:val="00AF378B"/>
    <w:rsid w:val="00AF3F5A"/>
    <w:rsid w:val="00AF4224"/>
    <w:rsid w:val="00AF452A"/>
    <w:rsid w:val="00AF65C9"/>
    <w:rsid w:val="00AF6A3F"/>
    <w:rsid w:val="00AF6EC1"/>
    <w:rsid w:val="00AF7749"/>
    <w:rsid w:val="00AF77C0"/>
    <w:rsid w:val="00B00325"/>
    <w:rsid w:val="00B00589"/>
    <w:rsid w:val="00B018CD"/>
    <w:rsid w:val="00B0195F"/>
    <w:rsid w:val="00B01DB8"/>
    <w:rsid w:val="00B044A8"/>
    <w:rsid w:val="00B04AB6"/>
    <w:rsid w:val="00B05A9B"/>
    <w:rsid w:val="00B05EC9"/>
    <w:rsid w:val="00B0643D"/>
    <w:rsid w:val="00B102D1"/>
    <w:rsid w:val="00B11358"/>
    <w:rsid w:val="00B117B0"/>
    <w:rsid w:val="00B11A94"/>
    <w:rsid w:val="00B1252F"/>
    <w:rsid w:val="00B12839"/>
    <w:rsid w:val="00B1345F"/>
    <w:rsid w:val="00B141D4"/>
    <w:rsid w:val="00B14CD2"/>
    <w:rsid w:val="00B154B3"/>
    <w:rsid w:val="00B155EC"/>
    <w:rsid w:val="00B15F8A"/>
    <w:rsid w:val="00B16977"/>
    <w:rsid w:val="00B169CA"/>
    <w:rsid w:val="00B2189C"/>
    <w:rsid w:val="00B219F8"/>
    <w:rsid w:val="00B221D3"/>
    <w:rsid w:val="00B23018"/>
    <w:rsid w:val="00B23530"/>
    <w:rsid w:val="00B23B8B"/>
    <w:rsid w:val="00B25B16"/>
    <w:rsid w:val="00B25C9B"/>
    <w:rsid w:val="00B30111"/>
    <w:rsid w:val="00B31853"/>
    <w:rsid w:val="00B3320C"/>
    <w:rsid w:val="00B33999"/>
    <w:rsid w:val="00B34705"/>
    <w:rsid w:val="00B347E8"/>
    <w:rsid w:val="00B3719B"/>
    <w:rsid w:val="00B3778C"/>
    <w:rsid w:val="00B37DF0"/>
    <w:rsid w:val="00B4014A"/>
    <w:rsid w:val="00B4092B"/>
    <w:rsid w:val="00B40A19"/>
    <w:rsid w:val="00B40DD6"/>
    <w:rsid w:val="00B42403"/>
    <w:rsid w:val="00B43579"/>
    <w:rsid w:val="00B44A3E"/>
    <w:rsid w:val="00B44C34"/>
    <w:rsid w:val="00B4535E"/>
    <w:rsid w:val="00B46113"/>
    <w:rsid w:val="00B4643C"/>
    <w:rsid w:val="00B46B90"/>
    <w:rsid w:val="00B46C5D"/>
    <w:rsid w:val="00B50658"/>
    <w:rsid w:val="00B51C4E"/>
    <w:rsid w:val="00B551EF"/>
    <w:rsid w:val="00B56671"/>
    <w:rsid w:val="00B56754"/>
    <w:rsid w:val="00B56B27"/>
    <w:rsid w:val="00B601B0"/>
    <w:rsid w:val="00B6091D"/>
    <w:rsid w:val="00B61BFE"/>
    <w:rsid w:val="00B61C2F"/>
    <w:rsid w:val="00B629E6"/>
    <w:rsid w:val="00B63B1B"/>
    <w:rsid w:val="00B667C2"/>
    <w:rsid w:val="00B6706D"/>
    <w:rsid w:val="00B67FFE"/>
    <w:rsid w:val="00B711AE"/>
    <w:rsid w:val="00B712EA"/>
    <w:rsid w:val="00B717E8"/>
    <w:rsid w:val="00B71DEA"/>
    <w:rsid w:val="00B721EA"/>
    <w:rsid w:val="00B72D97"/>
    <w:rsid w:val="00B72E8F"/>
    <w:rsid w:val="00B73503"/>
    <w:rsid w:val="00B738B1"/>
    <w:rsid w:val="00B7497B"/>
    <w:rsid w:val="00B7558B"/>
    <w:rsid w:val="00B75DCA"/>
    <w:rsid w:val="00B774E3"/>
    <w:rsid w:val="00B775F8"/>
    <w:rsid w:val="00B80ADA"/>
    <w:rsid w:val="00B80C0E"/>
    <w:rsid w:val="00B80F3A"/>
    <w:rsid w:val="00B81377"/>
    <w:rsid w:val="00B813F7"/>
    <w:rsid w:val="00B814EC"/>
    <w:rsid w:val="00B81C24"/>
    <w:rsid w:val="00B81D0E"/>
    <w:rsid w:val="00B82741"/>
    <w:rsid w:val="00B82C99"/>
    <w:rsid w:val="00B842FA"/>
    <w:rsid w:val="00B844EE"/>
    <w:rsid w:val="00B84792"/>
    <w:rsid w:val="00B86084"/>
    <w:rsid w:val="00B8742C"/>
    <w:rsid w:val="00B877A7"/>
    <w:rsid w:val="00B87912"/>
    <w:rsid w:val="00B879B4"/>
    <w:rsid w:val="00B911D7"/>
    <w:rsid w:val="00B91244"/>
    <w:rsid w:val="00B9140B"/>
    <w:rsid w:val="00B91FB1"/>
    <w:rsid w:val="00B934AD"/>
    <w:rsid w:val="00B93620"/>
    <w:rsid w:val="00B94183"/>
    <w:rsid w:val="00B95136"/>
    <w:rsid w:val="00B96899"/>
    <w:rsid w:val="00B97799"/>
    <w:rsid w:val="00BA192E"/>
    <w:rsid w:val="00BA1991"/>
    <w:rsid w:val="00BA1D1E"/>
    <w:rsid w:val="00BA1D94"/>
    <w:rsid w:val="00BA299D"/>
    <w:rsid w:val="00BA2CBE"/>
    <w:rsid w:val="00BA3135"/>
    <w:rsid w:val="00BA3D80"/>
    <w:rsid w:val="00BA43A4"/>
    <w:rsid w:val="00BA488E"/>
    <w:rsid w:val="00BA721E"/>
    <w:rsid w:val="00BB02CE"/>
    <w:rsid w:val="00BB0E73"/>
    <w:rsid w:val="00BB1AA2"/>
    <w:rsid w:val="00BB1EF0"/>
    <w:rsid w:val="00BB243B"/>
    <w:rsid w:val="00BB3961"/>
    <w:rsid w:val="00BB531F"/>
    <w:rsid w:val="00BB64D7"/>
    <w:rsid w:val="00BB6B39"/>
    <w:rsid w:val="00BC0C49"/>
    <w:rsid w:val="00BC1EC1"/>
    <w:rsid w:val="00BC1F07"/>
    <w:rsid w:val="00BC3399"/>
    <w:rsid w:val="00BC4ABF"/>
    <w:rsid w:val="00BC4B07"/>
    <w:rsid w:val="00BD07C9"/>
    <w:rsid w:val="00BD0A7F"/>
    <w:rsid w:val="00BD1278"/>
    <w:rsid w:val="00BD2064"/>
    <w:rsid w:val="00BD256B"/>
    <w:rsid w:val="00BD321E"/>
    <w:rsid w:val="00BD3482"/>
    <w:rsid w:val="00BD3834"/>
    <w:rsid w:val="00BD6A47"/>
    <w:rsid w:val="00BE027A"/>
    <w:rsid w:val="00BE087A"/>
    <w:rsid w:val="00BE0D2B"/>
    <w:rsid w:val="00BE11C4"/>
    <w:rsid w:val="00BE16EE"/>
    <w:rsid w:val="00BE207E"/>
    <w:rsid w:val="00BE2FB7"/>
    <w:rsid w:val="00BE31D1"/>
    <w:rsid w:val="00BE3AB6"/>
    <w:rsid w:val="00BE42FC"/>
    <w:rsid w:val="00BE5562"/>
    <w:rsid w:val="00BE6113"/>
    <w:rsid w:val="00BE7255"/>
    <w:rsid w:val="00BE766F"/>
    <w:rsid w:val="00BF09B1"/>
    <w:rsid w:val="00BF09C0"/>
    <w:rsid w:val="00BF14DA"/>
    <w:rsid w:val="00BF228F"/>
    <w:rsid w:val="00BF28C3"/>
    <w:rsid w:val="00BF2F75"/>
    <w:rsid w:val="00BF321A"/>
    <w:rsid w:val="00BF3E4B"/>
    <w:rsid w:val="00BF468F"/>
    <w:rsid w:val="00BF4E1E"/>
    <w:rsid w:val="00BF5072"/>
    <w:rsid w:val="00BF6F67"/>
    <w:rsid w:val="00C0095B"/>
    <w:rsid w:val="00C009B7"/>
    <w:rsid w:val="00C00FA8"/>
    <w:rsid w:val="00C022E2"/>
    <w:rsid w:val="00C02DEA"/>
    <w:rsid w:val="00C0347A"/>
    <w:rsid w:val="00C0358B"/>
    <w:rsid w:val="00C04480"/>
    <w:rsid w:val="00C05316"/>
    <w:rsid w:val="00C055E9"/>
    <w:rsid w:val="00C107DA"/>
    <w:rsid w:val="00C11CA4"/>
    <w:rsid w:val="00C123DD"/>
    <w:rsid w:val="00C124C7"/>
    <w:rsid w:val="00C124F5"/>
    <w:rsid w:val="00C12A38"/>
    <w:rsid w:val="00C1364E"/>
    <w:rsid w:val="00C13AC2"/>
    <w:rsid w:val="00C13B51"/>
    <w:rsid w:val="00C13BD8"/>
    <w:rsid w:val="00C1456E"/>
    <w:rsid w:val="00C146A8"/>
    <w:rsid w:val="00C14AC6"/>
    <w:rsid w:val="00C14C0B"/>
    <w:rsid w:val="00C154D8"/>
    <w:rsid w:val="00C156D6"/>
    <w:rsid w:val="00C1593E"/>
    <w:rsid w:val="00C161C3"/>
    <w:rsid w:val="00C17993"/>
    <w:rsid w:val="00C17EE6"/>
    <w:rsid w:val="00C20BB8"/>
    <w:rsid w:val="00C20FFA"/>
    <w:rsid w:val="00C21D83"/>
    <w:rsid w:val="00C22248"/>
    <w:rsid w:val="00C2404C"/>
    <w:rsid w:val="00C25277"/>
    <w:rsid w:val="00C26A7A"/>
    <w:rsid w:val="00C2715C"/>
    <w:rsid w:val="00C2722E"/>
    <w:rsid w:val="00C27298"/>
    <w:rsid w:val="00C278A8"/>
    <w:rsid w:val="00C27936"/>
    <w:rsid w:val="00C279D5"/>
    <w:rsid w:val="00C3067C"/>
    <w:rsid w:val="00C30E47"/>
    <w:rsid w:val="00C325B9"/>
    <w:rsid w:val="00C359B6"/>
    <w:rsid w:val="00C35A6B"/>
    <w:rsid w:val="00C36C17"/>
    <w:rsid w:val="00C37909"/>
    <w:rsid w:val="00C37AFD"/>
    <w:rsid w:val="00C41E39"/>
    <w:rsid w:val="00C42509"/>
    <w:rsid w:val="00C42A8D"/>
    <w:rsid w:val="00C42DC9"/>
    <w:rsid w:val="00C43B12"/>
    <w:rsid w:val="00C43F63"/>
    <w:rsid w:val="00C45105"/>
    <w:rsid w:val="00C456BB"/>
    <w:rsid w:val="00C468C1"/>
    <w:rsid w:val="00C47AD9"/>
    <w:rsid w:val="00C47B0F"/>
    <w:rsid w:val="00C501C4"/>
    <w:rsid w:val="00C50C26"/>
    <w:rsid w:val="00C5184F"/>
    <w:rsid w:val="00C51AD2"/>
    <w:rsid w:val="00C53FAF"/>
    <w:rsid w:val="00C55A8D"/>
    <w:rsid w:val="00C577D8"/>
    <w:rsid w:val="00C60333"/>
    <w:rsid w:val="00C603FF"/>
    <w:rsid w:val="00C62287"/>
    <w:rsid w:val="00C6246C"/>
    <w:rsid w:val="00C634C3"/>
    <w:rsid w:val="00C6493C"/>
    <w:rsid w:val="00C65717"/>
    <w:rsid w:val="00C65917"/>
    <w:rsid w:val="00C65BDF"/>
    <w:rsid w:val="00C65F53"/>
    <w:rsid w:val="00C67257"/>
    <w:rsid w:val="00C67BF1"/>
    <w:rsid w:val="00C70264"/>
    <w:rsid w:val="00C70566"/>
    <w:rsid w:val="00C713F1"/>
    <w:rsid w:val="00C71C32"/>
    <w:rsid w:val="00C722E7"/>
    <w:rsid w:val="00C727B1"/>
    <w:rsid w:val="00C7288A"/>
    <w:rsid w:val="00C729E7"/>
    <w:rsid w:val="00C73A34"/>
    <w:rsid w:val="00C73A66"/>
    <w:rsid w:val="00C73C1E"/>
    <w:rsid w:val="00C75058"/>
    <w:rsid w:val="00C75F63"/>
    <w:rsid w:val="00C76172"/>
    <w:rsid w:val="00C766B0"/>
    <w:rsid w:val="00C80995"/>
    <w:rsid w:val="00C80A6F"/>
    <w:rsid w:val="00C80E34"/>
    <w:rsid w:val="00C810FC"/>
    <w:rsid w:val="00C823E8"/>
    <w:rsid w:val="00C824B3"/>
    <w:rsid w:val="00C82BCF"/>
    <w:rsid w:val="00C86EC4"/>
    <w:rsid w:val="00C87807"/>
    <w:rsid w:val="00C87964"/>
    <w:rsid w:val="00C87D3B"/>
    <w:rsid w:val="00C91097"/>
    <w:rsid w:val="00C928F4"/>
    <w:rsid w:val="00C92D3E"/>
    <w:rsid w:val="00C94A54"/>
    <w:rsid w:val="00C950AB"/>
    <w:rsid w:val="00C95382"/>
    <w:rsid w:val="00C954E3"/>
    <w:rsid w:val="00C95540"/>
    <w:rsid w:val="00C9713E"/>
    <w:rsid w:val="00CA0B2A"/>
    <w:rsid w:val="00CA10D8"/>
    <w:rsid w:val="00CA17F5"/>
    <w:rsid w:val="00CA1EBB"/>
    <w:rsid w:val="00CA3862"/>
    <w:rsid w:val="00CA3964"/>
    <w:rsid w:val="00CA4900"/>
    <w:rsid w:val="00CA5569"/>
    <w:rsid w:val="00CA73BC"/>
    <w:rsid w:val="00CA7479"/>
    <w:rsid w:val="00CA796F"/>
    <w:rsid w:val="00CB0551"/>
    <w:rsid w:val="00CB23DF"/>
    <w:rsid w:val="00CB29B1"/>
    <w:rsid w:val="00CB2ACC"/>
    <w:rsid w:val="00CB3CE9"/>
    <w:rsid w:val="00CB4FB1"/>
    <w:rsid w:val="00CB5443"/>
    <w:rsid w:val="00CB6472"/>
    <w:rsid w:val="00CB6DCC"/>
    <w:rsid w:val="00CB79F0"/>
    <w:rsid w:val="00CC1446"/>
    <w:rsid w:val="00CC1848"/>
    <w:rsid w:val="00CC1DE8"/>
    <w:rsid w:val="00CC1EC2"/>
    <w:rsid w:val="00CC31D5"/>
    <w:rsid w:val="00CC4BD0"/>
    <w:rsid w:val="00CC540B"/>
    <w:rsid w:val="00CC6904"/>
    <w:rsid w:val="00CC6B66"/>
    <w:rsid w:val="00CC6BDB"/>
    <w:rsid w:val="00CC7247"/>
    <w:rsid w:val="00CC7D91"/>
    <w:rsid w:val="00CD05F8"/>
    <w:rsid w:val="00CD2970"/>
    <w:rsid w:val="00CD2B94"/>
    <w:rsid w:val="00CD2FE1"/>
    <w:rsid w:val="00CD3537"/>
    <w:rsid w:val="00CD3585"/>
    <w:rsid w:val="00CD3A12"/>
    <w:rsid w:val="00CD440F"/>
    <w:rsid w:val="00CD5F2F"/>
    <w:rsid w:val="00CD6C48"/>
    <w:rsid w:val="00CD6CB0"/>
    <w:rsid w:val="00CD7D77"/>
    <w:rsid w:val="00CE0A5A"/>
    <w:rsid w:val="00CE10C7"/>
    <w:rsid w:val="00CE10FA"/>
    <w:rsid w:val="00CE299D"/>
    <w:rsid w:val="00CE3D8A"/>
    <w:rsid w:val="00CE461A"/>
    <w:rsid w:val="00CE4F2D"/>
    <w:rsid w:val="00CE575D"/>
    <w:rsid w:val="00CE5AE1"/>
    <w:rsid w:val="00CE667E"/>
    <w:rsid w:val="00CE753C"/>
    <w:rsid w:val="00CE75A7"/>
    <w:rsid w:val="00CE7B74"/>
    <w:rsid w:val="00CF01BF"/>
    <w:rsid w:val="00CF0550"/>
    <w:rsid w:val="00CF0623"/>
    <w:rsid w:val="00CF11F0"/>
    <w:rsid w:val="00CF12FE"/>
    <w:rsid w:val="00CF15FE"/>
    <w:rsid w:val="00CF1840"/>
    <w:rsid w:val="00CF285B"/>
    <w:rsid w:val="00CF2F8C"/>
    <w:rsid w:val="00CF38B4"/>
    <w:rsid w:val="00CF4C39"/>
    <w:rsid w:val="00CF521D"/>
    <w:rsid w:val="00CF5452"/>
    <w:rsid w:val="00CF599C"/>
    <w:rsid w:val="00CF59F2"/>
    <w:rsid w:val="00CF64A8"/>
    <w:rsid w:val="00CF6FCC"/>
    <w:rsid w:val="00CF7511"/>
    <w:rsid w:val="00D000F3"/>
    <w:rsid w:val="00D00713"/>
    <w:rsid w:val="00D0174B"/>
    <w:rsid w:val="00D01ECB"/>
    <w:rsid w:val="00D02FA9"/>
    <w:rsid w:val="00D04D31"/>
    <w:rsid w:val="00D04D53"/>
    <w:rsid w:val="00D05F02"/>
    <w:rsid w:val="00D07385"/>
    <w:rsid w:val="00D103A5"/>
    <w:rsid w:val="00D1295C"/>
    <w:rsid w:val="00D12B63"/>
    <w:rsid w:val="00D12C17"/>
    <w:rsid w:val="00D12CCB"/>
    <w:rsid w:val="00D13045"/>
    <w:rsid w:val="00D13AD0"/>
    <w:rsid w:val="00D15DF2"/>
    <w:rsid w:val="00D16E7F"/>
    <w:rsid w:val="00D176B0"/>
    <w:rsid w:val="00D20481"/>
    <w:rsid w:val="00D20CE5"/>
    <w:rsid w:val="00D23537"/>
    <w:rsid w:val="00D237F3"/>
    <w:rsid w:val="00D2573B"/>
    <w:rsid w:val="00D25AAC"/>
    <w:rsid w:val="00D26D23"/>
    <w:rsid w:val="00D2766B"/>
    <w:rsid w:val="00D304A8"/>
    <w:rsid w:val="00D320EB"/>
    <w:rsid w:val="00D32213"/>
    <w:rsid w:val="00D3352E"/>
    <w:rsid w:val="00D344D6"/>
    <w:rsid w:val="00D34C32"/>
    <w:rsid w:val="00D35294"/>
    <w:rsid w:val="00D35357"/>
    <w:rsid w:val="00D3545E"/>
    <w:rsid w:val="00D37B15"/>
    <w:rsid w:val="00D40C52"/>
    <w:rsid w:val="00D40D47"/>
    <w:rsid w:val="00D40EDC"/>
    <w:rsid w:val="00D424A9"/>
    <w:rsid w:val="00D424F6"/>
    <w:rsid w:val="00D42A9A"/>
    <w:rsid w:val="00D42C46"/>
    <w:rsid w:val="00D4386A"/>
    <w:rsid w:val="00D43A8D"/>
    <w:rsid w:val="00D4431E"/>
    <w:rsid w:val="00D449B8"/>
    <w:rsid w:val="00D44EC5"/>
    <w:rsid w:val="00D46CFD"/>
    <w:rsid w:val="00D47CAC"/>
    <w:rsid w:val="00D47D53"/>
    <w:rsid w:val="00D508E9"/>
    <w:rsid w:val="00D50CA2"/>
    <w:rsid w:val="00D50ECD"/>
    <w:rsid w:val="00D529AA"/>
    <w:rsid w:val="00D535AA"/>
    <w:rsid w:val="00D537E7"/>
    <w:rsid w:val="00D5393E"/>
    <w:rsid w:val="00D54698"/>
    <w:rsid w:val="00D55647"/>
    <w:rsid w:val="00D55671"/>
    <w:rsid w:val="00D55817"/>
    <w:rsid w:val="00D56051"/>
    <w:rsid w:val="00D56353"/>
    <w:rsid w:val="00D563A8"/>
    <w:rsid w:val="00D5657F"/>
    <w:rsid w:val="00D572C4"/>
    <w:rsid w:val="00D601C0"/>
    <w:rsid w:val="00D61643"/>
    <w:rsid w:val="00D625CA"/>
    <w:rsid w:val="00D6289C"/>
    <w:rsid w:val="00D631F4"/>
    <w:rsid w:val="00D6320F"/>
    <w:rsid w:val="00D638A3"/>
    <w:rsid w:val="00D640AA"/>
    <w:rsid w:val="00D64D6B"/>
    <w:rsid w:val="00D64DCF"/>
    <w:rsid w:val="00D65841"/>
    <w:rsid w:val="00D67484"/>
    <w:rsid w:val="00D67C32"/>
    <w:rsid w:val="00D703D8"/>
    <w:rsid w:val="00D7041C"/>
    <w:rsid w:val="00D709B3"/>
    <w:rsid w:val="00D72DAF"/>
    <w:rsid w:val="00D7377D"/>
    <w:rsid w:val="00D744CA"/>
    <w:rsid w:val="00D751D8"/>
    <w:rsid w:val="00D7697B"/>
    <w:rsid w:val="00D76B8B"/>
    <w:rsid w:val="00D76E58"/>
    <w:rsid w:val="00D7764A"/>
    <w:rsid w:val="00D77799"/>
    <w:rsid w:val="00D77D48"/>
    <w:rsid w:val="00D802A2"/>
    <w:rsid w:val="00D80E82"/>
    <w:rsid w:val="00D819A4"/>
    <w:rsid w:val="00D81A9A"/>
    <w:rsid w:val="00D81E99"/>
    <w:rsid w:val="00D83263"/>
    <w:rsid w:val="00D83273"/>
    <w:rsid w:val="00D84804"/>
    <w:rsid w:val="00D84D08"/>
    <w:rsid w:val="00D84F3D"/>
    <w:rsid w:val="00D876EE"/>
    <w:rsid w:val="00D87D46"/>
    <w:rsid w:val="00D92F1D"/>
    <w:rsid w:val="00D933B4"/>
    <w:rsid w:val="00D94283"/>
    <w:rsid w:val="00D94C96"/>
    <w:rsid w:val="00D956F9"/>
    <w:rsid w:val="00D957D5"/>
    <w:rsid w:val="00D95B6C"/>
    <w:rsid w:val="00D969BF"/>
    <w:rsid w:val="00D96D2A"/>
    <w:rsid w:val="00DA0E35"/>
    <w:rsid w:val="00DA12BC"/>
    <w:rsid w:val="00DA1B4E"/>
    <w:rsid w:val="00DA20ED"/>
    <w:rsid w:val="00DA232A"/>
    <w:rsid w:val="00DA2A75"/>
    <w:rsid w:val="00DA321D"/>
    <w:rsid w:val="00DA6FA8"/>
    <w:rsid w:val="00DA74EA"/>
    <w:rsid w:val="00DA7CF3"/>
    <w:rsid w:val="00DB23FE"/>
    <w:rsid w:val="00DB328D"/>
    <w:rsid w:val="00DB33DE"/>
    <w:rsid w:val="00DB4C7D"/>
    <w:rsid w:val="00DB6F8F"/>
    <w:rsid w:val="00DB7CCF"/>
    <w:rsid w:val="00DC0DBB"/>
    <w:rsid w:val="00DC0FA6"/>
    <w:rsid w:val="00DC1131"/>
    <w:rsid w:val="00DC2016"/>
    <w:rsid w:val="00DC46BD"/>
    <w:rsid w:val="00DC531C"/>
    <w:rsid w:val="00DC54D7"/>
    <w:rsid w:val="00DD2D9E"/>
    <w:rsid w:val="00DD39FE"/>
    <w:rsid w:val="00DD45E1"/>
    <w:rsid w:val="00DD48BC"/>
    <w:rsid w:val="00DD5425"/>
    <w:rsid w:val="00DD58B5"/>
    <w:rsid w:val="00DE0AE6"/>
    <w:rsid w:val="00DE0F45"/>
    <w:rsid w:val="00DE1045"/>
    <w:rsid w:val="00DE10EA"/>
    <w:rsid w:val="00DE1344"/>
    <w:rsid w:val="00DE1A40"/>
    <w:rsid w:val="00DE1C10"/>
    <w:rsid w:val="00DE1E5F"/>
    <w:rsid w:val="00DE418A"/>
    <w:rsid w:val="00DE4633"/>
    <w:rsid w:val="00DE4B5F"/>
    <w:rsid w:val="00DE57DD"/>
    <w:rsid w:val="00DE58A2"/>
    <w:rsid w:val="00DE628F"/>
    <w:rsid w:val="00DE6A09"/>
    <w:rsid w:val="00DE6D1C"/>
    <w:rsid w:val="00DF0772"/>
    <w:rsid w:val="00DF07AE"/>
    <w:rsid w:val="00DF0B27"/>
    <w:rsid w:val="00DF175A"/>
    <w:rsid w:val="00DF1F73"/>
    <w:rsid w:val="00DF21B1"/>
    <w:rsid w:val="00DF2E68"/>
    <w:rsid w:val="00DF33C9"/>
    <w:rsid w:val="00DF433E"/>
    <w:rsid w:val="00DF4414"/>
    <w:rsid w:val="00DF459F"/>
    <w:rsid w:val="00DF5893"/>
    <w:rsid w:val="00DF7B4A"/>
    <w:rsid w:val="00E00479"/>
    <w:rsid w:val="00E00CD9"/>
    <w:rsid w:val="00E011F5"/>
    <w:rsid w:val="00E029FE"/>
    <w:rsid w:val="00E02C56"/>
    <w:rsid w:val="00E03202"/>
    <w:rsid w:val="00E03EC3"/>
    <w:rsid w:val="00E0490D"/>
    <w:rsid w:val="00E0584B"/>
    <w:rsid w:val="00E06DE2"/>
    <w:rsid w:val="00E10713"/>
    <w:rsid w:val="00E10CF1"/>
    <w:rsid w:val="00E12D72"/>
    <w:rsid w:val="00E13533"/>
    <w:rsid w:val="00E1359A"/>
    <w:rsid w:val="00E15194"/>
    <w:rsid w:val="00E15461"/>
    <w:rsid w:val="00E15FFE"/>
    <w:rsid w:val="00E17578"/>
    <w:rsid w:val="00E17940"/>
    <w:rsid w:val="00E206BB"/>
    <w:rsid w:val="00E20A37"/>
    <w:rsid w:val="00E2105D"/>
    <w:rsid w:val="00E21427"/>
    <w:rsid w:val="00E21FCE"/>
    <w:rsid w:val="00E229F2"/>
    <w:rsid w:val="00E22A52"/>
    <w:rsid w:val="00E234B5"/>
    <w:rsid w:val="00E23606"/>
    <w:rsid w:val="00E256A3"/>
    <w:rsid w:val="00E30ECF"/>
    <w:rsid w:val="00E31943"/>
    <w:rsid w:val="00E324D9"/>
    <w:rsid w:val="00E32638"/>
    <w:rsid w:val="00E3303D"/>
    <w:rsid w:val="00E340C3"/>
    <w:rsid w:val="00E348B6"/>
    <w:rsid w:val="00E350EA"/>
    <w:rsid w:val="00E37CE7"/>
    <w:rsid w:val="00E400B4"/>
    <w:rsid w:val="00E40180"/>
    <w:rsid w:val="00E4084D"/>
    <w:rsid w:val="00E41763"/>
    <w:rsid w:val="00E41D11"/>
    <w:rsid w:val="00E41F71"/>
    <w:rsid w:val="00E42805"/>
    <w:rsid w:val="00E42AD7"/>
    <w:rsid w:val="00E434AE"/>
    <w:rsid w:val="00E43514"/>
    <w:rsid w:val="00E44689"/>
    <w:rsid w:val="00E44FD5"/>
    <w:rsid w:val="00E45E0C"/>
    <w:rsid w:val="00E45F32"/>
    <w:rsid w:val="00E47267"/>
    <w:rsid w:val="00E47308"/>
    <w:rsid w:val="00E5053C"/>
    <w:rsid w:val="00E508E4"/>
    <w:rsid w:val="00E50A31"/>
    <w:rsid w:val="00E53A98"/>
    <w:rsid w:val="00E54448"/>
    <w:rsid w:val="00E5562F"/>
    <w:rsid w:val="00E55A84"/>
    <w:rsid w:val="00E5732C"/>
    <w:rsid w:val="00E600D8"/>
    <w:rsid w:val="00E61576"/>
    <w:rsid w:val="00E6364F"/>
    <w:rsid w:val="00E64878"/>
    <w:rsid w:val="00E650A6"/>
    <w:rsid w:val="00E7028E"/>
    <w:rsid w:val="00E71CDB"/>
    <w:rsid w:val="00E71EF1"/>
    <w:rsid w:val="00E7219C"/>
    <w:rsid w:val="00E749F2"/>
    <w:rsid w:val="00E74CE2"/>
    <w:rsid w:val="00E75C48"/>
    <w:rsid w:val="00E76F07"/>
    <w:rsid w:val="00E771E5"/>
    <w:rsid w:val="00E77D0D"/>
    <w:rsid w:val="00E805A8"/>
    <w:rsid w:val="00E807CD"/>
    <w:rsid w:val="00E81207"/>
    <w:rsid w:val="00E82101"/>
    <w:rsid w:val="00E82668"/>
    <w:rsid w:val="00E83601"/>
    <w:rsid w:val="00E836B6"/>
    <w:rsid w:val="00E8372B"/>
    <w:rsid w:val="00E83A60"/>
    <w:rsid w:val="00E84750"/>
    <w:rsid w:val="00E851BC"/>
    <w:rsid w:val="00E85B28"/>
    <w:rsid w:val="00E86564"/>
    <w:rsid w:val="00E868F4"/>
    <w:rsid w:val="00E869F2"/>
    <w:rsid w:val="00E86C6D"/>
    <w:rsid w:val="00E872EE"/>
    <w:rsid w:val="00E90C5C"/>
    <w:rsid w:val="00E914FA"/>
    <w:rsid w:val="00E91DB6"/>
    <w:rsid w:val="00E92C71"/>
    <w:rsid w:val="00E93011"/>
    <w:rsid w:val="00E936F0"/>
    <w:rsid w:val="00E9415A"/>
    <w:rsid w:val="00E9425D"/>
    <w:rsid w:val="00E9669C"/>
    <w:rsid w:val="00E96CDF"/>
    <w:rsid w:val="00E973FB"/>
    <w:rsid w:val="00EA04EE"/>
    <w:rsid w:val="00EA0ABC"/>
    <w:rsid w:val="00EA16B0"/>
    <w:rsid w:val="00EA1EED"/>
    <w:rsid w:val="00EA2DCB"/>
    <w:rsid w:val="00EA3971"/>
    <w:rsid w:val="00EA4F04"/>
    <w:rsid w:val="00EA4FFB"/>
    <w:rsid w:val="00EA575F"/>
    <w:rsid w:val="00EA5DB9"/>
    <w:rsid w:val="00EA6577"/>
    <w:rsid w:val="00EA6CE8"/>
    <w:rsid w:val="00EA7CDB"/>
    <w:rsid w:val="00EB0CCC"/>
    <w:rsid w:val="00EB0EA6"/>
    <w:rsid w:val="00EB1EDF"/>
    <w:rsid w:val="00EB27ED"/>
    <w:rsid w:val="00EB3CB4"/>
    <w:rsid w:val="00EB47F9"/>
    <w:rsid w:val="00EB4A05"/>
    <w:rsid w:val="00EB4A0E"/>
    <w:rsid w:val="00EB5558"/>
    <w:rsid w:val="00EB5959"/>
    <w:rsid w:val="00EB6DBD"/>
    <w:rsid w:val="00EC203A"/>
    <w:rsid w:val="00EC3999"/>
    <w:rsid w:val="00EC3B6D"/>
    <w:rsid w:val="00EC5186"/>
    <w:rsid w:val="00EC5F48"/>
    <w:rsid w:val="00EC70C8"/>
    <w:rsid w:val="00EC7132"/>
    <w:rsid w:val="00EC7265"/>
    <w:rsid w:val="00EC7E65"/>
    <w:rsid w:val="00ED0731"/>
    <w:rsid w:val="00ED123B"/>
    <w:rsid w:val="00ED1E73"/>
    <w:rsid w:val="00ED2A60"/>
    <w:rsid w:val="00ED3FBF"/>
    <w:rsid w:val="00ED514C"/>
    <w:rsid w:val="00ED67A3"/>
    <w:rsid w:val="00ED6E96"/>
    <w:rsid w:val="00EE103F"/>
    <w:rsid w:val="00EE1826"/>
    <w:rsid w:val="00EE2C3B"/>
    <w:rsid w:val="00EE2F59"/>
    <w:rsid w:val="00EE3B72"/>
    <w:rsid w:val="00EE408E"/>
    <w:rsid w:val="00EE5B21"/>
    <w:rsid w:val="00EE71BA"/>
    <w:rsid w:val="00EF06BD"/>
    <w:rsid w:val="00EF097A"/>
    <w:rsid w:val="00EF0EF9"/>
    <w:rsid w:val="00EF202A"/>
    <w:rsid w:val="00EF2F8F"/>
    <w:rsid w:val="00EF37CB"/>
    <w:rsid w:val="00EF414E"/>
    <w:rsid w:val="00EF4966"/>
    <w:rsid w:val="00EF4B03"/>
    <w:rsid w:val="00EF4DE5"/>
    <w:rsid w:val="00EF56AC"/>
    <w:rsid w:val="00EF56B8"/>
    <w:rsid w:val="00EF679A"/>
    <w:rsid w:val="00EF6841"/>
    <w:rsid w:val="00F00AFA"/>
    <w:rsid w:val="00F00EC9"/>
    <w:rsid w:val="00F02978"/>
    <w:rsid w:val="00F02BC9"/>
    <w:rsid w:val="00F03118"/>
    <w:rsid w:val="00F04A01"/>
    <w:rsid w:val="00F04DE3"/>
    <w:rsid w:val="00F0528D"/>
    <w:rsid w:val="00F060C7"/>
    <w:rsid w:val="00F079DA"/>
    <w:rsid w:val="00F07E8E"/>
    <w:rsid w:val="00F10493"/>
    <w:rsid w:val="00F1082E"/>
    <w:rsid w:val="00F11BE4"/>
    <w:rsid w:val="00F11D5A"/>
    <w:rsid w:val="00F13166"/>
    <w:rsid w:val="00F150AD"/>
    <w:rsid w:val="00F15254"/>
    <w:rsid w:val="00F16875"/>
    <w:rsid w:val="00F170C2"/>
    <w:rsid w:val="00F17766"/>
    <w:rsid w:val="00F21B14"/>
    <w:rsid w:val="00F24F1F"/>
    <w:rsid w:val="00F25030"/>
    <w:rsid w:val="00F26471"/>
    <w:rsid w:val="00F26820"/>
    <w:rsid w:val="00F279E9"/>
    <w:rsid w:val="00F30EEA"/>
    <w:rsid w:val="00F31727"/>
    <w:rsid w:val="00F317E7"/>
    <w:rsid w:val="00F3321F"/>
    <w:rsid w:val="00F337E5"/>
    <w:rsid w:val="00F339BD"/>
    <w:rsid w:val="00F33CDC"/>
    <w:rsid w:val="00F34A52"/>
    <w:rsid w:val="00F34AF6"/>
    <w:rsid w:val="00F3626E"/>
    <w:rsid w:val="00F374BF"/>
    <w:rsid w:val="00F376D2"/>
    <w:rsid w:val="00F37A22"/>
    <w:rsid w:val="00F413EA"/>
    <w:rsid w:val="00F4217C"/>
    <w:rsid w:val="00F434D4"/>
    <w:rsid w:val="00F437F2"/>
    <w:rsid w:val="00F43808"/>
    <w:rsid w:val="00F43F59"/>
    <w:rsid w:val="00F45CBE"/>
    <w:rsid w:val="00F45FE5"/>
    <w:rsid w:val="00F461A4"/>
    <w:rsid w:val="00F46251"/>
    <w:rsid w:val="00F46B65"/>
    <w:rsid w:val="00F46BB4"/>
    <w:rsid w:val="00F51021"/>
    <w:rsid w:val="00F5202B"/>
    <w:rsid w:val="00F52B16"/>
    <w:rsid w:val="00F53011"/>
    <w:rsid w:val="00F53940"/>
    <w:rsid w:val="00F53BDA"/>
    <w:rsid w:val="00F571B0"/>
    <w:rsid w:val="00F57D7E"/>
    <w:rsid w:val="00F6053E"/>
    <w:rsid w:val="00F617DB"/>
    <w:rsid w:val="00F6287C"/>
    <w:rsid w:val="00F62E72"/>
    <w:rsid w:val="00F62FA2"/>
    <w:rsid w:val="00F63391"/>
    <w:rsid w:val="00F648C1"/>
    <w:rsid w:val="00F6521E"/>
    <w:rsid w:val="00F65A75"/>
    <w:rsid w:val="00F662A1"/>
    <w:rsid w:val="00F664DC"/>
    <w:rsid w:val="00F664DE"/>
    <w:rsid w:val="00F67986"/>
    <w:rsid w:val="00F67D8E"/>
    <w:rsid w:val="00F711F8"/>
    <w:rsid w:val="00F74753"/>
    <w:rsid w:val="00F75106"/>
    <w:rsid w:val="00F76695"/>
    <w:rsid w:val="00F813F5"/>
    <w:rsid w:val="00F81B41"/>
    <w:rsid w:val="00F821A1"/>
    <w:rsid w:val="00F836A4"/>
    <w:rsid w:val="00F83B37"/>
    <w:rsid w:val="00F842D2"/>
    <w:rsid w:val="00F84C90"/>
    <w:rsid w:val="00F85080"/>
    <w:rsid w:val="00F856BA"/>
    <w:rsid w:val="00F8648A"/>
    <w:rsid w:val="00F86716"/>
    <w:rsid w:val="00F86761"/>
    <w:rsid w:val="00F9070A"/>
    <w:rsid w:val="00F9098E"/>
    <w:rsid w:val="00F9117B"/>
    <w:rsid w:val="00F912E8"/>
    <w:rsid w:val="00F924DF"/>
    <w:rsid w:val="00F92F1B"/>
    <w:rsid w:val="00F92F6C"/>
    <w:rsid w:val="00F93F5C"/>
    <w:rsid w:val="00F95239"/>
    <w:rsid w:val="00F95966"/>
    <w:rsid w:val="00F96525"/>
    <w:rsid w:val="00F96B27"/>
    <w:rsid w:val="00F96CC0"/>
    <w:rsid w:val="00F97A49"/>
    <w:rsid w:val="00F97AF1"/>
    <w:rsid w:val="00FA105F"/>
    <w:rsid w:val="00FA154E"/>
    <w:rsid w:val="00FA15C8"/>
    <w:rsid w:val="00FA21C5"/>
    <w:rsid w:val="00FA270C"/>
    <w:rsid w:val="00FA3737"/>
    <w:rsid w:val="00FA3F27"/>
    <w:rsid w:val="00FA4A35"/>
    <w:rsid w:val="00FA642D"/>
    <w:rsid w:val="00FA7C48"/>
    <w:rsid w:val="00FB0B49"/>
    <w:rsid w:val="00FB10C6"/>
    <w:rsid w:val="00FB144F"/>
    <w:rsid w:val="00FB1674"/>
    <w:rsid w:val="00FB1815"/>
    <w:rsid w:val="00FB1E78"/>
    <w:rsid w:val="00FB2407"/>
    <w:rsid w:val="00FB3161"/>
    <w:rsid w:val="00FB319C"/>
    <w:rsid w:val="00FB5AA2"/>
    <w:rsid w:val="00FB5D12"/>
    <w:rsid w:val="00FB6688"/>
    <w:rsid w:val="00FB671B"/>
    <w:rsid w:val="00FB6F91"/>
    <w:rsid w:val="00FB7457"/>
    <w:rsid w:val="00FB7616"/>
    <w:rsid w:val="00FB7CB1"/>
    <w:rsid w:val="00FB7FB0"/>
    <w:rsid w:val="00FC014D"/>
    <w:rsid w:val="00FC0D38"/>
    <w:rsid w:val="00FC455E"/>
    <w:rsid w:val="00FC4846"/>
    <w:rsid w:val="00FC4F2D"/>
    <w:rsid w:val="00FC6E34"/>
    <w:rsid w:val="00FC755A"/>
    <w:rsid w:val="00FC7818"/>
    <w:rsid w:val="00FD06E7"/>
    <w:rsid w:val="00FD0A48"/>
    <w:rsid w:val="00FD26EA"/>
    <w:rsid w:val="00FD3D39"/>
    <w:rsid w:val="00FD3E28"/>
    <w:rsid w:val="00FD4555"/>
    <w:rsid w:val="00FD512B"/>
    <w:rsid w:val="00FD58F2"/>
    <w:rsid w:val="00FD682B"/>
    <w:rsid w:val="00FE03C3"/>
    <w:rsid w:val="00FE09E3"/>
    <w:rsid w:val="00FE178C"/>
    <w:rsid w:val="00FE1AEE"/>
    <w:rsid w:val="00FE2105"/>
    <w:rsid w:val="00FE3B32"/>
    <w:rsid w:val="00FE44CC"/>
    <w:rsid w:val="00FE454F"/>
    <w:rsid w:val="00FE6059"/>
    <w:rsid w:val="00FE7BD0"/>
    <w:rsid w:val="00FF0403"/>
    <w:rsid w:val="00FF19DE"/>
    <w:rsid w:val="00FF665A"/>
    <w:rsid w:val="00FF69A1"/>
    <w:rsid w:val="00FF6EC1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D01"/>
  </w:style>
  <w:style w:type="paragraph" w:styleId="1">
    <w:name w:val="heading 1"/>
    <w:basedOn w:val="a"/>
    <w:next w:val="a"/>
    <w:link w:val="10"/>
    <w:uiPriority w:val="9"/>
    <w:qFormat/>
    <w:rsid w:val="005220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196D"/>
    <w:pPr>
      <w:spacing w:before="100" w:beforeAutospacing="1" w:after="100" w:afterAutospacing="1"/>
    </w:pPr>
    <w:rPr>
      <w:rFonts w:ascii="Tahoma" w:eastAsia="Times New Roman" w:hAnsi="Tahoma" w:cs="Tahoma"/>
      <w:lang w:eastAsia="ru-RU"/>
    </w:rPr>
  </w:style>
  <w:style w:type="character" w:styleId="a4">
    <w:name w:val="Strong"/>
    <w:basedOn w:val="a0"/>
    <w:uiPriority w:val="22"/>
    <w:qFormat/>
    <w:rsid w:val="002E196D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3064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064FF"/>
  </w:style>
  <w:style w:type="paragraph" w:styleId="a7">
    <w:name w:val="footer"/>
    <w:basedOn w:val="a"/>
    <w:link w:val="a8"/>
    <w:uiPriority w:val="99"/>
    <w:unhideWhenUsed/>
    <w:rsid w:val="003064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064FF"/>
  </w:style>
  <w:style w:type="paragraph" w:styleId="a9">
    <w:name w:val="Balloon Text"/>
    <w:basedOn w:val="a"/>
    <w:link w:val="aa"/>
    <w:uiPriority w:val="99"/>
    <w:semiHidden/>
    <w:unhideWhenUsed/>
    <w:rsid w:val="00925A8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5A8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220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436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EC3B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D01"/>
  </w:style>
  <w:style w:type="paragraph" w:styleId="1">
    <w:name w:val="heading 1"/>
    <w:basedOn w:val="a"/>
    <w:next w:val="a"/>
    <w:link w:val="10"/>
    <w:uiPriority w:val="9"/>
    <w:qFormat/>
    <w:rsid w:val="005220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196D"/>
    <w:pPr>
      <w:spacing w:before="100" w:beforeAutospacing="1" w:after="100" w:afterAutospacing="1"/>
    </w:pPr>
    <w:rPr>
      <w:rFonts w:ascii="Tahoma" w:eastAsia="Times New Roman" w:hAnsi="Tahoma" w:cs="Tahoma"/>
      <w:lang w:eastAsia="ru-RU"/>
    </w:rPr>
  </w:style>
  <w:style w:type="character" w:styleId="a4">
    <w:name w:val="Strong"/>
    <w:basedOn w:val="a0"/>
    <w:uiPriority w:val="22"/>
    <w:qFormat/>
    <w:rsid w:val="002E196D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3064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064FF"/>
  </w:style>
  <w:style w:type="paragraph" w:styleId="a7">
    <w:name w:val="footer"/>
    <w:basedOn w:val="a"/>
    <w:link w:val="a8"/>
    <w:uiPriority w:val="99"/>
    <w:unhideWhenUsed/>
    <w:rsid w:val="003064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064FF"/>
  </w:style>
  <w:style w:type="paragraph" w:styleId="a9">
    <w:name w:val="Balloon Text"/>
    <w:basedOn w:val="a"/>
    <w:link w:val="aa"/>
    <w:uiPriority w:val="99"/>
    <w:semiHidden/>
    <w:unhideWhenUsed/>
    <w:rsid w:val="00925A8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5A8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220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436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EC3B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4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9C716-4EB1-4864-AA1C-909B96206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210</Words>
  <Characters>35402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кин</dc:creator>
  <cp:lastModifiedBy>Цыганова Татьяна Николаевна</cp:lastModifiedBy>
  <cp:revision>2</cp:revision>
  <cp:lastPrinted>2018-12-06T06:13:00Z</cp:lastPrinted>
  <dcterms:created xsi:type="dcterms:W3CDTF">2019-06-18T09:05:00Z</dcterms:created>
  <dcterms:modified xsi:type="dcterms:W3CDTF">2019-06-18T09:05:00Z</dcterms:modified>
</cp:coreProperties>
</file>